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F7433" w14:textId="6D255037" w:rsidR="00A27942" w:rsidRPr="002C1C2D" w:rsidRDefault="00355BA7" w:rsidP="00A27942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+</w:t>
      </w:r>
      <w:r w:rsidR="00A27942" w:rsidRPr="002C1C2D">
        <w:rPr>
          <w:rFonts w:ascii="Times New Roman" w:hAnsi="Times New Roman"/>
          <w:b/>
          <w:szCs w:val="28"/>
        </w:rPr>
        <w:t>Муниципальное бюджетное учреждение культуры</w:t>
      </w:r>
    </w:p>
    <w:p w14:paraId="3859A178" w14:textId="77777777" w:rsidR="00A27942" w:rsidRPr="002C1C2D" w:rsidRDefault="00A27942" w:rsidP="00A27942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2C1C2D">
        <w:rPr>
          <w:rFonts w:ascii="Times New Roman" w:hAnsi="Times New Roman"/>
          <w:b/>
          <w:szCs w:val="28"/>
        </w:rPr>
        <w:t>Щепкинского сельского поселения</w:t>
      </w:r>
    </w:p>
    <w:p w14:paraId="6194435F" w14:textId="77777777" w:rsidR="00A27942" w:rsidRPr="002C1C2D" w:rsidRDefault="00A27942" w:rsidP="00A27942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2C1C2D">
        <w:rPr>
          <w:rFonts w:ascii="Times New Roman" w:hAnsi="Times New Roman"/>
          <w:b/>
          <w:szCs w:val="28"/>
        </w:rPr>
        <w:t xml:space="preserve"> «Октябрьский СДК»</w:t>
      </w:r>
    </w:p>
    <w:p w14:paraId="0FE977FE" w14:textId="77777777" w:rsidR="00A27942" w:rsidRPr="002C1C2D" w:rsidRDefault="00A27942" w:rsidP="00A27942">
      <w:pPr>
        <w:spacing w:after="0" w:line="240" w:lineRule="auto"/>
        <w:rPr>
          <w:rFonts w:ascii="Times New Roman" w:hAnsi="Times New Roman"/>
          <w:b/>
          <w:i/>
          <w:szCs w:val="28"/>
        </w:rPr>
      </w:pPr>
      <w:r w:rsidRPr="002C1C2D">
        <w:rPr>
          <w:rFonts w:ascii="Times New Roman" w:hAnsi="Times New Roman"/>
          <w:b/>
          <w:i/>
          <w:szCs w:val="28"/>
        </w:rPr>
        <w:t xml:space="preserve">   </w:t>
      </w:r>
    </w:p>
    <w:p w14:paraId="0AAD1502" w14:textId="77777777" w:rsidR="00A27942" w:rsidRPr="00BA0230" w:rsidRDefault="00A27942" w:rsidP="00A27942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14:paraId="2D0B9703" w14:textId="77777777" w:rsidR="00A27942" w:rsidRPr="00900564" w:rsidRDefault="00A27942" w:rsidP="00A27942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«Согласовано</w:t>
      </w:r>
      <w:r w:rsidRPr="00900564">
        <w:rPr>
          <w:rFonts w:ascii="Times New Roman" w:hAnsi="Times New Roman"/>
          <w:sz w:val="24"/>
          <w:szCs w:val="28"/>
        </w:rPr>
        <w:t>»</w:t>
      </w: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  </w:t>
      </w:r>
    </w:p>
    <w:p w14:paraId="30AD2B27" w14:textId="77777777" w:rsidR="00A27942" w:rsidRPr="00900564" w:rsidRDefault="00A27942" w:rsidP="00A27942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900564">
        <w:rPr>
          <w:rFonts w:ascii="Times New Roman" w:hAnsi="Times New Roman"/>
          <w:sz w:val="24"/>
          <w:szCs w:val="28"/>
        </w:rPr>
        <w:t>Глава Администрации Щепкинского</w:t>
      </w:r>
      <w:r>
        <w:rPr>
          <w:rFonts w:ascii="Times New Roman" w:hAnsi="Times New Roman"/>
          <w:sz w:val="24"/>
          <w:szCs w:val="28"/>
        </w:rPr>
        <w:t xml:space="preserve">                                                         </w:t>
      </w:r>
    </w:p>
    <w:p w14:paraId="7E5D4191" w14:textId="77777777" w:rsidR="00A27942" w:rsidRPr="00900564" w:rsidRDefault="00A27942" w:rsidP="00A27942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900564">
        <w:rPr>
          <w:rFonts w:ascii="Times New Roman" w:hAnsi="Times New Roman"/>
          <w:sz w:val="24"/>
          <w:szCs w:val="28"/>
        </w:rPr>
        <w:t xml:space="preserve"> сельского поселения</w:t>
      </w: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</w:t>
      </w:r>
    </w:p>
    <w:p w14:paraId="5AA9660A" w14:textId="2AB16A6E" w:rsidR="00A27942" w:rsidRPr="00900564" w:rsidRDefault="00A27942" w:rsidP="00A27942">
      <w:pPr>
        <w:spacing w:after="0"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4"/>
          <w:szCs w:val="28"/>
        </w:rPr>
        <w:t>________________</w:t>
      </w:r>
      <w:r w:rsidR="00B40D6E">
        <w:rPr>
          <w:rFonts w:ascii="Times New Roman" w:hAnsi="Times New Roman"/>
          <w:sz w:val="24"/>
          <w:szCs w:val="28"/>
        </w:rPr>
        <w:t>А.М. Матвеев</w:t>
      </w:r>
      <w:r>
        <w:rPr>
          <w:rFonts w:ascii="Times New Roman" w:hAnsi="Times New Roman"/>
          <w:sz w:val="24"/>
          <w:szCs w:val="28"/>
        </w:rPr>
        <w:t xml:space="preserve"> </w:t>
      </w:r>
      <w:r w:rsidRPr="00900564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                                          </w:t>
      </w:r>
    </w:p>
    <w:p w14:paraId="2FBC6BF8" w14:textId="77777777" w:rsidR="00A27942" w:rsidRPr="00BA0230" w:rsidRDefault="00A27942" w:rsidP="00A27942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14:paraId="6A86D6DE" w14:textId="77777777" w:rsidR="00A27942" w:rsidRPr="00BA0230" w:rsidRDefault="00A27942" w:rsidP="00A2794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51EDF151" w14:textId="77777777" w:rsidR="00A27942" w:rsidRPr="00BA0230" w:rsidRDefault="00A27942" w:rsidP="00A2794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304F9521" w14:textId="77777777" w:rsidR="00A27942" w:rsidRDefault="00A27942" w:rsidP="00A2794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7818F19F" w14:textId="77777777" w:rsidR="00A27942" w:rsidRDefault="00A27942" w:rsidP="00A2794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6FFA4A68" w14:textId="77777777" w:rsidR="00A27942" w:rsidRPr="00BA0230" w:rsidRDefault="00A27942" w:rsidP="00A2794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70057C7A" w14:textId="77777777" w:rsidR="00A27942" w:rsidRPr="00BA0230" w:rsidRDefault="00A27942" w:rsidP="00A27942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BA0230">
        <w:rPr>
          <w:rFonts w:ascii="Times New Roman" w:hAnsi="Times New Roman"/>
          <w:b/>
          <w:sz w:val="72"/>
          <w:szCs w:val="72"/>
        </w:rPr>
        <w:t>ПЕРСПЕКТИВНЫЙ</w:t>
      </w:r>
    </w:p>
    <w:p w14:paraId="1D854889" w14:textId="77777777" w:rsidR="00A27942" w:rsidRPr="00BA0230" w:rsidRDefault="00A27942" w:rsidP="00A27942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BA0230">
        <w:rPr>
          <w:rFonts w:ascii="Times New Roman" w:hAnsi="Times New Roman"/>
          <w:b/>
          <w:sz w:val="72"/>
          <w:szCs w:val="72"/>
        </w:rPr>
        <w:t>ПЛАН</w:t>
      </w:r>
    </w:p>
    <w:p w14:paraId="1D3C7F1F" w14:textId="77777777" w:rsidR="00A27942" w:rsidRPr="00BA0230" w:rsidRDefault="00A27942" w:rsidP="00A27942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BA0230">
        <w:rPr>
          <w:rFonts w:ascii="Times New Roman" w:hAnsi="Times New Roman"/>
          <w:b/>
          <w:sz w:val="56"/>
          <w:szCs w:val="56"/>
        </w:rPr>
        <w:t>СДК п.</w:t>
      </w:r>
      <w:r>
        <w:rPr>
          <w:rFonts w:ascii="Times New Roman" w:hAnsi="Times New Roman"/>
          <w:b/>
          <w:sz w:val="56"/>
          <w:szCs w:val="56"/>
        </w:rPr>
        <w:t xml:space="preserve"> Красный</w:t>
      </w:r>
    </w:p>
    <w:p w14:paraId="34E58973" w14:textId="2FD355BD" w:rsidR="00A27942" w:rsidRPr="00BA0230" w:rsidRDefault="00A27942" w:rsidP="00A2794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на 202</w:t>
      </w:r>
      <w:r w:rsidR="00A87F1C">
        <w:rPr>
          <w:rFonts w:ascii="Times New Roman" w:hAnsi="Times New Roman"/>
          <w:b/>
          <w:sz w:val="40"/>
          <w:szCs w:val="40"/>
        </w:rPr>
        <w:t xml:space="preserve">4 </w:t>
      </w:r>
      <w:r w:rsidRPr="00BA0230">
        <w:rPr>
          <w:rFonts w:ascii="Times New Roman" w:hAnsi="Times New Roman"/>
          <w:b/>
          <w:sz w:val="40"/>
          <w:szCs w:val="40"/>
        </w:rPr>
        <w:t>год</w:t>
      </w:r>
    </w:p>
    <w:p w14:paraId="64D6DBAA" w14:textId="77777777" w:rsidR="00A27942" w:rsidRPr="00BA0230" w:rsidRDefault="00A27942" w:rsidP="00A27942">
      <w:pPr>
        <w:spacing w:after="0" w:line="240" w:lineRule="auto"/>
        <w:rPr>
          <w:rFonts w:ascii="Times New Roman" w:hAnsi="Times New Roman"/>
          <w:b/>
          <w:sz w:val="72"/>
          <w:szCs w:val="72"/>
        </w:rPr>
      </w:pPr>
    </w:p>
    <w:p w14:paraId="21B5EF43" w14:textId="77777777" w:rsidR="00A27942" w:rsidRPr="00BA0230" w:rsidRDefault="00A27942" w:rsidP="00A27942">
      <w:pPr>
        <w:spacing w:after="0" w:line="240" w:lineRule="auto"/>
        <w:rPr>
          <w:rFonts w:ascii="Times New Roman" w:hAnsi="Times New Roman"/>
          <w:b/>
          <w:sz w:val="72"/>
          <w:szCs w:val="72"/>
        </w:rPr>
      </w:pPr>
      <w:r w:rsidRPr="00BA0230">
        <w:rPr>
          <w:rFonts w:ascii="Times New Roman" w:hAnsi="Times New Roman"/>
          <w:b/>
          <w:sz w:val="56"/>
          <w:szCs w:val="56"/>
        </w:rPr>
        <w:t xml:space="preserve">       </w:t>
      </w:r>
    </w:p>
    <w:p w14:paraId="5BA8A365" w14:textId="77777777" w:rsidR="00A27942" w:rsidRDefault="00A27942" w:rsidP="00A27942">
      <w:pPr>
        <w:spacing w:after="0" w:line="240" w:lineRule="auto"/>
        <w:rPr>
          <w:rFonts w:ascii="Times New Roman" w:hAnsi="Times New Roman"/>
          <w:b/>
          <w:sz w:val="72"/>
          <w:szCs w:val="72"/>
        </w:rPr>
      </w:pPr>
      <w:r w:rsidRPr="00BA0230">
        <w:rPr>
          <w:rFonts w:ascii="Times New Roman" w:hAnsi="Times New Roman"/>
          <w:b/>
          <w:sz w:val="72"/>
          <w:szCs w:val="72"/>
        </w:rPr>
        <w:t xml:space="preserve">              </w:t>
      </w:r>
    </w:p>
    <w:p w14:paraId="6F915386" w14:textId="77777777" w:rsidR="00A27942" w:rsidRDefault="00A27942" w:rsidP="00A27942">
      <w:pPr>
        <w:spacing w:after="0" w:line="240" w:lineRule="auto"/>
        <w:rPr>
          <w:rFonts w:ascii="Times New Roman" w:hAnsi="Times New Roman"/>
          <w:b/>
          <w:sz w:val="72"/>
          <w:szCs w:val="72"/>
        </w:rPr>
      </w:pPr>
    </w:p>
    <w:p w14:paraId="353E22DB" w14:textId="77777777" w:rsidR="00A27942" w:rsidRPr="00BA0230" w:rsidRDefault="00A27942" w:rsidP="00A27942">
      <w:pPr>
        <w:spacing w:after="0" w:line="240" w:lineRule="auto"/>
        <w:rPr>
          <w:rFonts w:ascii="Times New Roman" w:hAnsi="Times New Roman"/>
          <w:b/>
          <w:sz w:val="56"/>
          <w:szCs w:val="56"/>
        </w:rPr>
      </w:pPr>
    </w:p>
    <w:p w14:paraId="2BCC0A0B" w14:textId="77777777" w:rsidR="00A27942" w:rsidRPr="00BA0230" w:rsidRDefault="00A27942" w:rsidP="00A27942">
      <w:pPr>
        <w:spacing w:after="0" w:line="240" w:lineRule="auto"/>
        <w:rPr>
          <w:rFonts w:ascii="Times New Roman" w:hAnsi="Times New Roman"/>
          <w:b/>
          <w:sz w:val="56"/>
          <w:szCs w:val="56"/>
        </w:rPr>
      </w:pPr>
    </w:p>
    <w:p w14:paraId="4DAA23B5" w14:textId="77777777" w:rsidR="00A27942" w:rsidRPr="00BA0230" w:rsidRDefault="00A27942" w:rsidP="00A27942">
      <w:pPr>
        <w:spacing w:after="0" w:line="240" w:lineRule="auto"/>
        <w:rPr>
          <w:rFonts w:ascii="Times New Roman" w:hAnsi="Times New Roman"/>
          <w:b/>
          <w:sz w:val="56"/>
          <w:szCs w:val="56"/>
        </w:rPr>
      </w:pPr>
    </w:p>
    <w:p w14:paraId="1328BD2F" w14:textId="77777777" w:rsidR="00A27942" w:rsidRPr="00BA0230" w:rsidRDefault="00A27942" w:rsidP="00A279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EE732B" w14:textId="77777777" w:rsidR="00A27942" w:rsidRDefault="00A27942" w:rsidP="00A27942">
      <w:pPr>
        <w:spacing w:after="0" w:line="240" w:lineRule="auto"/>
        <w:ind w:left="855"/>
        <w:rPr>
          <w:rFonts w:ascii="Times New Roman" w:hAnsi="Times New Roman"/>
          <w:b/>
          <w:sz w:val="28"/>
          <w:szCs w:val="28"/>
        </w:rPr>
      </w:pPr>
    </w:p>
    <w:p w14:paraId="02C4E9DA" w14:textId="77777777" w:rsidR="00A27942" w:rsidRDefault="00A27942" w:rsidP="00A27942">
      <w:pPr>
        <w:spacing w:after="0" w:line="240" w:lineRule="auto"/>
        <w:ind w:left="855"/>
        <w:rPr>
          <w:rFonts w:ascii="Times New Roman" w:hAnsi="Times New Roman"/>
          <w:b/>
          <w:sz w:val="28"/>
          <w:szCs w:val="28"/>
        </w:rPr>
      </w:pPr>
    </w:p>
    <w:p w14:paraId="574C10A2" w14:textId="77777777" w:rsidR="00A27942" w:rsidRPr="00BA0230" w:rsidRDefault="00A27942" w:rsidP="00A27942">
      <w:pPr>
        <w:spacing w:after="0" w:line="240" w:lineRule="auto"/>
        <w:ind w:left="855"/>
        <w:rPr>
          <w:rFonts w:ascii="Times New Roman" w:hAnsi="Times New Roman"/>
          <w:b/>
          <w:sz w:val="28"/>
          <w:szCs w:val="28"/>
        </w:rPr>
      </w:pPr>
    </w:p>
    <w:p w14:paraId="1C26F8CA" w14:textId="77777777" w:rsidR="00A27942" w:rsidRPr="00473F3C" w:rsidRDefault="00A27942" w:rsidP="00A27942">
      <w:pPr>
        <w:spacing w:after="0" w:line="240" w:lineRule="auto"/>
        <w:ind w:left="855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. Красный</w:t>
      </w:r>
    </w:p>
    <w:p w14:paraId="1E231103" w14:textId="4C303B79" w:rsidR="00A27942" w:rsidRDefault="00A27942" w:rsidP="00A27942">
      <w:pPr>
        <w:spacing w:after="0" w:line="240" w:lineRule="auto"/>
        <w:ind w:left="855"/>
        <w:jc w:val="center"/>
        <w:rPr>
          <w:rFonts w:ascii="Times New Roman" w:hAnsi="Times New Roman"/>
          <w:sz w:val="24"/>
          <w:szCs w:val="28"/>
        </w:rPr>
      </w:pPr>
      <w:r w:rsidRPr="00473F3C">
        <w:rPr>
          <w:rFonts w:ascii="Times New Roman" w:hAnsi="Times New Roman"/>
          <w:sz w:val="24"/>
          <w:szCs w:val="28"/>
        </w:rPr>
        <w:t>20</w:t>
      </w:r>
      <w:r>
        <w:rPr>
          <w:rFonts w:ascii="Times New Roman" w:hAnsi="Times New Roman"/>
          <w:sz w:val="24"/>
          <w:szCs w:val="28"/>
        </w:rPr>
        <w:t>2</w:t>
      </w:r>
      <w:r w:rsidR="00361C1A">
        <w:rPr>
          <w:rFonts w:ascii="Times New Roman" w:hAnsi="Times New Roman"/>
          <w:sz w:val="24"/>
          <w:szCs w:val="28"/>
        </w:rPr>
        <w:t>3</w:t>
      </w:r>
      <w:r w:rsidRPr="00473F3C">
        <w:rPr>
          <w:rFonts w:ascii="Times New Roman" w:hAnsi="Times New Roman"/>
          <w:sz w:val="24"/>
          <w:szCs w:val="28"/>
        </w:rPr>
        <w:t>г</w:t>
      </w:r>
      <w:r>
        <w:rPr>
          <w:rFonts w:ascii="Times New Roman" w:hAnsi="Times New Roman"/>
          <w:sz w:val="24"/>
          <w:szCs w:val="28"/>
        </w:rPr>
        <w:t>.</w:t>
      </w:r>
    </w:p>
    <w:p w14:paraId="42505956" w14:textId="77777777" w:rsidR="00A27942" w:rsidRDefault="00A27942" w:rsidP="00A27942">
      <w:pPr>
        <w:spacing w:after="0" w:line="240" w:lineRule="auto"/>
        <w:ind w:left="855"/>
        <w:jc w:val="center"/>
        <w:rPr>
          <w:rFonts w:ascii="Times New Roman" w:hAnsi="Times New Roman"/>
          <w:sz w:val="24"/>
          <w:szCs w:val="28"/>
        </w:rPr>
      </w:pPr>
    </w:p>
    <w:p w14:paraId="1F800964" w14:textId="77777777" w:rsidR="00A27942" w:rsidRPr="00900564" w:rsidRDefault="00A27942" w:rsidP="009D6978">
      <w:pPr>
        <w:spacing w:after="0"/>
        <w:ind w:left="855"/>
        <w:jc w:val="both"/>
        <w:rPr>
          <w:rFonts w:ascii="Times New Roman" w:hAnsi="Times New Roman"/>
          <w:b/>
          <w:sz w:val="28"/>
          <w:szCs w:val="28"/>
        </w:rPr>
      </w:pPr>
      <w:r w:rsidRPr="00900564">
        <w:rPr>
          <w:rFonts w:ascii="Times New Roman" w:hAnsi="Times New Roman"/>
          <w:b/>
          <w:sz w:val="28"/>
          <w:szCs w:val="28"/>
        </w:rPr>
        <w:lastRenderedPageBreak/>
        <w:t>ПАСПОРТ УЧРЕЖДЕНИЯ</w:t>
      </w:r>
    </w:p>
    <w:p w14:paraId="0DF5104E" w14:textId="77777777" w:rsidR="00A27942" w:rsidRPr="00F53D27" w:rsidRDefault="00A27942" w:rsidP="009D6978">
      <w:pPr>
        <w:spacing w:after="0"/>
        <w:jc w:val="both"/>
        <w:rPr>
          <w:b/>
          <w:i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777"/>
      </w:tblGrid>
      <w:tr w:rsidR="00A27942" w14:paraId="2367EE0A" w14:textId="77777777" w:rsidTr="005A6F97">
        <w:tc>
          <w:tcPr>
            <w:tcW w:w="4077" w:type="dxa"/>
          </w:tcPr>
          <w:p w14:paraId="0D7F450C" w14:textId="77777777" w:rsidR="00A27942" w:rsidRDefault="00A27942" w:rsidP="009D69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территории</w:t>
            </w:r>
          </w:p>
        </w:tc>
        <w:tc>
          <w:tcPr>
            <w:tcW w:w="5777" w:type="dxa"/>
          </w:tcPr>
          <w:p w14:paraId="6688A67D" w14:textId="77777777" w:rsidR="00A27942" w:rsidRDefault="00A27942" w:rsidP="009D69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сайский район, Щепкинское сельское поселение</w:t>
            </w:r>
          </w:p>
        </w:tc>
      </w:tr>
      <w:tr w:rsidR="00A27942" w14:paraId="5E71F9C8" w14:textId="77777777" w:rsidTr="005A6F97">
        <w:tc>
          <w:tcPr>
            <w:tcW w:w="4077" w:type="dxa"/>
          </w:tcPr>
          <w:p w14:paraId="6523CD4C" w14:textId="77777777" w:rsidR="00A27942" w:rsidRDefault="00A27942" w:rsidP="009D69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учреждение (полное и сокращенное по уставу)</w:t>
            </w:r>
          </w:p>
        </w:tc>
        <w:tc>
          <w:tcPr>
            <w:tcW w:w="5777" w:type="dxa"/>
          </w:tcPr>
          <w:p w14:paraId="2987CA62" w14:textId="77777777" w:rsidR="00A27942" w:rsidRDefault="00A27942" w:rsidP="009D69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учреждение культуры Щепкинского сельского поселения «Октябрьский сельский дом культуры» </w:t>
            </w:r>
          </w:p>
          <w:p w14:paraId="596BC90C" w14:textId="77777777" w:rsidR="00A27942" w:rsidRDefault="00A27942" w:rsidP="009D69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УК ЩСП «Октябрьский СДК» </w:t>
            </w:r>
          </w:p>
          <w:p w14:paraId="170CBB16" w14:textId="77777777" w:rsidR="00A27942" w:rsidRDefault="00A27942" w:rsidP="009D69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ДК п. Красный</w:t>
            </w:r>
          </w:p>
        </w:tc>
      </w:tr>
      <w:tr w:rsidR="00A27942" w14:paraId="4F9FF290" w14:textId="77777777" w:rsidTr="005A6F97">
        <w:tc>
          <w:tcPr>
            <w:tcW w:w="4077" w:type="dxa"/>
          </w:tcPr>
          <w:p w14:paraId="55884FBD" w14:textId="77777777" w:rsidR="00A27942" w:rsidRDefault="00A27942" w:rsidP="009D69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редитель</w:t>
            </w:r>
          </w:p>
        </w:tc>
        <w:tc>
          <w:tcPr>
            <w:tcW w:w="5777" w:type="dxa"/>
          </w:tcPr>
          <w:p w14:paraId="6967D695" w14:textId="77777777" w:rsidR="00A27942" w:rsidRDefault="00A27942" w:rsidP="009D69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Щепкинского сельского поселения</w:t>
            </w:r>
          </w:p>
        </w:tc>
      </w:tr>
      <w:tr w:rsidR="00A27942" w14:paraId="436A895E" w14:textId="77777777" w:rsidTr="005A6F97">
        <w:tc>
          <w:tcPr>
            <w:tcW w:w="4077" w:type="dxa"/>
          </w:tcPr>
          <w:p w14:paraId="46294F63" w14:textId="77777777" w:rsidR="00A27942" w:rsidRPr="00773BBA" w:rsidRDefault="00A27942" w:rsidP="009D69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декс, адрес, телефон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</w:t>
            </w:r>
            <w:r w:rsidRPr="00773BB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ail</w:t>
            </w:r>
          </w:p>
        </w:tc>
        <w:tc>
          <w:tcPr>
            <w:tcW w:w="5777" w:type="dxa"/>
          </w:tcPr>
          <w:p w14:paraId="39D750F9" w14:textId="77777777" w:rsidR="00A27942" w:rsidRDefault="00A27942" w:rsidP="009D69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6717, Ростовская область, Аксайский район, поселок Красный. Ул. Толстого 13а</w:t>
            </w:r>
          </w:p>
          <w:p w14:paraId="144A294A" w14:textId="77777777" w:rsidR="00A27942" w:rsidRDefault="00A27942" w:rsidP="009D69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-863-50-36-8-04</w:t>
            </w:r>
          </w:p>
          <w:p w14:paraId="7C1EC4A3" w14:textId="77777777" w:rsidR="00A27942" w:rsidRDefault="002E658F" w:rsidP="009D69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6" w:history="1">
              <w:r w:rsidR="00A27942" w:rsidRPr="00AA4F5B">
                <w:rPr>
                  <w:rStyle w:val="aa"/>
                  <w:rFonts w:ascii="Times New Roman" w:hAnsi="Times New Roman"/>
                  <w:sz w:val="28"/>
                  <w:szCs w:val="28"/>
                </w:rPr>
                <w:t>cdkkrasny@mail.ru</w:t>
              </w:r>
            </w:hyperlink>
            <w:r w:rsidR="00A279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27942" w14:paraId="3E6B3D62" w14:textId="77777777" w:rsidTr="005A6F97">
        <w:trPr>
          <w:trHeight w:val="595"/>
        </w:trPr>
        <w:tc>
          <w:tcPr>
            <w:tcW w:w="4077" w:type="dxa"/>
          </w:tcPr>
          <w:p w14:paraId="6924A134" w14:textId="77777777" w:rsidR="00A27942" w:rsidRPr="00773BBA" w:rsidRDefault="00A27942" w:rsidP="009D69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.И.О. руководителя</w:t>
            </w:r>
          </w:p>
        </w:tc>
        <w:tc>
          <w:tcPr>
            <w:tcW w:w="5777" w:type="dxa"/>
          </w:tcPr>
          <w:p w14:paraId="3D4941B9" w14:textId="77777777" w:rsidR="00A27942" w:rsidRDefault="00A27942" w:rsidP="009D69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роленко Раиса Михайловна</w:t>
            </w:r>
          </w:p>
        </w:tc>
      </w:tr>
      <w:tr w:rsidR="00A27942" w:rsidRPr="002D7180" w14:paraId="75FE14E8" w14:textId="77777777" w:rsidTr="005A6F97">
        <w:tc>
          <w:tcPr>
            <w:tcW w:w="4077" w:type="dxa"/>
          </w:tcPr>
          <w:p w14:paraId="331EB703" w14:textId="77777777" w:rsidR="00A27942" w:rsidRDefault="00A27942" w:rsidP="009D69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личие собственного сайта (адрес), аккаунты в социальных сетях (адрес)</w:t>
            </w:r>
          </w:p>
        </w:tc>
        <w:tc>
          <w:tcPr>
            <w:tcW w:w="5777" w:type="dxa"/>
          </w:tcPr>
          <w:p w14:paraId="3C5FC2D6" w14:textId="77777777" w:rsidR="00A27942" w:rsidRDefault="00A27942" w:rsidP="009D69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00564">
              <w:rPr>
                <w:rFonts w:ascii="Times New Roman" w:hAnsi="Times New Roman"/>
                <w:color w:val="000000"/>
                <w:sz w:val="28"/>
                <w:szCs w:val="28"/>
              </w:rPr>
              <w:t>мбукщспоктябрьскийсдк.рф</w:t>
            </w:r>
            <w:proofErr w:type="spellEnd"/>
          </w:p>
          <w:p w14:paraId="6922C575" w14:textId="1654BC46" w:rsidR="00A27942" w:rsidRPr="008802DD" w:rsidRDefault="00263054" w:rsidP="0026305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леграмм: </w:t>
            </w:r>
            <w:hyperlink r:id="rId7" w:history="1">
              <w:r w:rsidRPr="00F64235">
                <w:rPr>
                  <w:rStyle w:val="aa"/>
                  <w:rFonts w:ascii="Times New Roman" w:hAnsi="Times New Roman"/>
                  <w:sz w:val="28"/>
                  <w:szCs w:val="28"/>
                </w:rPr>
                <w:t>https://t.me/cdkkrasnyi</w:t>
              </w:r>
            </w:hyperlink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27942" w14:paraId="05A14B51" w14:textId="77777777" w:rsidTr="005A6F97">
        <w:tc>
          <w:tcPr>
            <w:tcW w:w="4077" w:type="dxa"/>
          </w:tcPr>
          <w:p w14:paraId="2F750EB4" w14:textId="77777777" w:rsidR="00A27942" w:rsidRDefault="00A27942" w:rsidP="009D69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жим работы учреждения</w:t>
            </w:r>
          </w:p>
        </w:tc>
        <w:tc>
          <w:tcPr>
            <w:tcW w:w="5777" w:type="dxa"/>
          </w:tcPr>
          <w:p w14:paraId="38C1E423" w14:textId="77777777" w:rsidR="00A27942" w:rsidRDefault="00A27942" w:rsidP="009D69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564">
              <w:rPr>
                <w:rFonts w:ascii="Times New Roman" w:hAnsi="Times New Roman"/>
                <w:color w:val="000000"/>
                <w:sz w:val="28"/>
                <w:szCs w:val="28"/>
              </w:rPr>
              <w:t>Вторни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воскресенье</w:t>
            </w:r>
            <w:r w:rsidRPr="0090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</w:t>
            </w:r>
          </w:p>
          <w:p w14:paraId="0159D6E7" w14:textId="77777777" w:rsidR="00A27942" w:rsidRDefault="00A27942" w:rsidP="009D69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14:00 до 20:30,</w:t>
            </w:r>
          </w:p>
          <w:p w14:paraId="6E961AA1" w14:textId="77777777" w:rsidR="00A27942" w:rsidRDefault="00A27942" w:rsidP="009D69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рыв с 17:00 до 17:30</w:t>
            </w:r>
          </w:p>
          <w:p w14:paraId="0F8893F8" w14:textId="77777777" w:rsidR="00A27942" w:rsidRDefault="00A27942" w:rsidP="009D69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едельник -выходной</w:t>
            </w:r>
          </w:p>
        </w:tc>
      </w:tr>
      <w:tr w:rsidR="00A27942" w14:paraId="750FD4B3" w14:textId="77777777" w:rsidTr="005A6F97">
        <w:tc>
          <w:tcPr>
            <w:tcW w:w="4077" w:type="dxa"/>
          </w:tcPr>
          <w:p w14:paraId="17D31B13" w14:textId="77777777" w:rsidR="00A27942" w:rsidRDefault="00A27942" w:rsidP="009D69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6084">
              <w:rPr>
                <w:rFonts w:ascii="Times New Roman" w:hAnsi="Times New Roman"/>
                <w:color w:val="000000"/>
                <w:sz w:val="28"/>
                <w:szCs w:val="28"/>
              </w:rPr>
              <w:t>Платные услуги, оказываемые населению</w:t>
            </w:r>
          </w:p>
        </w:tc>
        <w:tc>
          <w:tcPr>
            <w:tcW w:w="5777" w:type="dxa"/>
          </w:tcPr>
          <w:p w14:paraId="18C267AB" w14:textId="77777777" w:rsidR="00A27942" w:rsidRDefault="00A27942" w:rsidP="009D69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A27942" w14:paraId="7D71C859" w14:textId="77777777" w:rsidTr="005A6F97">
        <w:tc>
          <w:tcPr>
            <w:tcW w:w="4077" w:type="dxa"/>
          </w:tcPr>
          <w:p w14:paraId="7B5FBF19" w14:textId="77777777" w:rsidR="00A27942" w:rsidRPr="00356084" w:rsidRDefault="00A27942" w:rsidP="009D69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д АИС</w:t>
            </w:r>
          </w:p>
        </w:tc>
        <w:tc>
          <w:tcPr>
            <w:tcW w:w="5777" w:type="dxa"/>
          </w:tcPr>
          <w:p w14:paraId="23332DD3" w14:textId="77777777" w:rsidR="00A27942" w:rsidRDefault="00A27942" w:rsidP="009D69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7180">
              <w:rPr>
                <w:rFonts w:ascii="Times New Roman" w:hAnsi="Times New Roman"/>
                <w:color w:val="000000"/>
                <w:sz w:val="28"/>
                <w:szCs w:val="28"/>
              </w:rPr>
              <w:t>760160334</w:t>
            </w:r>
          </w:p>
        </w:tc>
      </w:tr>
    </w:tbl>
    <w:p w14:paraId="111FF03A" w14:textId="77777777" w:rsidR="00A27942" w:rsidRDefault="00A27942" w:rsidP="00A27942">
      <w:pPr>
        <w:ind w:right="-364"/>
        <w:jc w:val="center"/>
        <w:rPr>
          <w:rFonts w:ascii="Times New Roman" w:hAnsi="Times New Roman"/>
          <w:b/>
          <w:sz w:val="32"/>
        </w:rPr>
      </w:pPr>
    </w:p>
    <w:p w14:paraId="4BC774AA" w14:textId="77777777" w:rsidR="00263054" w:rsidRDefault="00263054" w:rsidP="00A27942">
      <w:pPr>
        <w:ind w:right="-364"/>
        <w:jc w:val="center"/>
        <w:rPr>
          <w:rFonts w:ascii="Times New Roman" w:hAnsi="Times New Roman"/>
          <w:b/>
          <w:sz w:val="32"/>
        </w:rPr>
      </w:pPr>
    </w:p>
    <w:p w14:paraId="03851276" w14:textId="3DD3702E" w:rsidR="009D6978" w:rsidRDefault="00A27942" w:rsidP="00263054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3.</w:t>
      </w:r>
      <w:r w:rsidRPr="00900564">
        <w:rPr>
          <w:rFonts w:ascii="Times New Roman" w:hAnsi="Times New Roman"/>
          <w:b/>
          <w:sz w:val="32"/>
        </w:rPr>
        <w:t>Анализ количественных контрольных показателей деятельности учреждения</w:t>
      </w:r>
    </w:p>
    <w:p w14:paraId="721C4897" w14:textId="77777777" w:rsidR="00EB7680" w:rsidRPr="00900564" w:rsidRDefault="00EB7680" w:rsidP="00263054">
      <w:pPr>
        <w:jc w:val="center"/>
        <w:rPr>
          <w:rFonts w:ascii="Times New Roman" w:hAnsi="Times New Roman"/>
          <w:b/>
          <w:sz w:val="32"/>
        </w:rPr>
      </w:pPr>
    </w:p>
    <w:tbl>
      <w:tblPr>
        <w:tblW w:w="9497" w:type="dxa"/>
        <w:tblInd w:w="2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1"/>
        <w:gridCol w:w="1276"/>
        <w:gridCol w:w="1559"/>
        <w:gridCol w:w="1701"/>
      </w:tblGrid>
      <w:tr w:rsidR="00A27942" w:rsidRPr="002C1C2D" w14:paraId="3647798C" w14:textId="77777777" w:rsidTr="005A6F97">
        <w:trPr>
          <w:trHeight w:val="79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ED3147" w14:textId="77777777" w:rsidR="00A27942" w:rsidRPr="000A208E" w:rsidRDefault="00A27942" w:rsidP="009D69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08E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0788470A" w14:textId="26C31D77" w:rsidR="00A27942" w:rsidRPr="000A208E" w:rsidRDefault="00A27942" w:rsidP="009D69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08E">
              <w:rPr>
                <w:rFonts w:ascii="Times New Roman" w:hAnsi="Times New Roman"/>
                <w:b/>
                <w:sz w:val="24"/>
                <w:szCs w:val="24"/>
              </w:rPr>
              <w:t>Выполнено в 202</w:t>
            </w:r>
            <w:r w:rsidR="00B40D6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A208E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14:paraId="121A00BC" w14:textId="77777777" w:rsidR="00A27942" w:rsidRPr="000A208E" w:rsidRDefault="00A27942" w:rsidP="009D69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9AE552" w14:textId="201D8F7C" w:rsidR="00A27942" w:rsidRPr="000A208E" w:rsidRDefault="00A27942" w:rsidP="009D69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08E">
              <w:rPr>
                <w:rFonts w:ascii="Times New Roman" w:hAnsi="Times New Roman"/>
                <w:b/>
                <w:sz w:val="24"/>
                <w:szCs w:val="24"/>
              </w:rPr>
              <w:t>Выполнено в 202</w:t>
            </w:r>
            <w:r w:rsidR="00B40D6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A208E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5C3707" w14:textId="77777777" w:rsidR="00A27942" w:rsidRPr="000A208E" w:rsidRDefault="00A27942" w:rsidP="009D69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08E"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  <w:p w14:paraId="33B8093F" w14:textId="56E6EA48" w:rsidR="00A27942" w:rsidRPr="000A208E" w:rsidRDefault="00A27942" w:rsidP="009D69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08E">
              <w:rPr>
                <w:rFonts w:ascii="Times New Roman" w:hAnsi="Times New Roman"/>
                <w:b/>
                <w:sz w:val="24"/>
                <w:szCs w:val="24"/>
              </w:rPr>
              <w:t>на 202</w:t>
            </w:r>
            <w:r w:rsidR="00B40D6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A208E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263054" w:rsidRPr="00720C3E" w14:paraId="4D9DA9C9" w14:textId="77777777" w:rsidTr="005A6F97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0ECA85" w14:textId="77777777" w:rsidR="00263054" w:rsidRPr="000A208E" w:rsidRDefault="00263054" w:rsidP="00EB7680">
            <w:pPr>
              <w:pStyle w:val="af2"/>
              <w:spacing w:line="276" w:lineRule="auto"/>
              <w:ind w:left="0" w:firstLine="0"/>
              <w:contextualSpacing/>
              <w:rPr>
                <w:szCs w:val="24"/>
              </w:rPr>
            </w:pPr>
            <w:r w:rsidRPr="000A208E">
              <w:rPr>
                <w:szCs w:val="24"/>
              </w:rPr>
              <w:t xml:space="preserve">Количество культурно-массовых мероприятий, всего </w:t>
            </w:r>
            <w:r w:rsidRPr="000A208E">
              <w:rPr>
                <w:b/>
                <w:szCs w:val="24"/>
              </w:rPr>
              <w:t>(офлай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7C4847" w14:textId="524CCAC3" w:rsidR="00263054" w:rsidRPr="000A208E" w:rsidRDefault="00EB7680" w:rsidP="00EB7680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ED9E4A" w14:textId="1B969BBF" w:rsidR="00263054" w:rsidRPr="000A208E" w:rsidRDefault="00263054" w:rsidP="00EB7680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DE5632" w14:textId="29DEDBED" w:rsidR="00263054" w:rsidRPr="000A208E" w:rsidRDefault="00263054" w:rsidP="00EB7680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263054" w:rsidRPr="00720C3E" w14:paraId="518B8F3B" w14:textId="77777777" w:rsidTr="005A6F97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8753E5" w14:textId="77777777" w:rsidR="00263054" w:rsidRPr="000A208E" w:rsidRDefault="00263054" w:rsidP="00EB7680">
            <w:pPr>
              <w:pStyle w:val="af2"/>
              <w:spacing w:line="276" w:lineRule="auto"/>
              <w:ind w:left="0" w:firstLine="0"/>
              <w:contextualSpacing/>
              <w:rPr>
                <w:szCs w:val="24"/>
              </w:rPr>
            </w:pPr>
            <w:r w:rsidRPr="000A208E">
              <w:rPr>
                <w:szCs w:val="24"/>
              </w:rPr>
              <w:t xml:space="preserve">Количество культурно-массовых мероприятий в зрительных залах </w:t>
            </w:r>
            <w:r w:rsidRPr="000A208E">
              <w:rPr>
                <w:b/>
                <w:szCs w:val="24"/>
              </w:rPr>
              <w:t>(офлай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AA43CB" w14:textId="40622809" w:rsidR="00263054" w:rsidRPr="000A208E" w:rsidRDefault="00EB7680" w:rsidP="00EB7680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F7A727" w14:textId="7BE1BD49" w:rsidR="00263054" w:rsidRPr="000A208E" w:rsidRDefault="00263054" w:rsidP="00EB7680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D445EF" w14:textId="2E457180" w:rsidR="00263054" w:rsidRPr="000A208E" w:rsidRDefault="00263054" w:rsidP="00EB7680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263054" w:rsidRPr="00720C3E" w14:paraId="7C376DBC" w14:textId="77777777" w:rsidTr="005A6F97">
        <w:trPr>
          <w:trHeight w:val="38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02A71E" w14:textId="77777777" w:rsidR="00263054" w:rsidRPr="000A208E" w:rsidRDefault="00263054" w:rsidP="00EB7680">
            <w:pPr>
              <w:pStyle w:val="af2"/>
              <w:spacing w:line="276" w:lineRule="auto"/>
              <w:ind w:left="0" w:firstLine="0"/>
              <w:contextualSpacing/>
              <w:rPr>
                <w:b/>
                <w:szCs w:val="24"/>
              </w:rPr>
            </w:pPr>
            <w:r w:rsidRPr="000A208E">
              <w:rPr>
                <w:szCs w:val="24"/>
              </w:rPr>
              <w:t xml:space="preserve">Количество посетителей, всего </w:t>
            </w:r>
            <w:r w:rsidRPr="000A208E">
              <w:rPr>
                <w:b/>
                <w:szCs w:val="24"/>
              </w:rPr>
              <w:t>(КММ офлай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D21E2F" w14:textId="65B00680" w:rsidR="00263054" w:rsidRPr="000A208E" w:rsidRDefault="00EB7680" w:rsidP="00EB7680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DCEDAF" w14:textId="1E278B43" w:rsidR="00263054" w:rsidRPr="000A208E" w:rsidRDefault="00263054" w:rsidP="00EB7680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9708BF" w14:textId="391FFB1D" w:rsidR="00263054" w:rsidRPr="000A208E" w:rsidRDefault="00263054" w:rsidP="00EB7680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71</w:t>
            </w:r>
          </w:p>
        </w:tc>
      </w:tr>
      <w:tr w:rsidR="00263054" w:rsidRPr="00720C3E" w14:paraId="03BBEF2C" w14:textId="77777777" w:rsidTr="005A6F97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79CA24" w14:textId="77777777" w:rsidR="00263054" w:rsidRPr="000A208E" w:rsidRDefault="00263054" w:rsidP="00EB7680">
            <w:pPr>
              <w:pStyle w:val="af2"/>
              <w:spacing w:line="276" w:lineRule="auto"/>
              <w:ind w:left="0" w:firstLine="0"/>
              <w:contextualSpacing/>
              <w:rPr>
                <w:szCs w:val="24"/>
              </w:rPr>
            </w:pPr>
            <w:r w:rsidRPr="000A208E">
              <w:rPr>
                <w:szCs w:val="24"/>
              </w:rPr>
              <w:t xml:space="preserve">Количество посетителей в зрительных залах </w:t>
            </w:r>
            <w:r w:rsidRPr="000A208E">
              <w:rPr>
                <w:b/>
                <w:szCs w:val="24"/>
              </w:rPr>
              <w:t>(КММ офлай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4CC93A" w14:textId="7E612453" w:rsidR="00263054" w:rsidRPr="000A208E" w:rsidRDefault="00EB7680" w:rsidP="00EB7680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D0A38B" w14:textId="6E1658FC" w:rsidR="00263054" w:rsidRPr="000A208E" w:rsidRDefault="00263054" w:rsidP="00EB7680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1ECD6F" w14:textId="0570043A" w:rsidR="00263054" w:rsidRPr="000A208E" w:rsidRDefault="00263054" w:rsidP="00EB7680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B7680">
              <w:rPr>
                <w:rFonts w:ascii="Times New Roman" w:hAnsi="Times New Roman"/>
                <w:sz w:val="24"/>
                <w:szCs w:val="24"/>
              </w:rPr>
              <w:t>3800</w:t>
            </w:r>
          </w:p>
        </w:tc>
      </w:tr>
      <w:tr w:rsidR="00263054" w:rsidRPr="00720C3E" w14:paraId="06FFDC60" w14:textId="77777777" w:rsidTr="005A6F97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D32846" w14:textId="77777777" w:rsidR="00263054" w:rsidRPr="000A208E" w:rsidRDefault="00263054" w:rsidP="00EB7680">
            <w:pPr>
              <w:pStyle w:val="af2"/>
              <w:spacing w:line="276" w:lineRule="auto"/>
              <w:ind w:left="0" w:firstLine="0"/>
              <w:contextualSpacing/>
              <w:rPr>
                <w:szCs w:val="24"/>
              </w:rPr>
            </w:pPr>
            <w:r w:rsidRPr="000A208E">
              <w:rPr>
                <w:szCs w:val="24"/>
              </w:rPr>
              <w:t xml:space="preserve">Количество культурно-массовых мероприятий на платной основе </w:t>
            </w:r>
            <w:r w:rsidRPr="000A208E">
              <w:rPr>
                <w:b/>
                <w:szCs w:val="24"/>
              </w:rPr>
              <w:t>(офлай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BCF599" w14:textId="5F119405" w:rsidR="00263054" w:rsidRPr="000A208E" w:rsidRDefault="00263054" w:rsidP="00EB7680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26C533" w14:textId="6A60BEF8" w:rsidR="00263054" w:rsidRPr="000A208E" w:rsidRDefault="00263054" w:rsidP="00EB7680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680E77" w14:textId="3A6AC373" w:rsidR="00263054" w:rsidRPr="000A208E" w:rsidRDefault="00263054" w:rsidP="00EB7680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3054" w:rsidRPr="00720C3E" w14:paraId="2555FD94" w14:textId="77777777" w:rsidTr="005A6F97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B60CFE" w14:textId="77777777" w:rsidR="00263054" w:rsidRPr="000A208E" w:rsidRDefault="00263054" w:rsidP="00EB7680">
            <w:pPr>
              <w:pStyle w:val="af2"/>
              <w:spacing w:line="276" w:lineRule="auto"/>
              <w:ind w:left="0" w:firstLine="0"/>
              <w:contextualSpacing/>
              <w:rPr>
                <w:szCs w:val="24"/>
              </w:rPr>
            </w:pPr>
            <w:r w:rsidRPr="000A208E">
              <w:rPr>
                <w:szCs w:val="24"/>
              </w:rPr>
              <w:t xml:space="preserve">Количество посетителей мероприятий на платной основе, всего </w:t>
            </w:r>
            <w:r w:rsidRPr="000A208E">
              <w:rPr>
                <w:b/>
                <w:szCs w:val="24"/>
              </w:rPr>
              <w:t>(офлай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1D3602" w14:textId="01534B63" w:rsidR="00263054" w:rsidRPr="000A208E" w:rsidRDefault="00263054" w:rsidP="00EB7680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AD9404" w14:textId="1C8B2103" w:rsidR="00263054" w:rsidRPr="000A208E" w:rsidRDefault="00263054" w:rsidP="00EB7680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141428" w14:textId="2CD8F755" w:rsidR="00263054" w:rsidRPr="000A208E" w:rsidRDefault="00263054" w:rsidP="00EB7680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3054" w:rsidRPr="00720C3E" w14:paraId="32DB6630" w14:textId="77777777" w:rsidTr="005A6F97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EDCF55" w14:textId="77777777" w:rsidR="00263054" w:rsidRPr="000A208E" w:rsidRDefault="00263054" w:rsidP="00EB7680">
            <w:pPr>
              <w:pStyle w:val="af2"/>
              <w:spacing w:line="276" w:lineRule="auto"/>
              <w:ind w:left="0" w:firstLine="0"/>
              <w:contextualSpacing/>
              <w:rPr>
                <w:szCs w:val="24"/>
              </w:rPr>
            </w:pPr>
            <w:r w:rsidRPr="000A208E">
              <w:rPr>
                <w:szCs w:val="24"/>
              </w:rPr>
              <w:t>Количество культурно-досуговых формирований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37F567" w14:textId="0522EC4B" w:rsidR="00263054" w:rsidRPr="000A208E" w:rsidRDefault="00263054" w:rsidP="00EB7680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CE3E44" w14:textId="207E3FAA" w:rsidR="00263054" w:rsidRPr="000A208E" w:rsidRDefault="00263054" w:rsidP="00EB768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37AC57" w14:textId="1A954894" w:rsidR="00263054" w:rsidRPr="000A208E" w:rsidRDefault="00263054" w:rsidP="00EB768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63054" w:rsidRPr="00720C3E" w14:paraId="52004EDD" w14:textId="77777777" w:rsidTr="005A6F97">
        <w:trPr>
          <w:trHeight w:val="553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EC1E73" w14:textId="77777777" w:rsidR="00263054" w:rsidRPr="000A208E" w:rsidRDefault="00263054" w:rsidP="00EB7680">
            <w:pPr>
              <w:pStyle w:val="af2"/>
              <w:spacing w:line="276" w:lineRule="auto"/>
              <w:ind w:left="0" w:firstLine="0"/>
              <w:contextualSpacing/>
              <w:rPr>
                <w:szCs w:val="24"/>
              </w:rPr>
            </w:pPr>
            <w:r w:rsidRPr="000A208E">
              <w:rPr>
                <w:szCs w:val="24"/>
              </w:rPr>
              <w:t>Количество участников культурно-досуговых формирований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58E18A" w14:textId="642AD200" w:rsidR="00263054" w:rsidRPr="000A208E" w:rsidRDefault="00263054" w:rsidP="00EB7680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D15B13" w14:textId="265D32DA" w:rsidR="00263054" w:rsidRPr="000A208E" w:rsidRDefault="00263054" w:rsidP="00EB768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9FD021" w14:textId="6C0E214A" w:rsidR="00263054" w:rsidRPr="000A208E" w:rsidRDefault="00263054" w:rsidP="00EB768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263054" w:rsidRPr="00720C3E" w14:paraId="5C1D7174" w14:textId="77777777" w:rsidTr="005A6F97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DE5C0F" w14:textId="77777777" w:rsidR="00263054" w:rsidRPr="000A208E" w:rsidRDefault="00263054" w:rsidP="00EB7680">
            <w:pPr>
              <w:pStyle w:val="af2"/>
              <w:spacing w:line="276" w:lineRule="auto"/>
              <w:ind w:left="0" w:firstLine="0"/>
              <w:contextualSpacing/>
              <w:rPr>
                <w:szCs w:val="24"/>
              </w:rPr>
            </w:pPr>
            <w:r w:rsidRPr="000A208E">
              <w:rPr>
                <w:szCs w:val="24"/>
              </w:rPr>
              <w:t>Количество формирований самодеятельного народного твор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7E9B3F" w14:textId="490431C6" w:rsidR="00263054" w:rsidRPr="000A208E" w:rsidRDefault="00263054" w:rsidP="00EB7680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1673AA" w14:textId="6074A3B8" w:rsidR="00263054" w:rsidRPr="000A208E" w:rsidRDefault="00263054" w:rsidP="00EB768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6007F2" w14:textId="752017AE" w:rsidR="00263054" w:rsidRPr="000A208E" w:rsidRDefault="00263054" w:rsidP="00EB768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63054" w:rsidRPr="00720C3E" w14:paraId="62BBF9E6" w14:textId="77777777" w:rsidTr="005A6F97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96653A" w14:textId="77777777" w:rsidR="00263054" w:rsidRPr="000A208E" w:rsidRDefault="00263054" w:rsidP="00EB7680">
            <w:pPr>
              <w:pStyle w:val="af2"/>
              <w:spacing w:line="276" w:lineRule="auto"/>
              <w:ind w:left="0" w:firstLine="0"/>
              <w:contextualSpacing/>
              <w:rPr>
                <w:szCs w:val="24"/>
              </w:rPr>
            </w:pPr>
            <w:r w:rsidRPr="000A208E">
              <w:rPr>
                <w:szCs w:val="24"/>
              </w:rPr>
              <w:t>Количество участников формирований самодеятельного народного твор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B65190" w14:textId="47DA3E52" w:rsidR="00263054" w:rsidRPr="000A208E" w:rsidRDefault="00263054" w:rsidP="00EB7680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63E5F0" w14:textId="75B9B177" w:rsidR="00263054" w:rsidRPr="000A208E" w:rsidRDefault="00263054" w:rsidP="00EB768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792638" w14:textId="6B395B87" w:rsidR="00263054" w:rsidRPr="000A208E" w:rsidRDefault="00263054" w:rsidP="00EB768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263054" w:rsidRPr="00720C3E" w14:paraId="13DFFB59" w14:textId="77777777" w:rsidTr="005A6F97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6ED84D" w14:textId="77777777" w:rsidR="00263054" w:rsidRPr="000A208E" w:rsidRDefault="00263054" w:rsidP="00EB7680">
            <w:pPr>
              <w:pStyle w:val="af2"/>
              <w:spacing w:line="276" w:lineRule="auto"/>
              <w:ind w:left="0" w:firstLine="0"/>
              <w:contextualSpacing/>
              <w:rPr>
                <w:szCs w:val="24"/>
              </w:rPr>
            </w:pPr>
            <w:r w:rsidRPr="000A208E">
              <w:rPr>
                <w:szCs w:val="24"/>
              </w:rPr>
              <w:t>Количество культурно-массовых мероприятий для детей до 14 лет (</w:t>
            </w:r>
            <w:r w:rsidRPr="000A208E">
              <w:rPr>
                <w:b/>
                <w:szCs w:val="24"/>
              </w:rPr>
              <w:t>офлай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6CE375" w14:textId="1255C828" w:rsidR="00263054" w:rsidRPr="000A208E" w:rsidRDefault="00EB7680" w:rsidP="00EB7680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5EBF0B" w14:textId="6FDA2A73" w:rsidR="00263054" w:rsidRPr="000A208E" w:rsidRDefault="00263054" w:rsidP="00EB768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D3E409" w14:textId="12794AD9" w:rsidR="00263054" w:rsidRPr="000A208E" w:rsidRDefault="00263054" w:rsidP="00EB768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263054" w:rsidRPr="00720C3E" w14:paraId="534C119D" w14:textId="77777777" w:rsidTr="005A6F97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BA4327" w14:textId="77777777" w:rsidR="00263054" w:rsidRPr="000A208E" w:rsidRDefault="00263054" w:rsidP="00EB7680">
            <w:pPr>
              <w:pStyle w:val="af2"/>
              <w:spacing w:line="276" w:lineRule="auto"/>
              <w:ind w:left="0" w:firstLine="0"/>
              <w:contextualSpacing/>
              <w:rPr>
                <w:szCs w:val="24"/>
              </w:rPr>
            </w:pPr>
            <w:r w:rsidRPr="000A208E">
              <w:rPr>
                <w:szCs w:val="24"/>
              </w:rPr>
              <w:t xml:space="preserve">Количество посетителей, мероприятий для детей до 14 лет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AEDD07" w14:textId="645A1CA5" w:rsidR="00263054" w:rsidRPr="000A208E" w:rsidRDefault="00EB7680" w:rsidP="00EB7680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620F50" w14:textId="1F9B604F" w:rsidR="00263054" w:rsidRPr="000A208E" w:rsidRDefault="00263054" w:rsidP="00EB768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F24B9F" w14:textId="52392399" w:rsidR="00263054" w:rsidRPr="000A208E" w:rsidRDefault="00263054" w:rsidP="00EB768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17</w:t>
            </w:r>
          </w:p>
        </w:tc>
      </w:tr>
      <w:tr w:rsidR="00263054" w:rsidRPr="00720C3E" w14:paraId="63090AB9" w14:textId="77777777" w:rsidTr="005A6F97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4CA1CF" w14:textId="77777777" w:rsidR="00263054" w:rsidRPr="000A208E" w:rsidRDefault="00263054" w:rsidP="00EB7680">
            <w:pPr>
              <w:pStyle w:val="af2"/>
              <w:spacing w:line="276" w:lineRule="auto"/>
              <w:ind w:left="0" w:firstLine="0"/>
              <w:contextualSpacing/>
              <w:rPr>
                <w:szCs w:val="24"/>
              </w:rPr>
            </w:pPr>
            <w:r w:rsidRPr="000A208E">
              <w:rPr>
                <w:szCs w:val="24"/>
              </w:rPr>
              <w:t xml:space="preserve">Количество культурно-досуговых формирований для детей до 14 л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E839A6" w14:textId="3A016D91" w:rsidR="00263054" w:rsidRPr="000A208E" w:rsidRDefault="00263054" w:rsidP="00EB7680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F858AA" w14:textId="26CA8B25" w:rsidR="00263054" w:rsidRPr="000A208E" w:rsidRDefault="00263054" w:rsidP="00EB768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6E56E9" w14:textId="75178A55" w:rsidR="00263054" w:rsidRPr="000A208E" w:rsidRDefault="00263054" w:rsidP="00EB768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63054" w:rsidRPr="00720C3E" w14:paraId="61057B66" w14:textId="77777777" w:rsidTr="005A6F97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ED527E" w14:textId="77777777" w:rsidR="00263054" w:rsidRPr="000A208E" w:rsidRDefault="00263054" w:rsidP="00EB7680">
            <w:pPr>
              <w:pStyle w:val="af2"/>
              <w:spacing w:line="276" w:lineRule="auto"/>
              <w:ind w:left="0" w:firstLine="0"/>
              <w:contextualSpacing/>
              <w:rPr>
                <w:szCs w:val="24"/>
              </w:rPr>
            </w:pPr>
            <w:r w:rsidRPr="000A208E">
              <w:rPr>
                <w:szCs w:val="24"/>
              </w:rPr>
              <w:t xml:space="preserve">Количество участников культурно-досуговых формирований для детей до 14 л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828C34" w14:textId="027F86CE" w:rsidR="00263054" w:rsidRPr="000A208E" w:rsidRDefault="00263054" w:rsidP="00EB7680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499E67" w14:textId="4348D91E" w:rsidR="00263054" w:rsidRPr="000A208E" w:rsidRDefault="00263054" w:rsidP="00EB768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4EA465" w14:textId="2322D258" w:rsidR="00263054" w:rsidRPr="000A208E" w:rsidRDefault="00263054" w:rsidP="00EB768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63054" w:rsidRPr="00720C3E" w14:paraId="4970EF5F" w14:textId="77777777" w:rsidTr="005A6F97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5BE78D" w14:textId="77777777" w:rsidR="00263054" w:rsidRPr="000A208E" w:rsidRDefault="00263054" w:rsidP="00EB7680">
            <w:pPr>
              <w:pStyle w:val="af2"/>
              <w:spacing w:line="276" w:lineRule="auto"/>
              <w:ind w:left="0" w:firstLine="0"/>
              <w:contextualSpacing/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0A208E">
              <w:rPr>
                <w:szCs w:val="24"/>
              </w:rPr>
              <w:t xml:space="preserve">оличество культурно-массовых мероприятий для молодежи от 14 до 35 лет </w:t>
            </w:r>
            <w:r w:rsidRPr="00D828C9">
              <w:rPr>
                <w:b/>
                <w:szCs w:val="24"/>
              </w:rPr>
              <w:t>(офлай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CECA7D" w14:textId="19CBDEAA" w:rsidR="00263054" w:rsidRPr="000A208E" w:rsidRDefault="00EB7680" w:rsidP="00EB7680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3AF513" w14:textId="5CBE2319" w:rsidR="00263054" w:rsidRPr="000A208E" w:rsidRDefault="00263054" w:rsidP="00EB7680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D8C7AC" w14:textId="09EC505D" w:rsidR="00263054" w:rsidRPr="000A208E" w:rsidRDefault="00263054" w:rsidP="00EB7680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263054" w:rsidRPr="00720C3E" w14:paraId="12B2E1CC" w14:textId="77777777" w:rsidTr="005A6F97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9BD9D8" w14:textId="77777777" w:rsidR="00263054" w:rsidRPr="000A208E" w:rsidRDefault="00263054" w:rsidP="00EB7680">
            <w:pPr>
              <w:pStyle w:val="af2"/>
              <w:spacing w:line="276" w:lineRule="auto"/>
              <w:ind w:left="0" w:firstLine="0"/>
              <w:contextualSpacing/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0A208E">
              <w:rPr>
                <w:szCs w:val="24"/>
              </w:rPr>
              <w:t>оличество посетителей, мероприятий для молодежи от 14 до 35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00EE23" w14:textId="0C7EE999" w:rsidR="00263054" w:rsidRPr="000A208E" w:rsidRDefault="00EB7680" w:rsidP="00EB7680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BC972D" w14:textId="05554FB3" w:rsidR="00263054" w:rsidRPr="000A208E" w:rsidRDefault="00263054" w:rsidP="00EB7680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004063" w14:textId="49D3C3D2" w:rsidR="00263054" w:rsidRPr="000A208E" w:rsidRDefault="00263054" w:rsidP="00EB7680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05</w:t>
            </w:r>
          </w:p>
        </w:tc>
      </w:tr>
      <w:tr w:rsidR="00263054" w:rsidRPr="00720C3E" w14:paraId="5AFD49FF" w14:textId="77777777" w:rsidTr="005A6F97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8CFBB0" w14:textId="77777777" w:rsidR="00263054" w:rsidRPr="000A208E" w:rsidRDefault="00263054" w:rsidP="00EB7680">
            <w:pPr>
              <w:pStyle w:val="af2"/>
              <w:spacing w:line="276" w:lineRule="auto"/>
              <w:ind w:left="0" w:firstLine="0"/>
              <w:contextualSpacing/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0A208E">
              <w:rPr>
                <w:szCs w:val="24"/>
              </w:rPr>
              <w:t>оличество культурно-досуговых формирований для молодежи от 14 до 35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A09211" w14:textId="73BBC3AE" w:rsidR="00263054" w:rsidRPr="000A208E" w:rsidRDefault="00263054" w:rsidP="00EB7680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1044DB" w14:textId="34DF42CC" w:rsidR="00263054" w:rsidRPr="000A208E" w:rsidRDefault="00263054" w:rsidP="00EB7680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2E659F" w14:textId="5C0C266E" w:rsidR="00263054" w:rsidRPr="000A208E" w:rsidRDefault="00263054" w:rsidP="00EB7680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3054" w:rsidRPr="00720C3E" w14:paraId="4C3AA22D" w14:textId="77777777" w:rsidTr="005A6F97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19B9D9" w14:textId="77777777" w:rsidR="00263054" w:rsidRDefault="00263054" w:rsidP="00EB7680">
            <w:pPr>
              <w:pStyle w:val="af2"/>
              <w:spacing w:line="276" w:lineRule="auto"/>
              <w:ind w:left="0" w:firstLine="0"/>
              <w:contextualSpacing/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0A208E">
              <w:rPr>
                <w:szCs w:val="24"/>
              </w:rPr>
              <w:t>оличество участников культурно-досуговых формирований для молодежи от 14 до 35 лет</w:t>
            </w:r>
          </w:p>
          <w:p w14:paraId="420C8F2F" w14:textId="77777777" w:rsidR="00EB7680" w:rsidRPr="000A208E" w:rsidRDefault="00EB7680" w:rsidP="00EB7680">
            <w:pPr>
              <w:pStyle w:val="af2"/>
              <w:spacing w:line="276" w:lineRule="auto"/>
              <w:ind w:left="0" w:firstLine="0"/>
              <w:contextualSpacing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DDC5DA" w14:textId="3CFFD339" w:rsidR="00263054" w:rsidRPr="000A208E" w:rsidRDefault="00263054" w:rsidP="00EB7680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FC3CD9" w14:textId="74124B7F" w:rsidR="00263054" w:rsidRPr="000A208E" w:rsidRDefault="00263054" w:rsidP="00EB7680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B72606" w14:textId="592B2D51" w:rsidR="00263054" w:rsidRPr="000A208E" w:rsidRDefault="00263054" w:rsidP="00EB7680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14:paraId="72CD2974" w14:textId="77777777" w:rsidR="00263054" w:rsidRDefault="00263054" w:rsidP="00263054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720CD6BA" w14:textId="77777777" w:rsidR="00A27942" w:rsidRDefault="00A27942" w:rsidP="00A2794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046A6">
        <w:rPr>
          <w:rFonts w:ascii="Times New Roman" w:hAnsi="Times New Roman"/>
          <w:b/>
          <w:sz w:val="28"/>
        </w:rPr>
        <w:t>4.Содержание деятельности</w:t>
      </w:r>
    </w:p>
    <w:p w14:paraId="71969C7F" w14:textId="77777777" w:rsidR="00A27942" w:rsidRDefault="00A27942" w:rsidP="00A2794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43427">
        <w:rPr>
          <w:rFonts w:ascii="Times New Roman" w:hAnsi="Times New Roman"/>
          <w:b/>
          <w:sz w:val="28"/>
        </w:rPr>
        <w:t>4.1. Цели и задачи</w:t>
      </w:r>
      <w:r>
        <w:rPr>
          <w:rFonts w:ascii="Times New Roman" w:hAnsi="Times New Roman"/>
          <w:b/>
          <w:sz w:val="28"/>
        </w:rPr>
        <w:t xml:space="preserve"> на предстоящий плановый период</w:t>
      </w:r>
    </w:p>
    <w:p w14:paraId="39FEA8F3" w14:textId="77777777" w:rsidR="00A27942" w:rsidRDefault="00A27942" w:rsidP="00A2794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9A45302" w14:textId="77777777" w:rsidR="00A27942" w:rsidRPr="00624836" w:rsidRDefault="00A27942" w:rsidP="00A27942">
      <w:pPr>
        <w:spacing w:after="0"/>
        <w:jc w:val="both"/>
        <w:rPr>
          <w:rFonts w:ascii="Times New Roman" w:hAnsi="Times New Roman"/>
          <w:sz w:val="28"/>
        </w:rPr>
      </w:pPr>
      <w:r w:rsidRPr="00624836">
        <w:rPr>
          <w:rFonts w:ascii="Times New Roman" w:hAnsi="Times New Roman"/>
          <w:sz w:val="28"/>
        </w:rPr>
        <w:t xml:space="preserve">      Деятельность СДК заключается в организации досуга населения, развитии традиционной народной культуры, поддержки художественного любительского творчества, другой самодеятельной творческой инициативы и социально-культурной активности населения, организации его досуга и отдыха. </w:t>
      </w:r>
    </w:p>
    <w:p w14:paraId="301160AC" w14:textId="77777777" w:rsidR="00A27942" w:rsidRPr="00624836" w:rsidRDefault="00A27942" w:rsidP="00A27942">
      <w:pPr>
        <w:spacing w:after="0"/>
        <w:jc w:val="both"/>
        <w:rPr>
          <w:rFonts w:ascii="Times New Roman" w:hAnsi="Times New Roman"/>
          <w:sz w:val="28"/>
        </w:rPr>
      </w:pPr>
      <w:r w:rsidRPr="00624836">
        <w:rPr>
          <w:rFonts w:ascii="Times New Roman" w:hAnsi="Times New Roman"/>
          <w:sz w:val="28"/>
        </w:rPr>
        <w:t>Основными задачами являются:</w:t>
      </w:r>
    </w:p>
    <w:p w14:paraId="25B68485" w14:textId="77777777" w:rsidR="00A27942" w:rsidRPr="00624836" w:rsidRDefault="00A27942" w:rsidP="00A27942">
      <w:pPr>
        <w:pStyle w:val="ad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Pr="00624836">
        <w:rPr>
          <w:rFonts w:ascii="Times New Roman" w:hAnsi="Times New Roman"/>
          <w:sz w:val="28"/>
        </w:rPr>
        <w:t>оздание условий для развития любительского художественного творчества,</w:t>
      </w:r>
    </w:p>
    <w:p w14:paraId="6606BA94" w14:textId="77777777" w:rsidR="00A27942" w:rsidRPr="00624836" w:rsidRDefault="00A27942" w:rsidP="00A27942">
      <w:pPr>
        <w:pStyle w:val="ad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Pr="00624836">
        <w:rPr>
          <w:rFonts w:ascii="Times New Roman" w:hAnsi="Times New Roman"/>
          <w:sz w:val="28"/>
        </w:rPr>
        <w:t>оздание условий для духовно-нравственного и патриотического воспитания молодежи,</w:t>
      </w:r>
    </w:p>
    <w:p w14:paraId="2B30BEEC" w14:textId="77777777" w:rsidR="00A27942" w:rsidRPr="00624836" w:rsidRDefault="00A27942" w:rsidP="00A27942">
      <w:pPr>
        <w:pStyle w:val="ad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Pr="00624836">
        <w:rPr>
          <w:rFonts w:ascii="Times New Roman" w:hAnsi="Times New Roman"/>
          <w:sz w:val="28"/>
        </w:rPr>
        <w:t>рганизация и проведение смотров, конкурсов, фестивалей,</w:t>
      </w:r>
    </w:p>
    <w:p w14:paraId="08192094" w14:textId="77777777" w:rsidR="00A27942" w:rsidRPr="00624836" w:rsidRDefault="00A27942" w:rsidP="00A27942">
      <w:pPr>
        <w:pStyle w:val="ad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624836">
        <w:rPr>
          <w:rFonts w:ascii="Times New Roman" w:hAnsi="Times New Roman"/>
          <w:sz w:val="28"/>
        </w:rPr>
        <w:t>роведение концертов, театрально-зрелищных мероприятий, массовых праздников и представлений, народных гуляний с участием художественных ансамблей и коллективов,</w:t>
      </w:r>
    </w:p>
    <w:p w14:paraId="47039420" w14:textId="77777777" w:rsidR="00A27942" w:rsidRPr="00624836" w:rsidRDefault="00A27942" w:rsidP="00A27942">
      <w:pPr>
        <w:pStyle w:val="ad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624836">
        <w:rPr>
          <w:rFonts w:ascii="Times New Roman" w:hAnsi="Times New Roman"/>
          <w:sz w:val="28"/>
        </w:rPr>
        <w:t>роведение дискотек, вечеров отдыха,</w:t>
      </w:r>
    </w:p>
    <w:p w14:paraId="6F56589A" w14:textId="77777777" w:rsidR="00A27942" w:rsidRPr="00624836" w:rsidRDefault="00A27942" w:rsidP="00A27942">
      <w:pPr>
        <w:pStyle w:val="ad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</w:t>
      </w:r>
      <w:r w:rsidRPr="00624836">
        <w:rPr>
          <w:rFonts w:ascii="Times New Roman" w:hAnsi="Times New Roman"/>
          <w:sz w:val="28"/>
        </w:rPr>
        <w:t>ктивация различных форм культурной жизни населения,</w:t>
      </w:r>
    </w:p>
    <w:p w14:paraId="5E920900" w14:textId="77777777" w:rsidR="00A27942" w:rsidRPr="00624836" w:rsidRDefault="00A27942" w:rsidP="00A27942">
      <w:pPr>
        <w:pStyle w:val="ad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Pr="00624836">
        <w:rPr>
          <w:rFonts w:ascii="Times New Roman" w:hAnsi="Times New Roman"/>
          <w:sz w:val="28"/>
        </w:rPr>
        <w:t>охранение историко-культурного достояния поселения, сохранение и развитие народной традиционной культуры,</w:t>
      </w:r>
    </w:p>
    <w:p w14:paraId="237024FC" w14:textId="77777777" w:rsidR="00A27942" w:rsidRPr="00624836" w:rsidRDefault="00A27942" w:rsidP="00A27942">
      <w:pPr>
        <w:pStyle w:val="ad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</w:t>
      </w:r>
      <w:r w:rsidRPr="00624836">
        <w:rPr>
          <w:rFonts w:ascii="Times New Roman" w:hAnsi="Times New Roman"/>
          <w:sz w:val="28"/>
        </w:rPr>
        <w:t>здание и организация работы коллективов и кружков художественного творчества, объединений и клубов по культурно-познавательным, природно-экологическим и иным интересам, других клубных формирований.</w:t>
      </w:r>
    </w:p>
    <w:p w14:paraId="2047A52D" w14:textId="77777777" w:rsidR="00A27942" w:rsidRPr="00624836" w:rsidRDefault="00A27942" w:rsidP="00A27942">
      <w:pPr>
        <w:spacing w:after="0"/>
        <w:jc w:val="both"/>
        <w:rPr>
          <w:rFonts w:ascii="Times New Roman" w:hAnsi="Times New Roman"/>
          <w:sz w:val="28"/>
        </w:rPr>
      </w:pPr>
      <w:r w:rsidRPr="00624836">
        <w:rPr>
          <w:rFonts w:ascii="Times New Roman" w:hAnsi="Times New Roman"/>
          <w:sz w:val="28"/>
        </w:rPr>
        <w:t>Приоритетные направления развития является не только местом отдыха, досуга и коммуникации населения, но и имеет в числе своих главных задач следующие:</w:t>
      </w:r>
    </w:p>
    <w:p w14:paraId="779869B7" w14:textId="77777777" w:rsidR="00A27942" w:rsidRPr="00624836" w:rsidRDefault="00A27942" w:rsidP="00A27942">
      <w:pPr>
        <w:pStyle w:val="ad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</w:rPr>
      </w:pPr>
      <w:r w:rsidRPr="00624836">
        <w:rPr>
          <w:rFonts w:ascii="Times New Roman" w:hAnsi="Times New Roman"/>
          <w:sz w:val="28"/>
        </w:rPr>
        <w:t>сохранение и развитие самодеятельного народного творчества, поддержка клубных формирований, создание условий для занятия любительским художественным творчеством;</w:t>
      </w:r>
    </w:p>
    <w:p w14:paraId="2D1C7E6D" w14:textId="77777777" w:rsidR="00A27942" w:rsidRPr="00624836" w:rsidRDefault="00A27942" w:rsidP="00A27942">
      <w:pPr>
        <w:pStyle w:val="ad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</w:rPr>
      </w:pPr>
      <w:r w:rsidRPr="00624836">
        <w:rPr>
          <w:rFonts w:ascii="Times New Roman" w:hAnsi="Times New Roman"/>
          <w:sz w:val="28"/>
        </w:rPr>
        <w:t>осуществление культурного досуга пожилых людей и ветеранов, выявление и поддержка позитивных, социально приемлемых предпочтений и запросов, в т. ч. обеспечение достаточного объема социального общения;</w:t>
      </w:r>
    </w:p>
    <w:p w14:paraId="392AF9A2" w14:textId="77777777" w:rsidR="00A27942" w:rsidRPr="00624836" w:rsidRDefault="00A27942" w:rsidP="00A27942">
      <w:pPr>
        <w:pStyle w:val="ad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</w:rPr>
      </w:pPr>
      <w:r w:rsidRPr="00624836">
        <w:rPr>
          <w:rFonts w:ascii="Times New Roman" w:hAnsi="Times New Roman"/>
          <w:sz w:val="28"/>
        </w:rPr>
        <w:t>формирование программ патриотического воспитания детей и молодежи, пропаганда здорового образа жизни;</w:t>
      </w:r>
    </w:p>
    <w:p w14:paraId="40B7941E" w14:textId="77777777" w:rsidR="00A27942" w:rsidRPr="00624836" w:rsidRDefault="00A27942" w:rsidP="00A27942">
      <w:pPr>
        <w:pStyle w:val="ad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</w:rPr>
      </w:pPr>
      <w:r w:rsidRPr="00624836">
        <w:rPr>
          <w:rFonts w:ascii="Times New Roman" w:hAnsi="Times New Roman"/>
          <w:sz w:val="28"/>
        </w:rPr>
        <w:t xml:space="preserve">сохранение нематериального культурного наследия, развитие и пропаганда народной культуры, в том числе: сохранение и развитие </w:t>
      </w:r>
      <w:r w:rsidRPr="00624836">
        <w:rPr>
          <w:rFonts w:ascii="Times New Roman" w:hAnsi="Times New Roman"/>
          <w:sz w:val="28"/>
        </w:rPr>
        <w:lastRenderedPageBreak/>
        <w:t>традиционной народной культуры; развитие жанров художественной самодеятельности среди всех категорий населения.</w:t>
      </w:r>
    </w:p>
    <w:p w14:paraId="5DBA1BB0" w14:textId="77777777" w:rsidR="00A27942" w:rsidRPr="00943427" w:rsidRDefault="00A27942" w:rsidP="00A2794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47C51224" w14:textId="77777777" w:rsidR="00A27942" w:rsidRDefault="00A27942" w:rsidP="00A2794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43427">
        <w:rPr>
          <w:rFonts w:ascii="Times New Roman" w:hAnsi="Times New Roman"/>
          <w:b/>
          <w:sz w:val="28"/>
        </w:rPr>
        <w:t>4.2. План основных мероприятий учреждения:</w:t>
      </w:r>
    </w:p>
    <w:p w14:paraId="6E55DBCC" w14:textId="77777777" w:rsidR="00A27942" w:rsidRDefault="00A27942" w:rsidP="00A2794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6EDE1073" w14:textId="77777777" w:rsidR="00A27942" w:rsidRPr="00612400" w:rsidRDefault="00A27942" w:rsidP="00A2794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12400">
        <w:rPr>
          <w:rFonts w:ascii="Times New Roman" w:hAnsi="Times New Roman"/>
          <w:b/>
          <w:sz w:val="28"/>
        </w:rPr>
        <w:t>1. План административно-управленческой деятельности:</w:t>
      </w:r>
    </w:p>
    <w:p w14:paraId="582A08FB" w14:textId="77777777" w:rsidR="00A27942" w:rsidRPr="00612400" w:rsidRDefault="00A27942" w:rsidP="00A2794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12400">
        <w:rPr>
          <w:rFonts w:ascii="Times New Roman" w:hAnsi="Times New Roman"/>
          <w:b/>
          <w:sz w:val="28"/>
        </w:rPr>
        <w:t>- рабочие планерки, совещания.</w:t>
      </w:r>
    </w:p>
    <w:p w14:paraId="5FA7731A" w14:textId="77777777" w:rsidR="00A27942" w:rsidRDefault="00A27942" w:rsidP="00A2794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A27942" w:rsidRPr="00356084" w14:paraId="666C9A07" w14:textId="77777777" w:rsidTr="005A6F97">
        <w:trPr>
          <w:trHeight w:val="840"/>
        </w:trPr>
        <w:tc>
          <w:tcPr>
            <w:tcW w:w="668" w:type="dxa"/>
          </w:tcPr>
          <w:p w14:paraId="35F79831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14:paraId="76967148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14:paraId="0484BD10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14:paraId="7355C37C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14:paraId="3C39607C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14:paraId="00375961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A27942" w:rsidRPr="00356084" w14:paraId="44CDC2EB" w14:textId="77777777" w:rsidTr="005A6F97">
        <w:trPr>
          <w:trHeight w:val="840"/>
        </w:trPr>
        <w:tc>
          <w:tcPr>
            <w:tcW w:w="668" w:type="dxa"/>
          </w:tcPr>
          <w:p w14:paraId="6F5DFCCC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36" w:type="dxa"/>
          </w:tcPr>
          <w:p w14:paraId="03B808D0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Планерное совещание»</w:t>
            </w:r>
          </w:p>
        </w:tc>
        <w:tc>
          <w:tcPr>
            <w:tcW w:w="2092" w:type="dxa"/>
          </w:tcPr>
          <w:p w14:paraId="4636B9DA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жемесячно</w:t>
            </w:r>
          </w:p>
          <w:p w14:paraId="3C84B311" w14:textId="0C1FB4CE" w:rsidR="00A27942" w:rsidRPr="00624836" w:rsidRDefault="002E658F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ждый вторник</w:t>
            </w:r>
            <w:r w:rsidR="00A27942">
              <w:rPr>
                <w:rFonts w:ascii="Times New Roman" w:hAnsi="Times New Roman"/>
                <w:sz w:val="28"/>
              </w:rPr>
              <w:t xml:space="preserve"> в 15:00</w:t>
            </w:r>
          </w:p>
        </w:tc>
        <w:tc>
          <w:tcPr>
            <w:tcW w:w="1843" w:type="dxa"/>
          </w:tcPr>
          <w:p w14:paraId="49D668F8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</w:t>
            </w:r>
          </w:p>
        </w:tc>
        <w:tc>
          <w:tcPr>
            <w:tcW w:w="2392" w:type="dxa"/>
          </w:tcPr>
          <w:p w14:paraId="4185CB1C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человека</w:t>
            </w:r>
          </w:p>
        </w:tc>
      </w:tr>
    </w:tbl>
    <w:p w14:paraId="24BB91BB" w14:textId="77777777" w:rsidR="00A27942" w:rsidRDefault="00A27942" w:rsidP="00A2794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4AD27D0A" w14:textId="77777777" w:rsidR="00A27942" w:rsidRPr="00612400" w:rsidRDefault="00A27942" w:rsidP="00A2794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12400">
        <w:rPr>
          <w:rFonts w:ascii="Times New Roman" w:hAnsi="Times New Roman"/>
          <w:b/>
          <w:sz w:val="28"/>
        </w:rPr>
        <w:t>2. План кадровой работы (социальное развитие коллектива):</w:t>
      </w:r>
    </w:p>
    <w:p w14:paraId="0813B4C4" w14:textId="77777777" w:rsidR="00A27942" w:rsidRDefault="00A27942" w:rsidP="00A27942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A27942" w:rsidRPr="00356084" w14:paraId="1F1F8A25" w14:textId="77777777" w:rsidTr="005A6F97">
        <w:trPr>
          <w:trHeight w:val="840"/>
        </w:trPr>
        <w:tc>
          <w:tcPr>
            <w:tcW w:w="668" w:type="dxa"/>
          </w:tcPr>
          <w:p w14:paraId="770A654B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14:paraId="64DCE0E2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14:paraId="08AC3B03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14:paraId="52608DB3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14:paraId="5D28DAED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14:paraId="03639A35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A27942" w:rsidRPr="00356084" w14:paraId="6DEC766D" w14:textId="77777777" w:rsidTr="005A6F97">
        <w:trPr>
          <w:trHeight w:val="840"/>
        </w:trPr>
        <w:tc>
          <w:tcPr>
            <w:tcW w:w="668" w:type="dxa"/>
          </w:tcPr>
          <w:p w14:paraId="18036B56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36" w:type="dxa"/>
          </w:tcPr>
          <w:p w14:paraId="56397711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ые семинары- практикумы</w:t>
            </w:r>
          </w:p>
        </w:tc>
        <w:tc>
          <w:tcPr>
            <w:tcW w:w="2092" w:type="dxa"/>
          </w:tcPr>
          <w:p w14:paraId="7599A32F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огласно плану утвержденному в ОДНТ </w:t>
            </w:r>
          </w:p>
        </w:tc>
        <w:tc>
          <w:tcPr>
            <w:tcW w:w="1843" w:type="dxa"/>
          </w:tcPr>
          <w:p w14:paraId="22164460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</w:t>
            </w:r>
          </w:p>
        </w:tc>
        <w:tc>
          <w:tcPr>
            <w:tcW w:w="2392" w:type="dxa"/>
          </w:tcPr>
          <w:p w14:paraId="4B49EBEB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человека</w:t>
            </w:r>
          </w:p>
        </w:tc>
      </w:tr>
      <w:tr w:rsidR="00A27942" w:rsidRPr="00356084" w14:paraId="457F01B5" w14:textId="77777777" w:rsidTr="005A6F97">
        <w:trPr>
          <w:trHeight w:val="840"/>
        </w:trPr>
        <w:tc>
          <w:tcPr>
            <w:tcW w:w="668" w:type="dxa"/>
          </w:tcPr>
          <w:p w14:paraId="23882E8F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036" w:type="dxa"/>
          </w:tcPr>
          <w:p w14:paraId="3A6EDA46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йонные семинары-практикумы</w:t>
            </w:r>
          </w:p>
        </w:tc>
        <w:tc>
          <w:tcPr>
            <w:tcW w:w="2092" w:type="dxa"/>
          </w:tcPr>
          <w:p w14:paraId="49B87D5B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гласно плану</w:t>
            </w:r>
          </w:p>
        </w:tc>
        <w:tc>
          <w:tcPr>
            <w:tcW w:w="1843" w:type="dxa"/>
          </w:tcPr>
          <w:p w14:paraId="45ADE24D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</w:t>
            </w:r>
          </w:p>
        </w:tc>
        <w:tc>
          <w:tcPr>
            <w:tcW w:w="2392" w:type="dxa"/>
          </w:tcPr>
          <w:p w14:paraId="3ACF806F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человека</w:t>
            </w:r>
          </w:p>
        </w:tc>
      </w:tr>
    </w:tbl>
    <w:p w14:paraId="34715F5C" w14:textId="77777777" w:rsidR="00A27942" w:rsidRDefault="00A27942" w:rsidP="00A27942">
      <w:pPr>
        <w:spacing w:after="0" w:line="240" w:lineRule="auto"/>
        <w:rPr>
          <w:rFonts w:ascii="Times New Roman" w:hAnsi="Times New Roman"/>
          <w:sz w:val="28"/>
        </w:rPr>
      </w:pPr>
    </w:p>
    <w:p w14:paraId="7C6427C2" w14:textId="77777777" w:rsidR="00A27942" w:rsidRDefault="00A27942" w:rsidP="00A2794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12400">
        <w:rPr>
          <w:rFonts w:ascii="Times New Roman" w:hAnsi="Times New Roman"/>
          <w:b/>
          <w:sz w:val="28"/>
        </w:rPr>
        <w:t>3. Организация и проведение культурно-массовых мероприятий учреждения, согласно следующим разделам:</w:t>
      </w:r>
    </w:p>
    <w:p w14:paraId="2956276D" w14:textId="77777777" w:rsidR="00A27942" w:rsidRDefault="00A27942" w:rsidP="00A2794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69335471" w14:textId="37EDB4A0" w:rsidR="00A27942" w:rsidRDefault="00A27942" w:rsidP="00A2794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3.1. </w:t>
      </w:r>
      <w:r>
        <w:rPr>
          <w:rFonts w:ascii="Times New Roman" w:hAnsi="Times New Roman"/>
          <w:b/>
          <w:sz w:val="28"/>
        </w:rPr>
        <w:tab/>
        <w:t>202</w:t>
      </w:r>
      <w:r w:rsidR="00A87F1C">
        <w:rPr>
          <w:rFonts w:ascii="Times New Roman" w:hAnsi="Times New Roman"/>
          <w:b/>
          <w:sz w:val="28"/>
        </w:rPr>
        <w:t>4</w:t>
      </w:r>
      <w:r>
        <w:rPr>
          <w:rFonts w:ascii="Times New Roman" w:hAnsi="Times New Roman"/>
          <w:b/>
          <w:sz w:val="28"/>
        </w:rPr>
        <w:t xml:space="preserve"> </w:t>
      </w:r>
      <w:r w:rsidRPr="00332FED">
        <w:rPr>
          <w:rFonts w:ascii="Times New Roman" w:hAnsi="Times New Roman"/>
          <w:b/>
          <w:sz w:val="28"/>
        </w:rPr>
        <w:t xml:space="preserve">год </w:t>
      </w:r>
      <w:r w:rsidR="000B7A90">
        <w:rPr>
          <w:rFonts w:ascii="Times New Roman" w:hAnsi="Times New Roman"/>
          <w:b/>
          <w:sz w:val="28"/>
        </w:rPr>
        <w:t>– Г</w:t>
      </w:r>
      <w:r>
        <w:rPr>
          <w:rFonts w:ascii="Times New Roman" w:hAnsi="Times New Roman"/>
          <w:b/>
          <w:sz w:val="28"/>
        </w:rPr>
        <w:t xml:space="preserve">од </w:t>
      </w:r>
      <w:r w:rsidR="00CC2B5D">
        <w:rPr>
          <w:rFonts w:ascii="Times New Roman" w:hAnsi="Times New Roman"/>
          <w:b/>
          <w:sz w:val="28"/>
        </w:rPr>
        <w:t>Семьи</w:t>
      </w:r>
      <w:r w:rsidR="000B7A90">
        <w:rPr>
          <w:rFonts w:ascii="Times New Roman" w:hAnsi="Times New Roman"/>
          <w:b/>
          <w:sz w:val="28"/>
        </w:rPr>
        <w:t xml:space="preserve"> 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856"/>
        <w:gridCol w:w="2194"/>
        <w:gridCol w:w="2329"/>
      </w:tblGrid>
      <w:tr w:rsidR="000B7A90" w:rsidRPr="00356084" w14:paraId="0DC9F61E" w14:textId="77777777" w:rsidTr="00263054">
        <w:trPr>
          <w:trHeight w:val="840"/>
        </w:trPr>
        <w:tc>
          <w:tcPr>
            <w:tcW w:w="426" w:type="dxa"/>
          </w:tcPr>
          <w:p w14:paraId="713B56B4" w14:textId="06704C4F" w:rsidR="000B7A90" w:rsidRPr="00624836" w:rsidRDefault="00263054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№ </w:t>
            </w:r>
          </w:p>
        </w:tc>
        <w:tc>
          <w:tcPr>
            <w:tcW w:w="3260" w:type="dxa"/>
          </w:tcPr>
          <w:p w14:paraId="0C7A2790" w14:textId="77777777" w:rsidR="000B7A90" w:rsidRDefault="000B7A90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14:paraId="454C6FA4" w14:textId="77777777" w:rsidR="000B7A90" w:rsidRPr="00624836" w:rsidRDefault="000B7A90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1856" w:type="dxa"/>
          </w:tcPr>
          <w:p w14:paraId="2063C67D" w14:textId="77777777" w:rsidR="000B7A90" w:rsidRPr="00624836" w:rsidRDefault="000B7A90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2194" w:type="dxa"/>
          </w:tcPr>
          <w:p w14:paraId="2EC27012" w14:textId="07A78706" w:rsidR="000B7A90" w:rsidRPr="00624836" w:rsidRDefault="000B7A90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29" w:type="dxa"/>
          </w:tcPr>
          <w:p w14:paraId="74522107" w14:textId="00F294EF" w:rsidR="000B7A90" w:rsidRPr="00624836" w:rsidRDefault="000B7A90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9A6088" w:rsidRPr="00356084" w14:paraId="30271019" w14:textId="77777777" w:rsidTr="00263054">
        <w:trPr>
          <w:trHeight w:val="943"/>
        </w:trPr>
        <w:tc>
          <w:tcPr>
            <w:tcW w:w="426" w:type="dxa"/>
          </w:tcPr>
          <w:p w14:paraId="17F39805" w14:textId="77777777" w:rsidR="009A6088" w:rsidRPr="00624836" w:rsidRDefault="009A6088" w:rsidP="009A6088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71BB75A" w14:textId="2E5C83C9" w:rsidR="009A6088" w:rsidRPr="00E22207" w:rsidRDefault="009A6088" w:rsidP="009A6088">
            <w:pPr>
              <w:pStyle w:val="ae"/>
              <w:jc w:val="both"/>
              <w:rPr>
                <w:rFonts w:ascii="Times New Roman" w:hAnsi="Times New Roman"/>
                <w:color w:val="FF0000"/>
                <w:sz w:val="28"/>
              </w:rPr>
            </w:pPr>
            <w:r w:rsidRPr="009A60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нкурс </w:t>
            </w:r>
            <w:r w:rsidR="00263054" w:rsidRPr="009A60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исунков </w:t>
            </w:r>
            <w:r w:rsidR="002630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ша дружная семья</w:t>
            </w:r>
            <w:r w:rsidR="002630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FA5A93" w14:textId="60795625" w:rsidR="009A6088" w:rsidRPr="000C13C2" w:rsidRDefault="009A6088" w:rsidP="009A6088">
            <w:pPr>
              <w:snapToGrid w:val="0"/>
              <w:spacing w:after="160" w:line="256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Февраль</w:t>
            </w:r>
          </w:p>
          <w:p w14:paraId="7D55F918" w14:textId="22D25183" w:rsidR="009A6088" w:rsidRPr="00E22207" w:rsidRDefault="009A6088" w:rsidP="00263054">
            <w:pPr>
              <w:pStyle w:val="ae"/>
              <w:rPr>
                <w:rFonts w:ascii="Times New Roman" w:hAnsi="Times New Roman"/>
                <w:color w:val="FF0000"/>
                <w:sz w:val="28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642023B" w14:textId="0E003999" w:rsidR="009A6088" w:rsidRPr="00E22207" w:rsidRDefault="00B40D6E" w:rsidP="009A6088">
            <w:pPr>
              <w:pStyle w:val="ae"/>
              <w:jc w:val="both"/>
              <w:rPr>
                <w:rFonts w:ascii="Times New Roman" w:hAnsi="Times New Roman"/>
                <w:color w:val="FF0000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9A6088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329" w:type="dxa"/>
          </w:tcPr>
          <w:p w14:paraId="0D5C7CA9" w14:textId="38AB837E" w:rsidR="009A6088" w:rsidRPr="00E22207" w:rsidRDefault="009A6088" w:rsidP="009A6088">
            <w:pPr>
              <w:pStyle w:val="ae"/>
              <w:jc w:val="both"/>
              <w:rPr>
                <w:rFonts w:ascii="Times New Roman" w:hAnsi="Times New Roman"/>
                <w:color w:val="FF0000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683787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9A6088" w:rsidRPr="00356084" w14:paraId="0D6CA6EE" w14:textId="77777777" w:rsidTr="00263054">
        <w:trPr>
          <w:trHeight w:val="840"/>
        </w:trPr>
        <w:tc>
          <w:tcPr>
            <w:tcW w:w="426" w:type="dxa"/>
          </w:tcPr>
          <w:p w14:paraId="7A618D63" w14:textId="1C4CB96D" w:rsidR="009A6088" w:rsidRDefault="009A6088" w:rsidP="009A6088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2A1C767" w14:textId="77777777" w:rsidR="009A6088" w:rsidRPr="00CC2B5D" w:rsidRDefault="009A6088" w:rsidP="009A608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C2B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вно-игровая программа ко Дню семьи</w:t>
            </w:r>
          </w:p>
          <w:p w14:paraId="0B7A1A7C" w14:textId="036B9011" w:rsidR="009A6088" w:rsidRPr="00E22207" w:rsidRDefault="009A6088" w:rsidP="009A6088">
            <w:pPr>
              <w:pStyle w:val="ae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C2B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Моя спортивная Семья!»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56C2EA" w14:textId="508280E4" w:rsidR="009A6088" w:rsidRPr="00E22207" w:rsidRDefault="009A6088" w:rsidP="009A6088">
            <w:pPr>
              <w:pStyle w:val="ae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8069DE" w14:textId="399784D1" w:rsidR="009A6088" w:rsidRPr="00E22207" w:rsidRDefault="009A6088" w:rsidP="009A6088">
            <w:pPr>
              <w:pStyle w:val="ae"/>
              <w:jc w:val="both"/>
              <w:rPr>
                <w:rFonts w:ascii="Times New Roman" w:hAnsi="Times New Roman"/>
                <w:color w:val="FF0000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329" w:type="dxa"/>
          </w:tcPr>
          <w:p w14:paraId="3E6A41D7" w14:textId="04CF258A" w:rsidR="009A6088" w:rsidRPr="00E22207" w:rsidRDefault="009A6088" w:rsidP="009A6088">
            <w:pPr>
              <w:pStyle w:val="ae"/>
              <w:jc w:val="both"/>
              <w:rPr>
                <w:rFonts w:ascii="Times New Roman" w:hAnsi="Times New Roman"/>
                <w:color w:val="FF0000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83787">
              <w:rPr>
                <w:rFonts w:ascii="Times New Roman" w:hAnsi="Times New Roman"/>
                <w:sz w:val="28"/>
                <w:szCs w:val="28"/>
              </w:rPr>
              <w:t>0 человек</w:t>
            </w:r>
          </w:p>
        </w:tc>
      </w:tr>
      <w:tr w:rsidR="009A6088" w:rsidRPr="00356084" w14:paraId="50F427B2" w14:textId="77777777" w:rsidTr="00263054">
        <w:trPr>
          <w:trHeight w:val="840"/>
        </w:trPr>
        <w:tc>
          <w:tcPr>
            <w:tcW w:w="426" w:type="dxa"/>
          </w:tcPr>
          <w:p w14:paraId="4128B82C" w14:textId="6965D21B" w:rsidR="009A6088" w:rsidRDefault="00B40D6E" w:rsidP="009A6088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E49F9" w14:textId="7A22EA40" w:rsidR="009A6088" w:rsidRPr="00A22208" w:rsidRDefault="00A22208" w:rsidP="00CE57F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2208">
              <w:rPr>
                <w:rFonts w:ascii="Times New Roman" w:hAnsi="Times New Roman"/>
                <w:sz w:val="28"/>
                <w:szCs w:val="28"/>
              </w:rPr>
              <w:t>Фоточеллендж</w:t>
            </w:r>
            <w:proofErr w:type="spellEnd"/>
            <w:r w:rsidRPr="00A22208">
              <w:rPr>
                <w:rFonts w:ascii="Times New Roman" w:hAnsi="Times New Roman"/>
                <w:sz w:val="28"/>
                <w:szCs w:val="28"/>
              </w:rPr>
              <w:t xml:space="preserve"> «ВМЕСТЕ с папочкой» (приурочено ко Дню отца)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E1EEB" w14:textId="254DF89B" w:rsidR="009A6088" w:rsidRPr="000C13C2" w:rsidRDefault="009A6088" w:rsidP="009A6088">
            <w:pPr>
              <w:snapToGrid w:val="0"/>
              <w:spacing w:after="160" w:line="25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Июн</w:t>
            </w:r>
            <w:r w:rsidRPr="000C13C2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ь</w:t>
            </w:r>
          </w:p>
          <w:p w14:paraId="54D8B511" w14:textId="77777777" w:rsidR="009A6088" w:rsidRPr="00E22207" w:rsidRDefault="009A6088" w:rsidP="009A6088">
            <w:pPr>
              <w:pStyle w:val="ae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71E53" w14:textId="1EB757C2" w:rsidR="009A6088" w:rsidRPr="00E22207" w:rsidRDefault="00FC28DE" w:rsidP="00FC28DE">
            <w:pPr>
              <w:pStyle w:val="ae"/>
              <w:jc w:val="center"/>
              <w:rPr>
                <w:rFonts w:ascii="Times New Roman" w:hAnsi="Times New Roman"/>
                <w:color w:val="FF0000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329" w:type="dxa"/>
          </w:tcPr>
          <w:p w14:paraId="5E432520" w14:textId="66C663CB" w:rsidR="009A6088" w:rsidRPr="00E22207" w:rsidRDefault="00A22208" w:rsidP="009A6088">
            <w:pPr>
              <w:pStyle w:val="ae"/>
              <w:jc w:val="both"/>
              <w:rPr>
                <w:rFonts w:ascii="Times New Roman" w:hAnsi="Times New Roman"/>
                <w:color w:val="FF0000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A6088" w:rsidRPr="00683787">
              <w:rPr>
                <w:rFonts w:ascii="Times New Roman" w:hAnsi="Times New Roman"/>
                <w:sz w:val="28"/>
                <w:szCs w:val="28"/>
              </w:rPr>
              <w:t>0 человек</w:t>
            </w:r>
          </w:p>
        </w:tc>
      </w:tr>
      <w:tr w:rsidR="00B40D6E" w:rsidRPr="00356084" w14:paraId="26DB180E" w14:textId="77777777" w:rsidTr="00263054">
        <w:trPr>
          <w:trHeight w:val="840"/>
        </w:trPr>
        <w:tc>
          <w:tcPr>
            <w:tcW w:w="426" w:type="dxa"/>
          </w:tcPr>
          <w:p w14:paraId="5469889A" w14:textId="023A43E2" w:rsidR="00B40D6E" w:rsidRDefault="00B40D6E" w:rsidP="00B40D6E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A672A" w14:textId="1F654E47" w:rsidR="00B40D6E" w:rsidRDefault="00B40D6E" w:rsidP="00B40D6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стер-класс (ко Дню семьи любви и верности) «Ромашка, символ семьи»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2E718" w14:textId="5B05D8F9" w:rsidR="00B40D6E" w:rsidRPr="000C13C2" w:rsidRDefault="00B40D6E" w:rsidP="00B40D6E">
            <w:pPr>
              <w:snapToGrid w:val="0"/>
              <w:spacing w:after="160" w:line="25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Июл</w:t>
            </w:r>
            <w:r w:rsidRPr="000C13C2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ь</w:t>
            </w:r>
          </w:p>
          <w:p w14:paraId="7744B3AF" w14:textId="77777777" w:rsidR="00B40D6E" w:rsidRDefault="00B40D6E" w:rsidP="00B40D6E">
            <w:pPr>
              <w:snapToGrid w:val="0"/>
              <w:spacing w:after="160" w:line="25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E437A" w14:textId="5E8DAFED" w:rsidR="00B40D6E" w:rsidRDefault="00B40D6E" w:rsidP="00B40D6E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329" w:type="dxa"/>
          </w:tcPr>
          <w:p w14:paraId="355F5F63" w14:textId="50B22DF9" w:rsidR="00B40D6E" w:rsidRDefault="00B40D6E" w:rsidP="00B40D6E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83787">
              <w:rPr>
                <w:rFonts w:ascii="Times New Roman" w:hAnsi="Times New Roman"/>
                <w:sz w:val="28"/>
                <w:szCs w:val="28"/>
              </w:rPr>
              <w:t>0 человек</w:t>
            </w:r>
          </w:p>
        </w:tc>
      </w:tr>
      <w:tr w:rsidR="006E4D09" w:rsidRPr="00356084" w14:paraId="540A90D8" w14:textId="77777777" w:rsidTr="00263054">
        <w:trPr>
          <w:trHeight w:val="659"/>
        </w:trPr>
        <w:tc>
          <w:tcPr>
            <w:tcW w:w="426" w:type="dxa"/>
          </w:tcPr>
          <w:p w14:paraId="136794CC" w14:textId="3E8AFB52" w:rsidR="006E4D09" w:rsidRDefault="006E4D09" w:rsidP="00B40D6E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410A2" w14:textId="6951E374" w:rsidR="006E4D09" w:rsidRDefault="006E4D09" w:rsidP="00B40D6E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матическая беседа «Семейные ценности»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EC503" w14:textId="66F09180" w:rsidR="006E4D09" w:rsidRDefault="006E4D09" w:rsidP="00B40D6E">
            <w:pPr>
              <w:snapToGrid w:val="0"/>
              <w:spacing w:after="160" w:line="25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8B35F" w14:textId="545736B7" w:rsidR="006E4D09" w:rsidRDefault="006E4D09" w:rsidP="00B40D6E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329" w:type="dxa"/>
          </w:tcPr>
          <w:p w14:paraId="49260E97" w14:textId="296C8898" w:rsidR="006E4D09" w:rsidRDefault="006E4D09" w:rsidP="00B40D6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2</w:t>
            </w:r>
            <w:r w:rsidRPr="00683787">
              <w:rPr>
                <w:rFonts w:ascii="Times New Roman" w:hAnsi="Times New Roman"/>
                <w:sz w:val="28"/>
                <w:szCs w:val="28"/>
              </w:rPr>
              <w:t>0 человек</w:t>
            </w:r>
          </w:p>
        </w:tc>
      </w:tr>
      <w:tr w:rsidR="006E4D09" w:rsidRPr="00356084" w14:paraId="71637B46" w14:textId="77777777" w:rsidTr="00263054">
        <w:trPr>
          <w:trHeight w:val="840"/>
        </w:trPr>
        <w:tc>
          <w:tcPr>
            <w:tcW w:w="426" w:type="dxa"/>
          </w:tcPr>
          <w:p w14:paraId="48DC7691" w14:textId="74D847B0" w:rsidR="006E4D09" w:rsidRDefault="006E4D09" w:rsidP="006E4D09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CBD7CA1" w14:textId="7DAC6A82" w:rsidR="006E4D09" w:rsidRDefault="006E4D09" w:rsidP="006E4D09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стер-</w:t>
            </w:r>
            <w:r w:rsidR="002630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асс 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крытка для мамы» </w:t>
            </w:r>
            <w:r w:rsidR="002630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приурочен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о Дню матери)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63122B" w14:textId="4FF1DC1A" w:rsidR="006E4D09" w:rsidRDefault="006E4D09" w:rsidP="006E4D09">
            <w:pPr>
              <w:snapToGrid w:val="0"/>
              <w:spacing w:after="160" w:line="25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Ноябрь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FBCC1C2" w14:textId="0C95C3DD" w:rsidR="006E4D09" w:rsidRDefault="006E4D09" w:rsidP="006E4D09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329" w:type="dxa"/>
          </w:tcPr>
          <w:p w14:paraId="2761E38E" w14:textId="6887B6C5" w:rsidR="006E4D09" w:rsidRDefault="006E4D09" w:rsidP="006E4D0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2</w:t>
            </w:r>
            <w:r w:rsidRPr="00683787">
              <w:rPr>
                <w:rFonts w:ascii="Times New Roman" w:hAnsi="Times New Roman"/>
                <w:sz w:val="28"/>
                <w:szCs w:val="28"/>
              </w:rPr>
              <w:t>0 человек</w:t>
            </w:r>
          </w:p>
        </w:tc>
      </w:tr>
    </w:tbl>
    <w:p w14:paraId="1AB5ABEC" w14:textId="77777777" w:rsidR="00970254" w:rsidRDefault="00970254" w:rsidP="00A2794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0DE7721A" w14:textId="77777777" w:rsidR="00D522EB" w:rsidRDefault="00263054" w:rsidP="00D522E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3.2. </w:t>
      </w:r>
      <w:r w:rsidR="00A27942" w:rsidRPr="0074217C">
        <w:rPr>
          <w:rFonts w:ascii="Times New Roman" w:hAnsi="Times New Roman"/>
          <w:b/>
          <w:sz w:val="28"/>
        </w:rPr>
        <w:t xml:space="preserve"> 202</w:t>
      </w:r>
      <w:r w:rsidR="00E06BC8">
        <w:rPr>
          <w:rFonts w:ascii="Times New Roman" w:hAnsi="Times New Roman"/>
          <w:b/>
          <w:sz w:val="28"/>
        </w:rPr>
        <w:t>4</w:t>
      </w:r>
      <w:r w:rsidR="00A27942" w:rsidRPr="0074217C">
        <w:rPr>
          <w:rFonts w:ascii="Times New Roman" w:hAnsi="Times New Roman"/>
          <w:b/>
          <w:sz w:val="28"/>
        </w:rPr>
        <w:t xml:space="preserve"> год-</w:t>
      </w:r>
      <w:r w:rsidR="000C13C2" w:rsidRPr="000065F5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E06BC8">
        <w:rPr>
          <w:rFonts w:ascii="Times New Roman" w:hAnsi="Times New Roman"/>
          <w:b/>
          <w:bCs/>
          <w:sz w:val="28"/>
          <w:szCs w:val="28"/>
        </w:rPr>
        <w:t>Спорта</w:t>
      </w:r>
      <w:r w:rsidR="000C13C2" w:rsidRPr="000C13C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522EB"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="00D522EB" w:rsidRPr="0074217C">
        <w:rPr>
          <w:rFonts w:ascii="Times New Roman" w:hAnsi="Times New Roman"/>
          <w:b/>
          <w:sz w:val="28"/>
        </w:rPr>
        <w:t xml:space="preserve">Профилактика асоциальных явлений в обществе и формирование здорового образа жизни (профилактика вредных привычек: </w:t>
      </w:r>
    </w:p>
    <w:p w14:paraId="0311125C" w14:textId="77777777" w:rsidR="00D522EB" w:rsidRPr="0074217C" w:rsidRDefault="00D522EB" w:rsidP="00D522E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Всемирный День без табака – 31 мая, Всемирный день борьбы с наркоманией и незаконным оборот</w:t>
      </w:r>
      <w:r>
        <w:rPr>
          <w:rFonts w:ascii="Times New Roman" w:hAnsi="Times New Roman"/>
          <w:b/>
          <w:sz w:val="28"/>
        </w:rPr>
        <w:t>ом наркотиков - 26 июня и др.,)</w:t>
      </w:r>
    </w:p>
    <w:p w14:paraId="5FFE37D7" w14:textId="77777777" w:rsidR="00A27942" w:rsidRPr="0074217C" w:rsidRDefault="00A27942" w:rsidP="002E658F">
      <w:pPr>
        <w:spacing w:after="0" w:line="240" w:lineRule="auto"/>
        <w:rPr>
          <w:rFonts w:ascii="Times New Roman" w:hAnsi="Times New Roman"/>
          <w:b/>
          <w:sz w:val="28"/>
        </w:rPr>
      </w:pP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55"/>
        <w:gridCol w:w="2891"/>
        <w:gridCol w:w="2000"/>
        <w:gridCol w:w="2194"/>
        <w:gridCol w:w="2291"/>
      </w:tblGrid>
      <w:tr w:rsidR="00A27942" w:rsidRPr="00356084" w14:paraId="175B02BE" w14:textId="77777777" w:rsidTr="00CC2B5D">
        <w:trPr>
          <w:trHeight w:val="840"/>
        </w:trPr>
        <w:tc>
          <w:tcPr>
            <w:tcW w:w="655" w:type="dxa"/>
          </w:tcPr>
          <w:p w14:paraId="36B11809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2891" w:type="dxa"/>
          </w:tcPr>
          <w:p w14:paraId="42F3DE72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14:paraId="20A998B4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00" w:type="dxa"/>
          </w:tcPr>
          <w:p w14:paraId="2553EA57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2194" w:type="dxa"/>
          </w:tcPr>
          <w:p w14:paraId="1F51C0E2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291" w:type="dxa"/>
          </w:tcPr>
          <w:p w14:paraId="1E615733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A27942" w:rsidRPr="00356084" w14:paraId="71D3F198" w14:textId="77777777" w:rsidTr="00CC2B5D">
        <w:trPr>
          <w:trHeight w:val="840"/>
        </w:trPr>
        <w:tc>
          <w:tcPr>
            <w:tcW w:w="655" w:type="dxa"/>
          </w:tcPr>
          <w:p w14:paraId="1984E3E1" w14:textId="1224E146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0C13C2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891" w:type="dxa"/>
          </w:tcPr>
          <w:p w14:paraId="63398D33" w14:textId="1CD6D594" w:rsidR="00A27942" w:rsidRPr="00683787" w:rsidRDefault="00E06BC8" w:rsidP="000C13C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BC8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Физкультурно-оздоровительная эстафета «Спорт- это здоровье!»</w:t>
            </w:r>
          </w:p>
        </w:tc>
        <w:tc>
          <w:tcPr>
            <w:tcW w:w="2000" w:type="dxa"/>
          </w:tcPr>
          <w:p w14:paraId="588309A7" w14:textId="77777777" w:rsidR="000C13C2" w:rsidRPr="000C13C2" w:rsidRDefault="000C13C2" w:rsidP="000C13C2">
            <w:pPr>
              <w:snapToGrid w:val="0"/>
              <w:spacing w:after="160" w:line="256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0C13C2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Январь</w:t>
            </w:r>
          </w:p>
          <w:p w14:paraId="31EAC501" w14:textId="77777777" w:rsidR="00A27942" w:rsidRPr="00683787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6948B49" w14:textId="36224F7B" w:rsidR="00A27942" w:rsidRPr="00683787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dxa"/>
          </w:tcPr>
          <w:p w14:paraId="5BB033C7" w14:textId="145D6E60" w:rsidR="00A27942" w:rsidRPr="00683787" w:rsidRDefault="00E06BC8" w:rsidP="005A6F9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  <w:r w:rsidR="00CC2B5D">
              <w:rPr>
                <w:rFonts w:ascii="Times New Roman" w:hAnsi="Times New Roman"/>
                <w:sz w:val="28"/>
                <w:szCs w:val="28"/>
              </w:rPr>
              <w:t xml:space="preserve"> Разновозрастная</w:t>
            </w:r>
          </w:p>
        </w:tc>
        <w:tc>
          <w:tcPr>
            <w:tcW w:w="2291" w:type="dxa"/>
          </w:tcPr>
          <w:p w14:paraId="11BF4558" w14:textId="7E50996D" w:rsidR="00A27942" w:rsidRPr="00683787" w:rsidRDefault="00E06BC8" w:rsidP="005A6F9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27942" w:rsidRPr="00683787">
              <w:rPr>
                <w:rFonts w:ascii="Times New Roman" w:hAnsi="Times New Roman"/>
                <w:sz w:val="28"/>
                <w:szCs w:val="28"/>
              </w:rPr>
              <w:t>0 человек</w:t>
            </w:r>
          </w:p>
        </w:tc>
      </w:tr>
      <w:tr w:rsidR="009A6088" w:rsidRPr="00356084" w14:paraId="22411AA0" w14:textId="77777777" w:rsidTr="00CC2B5D">
        <w:trPr>
          <w:trHeight w:val="840"/>
        </w:trPr>
        <w:tc>
          <w:tcPr>
            <w:tcW w:w="655" w:type="dxa"/>
          </w:tcPr>
          <w:p w14:paraId="61660335" w14:textId="6F538B1D" w:rsidR="009A6088" w:rsidRDefault="009A6088" w:rsidP="009A6088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891" w:type="dxa"/>
          </w:tcPr>
          <w:p w14:paraId="2195E431" w14:textId="00343EA2" w:rsidR="009A6088" w:rsidRPr="00E06BC8" w:rsidRDefault="009A6088" w:rsidP="009A6088">
            <w:pPr>
              <w:pStyle w:val="ae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A6088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оревнование по игре в настольный теннис «Новогодний турнир»</w:t>
            </w:r>
          </w:p>
        </w:tc>
        <w:tc>
          <w:tcPr>
            <w:tcW w:w="2000" w:type="dxa"/>
          </w:tcPr>
          <w:p w14:paraId="12913B6B" w14:textId="77777777" w:rsidR="009A6088" w:rsidRPr="000C13C2" w:rsidRDefault="009A6088" w:rsidP="009A6088">
            <w:pPr>
              <w:snapToGrid w:val="0"/>
              <w:spacing w:after="160" w:line="256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0C13C2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Январь</w:t>
            </w:r>
          </w:p>
          <w:p w14:paraId="68A12B58" w14:textId="77777777" w:rsidR="009A6088" w:rsidRPr="00683787" w:rsidRDefault="009A6088" w:rsidP="009A608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E6000C6" w14:textId="77777777" w:rsidR="009A6088" w:rsidRPr="000C13C2" w:rsidRDefault="009A6088" w:rsidP="009A6088">
            <w:pPr>
              <w:snapToGrid w:val="0"/>
              <w:spacing w:after="160" w:line="256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</w:p>
        </w:tc>
        <w:tc>
          <w:tcPr>
            <w:tcW w:w="2194" w:type="dxa"/>
          </w:tcPr>
          <w:p w14:paraId="140A5EA9" w14:textId="1EBB8D58" w:rsidR="009A6088" w:rsidRDefault="009A6088" w:rsidP="009A608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291" w:type="dxa"/>
          </w:tcPr>
          <w:p w14:paraId="6CDE2BBE" w14:textId="25E47267" w:rsidR="009A6088" w:rsidRDefault="009A6088" w:rsidP="009A608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683787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355BA7" w:rsidRPr="00356084" w14:paraId="1E115779" w14:textId="77777777" w:rsidTr="00CC2B5D">
        <w:trPr>
          <w:trHeight w:val="840"/>
        </w:trPr>
        <w:tc>
          <w:tcPr>
            <w:tcW w:w="655" w:type="dxa"/>
          </w:tcPr>
          <w:p w14:paraId="3DF53053" w14:textId="01328B7A" w:rsidR="00355BA7" w:rsidRDefault="00355BA7" w:rsidP="00355BA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891" w:type="dxa"/>
          </w:tcPr>
          <w:p w14:paraId="024BBA38" w14:textId="5ACC23BB" w:rsidR="00355BA7" w:rsidRPr="009A6088" w:rsidRDefault="00355BA7" w:rsidP="00355BA7">
            <w:pPr>
              <w:pStyle w:val="ae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E222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 откровенного разговора (в рамках пропаганды ЗОЖ) «Жизнь прекрасна, не губи ее»</w:t>
            </w:r>
          </w:p>
        </w:tc>
        <w:tc>
          <w:tcPr>
            <w:tcW w:w="2000" w:type="dxa"/>
          </w:tcPr>
          <w:p w14:paraId="2E33B68F" w14:textId="6483AE26" w:rsidR="00355BA7" w:rsidRPr="000C13C2" w:rsidRDefault="00355BA7" w:rsidP="00355BA7">
            <w:pPr>
              <w:snapToGrid w:val="0"/>
              <w:spacing w:after="160" w:line="256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 xml:space="preserve">Январь </w:t>
            </w:r>
          </w:p>
        </w:tc>
        <w:tc>
          <w:tcPr>
            <w:tcW w:w="2194" w:type="dxa"/>
          </w:tcPr>
          <w:p w14:paraId="2ABCD341" w14:textId="77777777" w:rsidR="00355BA7" w:rsidRDefault="00355BA7" w:rsidP="00355BA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  <w:p w14:paraId="10EF58FB" w14:textId="29012A39" w:rsidR="00355BA7" w:rsidRDefault="00355BA7" w:rsidP="00355BA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EFF">
              <w:rPr>
                <w:rFonts w:ascii="Times New Roman" w:hAnsi="Times New Roman"/>
                <w:sz w:val="28"/>
                <w:szCs w:val="28"/>
              </w:rPr>
              <w:t>молодёжь</w:t>
            </w:r>
          </w:p>
        </w:tc>
        <w:tc>
          <w:tcPr>
            <w:tcW w:w="2291" w:type="dxa"/>
          </w:tcPr>
          <w:p w14:paraId="4935552C" w14:textId="2CBD9CBB" w:rsidR="00355BA7" w:rsidRDefault="00355BA7" w:rsidP="00355BA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15 человек</w:t>
            </w:r>
          </w:p>
        </w:tc>
      </w:tr>
      <w:tr w:rsidR="00355BA7" w:rsidRPr="00356084" w14:paraId="7DCDB95C" w14:textId="77777777" w:rsidTr="00CC2B5D">
        <w:trPr>
          <w:trHeight w:val="840"/>
        </w:trPr>
        <w:tc>
          <w:tcPr>
            <w:tcW w:w="655" w:type="dxa"/>
          </w:tcPr>
          <w:p w14:paraId="09BFF829" w14:textId="40EC86B8" w:rsidR="00355BA7" w:rsidRDefault="00355BA7" w:rsidP="00355BA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2891" w:type="dxa"/>
          </w:tcPr>
          <w:p w14:paraId="249FF4A5" w14:textId="0A52A04F" w:rsidR="00355BA7" w:rsidRPr="00E22207" w:rsidRDefault="00355BA7" w:rsidP="00355BA7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1816">
              <w:rPr>
                <w:rFonts w:ascii="Times New Roman" w:hAnsi="Times New Roman"/>
                <w:sz w:val="28"/>
                <w:szCs w:val="28"/>
              </w:rPr>
              <w:t>Профилактическая беседа «Вредные привычки и их влияние на здоровье человека»</w:t>
            </w:r>
          </w:p>
        </w:tc>
        <w:tc>
          <w:tcPr>
            <w:tcW w:w="2000" w:type="dxa"/>
          </w:tcPr>
          <w:p w14:paraId="277916D0" w14:textId="1EDCB617" w:rsidR="00355BA7" w:rsidRDefault="00355BA7" w:rsidP="00355BA7">
            <w:pPr>
              <w:snapToGrid w:val="0"/>
              <w:spacing w:after="160" w:line="25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враль</w:t>
            </w:r>
          </w:p>
        </w:tc>
        <w:tc>
          <w:tcPr>
            <w:tcW w:w="2194" w:type="dxa"/>
          </w:tcPr>
          <w:p w14:paraId="6B6CFE3B" w14:textId="14425D76" w:rsidR="00355BA7" w:rsidRDefault="00355BA7" w:rsidP="00355BA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остки молодежь</w:t>
            </w:r>
          </w:p>
        </w:tc>
        <w:tc>
          <w:tcPr>
            <w:tcW w:w="2291" w:type="dxa"/>
          </w:tcPr>
          <w:p w14:paraId="4F620103" w14:textId="510827D2" w:rsidR="00355BA7" w:rsidRDefault="00355BA7" w:rsidP="00355BA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 человек</w:t>
            </w:r>
          </w:p>
        </w:tc>
      </w:tr>
      <w:tr w:rsidR="00355BA7" w:rsidRPr="00356084" w14:paraId="5C14E2E2" w14:textId="77777777" w:rsidTr="00CC2B5D">
        <w:trPr>
          <w:trHeight w:val="840"/>
        </w:trPr>
        <w:tc>
          <w:tcPr>
            <w:tcW w:w="655" w:type="dxa"/>
          </w:tcPr>
          <w:p w14:paraId="011B243E" w14:textId="045A2F18" w:rsidR="00355BA7" w:rsidRDefault="00355BA7" w:rsidP="00355BA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2891" w:type="dxa"/>
          </w:tcPr>
          <w:p w14:paraId="094A1646" w14:textId="20B17FE4" w:rsidR="00355BA7" w:rsidRPr="00791816" w:rsidRDefault="00355BA7" w:rsidP="00355BA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8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седа – предупреждение «</w:t>
            </w:r>
            <w:proofErr w:type="spellStart"/>
            <w:r w:rsidRPr="007918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айсы</w:t>
            </w:r>
            <w:proofErr w:type="spellEnd"/>
            <w:r w:rsidRPr="007918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 путь в никуда».</w:t>
            </w:r>
          </w:p>
        </w:tc>
        <w:tc>
          <w:tcPr>
            <w:tcW w:w="2000" w:type="dxa"/>
          </w:tcPr>
          <w:p w14:paraId="7A45344C" w14:textId="54840B45" w:rsidR="00355BA7" w:rsidRDefault="00355BA7" w:rsidP="00355BA7">
            <w:pPr>
              <w:snapToGrid w:val="0"/>
              <w:spacing w:after="160" w:line="25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арт </w:t>
            </w:r>
          </w:p>
        </w:tc>
        <w:tc>
          <w:tcPr>
            <w:tcW w:w="2194" w:type="dxa"/>
          </w:tcPr>
          <w:p w14:paraId="4BF44E25" w14:textId="68B12DCE" w:rsidR="00355BA7" w:rsidRDefault="00355BA7" w:rsidP="00355BA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1B2">
              <w:rPr>
                <w:rFonts w:ascii="Times New Roman" w:hAnsi="Times New Roman"/>
                <w:sz w:val="28"/>
                <w:szCs w:val="28"/>
              </w:rPr>
              <w:t>Подростки молодёжь</w:t>
            </w:r>
          </w:p>
        </w:tc>
        <w:tc>
          <w:tcPr>
            <w:tcW w:w="2291" w:type="dxa"/>
          </w:tcPr>
          <w:p w14:paraId="7666AD57" w14:textId="70372C92" w:rsidR="00355BA7" w:rsidRDefault="00355BA7" w:rsidP="00355BA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 человек</w:t>
            </w:r>
          </w:p>
        </w:tc>
      </w:tr>
      <w:tr w:rsidR="00355BA7" w:rsidRPr="00356084" w14:paraId="03DD9B7A" w14:textId="77777777" w:rsidTr="00CC2B5D">
        <w:trPr>
          <w:trHeight w:val="840"/>
        </w:trPr>
        <w:tc>
          <w:tcPr>
            <w:tcW w:w="655" w:type="dxa"/>
          </w:tcPr>
          <w:p w14:paraId="6AE84FFF" w14:textId="6D98BD3E" w:rsidR="00355BA7" w:rsidRPr="00102205" w:rsidRDefault="00355BA7" w:rsidP="00355BA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91" w:type="dxa"/>
          </w:tcPr>
          <w:p w14:paraId="6D51EC89" w14:textId="59D6F1D4" w:rsidR="00355BA7" w:rsidRPr="00102205" w:rsidRDefault="00355BA7" w:rsidP="00355BA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2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портивно-игровая программа ко Дню здоровья «Веселые старты».</w:t>
            </w:r>
          </w:p>
        </w:tc>
        <w:tc>
          <w:tcPr>
            <w:tcW w:w="2000" w:type="dxa"/>
          </w:tcPr>
          <w:p w14:paraId="7AEC2A31" w14:textId="0E9C7A66" w:rsidR="00355BA7" w:rsidRPr="00683787" w:rsidRDefault="00355BA7" w:rsidP="00355BA7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194" w:type="dxa"/>
          </w:tcPr>
          <w:p w14:paraId="511BA5B1" w14:textId="27BBC873" w:rsidR="00355BA7" w:rsidRPr="00683787" w:rsidRDefault="00355BA7" w:rsidP="00355BA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291" w:type="dxa"/>
          </w:tcPr>
          <w:p w14:paraId="2CB055F0" w14:textId="2D60C2EB" w:rsidR="00355BA7" w:rsidRPr="00683787" w:rsidRDefault="00355BA7" w:rsidP="00355BA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83787">
              <w:rPr>
                <w:rFonts w:ascii="Times New Roman" w:hAnsi="Times New Roman"/>
                <w:sz w:val="28"/>
                <w:szCs w:val="28"/>
              </w:rPr>
              <w:t>0 человек</w:t>
            </w:r>
          </w:p>
        </w:tc>
      </w:tr>
      <w:tr w:rsidR="00355BA7" w:rsidRPr="00356084" w14:paraId="1F152D66" w14:textId="77777777" w:rsidTr="00CC2B5D">
        <w:trPr>
          <w:trHeight w:val="840"/>
        </w:trPr>
        <w:tc>
          <w:tcPr>
            <w:tcW w:w="655" w:type="dxa"/>
          </w:tcPr>
          <w:p w14:paraId="48AF3919" w14:textId="3DAA355B" w:rsidR="00355BA7" w:rsidRDefault="00355BA7" w:rsidP="00355BA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891" w:type="dxa"/>
          </w:tcPr>
          <w:p w14:paraId="052E4A7A" w14:textId="5D7E4659" w:rsidR="00355BA7" w:rsidRPr="00102205" w:rsidRDefault="00355BA7" w:rsidP="00355BA7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кция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титабак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00" w:type="dxa"/>
          </w:tcPr>
          <w:p w14:paraId="5BEBEE5B" w14:textId="505DBDDD" w:rsidR="00355BA7" w:rsidRDefault="00355BA7" w:rsidP="00355BA7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Май</w:t>
            </w:r>
          </w:p>
        </w:tc>
        <w:tc>
          <w:tcPr>
            <w:tcW w:w="2194" w:type="dxa"/>
          </w:tcPr>
          <w:p w14:paraId="0523F034" w14:textId="3749B8F4" w:rsidR="00355BA7" w:rsidRDefault="00355BA7" w:rsidP="00355BA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, подростки</w:t>
            </w:r>
          </w:p>
        </w:tc>
        <w:tc>
          <w:tcPr>
            <w:tcW w:w="2291" w:type="dxa"/>
          </w:tcPr>
          <w:p w14:paraId="4EC2B7E2" w14:textId="2249312C" w:rsidR="00355BA7" w:rsidRDefault="00355BA7" w:rsidP="00355BA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100 </w:t>
            </w:r>
            <w:r w:rsidRPr="00A35785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355BA7" w:rsidRPr="00356084" w14:paraId="0AD05853" w14:textId="77777777" w:rsidTr="00CC2B5D">
        <w:trPr>
          <w:trHeight w:val="840"/>
        </w:trPr>
        <w:tc>
          <w:tcPr>
            <w:tcW w:w="655" w:type="dxa"/>
          </w:tcPr>
          <w:p w14:paraId="67DE4131" w14:textId="03119A2D" w:rsidR="00355BA7" w:rsidRDefault="00355BA7" w:rsidP="00355BA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91" w:type="dxa"/>
          </w:tcPr>
          <w:p w14:paraId="5477D515" w14:textId="56D8EED5" w:rsidR="00355BA7" w:rsidRDefault="00355BA7" w:rsidP="00355BA7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светительская акция «Наваждение века»</w:t>
            </w:r>
            <w:r w:rsidRPr="00BF62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000" w:type="dxa"/>
          </w:tcPr>
          <w:p w14:paraId="14367022" w14:textId="5B4F45B5" w:rsidR="00355BA7" w:rsidRDefault="00355BA7" w:rsidP="00355BA7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194" w:type="dxa"/>
          </w:tcPr>
          <w:p w14:paraId="0778723E" w14:textId="0B3212EA" w:rsidR="00355BA7" w:rsidRDefault="00355BA7" w:rsidP="00355BA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, подростки</w:t>
            </w:r>
          </w:p>
        </w:tc>
        <w:tc>
          <w:tcPr>
            <w:tcW w:w="2291" w:type="dxa"/>
          </w:tcPr>
          <w:p w14:paraId="32C3563E" w14:textId="1B0C4C8A" w:rsidR="00355BA7" w:rsidRDefault="00355BA7" w:rsidP="00355BA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50 </w:t>
            </w:r>
            <w:r w:rsidRPr="00A35785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355BA7" w:rsidRPr="00624836" w14:paraId="08D1183D" w14:textId="77777777" w:rsidTr="00CC2B5D">
        <w:trPr>
          <w:trHeight w:val="840"/>
        </w:trPr>
        <w:tc>
          <w:tcPr>
            <w:tcW w:w="655" w:type="dxa"/>
          </w:tcPr>
          <w:p w14:paraId="3BB575ED" w14:textId="7550731B" w:rsidR="00355BA7" w:rsidRDefault="00355BA7" w:rsidP="00355BA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91" w:type="dxa"/>
          </w:tcPr>
          <w:p w14:paraId="3B79C649" w14:textId="0E8CAE25" w:rsidR="00355BA7" w:rsidRPr="00102205" w:rsidRDefault="00355BA7" w:rsidP="00355BA7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22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вно-развлекательная программа «</w:t>
            </w:r>
            <w:proofErr w:type="spellStart"/>
            <w:r w:rsidRPr="001022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лекалки</w:t>
            </w:r>
            <w:proofErr w:type="spellEnd"/>
            <w:r w:rsidRPr="001022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т скакалки»</w:t>
            </w:r>
          </w:p>
        </w:tc>
        <w:tc>
          <w:tcPr>
            <w:tcW w:w="2000" w:type="dxa"/>
          </w:tcPr>
          <w:p w14:paraId="49B8B968" w14:textId="46017AD6" w:rsidR="00355BA7" w:rsidRPr="000C13C2" w:rsidRDefault="00355BA7" w:rsidP="00355BA7">
            <w:pPr>
              <w:snapToGrid w:val="0"/>
              <w:spacing w:after="160" w:line="25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</w:pPr>
            <w:r w:rsidRPr="000C13C2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Июль</w:t>
            </w:r>
          </w:p>
        </w:tc>
        <w:tc>
          <w:tcPr>
            <w:tcW w:w="2194" w:type="dxa"/>
          </w:tcPr>
          <w:p w14:paraId="4EADB148" w14:textId="41D242D4" w:rsidR="00355BA7" w:rsidRDefault="00355BA7" w:rsidP="00355BA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, подростки</w:t>
            </w:r>
          </w:p>
        </w:tc>
        <w:tc>
          <w:tcPr>
            <w:tcW w:w="2291" w:type="dxa"/>
          </w:tcPr>
          <w:p w14:paraId="78770393" w14:textId="3A5A85C0" w:rsidR="00355BA7" w:rsidRDefault="00355BA7" w:rsidP="00355BA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83787">
              <w:rPr>
                <w:rFonts w:ascii="Times New Roman" w:hAnsi="Times New Roman"/>
                <w:sz w:val="28"/>
                <w:szCs w:val="28"/>
              </w:rPr>
              <w:t>0 человек</w:t>
            </w:r>
          </w:p>
        </w:tc>
      </w:tr>
      <w:tr w:rsidR="00355BA7" w:rsidRPr="00624836" w14:paraId="739D03E0" w14:textId="77777777" w:rsidTr="00CC2B5D">
        <w:trPr>
          <w:trHeight w:val="840"/>
        </w:trPr>
        <w:tc>
          <w:tcPr>
            <w:tcW w:w="655" w:type="dxa"/>
          </w:tcPr>
          <w:p w14:paraId="37D55261" w14:textId="6046E8A4" w:rsidR="00355BA7" w:rsidRDefault="00355BA7" w:rsidP="00355BA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91" w:type="dxa"/>
          </w:tcPr>
          <w:p w14:paraId="0DC6352C" w14:textId="4C779E72" w:rsidR="00355BA7" w:rsidRPr="00102205" w:rsidRDefault="00355BA7" w:rsidP="00355BA7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62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клет «Алкоголизм- болезнь общества»</w:t>
            </w:r>
          </w:p>
        </w:tc>
        <w:tc>
          <w:tcPr>
            <w:tcW w:w="2000" w:type="dxa"/>
          </w:tcPr>
          <w:p w14:paraId="07F29BF9" w14:textId="240656C1" w:rsidR="00355BA7" w:rsidRPr="000C13C2" w:rsidRDefault="00355BA7" w:rsidP="00355BA7">
            <w:pPr>
              <w:snapToGrid w:val="0"/>
              <w:spacing w:after="160" w:line="25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</w:rPr>
              <w:t>Август</w:t>
            </w:r>
          </w:p>
        </w:tc>
        <w:tc>
          <w:tcPr>
            <w:tcW w:w="2194" w:type="dxa"/>
          </w:tcPr>
          <w:p w14:paraId="015661C6" w14:textId="223AEDB3" w:rsidR="00355BA7" w:rsidRDefault="00355BA7" w:rsidP="00355BA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, подростки</w:t>
            </w:r>
          </w:p>
        </w:tc>
        <w:tc>
          <w:tcPr>
            <w:tcW w:w="2291" w:type="dxa"/>
          </w:tcPr>
          <w:p w14:paraId="69F192E3" w14:textId="49BDBFB9" w:rsidR="00355BA7" w:rsidRDefault="00355BA7" w:rsidP="00355BA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100 </w:t>
            </w:r>
            <w:r w:rsidRPr="00A35785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355BA7" w:rsidRPr="00624836" w14:paraId="54457BE0" w14:textId="77777777" w:rsidTr="00CC2B5D">
        <w:trPr>
          <w:trHeight w:val="840"/>
        </w:trPr>
        <w:tc>
          <w:tcPr>
            <w:tcW w:w="655" w:type="dxa"/>
          </w:tcPr>
          <w:p w14:paraId="63FE0A44" w14:textId="0FA9721B" w:rsidR="00355BA7" w:rsidRDefault="00355BA7" w:rsidP="00355BA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891" w:type="dxa"/>
          </w:tcPr>
          <w:p w14:paraId="23DCC306" w14:textId="5EB94241" w:rsidR="00355BA7" w:rsidRPr="00BF62D5" w:rsidRDefault="00355BA7" w:rsidP="00355BA7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туальный диалог «Курение – опасное увлечение»</w:t>
            </w:r>
          </w:p>
        </w:tc>
        <w:tc>
          <w:tcPr>
            <w:tcW w:w="2000" w:type="dxa"/>
          </w:tcPr>
          <w:p w14:paraId="67327B5E" w14:textId="042F9C2C" w:rsidR="00355BA7" w:rsidRDefault="00355BA7" w:rsidP="00355BA7">
            <w:pPr>
              <w:snapToGrid w:val="0"/>
              <w:spacing w:after="160" w:line="25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нтябрь</w:t>
            </w:r>
          </w:p>
        </w:tc>
        <w:tc>
          <w:tcPr>
            <w:tcW w:w="2194" w:type="dxa"/>
          </w:tcPr>
          <w:p w14:paraId="16B3BC36" w14:textId="3186EE52" w:rsidR="00355BA7" w:rsidRDefault="00355BA7" w:rsidP="00355BA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, подростки</w:t>
            </w:r>
          </w:p>
        </w:tc>
        <w:tc>
          <w:tcPr>
            <w:tcW w:w="2291" w:type="dxa"/>
          </w:tcPr>
          <w:p w14:paraId="08482F26" w14:textId="20718B52" w:rsidR="00355BA7" w:rsidRDefault="00355BA7" w:rsidP="00355BA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5 </w:t>
            </w:r>
            <w:r w:rsidRPr="00B74A24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355BA7" w:rsidRPr="00624836" w14:paraId="492C0222" w14:textId="77777777" w:rsidTr="00CC2B5D">
        <w:trPr>
          <w:trHeight w:val="840"/>
        </w:trPr>
        <w:tc>
          <w:tcPr>
            <w:tcW w:w="655" w:type="dxa"/>
          </w:tcPr>
          <w:p w14:paraId="0656F9CC" w14:textId="60933D7E" w:rsidR="00355BA7" w:rsidRDefault="00355BA7" w:rsidP="00355BA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891" w:type="dxa"/>
          </w:tcPr>
          <w:p w14:paraId="51B9CC0B" w14:textId="3EFA7FDD" w:rsidR="00355BA7" w:rsidRPr="00BF62D5" w:rsidRDefault="00355BA7" w:rsidP="00355BA7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ннисный турнир «Ловкая ракетка»</w:t>
            </w:r>
          </w:p>
        </w:tc>
        <w:tc>
          <w:tcPr>
            <w:tcW w:w="2000" w:type="dxa"/>
          </w:tcPr>
          <w:p w14:paraId="5FD5A008" w14:textId="2B08082B" w:rsidR="00355BA7" w:rsidRDefault="00355BA7" w:rsidP="00355BA7">
            <w:pPr>
              <w:snapToGrid w:val="0"/>
              <w:spacing w:after="160" w:line="256" w:lineRule="auto"/>
              <w:jc w:val="center"/>
              <w:rPr>
                <w:rFonts w:ascii="Times New Roman" w:hAnsi="Times New Roman"/>
                <w:sz w:val="28"/>
              </w:rPr>
            </w:pPr>
            <w:r w:rsidRPr="000C13C2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 xml:space="preserve">Октябрь </w:t>
            </w:r>
          </w:p>
        </w:tc>
        <w:tc>
          <w:tcPr>
            <w:tcW w:w="2194" w:type="dxa"/>
          </w:tcPr>
          <w:p w14:paraId="21692B2D" w14:textId="6E2E2D04" w:rsidR="00355BA7" w:rsidRDefault="00355BA7" w:rsidP="00355BA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291" w:type="dxa"/>
          </w:tcPr>
          <w:p w14:paraId="5AAA0FC6" w14:textId="7C81D2A8" w:rsidR="00355BA7" w:rsidRDefault="00355BA7" w:rsidP="00355BA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683787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355BA7" w:rsidRPr="00624836" w14:paraId="449FD1C2" w14:textId="77777777" w:rsidTr="00CC2B5D">
        <w:trPr>
          <w:trHeight w:val="840"/>
        </w:trPr>
        <w:tc>
          <w:tcPr>
            <w:tcW w:w="655" w:type="dxa"/>
          </w:tcPr>
          <w:p w14:paraId="06B6B279" w14:textId="0CB381D7" w:rsidR="00355BA7" w:rsidRDefault="00355BA7" w:rsidP="00355BA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891" w:type="dxa"/>
          </w:tcPr>
          <w:p w14:paraId="29E987E7" w14:textId="1B7B7FEE" w:rsidR="00355BA7" w:rsidRPr="00BF62D5" w:rsidRDefault="00355BA7" w:rsidP="00355BA7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скуссия «Соблазн велик, но жизнь дороже»</w:t>
            </w:r>
          </w:p>
        </w:tc>
        <w:tc>
          <w:tcPr>
            <w:tcW w:w="2000" w:type="dxa"/>
          </w:tcPr>
          <w:p w14:paraId="7F0F6861" w14:textId="6BE77B8A" w:rsidR="00355BA7" w:rsidRDefault="00355BA7" w:rsidP="00355BA7">
            <w:pPr>
              <w:snapToGrid w:val="0"/>
              <w:spacing w:after="160" w:line="25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ябрь</w:t>
            </w:r>
          </w:p>
        </w:tc>
        <w:tc>
          <w:tcPr>
            <w:tcW w:w="2194" w:type="dxa"/>
          </w:tcPr>
          <w:p w14:paraId="0D244BAD" w14:textId="2A7B522C" w:rsidR="00355BA7" w:rsidRDefault="00355BA7" w:rsidP="00355BA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Подростки</w:t>
            </w:r>
          </w:p>
        </w:tc>
        <w:tc>
          <w:tcPr>
            <w:tcW w:w="2291" w:type="dxa"/>
          </w:tcPr>
          <w:p w14:paraId="4477D7D5" w14:textId="580C3155" w:rsidR="00355BA7" w:rsidRDefault="00355BA7" w:rsidP="00355BA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5 </w:t>
            </w:r>
            <w:r w:rsidRPr="00B74A24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355BA7" w:rsidRPr="00624836" w14:paraId="19199180" w14:textId="77777777" w:rsidTr="00CC2B5D">
        <w:trPr>
          <w:trHeight w:val="840"/>
        </w:trPr>
        <w:tc>
          <w:tcPr>
            <w:tcW w:w="655" w:type="dxa"/>
          </w:tcPr>
          <w:p w14:paraId="4A099745" w14:textId="65A0357C" w:rsidR="00355BA7" w:rsidRDefault="00355BA7" w:rsidP="00355BA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891" w:type="dxa"/>
          </w:tcPr>
          <w:p w14:paraId="6CFD1F16" w14:textId="66CD716E" w:rsidR="00355BA7" w:rsidRPr="00BF62D5" w:rsidRDefault="00355BA7" w:rsidP="00355BA7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62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ция в память о погибших от СПИДа «Красная лента»</w:t>
            </w:r>
          </w:p>
        </w:tc>
        <w:tc>
          <w:tcPr>
            <w:tcW w:w="2000" w:type="dxa"/>
          </w:tcPr>
          <w:p w14:paraId="459E73D8" w14:textId="728563D9" w:rsidR="00355BA7" w:rsidRDefault="00355BA7" w:rsidP="00355BA7">
            <w:pPr>
              <w:snapToGrid w:val="0"/>
              <w:spacing w:after="160" w:line="25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кабрь</w:t>
            </w:r>
          </w:p>
        </w:tc>
        <w:tc>
          <w:tcPr>
            <w:tcW w:w="2194" w:type="dxa"/>
          </w:tcPr>
          <w:p w14:paraId="6ACF1230" w14:textId="02546257" w:rsidR="00355BA7" w:rsidRDefault="00355BA7" w:rsidP="00355BA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1B2">
              <w:rPr>
                <w:rFonts w:ascii="Times New Roman" w:hAnsi="Times New Roman"/>
                <w:sz w:val="28"/>
                <w:szCs w:val="28"/>
              </w:rPr>
              <w:t>Молодёжь, подростки</w:t>
            </w:r>
          </w:p>
        </w:tc>
        <w:tc>
          <w:tcPr>
            <w:tcW w:w="2291" w:type="dxa"/>
          </w:tcPr>
          <w:p w14:paraId="24F9AAC8" w14:textId="7A4D434C" w:rsidR="00355BA7" w:rsidRDefault="00355BA7" w:rsidP="00355BA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00 </w:t>
            </w:r>
            <w:r w:rsidRPr="00B74A24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355BA7" w:rsidRPr="00624836" w14:paraId="329CE86D" w14:textId="77777777" w:rsidTr="00CC2B5D">
        <w:trPr>
          <w:trHeight w:val="840"/>
        </w:trPr>
        <w:tc>
          <w:tcPr>
            <w:tcW w:w="655" w:type="dxa"/>
          </w:tcPr>
          <w:p w14:paraId="502E207C" w14:textId="416774A1" w:rsidR="00355BA7" w:rsidRDefault="00355BA7" w:rsidP="00355BA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2891" w:type="dxa"/>
          </w:tcPr>
          <w:p w14:paraId="7EEFA8BB" w14:textId="77777777" w:rsidR="00355BA7" w:rsidRDefault="00355BA7" w:rsidP="00355BA7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Час откровенного разговора </w:t>
            </w:r>
          </w:p>
          <w:p w14:paraId="14A1213F" w14:textId="4B2904EB" w:rsidR="00355BA7" w:rsidRDefault="00355BA7" w:rsidP="00355BA7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Скажем порокам-нет» к Всемирному дню борьбы со СПИДом</w:t>
            </w:r>
          </w:p>
        </w:tc>
        <w:tc>
          <w:tcPr>
            <w:tcW w:w="2000" w:type="dxa"/>
          </w:tcPr>
          <w:p w14:paraId="04852C75" w14:textId="7FAE964A" w:rsidR="00355BA7" w:rsidRPr="000C13C2" w:rsidRDefault="00355BA7" w:rsidP="00355BA7">
            <w:pPr>
              <w:snapToGrid w:val="0"/>
              <w:spacing w:after="160" w:line="25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</w:rPr>
              <w:t>Декабрь</w:t>
            </w:r>
          </w:p>
        </w:tc>
        <w:tc>
          <w:tcPr>
            <w:tcW w:w="2194" w:type="dxa"/>
          </w:tcPr>
          <w:p w14:paraId="04072B52" w14:textId="67C89CCD" w:rsidR="00355BA7" w:rsidRDefault="00355BA7" w:rsidP="00355BA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2A21B2">
              <w:rPr>
                <w:rFonts w:ascii="Times New Roman" w:hAnsi="Times New Roman"/>
                <w:sz w:val="28"/>
                <w:szCs w:val="28"/>
              </w:rPr>
              <w:t>Молодёжь, подростки</w:t>
            </w:r>
          </w:p>
        </w:tc>
        <w:tc>
          <w:tcPr>
            <w:tcW w:w="2291" w:type="dxa"/>
          </w:tcPr>
          <w:p w14:paraId="22159FB7" w14:textId="1634517F" w:rsidR="00355BA7" w:rsidRDefault="00355BA7" w:rsidP="00355BA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15 </w:t>
            </w:r>
            <w:r w:rsidRPr="00B74A24">
              <w:rPr>
                <w:rFonts w:ascii="Times New Roman" w:hAnsi="Times New Roman"/>
                <w:sz w:val="28"/>
              </w:rPr>
              <w:t>человек</w:t>
            </w:r>
          </w:p>
        </w:tc>
      </w:tr>
    </w:tbl>
    <w:p w14:paraId="7EEF2F61" w14:textId="77777777" w:rsidR="00263054" w:rsidRDefault="00263054" w:rsidP="0026305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32C3746C" w14:textId="77777777" w:rsidR="00355BA7" w:rsidRDefault="00355BA7" w:rsidP="0026305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19869F9D" w14:textId="1177DA55" w:rsidR="00355BA7" w:rsidRDefault="00524666" w:rsidP="0026305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024 год- Год Добрых дел в</w:t>
      </w:r>
      <w:r w:rsidRPr="00263054">
        <w:rPr>
          <w:rFonts w:ascii="Times New Roman" w:hAnsi="Times New Roman"/>
          <w:b/>
          <w:sz w:val="28"/>
        </w:rPr>
        <w:t xml:space="preserve"> Ростовской Области</w:t>
      </w:r>
    </w:p>
    <w:p w14:paraId="13ADE71A" w14:textId="77777777" w:rsidR="00524666" w:rsidRDefault="00524666" w:rsidP="0026305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55"/>
        <w:gridCol w:w="2891"/>
        <w:gridCol w:w="2000"/>
        <w:gridCol w:w="2194"/>
        <w:gridCol w:w="2291"/>
      </w:tblGrid>
      <w:tr w:rsidR="00F42D36" w14:paraId="31BEF7C1" w14:textId="77777777" w:rsidTr="005B6346">
        <w:trPr>
          <w:trHeight w:val="840"/>
        </w:trPr>
        <w:tc>
          <w:tcPr>
            <w:tcW w:w="655" w:type="dxa"/>
          </w:tcPr>
          <w:p w14:paraId="49D111BE" w14:textId="5B46C680" w:rsidR="00F42D36" w:rsidRDefault="00F42D36" w:rsidP="00F42D3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91" w:type="dxa"/>
          </w:tcPr>
          <w:p w14:paraId="74A28E3F" w14:textId="3FBEB05B" w:rsidR="00F42D36" w:rsidRPr="00BF62D5" w:rsidRDefault="00F42D36" w:rsidP="00F42D36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5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лаготворительная акция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ансионате для пожилых людей «От чистого сердца»</w:t>
            </w:r>
            <w:r w:rsidRPr="00015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000" w:type="dxa"/>
          </w:tcPr>
          <w:p w14:paraId="1B37FA21" w14:textId="431293E6" w:rsidR="00F42D36" w:rsidRDefault="00F42D36" w:rsidP="00F42D36">
            <w:pPr>
              <w:snapToGrid w:val="0"/>
              <w:spacing w:after="160" w:line="25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ечении года</w:t>
            </w:r>
          </w:p>
        </w:tc>
        <w:tc>
          <w:tcPr>
            <w:tcW w:w="2194" w:type="dxa"/>
          </w:tcPr>
          <w:p w14:paraId="4D83858D" w14:textId="4CF6FD1E" w:rsidR="00F42D36" w:rsidRDefault="00F42D36" w:rsidP="00F42D3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одный вокальный коллектив «Зорюшка»</w:t>
            </w:r>
          </w:p>
        </w:tc>
        <w:tc>
          <w:tcPr>
            <w:tcW w:w="2291" w:type="dxa"/>
          </w:tcPr>
          <w:p w14:paraId="49A74997" w14:textId="2CDB1DB7" w:rsidR="00F42D36" w:rsidRDefault="00F42D36" w:rsidP="00F42D36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0 </w:t>
            </w:r>
            <w:r w:rsidRPr="00B74A24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F42D36" w14:paraId="49D626A1" w14:textId="77777777" w:rsidTr="005B6346">
        <w:trPr>
          <w:trHeight w:val="840"/>
        </w:trPr>
        <w:tc>
          <w:tcPr>
            <w:tcW w:w="655" w:type="dxa"/>
          </w:tcPr>
          <w:p w14:paraId="0E32C5F3" w14:textId="5A255A83" w:rsidR="00F42D36" w:rsidRDefault="00F42D36" w:rsidP="00F42D3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91" w:type="dxa"/>
          </w:tcPr>
          <w:p w14:paraId="4CE0A0D1" w14:textId="52271D4A" w:rsidR="00F42D36" w:rsidRPr="00015187" w:rsidRDefault="00F42D36" w:rsidP="00F42D36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5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творительная акция в помощь приюту бездомных животных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Помоги четвероногим друзьям»</w:t>
            </w:r>
          </w:p>
        </w:tc>
        <w:tc>
          <w:tcPr>
            <w:tcW w:w="2000" w:type="dxa"/>
          </w:tcPr>
          <w:p w14:paraId="60864BD7" w14:textId="48C9C88F" w:rsidR="00F42D36" w:rsidRDefault="00F42D36" w:rsidP="00F42D36">
            <w:pPr>
              <w:snapToGrid w:val="0"/>
              <w:spacing w:after="160" w:line="25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ечении года</w:t>
            </w:r>
          </w:p>
        </w:tc>
        <w:tc>
          <w:tcPr>
            <w:tcW w:w="2194" w:type="dxa"/>
          </w:tcPr>
          <w:p w14:paraId="1B184FC0" w14:textId="5A254E6F" w:rsidR="00F42D36" w:rsidRDefault="00F42D36" w:rsidP="00F42D3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лонтеры, </w:t>
            </w:r>
            <w:r w:rsidRPr="002A21B2">
              <w:rPr>
                <w:rFonts w:ascii="Times New Roman" w:hAnsi="Times New Roman"/>
                <w:sz w:val="28"/>
                <w:szCs w:val="28"/>
              </w:rPr>
              <w:t>Молодёжь, подростки</w:t>
            </w:r>
          </w:p>
        </w:tc>
        <w:tc>
          <w:tcPr>
            <w:tcW w:w="2291" w:type="dxa"/>
          </w:tcPr>
          <w:p w14:paraId="0EB827A9" w14:textId="643ED95B" w:rsidR="00F42D36" w:rsidRDefault="00F42D36" w:rsidP="00F42D36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30 </w:t>
            </w:r>
            <w:r w:rsidRPr="00B74A24">
              <w:rPr>
                <w:rFonts w:ascii="Times New Roman" w:hAnsi="Times New Roman"/>
                <w:sz w:val="28"/>
              </w:rPr>
              <w:t>человек</w:t>
            </w:r>
          </w:p>
        </w:tc>
      </w:tr>
    </w:tbl>
    <w:p w14:paraId="58C2FE47" w14:textId="77777777" w:rsidR="00A27942" w:rsidRDefault="00A27942" w:rsidP="002E658F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4BA1E0B4" w14:textId="77777777" w:rsidR="00A27942" w:rsidRPr="0074217C" w:rsidRDefault="00A27942" w:rsidP="00A2794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3. Патриотическое воспитание населения. Исторические вехи Отечества (Дни воинской славы, День Победы, День памяти и скорби, День защитников Отечества, День России, День Конституции, день Государственного флага и др.)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28"/>
        <w:gridCol w:w="3543"/>
        <w:gridCol w:w="1579"/>
        <w:gridCol w:w="2194"/>
        <w:gridCol w:w="2087"/>
      </w:tblGrid>
      <w:tr w:rsidR="00A27942" w:rsidRPr="00356084" w14:paraId="005C0D9B" w14:textId="77777777" w:rsidTr="004B05F2">
        <w:trPr>
          <w:trHeight w:val="840"/>
        </w:trPr>
        <w:tc>
          <w:tcPr>
            <w:tcW w:w="628" w:type="dxa"/>
          </w:tcPr>
          <w:p w14:paraId="1C363D59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543" w:type="dxa"/>
          </w:tcPr>
          <w:p w14:paraId="67DC3EA5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14:paraId="075C2C71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1579" w:type="dxa"/>
          </w:tcPr>
          <w:p w14:paraId="76219F1F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2194" w:type="dxa"/>
          </w:tcPr>
          <w:p w14:paraId="02E271AF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087" w:type="dxa"/>
          </w:tcPr>
          <w:p w14:paraId="442FFF25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A27942" w:rsidRPr="00356084" w14:paraId="17920574" w14:textId="77777777" w:rsidTr="004B05F2">
        <w:trPr>
          <w:trHeight w:val="840"/>
        </w:trPr>
        <w:tc>
          <w:tcPr>
            <w:tcW w:w="628" w:type="dxa"/>
          </w:tcPr>
          <w:p w14:paraId="6682B1A6" w14:textId="77777777" w:rsidR="00A27942" w:rsidRPr="00E22207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22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EE60BF1" w14:textId="31F5E8B4" w:rsidR="00A27942" w:rsidRPr="00E22207" w:rsidRDefault="00E22207" w:rsidP="005A6F9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2207">
              <w:rPr>
                <w:rFonts w:ascii="Times New Roman" w:hAnsi="Times New Roman"/>
                <w:sz w:val="28"/>
                <w:szCs w:val="28"/>
              </w:rPr>
              <w:t xml:space="preserve">Тематический час ко дню снятия блокады </w:t>
            </w:r>
            <w:r w:rsidR="00263054" w:rsidRPr="00E22207">
              <w:rPr>
                <w:rFonts w:ascii="Times New Roman" w:hAnsi="Times New Roman"/>
                <w:sz w:val="28"/>
                <w:szCs w:val="28"/>
              </w:rPr>
              <w:t>Ленинграда «</w:t>
            </w:r>
            <w:r w:rsidRPr="00E22207">
              <w:rPr>
                <w:rFonts w:ascii="Times New Roman" w:hAnsi="Times New Roman"/>
                <w:sz w:val="28"/>
                <w:szCs w:val="28"/>
              </w:rPr>
              <w:t>Страницы блокадного Ленинграда</w:t>
            </w:r>
          </w:p>
        </w:tc>
        <w:tc>
          <w:tcPr>
            <w:tcW w:w="157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1A64EE3A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194" w:type="dxa"/>
          </w:tcPr>
          <w:p w14:paraId="2D13DA19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087" w:type="dxa"/>
          </w:tcPr>
          <w:p w14:paraId="6DA2BF4E" w14:textId="425535A4" w:rsidR="00A27942" w:rsidRPr="00624836" w:rsidRDefault="00E22207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A27942">
              <w:rPr>
                <w:rFonts w:ascii="Times New Roman" w:hAnsi="Times New Roman"/>
                <w:sz w:val="28"/>
              </w:rPr>
              <w:t>0 человек</w:t>
            </w:r>
          </w:p>
        </w:tc>
      </w:tr>
      <w:tr w:rsidR="00A27942" w:rsidRPr="00356084" w14:paraId="1B18AEDF" w14:textId="77777777" w:rsidTr="004B05F2">
        <w:trPr>
          <w:trHeight w:val="840"/>
        </w:trPr>
        <w:tc>
          <w:tcPr>
            <w:tcW w:w="628" w:type="dxa"/>
          </w:tcPr>
          <w:p w14:paraId="57E7FF31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35E2A6" w14:textId="69119EB9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Блокадный хлеб Ленинграда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44F112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194" w:type="dxa"/>
          </w:tcPr>
          <w:p w14:paraId="6FE0EF44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087" w:type="dxa"/>
          </w:tcPr>
          <w:p w14:paraId="2347F898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0 человек</w:t>
            </w:r>
          </w:p>
        </w:tc>
      </w:tr>
      <w:tr w:rsidR="00A27942" w:rsidRPr="00356084" w14:paraId="423F1F18" w14:textId="77777777" w:rsidTr="004B05F2">
        <w:trPr>
          <w:trHeight w:val="840"/>
        </w:trPr>
        <w:tc>
          <w:tcPr>
            <w:tcW w:w="628" w:type="dxa"/>
          </w:tcPr>
          <w:p w14:paraId="1CF957B6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  <w:p w14:paraId="24A6AB86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543" w:type="dxa"/>
          </w:tcPr>
          <w:p w14:paraId="290EF552" w14:textId="276E3B9F" w:rsidR="00A27942" w:rsidRDefault="00683787" w:rsidP="006C4C58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й час</w:t>
            </w:r>
            <w:r w:rsidR="00A2794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6C4C58">
              <w:rPr>
                <w:rFonts w:ascii="Times New Roman" w:hAnsi="Times New Roman"/>
                <w:sz w:val="28"/>
                <w:szCs w:val="28"/>
              </w:rPr>
              <w:t>Сталинград - наша гордая Слава!</w:t>
            </w:r>
            <w:r w:rsidR="00A2794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E602C3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194" w:type="dxa"/>
          </w:tcPr>
          <w:p w14:paraId="3C04C09E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087" w:type="dxa"/>
          </w:tcPr>
          <w:p w14:paraId="1D5E35B5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 человек</w:t>
            </w:r>
          </w:p>
        </w:tc>
      </w:tr>
      <w:tr w:rsidR="00A27942" w:rsidRPr="00356084" w14:paraId="54BBFD18" w14:textId="77777777" w:rsidTr="004B05F2">
        <w:trPr>
          <w:trHeight w:val="840"/>
        </w:trPr>
        <w:tc>
          <w:tcPr>
            <w:tcW w:w="628" w:type="dxa"/>
          </w:tcPr>
          <w:p w14:paraId="0A98BA5B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bookmarkStart w:id="0" w:name="_Hlk90453411"/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543" w:type="dxa"/>
          </w:tcPr>
          <w:p w14:paraId="2031F859" w14:textId="3F714129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тинг посвященный освобождению </w:t>
            </w:r>
            <w:r w:rsidR="00263054">
              <w:rPr>
                <w:rFonts w:ascii="Times New Roman" w:hAnsi="Times New Roman"/>
                <w:sz w:val="28"/>
                <w:szCs w:val="28"/>
              </w:rPr>
              <w:t>Аксай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немецко-фашистских захватчиков </w:t>
            </w:r>
          </w:p>
          <w:p w14:paraId="38112628" w14:textId="6B46C628" w:rsidR="00A27942" w:rsidRDefault="00A27942" w:rsidP="00D53DBE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D53DBE">
              <w:rPr>
                <w:rFonts w:ascii="Times New Roman" w:hAnsi="Times New Roman"/>
                <w:sz w:val="28"/>
                <w:szCs w:val="28"/>
              </w:rPr>
              <w:t xml:space="preserve">Памяти </w:t>
            </w:r>
            <w:r w:rsidR="00853B3D">
              <w:rPr>
                <w:rFonts w:ascii="Times New Roman" w:hAnsi="Times New Roman"/>
                <w:sz w:val="28"/>
                <w:szCs w:val="28"/>
              </w:rPr>
              <w:t>павших,</w:t>
            </w:r>
            <w:r w:rsidR="00D53DBE">
              <w:rPr>
                <w:rFonts w:ascii="Times New Roman" w:hAnsi="Times New Roman"/>
                <w:sz w:val="28"/>
                <w:szCs w:val="28"/>
              </w:rPr>
              <w:t xml:space="preserve"> во славу живых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7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04F18C60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194" w:type="dxa"/>
          </w:tcPr>
          <w:p w14:paraId="41A2E90F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087" w:type="dxa"/>
          </w:tcPr>
          <w:p w14:paraId="21D3C868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 человек</w:t>
            </w:r>
          </w:p>
        </w:tc>
      </w:tr>
      <w:bookmarkEnd w:id="0"/>
      <w:tr w:rsidR="00A27942" w:rsidRPr="00624836" w14:paraId="5A196FD1" w14:textId="77777777" w:rsidTr="004B05F2">
        <w:trPr>
          <w:trHeight w:val="840"/>
        </w:trPr>
        <w:tc>
          <w:tcPr>
            <w:tcW w:w="628" w:type="dxa"/>
          </w:tcPr>
          <w:p w14:paraId="4AE96E37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3543" w:type="dxa"/>
          </w:tcPr>
          <w:p w14:paraId="51175E96" w14:textId="0A09A6AC" w:rsidR="00D53DBE" w:rsidRDefault="00D53DBE" w:rsidP="005A6F9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DBE">
              <w:rPr>
                <w:rFonts w:ascii="Times New Roman" w:hAnsi="Times New Roman"/>
                <w:sz w:val="28"/>
                <w:szCs w:val="28"/>
              </w:rPr>
              <w:t>Вечер – па</w:t>
            </w:r>
            <w:r w:rsidR="00730C25">
              <w:rPr>
                <w:rFonts w:ascii="Times New Roman" w:hAnsi="Times New Roman"/>
                <w:sz w:val="28"/>
                <w:szCs w:val="28"/>
              </w:rPr>
              <w:t>мяти</w:t>
            </w:r>
            <w:r w:rsidRPr="00D53DB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CD401ED" w14:textId="439E9B1F" w:rsidR="00A27942" w:rsidRDefault="00D53DBE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D53DBE">
              <w:rPr>
                <w:rFonts w:ascii="Times New Roman" w:hAnsi="Times New Roman"/>
                <w:sz w:val="28"/>
                <w:szCs w:val="28"/>
              </w:rPr>
              <w:t>«Ты в памяти моей, Афганистан»</w:t>
            </w:r>
          </w:p>
        </w:tc>
        <w:tc>
          <w:tcPr>
            <w:tcW w:w="157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C5AC007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194" w:type="dxa"/>
          </w:tcPr>
          <w:p w14:paraId="4085D211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087" w:type="dxa"/>
          </w:tcPr>
          <w:p w14:paraId="68D8A406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 человек</w:t>
            </w:r>
          </w:p>
        </w:tc>
      </w:tr>
      <w:tr w:rsidR="00A27942" w:rsidRPr="00624836" w14:paraId="262C1729" w14:textId="77777777" w:rsidTr="004B05F2">
        <w:trPr>
          <w:trHeight w:val="840"/>
        </w:trPr>
        <w:tc>
          <w:tcPr>
            <w:tcW w:w="628" w:type="dxa"/>
          </w:tcPr>
          <w:p w14:paraId="1CE38583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3543" w:type="dxa"/>
          </w:tcPr>
          <w:p w14:paraId="5F85AB3C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ная программа</w:t>
            </w:r>
          </w:p>
          <w:p w14:paraId="260702ED" w14:textId="4CB80199" w:rsidR="00A27942" w:rsidRDefault="00A27942" w:rsidP="00D53DBE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D53DBE">
              <w:rPr>
                <w:rFonts w:ascii="Times New Roman" w:hAnsi="Times New Roman"/>
                <w:sz w:val="28"/>
                <w:szCs w:val="28"/>
              </w:rPr>
              <w:t>Защитникам Отечества посвящается</w:t>
            </w:r>
            <w:r>
              <w:rPr>
                <w:rFonts w:ascii="Times New Roman" w:hAnsi="Times New Roman"/>
                <w:sz w:val="28"/>
                <w:szCs w:val="28"/>
              </w:rPr>
              <w:t>!»</w:t>
            </w:r>
          </w:p>
        </w:tc>
        <w:tc>
          <w:tcPr>
            <w:tcW w:w="157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60807AD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194" w:type="dxa"/>
          </w:tcPr>
          <w:p w14:paraId="2D1B5FED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087" w:type="dxa"/>
          </w:tcPr>
          <w:p w14:paraId="0E3BC61E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 человек</w:t>
            </w:r>
          </w:p>
        </w:tc>
      </w:tr>
      <w:tr w:rsidR="00A27942" w:rsidRPr="00624836" w14:paraId="2115F1A2" w14:textId="77777777" w:rsidTr="004B05F2">
        <w:trPr>
          <w:trHeight w:val="840"/>
        </w:trPr>
        <w:tc>
          <w:tcPr>
            <w:tcW w:w="628" w:type="dxa"/>
          </w:tcPr>
          <w:p w14:paraId="5B393575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bookmarkStart w:id="1" w:name="_Hlk90453719"/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3543" w:type="dxa"/>
          </w:tcPr>
          <w:p w14:paraId="3CC4AEBC" w14:textId="7D0AC0C5" w:rsidR="00A27942" w:rsidRDefault="00A27942" w:rsidP="00D53DBE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3AA3">
              <w:rPr>
                <w:rFonts w:ascii="Times New Roman" w:hAnsi="Times New Roman"/>
                <w:sz w:val="28"/>
                <w:szCs w:val="28"/>
              </w:rPr>
              <w:t xml:space="preserve">Тематический час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D53DBE">
              <w:rPr>
                <w:rFonts w:ascii="Times New Roman" w:hAnsi="Times New Roman"/>
                <w:sz w:val="28"/>
                <w:szCs w:val="28"/>
              </w:rPr>
              <w:t>Одна страна- один народ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78322A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322A">
              <w:rPr>
                <w:rFonts w:ascii="Times New Roman" w:hAnsi="Times New Roman"/>
                <w:sz w:val="28"/>
                <w:szCs w:val="28"/>
              </w:rPr>
              <w:t>Крым</w:t>
            </w:r>
          </w:p>
        </w:tc>
        <w:tc>
          <w:tcPr>
            <w:tcW w:w="157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607024FB" w14:textId="480999C9" w:rsidR="00A27942" w:rsidRDefault="009B5EAC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</w:t>
            </w:r>
            <w:r w:rsidR="00A27942">
              <w:rPr>
                <w:rFonts w:ascii="Times New Roman" w:hAnsi="Times New Roman"/>
                <w:sz w:val="28"/>
              </w:rPr>
              <w:t xml:space="preserve">Март </w:t>
            </w:r>
          </w:p>
        </w:tc>
        <w:tc>
          <w:tcPr>
            <w:tcW w:w="2194" w:type="dxa"/>
          </w:tcPr>
          <w:p w14:paraId="4947A459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087" w:type="dxa"/>
          </w:tcPr>
          <w:p w14:paraId="5C78CB23" w14:textId="11D215FF" w:rsidR="00A27942" w:rsidRPr="00624836" w:rsidRDefault="009B091E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</w:t>
            </w:r>
            <w:r w:rsidR="00A27942">
              <w:rPr>
                <w:rFonts w:ascii="Times New Roman" w:hAnsi="Times New Roman"/>
                <w:sz w:val="28"/>
              </w:rPr>
              <w:t xml:space="preserve"> человек</w:t>
            </w:r>
          </w:p>
        </w:tc>
      </w:tr>
      <w:bookmarkEnd w:id="1"/>
      <w:tr w:rsidR="00A27942" w:rsidRPr="00624836" w14:paraId="1B13AB04" w14:textId="77777777" w:rsidTr="004B05F2">
        <w:trPr>
          <w:trHeight w:val="840"/>
        </w:trPr>
        <w:tc>
          <w:tcPr>
            <w:tcW w:w="628" w:type="dxa"/>
          </w:tcPr>
          <w:p w14:paraId="61E38740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3543" w:type="dxa"/>
          </w:tcPr>
          <w:p w14:paraId="70C89350" w14:textId="1D70060F" w:rsidR="00A27942" w:rsidRDefault="00FC28DE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FC28DE">
              <w:rPr>
                <w:rFonts w:ascii="Times New Roman" w:hAnsi="Times New Roman"/>
                <w:sz w:val="28"/>
                <w:szCs w:val="28"/>
              </w:rPr>
              <w:t>Викторина «Знаешь ли ты</w:t>
            </w:r>
            <w:r w:rsidR="00913AA3" w:rsidRPr="00FC28DE">
              <w:rPr>
                <w:rFonts w:ascii="Times New Roman" w:hAnsi="Times New Roman"/>
                <w:sz w:val="28"/>
                <w:szCs w:val="28"/>
              </w:rPr>
              <w:t>»,</w:t>
            </w:r>
            <w:r w:rsidRPr="00FC28DE">
              <w:rPr>
                <w:rFonts w:ascii="Times New Roman" w:hAnsi="Times New Roman"/>
                <w:sz w:val="28"/>
                <w:szCs w:val="28"/>
              </w:rPr>
              <w:t xml:space="preserve"> посвящённая Дню космонавтики</w:t>
            </w:r>
          </w:p>
        </w:tc>
        <w:tc>
          <w:tcPr>
            <w:tcW w:w="157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59C867EF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прель </w:t>
            </w:r>
          </w:p>
        </w:tc>
        <w:tc>
          <w:tcPr>
            <w:tcW w:w="2194" w:type="dxa"/>
          </w:tcPr>
          <w:p w14:paraId="78483009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087" w:type="dxa"/>
          </w:tcPr>
          <w:p w14:paraId="0467BEE9" w14:textId="35DF55DC" w:rsidR="00A27942" w:rsidRPr="00624836" w:rsidRDefault="00FC28DE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A27942">
              <w:rPr>
                <w:rFonts w:ascii="Times New Roman" w:hAnsi="Times New Roman"/>
                <w:sz w:val="28"/>
              </w:rPr>
              <w:t>0 человек</w:t>
            </w:r>
          </w:p>
        </w:tc>
      </w:tr>
      <w:tr w:rsidR="00A27942" w:rsidRPr="00624836" w14:paraId="79A74DA1" w14:textId="77777777" w:rsidTr="004B05F2">
        <w:trPr>
          <w:trHeight w:val="840"/>
        </w:trPr>
        <w:tc>
          <w:tcPr>
            <w:tcW w:w="628" w:type="dxa"/>
          </w:tcPr>
          <w:p w14:paraId="5C947F09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3543" w:type="dxa"/>
          </w:tcPr>
          <w:p w14:paraId="47DA5A28" w14:textId="22AD302D" w:rsidR="00A27942" w:rsidRPr="00CE57F2" w:rsidRDefault="00CE57F2" w:rsidP="00CE57F2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раздачи буклета</w:t>
            </w:r>
            <w:r w:rsidR="00A27942" w:rsidRPr="00CE57F2">
              <w:rPr>
                <w:rFonts w:ascii="Times New Roman" w:hAnsi="Times New Roman"/>
                <w:sz w:val="28"/>
                <w:szCs w:val="28"/>
              </w:rPr>
              <w:t xml:space="preserve"> к международному дню освобождения узников фашистских лагерей </w:t>
            </w:r>
            <w:r w:rsidR="00A27942" w:rsidRPr="00CE5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</w:t>
            </w:r>
            <w:r w:rsidR="00913AA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Это не должно повториться</w:t>
            </w:r>
            <w:r w:rsidR="00A27942" w:rsidRPr="00CE5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57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1EC17ADD" w14:textId="28993144" w:rsidR="00A27942" w:rsidRPr="00CE57F2" w:rsidRDefault="009B5EAC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</w:t>
            </w:r>
            <w:r w:rsidR="00A27942" w:rsidRPr="00CE57F2">
              <w:rPr>
                <w:rFonts w:ascii="Times New Roman" w:hAnsi="Times New Roman"/>
                <w:sz w:val="28"/>
              </w:rPr>
              <w:t>Апрель</w:t>
            </w:r>
          </w:p>
        </w:tc>
        <w:tc>
          <w:tcPr>
            <w:tcW w:w="2194" w:type="dxa"/>
          </w:tcPr>
          <w:p w14:paraId="7F932AF3" w14:textId="77777777" w:rsidR="00A27942" w:rsidRPr="00CE57F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CE57F2"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087" w:type="dxa"/>
          </w:tcPr>
          <w:p w14:paraId="4BE3B519" w14:textId="5290B0C1" w:rsidR="00A27942" w:rsidRPr="00CE57F2" w:rsidRDefault="009B091E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</w:t>
            </w:r>
            <w:r w:rsidR="00A27942" w:rsidRPr="00CE57F2">
              <w:rPr>
                <w:rFonts w:ascii="Times New Roman" w:hAnsi="Times New Roman"/>
                <w:sz w:val="28"/>
              </w:rPr>
              <w:t xml:space="preserve"> человек</w:t>
            </w:r>
          </w:p>
        </w:tc>
      </w:tr>
      <w:tr w:rsidR="00A27942" w:rsidRPr="00624836" w14:paraId="5E59F97B" w14:textId="77777777" w:rsidTr="004B05F2">
        <w:trPr>
          <w:trHeight w:val="840"/>
        </w:trPr>
        <w:tc>
          <w:tcPr>
            <w:tcW w:w="628" w:type="dxa"/>
          </w:tcPr>
          <w:p w14:paraId="225A199E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3543" w:type="dxa"/>
          </w:tcPr>
          <w:p w14:paraId="75958D40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Георгиевская ленточка»</w:t>
            </w:r>
          </w:p>
        </w:tc>
        <w:tc>
          <w:tcPr>
            <w:tcW w:w="1579" w:type="dxa"/>
          </w:tcPr>
          <w:p w14:paraId="0558BBB3" w14:textId="502F8986" w:rsidR="00A27942" w:rsidRDefault="009B5EAC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27942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94" w:type="dxa"/>
          </w:tcPr>
          <w:p w14:paraId="382587C9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087" w:type="dxa"/>
          </w:tcPr>
          <w:p w14:paraId="12D707FC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 человек</w:t>
            </w:r>
          </w:p>
        </w:tc>
      </w:tr>
      <w:tr w:rsidR="00A27942" w:rsidRPr="00624836" w14:paraId="0A256919" w14:textId="77777777" w:rsidTr="004B05F2">
        <w:trPr>
          <w:trHeight w:val="840"/>
        </w:trPr>
        <w:tc>
          <w:tcPr>
            <w:tcW w:w="628" w:type="dxa"/>
          </w:tcPr>
          <w:p w14:paraId="3CC4C098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3</w:t>
            </w:r>
          </w:p>
        </w:tc>
        <w:tc>
          <w:tcPr>
            <w:tcW w:w="3543" w:type="dxa"/>
          </w:tcPr>
          <w:p w14:paraId="631D6A0C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3E99" w14:textId="599F5292" w:rsidR="00A27942" w:rsidRDefault="009B5EAC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27942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7788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087" w:type="dxa"/>
          </w:tcPr>
          <w:p w14:paraId="78B6714C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 человек</w:t>
            </w:r>
          </w:p>
        </w:tc>
      </w:tr>
      <w:tr w:rsidR="00A27942" w:rsidRPr="00624836" w14:paraId="6BDABCA6" w14:textId="77777777" w:rsidTr="004B05F2">
        <w:trPr>
          <w:trHeight w:val="840"/>
        </w:trPr>
        <w:tc>
          <w:tcPr>
            <w:tcW w:w="628" w:type="dxa"/>
          </w:tcPr>
          <w:p w14:paraId="583D9A8E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bookmarkStart w:id="2" w:name="_Hlk90454480"/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3543" w:type="dxa"/>
          </w:tcPr>
          <w:p w14:paraId="4ED39CCB" w14:textId="77777777" w:rsidR="009B091E" w:rsidRDefault="00A27942" w:rsidP="00CE57F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33B">
              <w:rPr>
                <w:rFonts w:ascii="Times New Roman" w:hAnsi="Times New Roman"/>
                <w:sz w:val="28"/>
                <w:szCs w:val="28"/>
              </w:rPr>
              <w:t>Митинг пос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щенный </w:t>
            </w:r>
          </w:p>
          <w:p w14:paraId="4E5F1573" w14:textId="668DAEA1" w:rsidR="00A27942" w:rsidRDefault="00A27942" w:rsidP="00CE57F2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CE57F2">
              <w:rPr>
                <w:rFonts w:ascii="Times New Roman" w:hAnsi="Times New Roman"/>
                <w:sz w:val="28"/>
                <w:szCs w:val="28"/>
              </w:rPr>
              <w:t>9</w:t>
            </w:r>
            <w:r w:rsidR="009B091E">
              <w:rPr>
                <w:rFonts w:ascii="Times New Roman" w:hAnsi="Times New Roman"/>
                <w:sz w:val="28"/>
                <w:szCs w:val="28"/>
              </w:rPr>
              <w:t>-</w:t>
            </w:r>
            <w:r w:rsidRPr="0088533B">
              <w:rPr>
                <w:rFonts w:ascii="Times New Roman" w:hAnsi="Times New Roman"/>
                <w:sz w:val="28"/>
                <w:szCs w:val="28"/>
              </w:rPr>
              <w:t>годовщине Победы в Великой Отечественной вой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CE57F2">
              <w:rPr>
                <w:rFonts w:ascii="Times New Roman" w:hAnsi="Times New Roman"/>
                <w:sz w:val="28"/>
                <w:szCs w:val="28"/>
              </w:rPr>
              <w:t>Память пылающих ле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AAC7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7181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087" w:type="dxa"/>
          </w:tcPr>
          <w:p w14:paraId="1D193A35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 человек</w:t>
            </w:r>
          </w:p>
        </w:tc>
      </w:tr>
      <w:tr w:rsidR="00A27942" w:rsidRPr="00624836" w14:paraId="32727C03" w14:textId="77777777" w:rsidTr="004B05F2">
        <w:trPr>
          <w:trHeight w:val="840"/>
        </w:trPr>
        <w:tc>
          <w:tcPr>
            <w:tcW w:w="628" w:type="dxa"/>
          </w:tcPr>
          <w:p w14:paraId="41840B64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bookmarkStart w:id="3" w:name="_Hlk90454377"/>
            <w:bookmarkEnd w:id="2"/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3543" w:type="dxa"/>
          </w:tcPr>
          <w:p w14:paraId="01B5C224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здничный концерт </w:t>
            </w:r>
          </w:p>
          <w:p w14:paraId="34E58525" w14:textId="1F96376B" w:rsidR="00A27942" w:rsidRDefault="00A27942" w:rsidP="002425C6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2425C6">
              <w:rPr>
                <w:rFonts w:ascii="Times New Roman" w:hAnsi="Times New Roman"/>
                <w:sz w:val="28"/>
                <w:szCs w:val="28"/>
              </w:rPr>
              <w:t>Вальс победного дня!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9A68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80F0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087" w:type="dxa"/>
          </w:tcPr>
          <w:p w14:paraId="61486C60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 человек</w:t>
            </w:r>
          </w:p>
        </w:tc>
      </w:tr>
      <w:bookmarkEnd w:id="3"/>
      <w:tr w:rsidR="004B05F2" w:rsidRPr="00624836" w14:paraId="6719D537" w14:textId="77777777" w:rsidTr="004B05F2">
        <w:trPr>
          <w:trHeight w:val="840"/>
        </w:trPr>
        <w:tc>
          <w:tcPr>
            <w:tcW w:w="628" w:type="dxa"/>
          </w:tcPr>
          <w:p w14:paraId="65A17776" w14:textId="4734E876" w:rsidR="004B05F2" w:rsidRDefault="004B05F2" w:rsidP="004B05F2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3543" w:type="dxa"/>
          </w:tcPr>
          <w:p w14:paraId="33445EB5" w14:textId="77777777" w:rsidR="004B05F2" w:rsidRPr="00FC78B7" w:rsidRDefault="004B05F2" w:rsidP="004B05F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78B7">
              <w:rPr>
                <w:rFonts w:ascii="Times New Roman" w:hAnsi="Times New Roman"/>
                <w:sz w:val="24"/>
                <w:szCs w:val="24"/>
              </w:rPr>
              <w:t xml:space="preserve">Поэтический марафон </w:t>
            </w:r>
          </w:p>
          <w:p w14:paraId="60F2018C" w14:textId="77777777" w:rsidR="004B05F2" w:rsidRPr="00FC78B7" w:rsidRDefault="004B05F2" w:rsidP="004B05F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78B7">
              <w:rPr>
                <w:rFonts w:ascii="Times New Roman" w:hAnsi="Times New Roman"/>
                <w:sz w:val="24"/>
                <w:szCs w:val="24"/>
              </w:rPr>
              <w:t xml:space="preserve">«Родимый край - источник </w:t>
            </w:r>
          </w:p>
          <w:p w14:paraId="7E70D383" w14:textId="4704777C" w:rsidR="004B05F2" w:rsidRDefault="004B05F2" w:rsidP="004B05F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8B7">
              <w:rPr>
                <w:rFonts w:ascii="Times New Roman" w:hAnsi="Times New Roman"/>
                <w:sz w:val="24"/>
                <w:szCs w:val="24"/>
              </w:rPr>
              <w:t>вдохновения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(приурочено к 100-ю Аксайского рай-на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4D23" w14:textId="7A8E8594" w:rsidR="004B05F2" w:rsidRDefault="004B05F2" w:rsidP="004B05F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1DFE" w14:textId="505C05D3" w:rsidR="004B05F2" w:rsidRDefault="004B05F2" w:rsidP="004B05F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087" w:type="dxa"/>
          </w:tcPr>
          <w:p w14:paraId="695E70CA" w14:textId="49B03766" w:rsidR="004B05F2" w:rsidRDefault="004B05F2" w:rsidP="004B05F2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 человек</w:t>
            </w:r>
          </w:p>
        </w:tc>
      </w:tr>
      <w:tr w:rsidR="004B05F2" w:rsidRPr="00624836" w14:paraId="36D91F60" w14:textId="77777777" w:rsidTr="004B05F2">
        <w:trPr>
          <w:trHeight w:val="840"/>
        </w:trPr>
        <w:tc>
          <w:tcPr>
            <w:tcW w:w="628" w:type="dxa"/>
          </w:tcPr>
          <w:p w14:paraId="68671D67" w14:textId="53C6D128" w:rsidR="004B05F2" w:rsidRPr="00FD52A8" w:rsidRDefault="004B05F2" w:rsidP="004B05F2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</w:t>
            </w:r>
          </w:p>
        </w:tc>
        <w:tc>
          <w:tcPr>
            <w:tcW w:w="3543" w:type="dxa"/>
          </w:tcPr>
          <w:p w14:paraId="56DFD986" w14:textId="6066010F" w:rsidR="004B05F2" w:rsidRPr="00FD52A8" w:rsidRDefault="004B05F2" w:rsidP="004B05F2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FD52A8">
              <w:rPr>
                <w:rFonts w:ascii="Times New Roman" w:hAnsi="Times New Roman"/>
                <w:color w:val="000000"/>
                <w:sz w:val="28"/>
                <w:szCs w:val="28"/>
              </w:rPr>
              <w:t>Праздничная программа к дню Росс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Тебе Россия, посвящается!» </w:t>
            </w:r>
            <w:r>
              <w:rPr>
                <w:rFonts w:ascii="Times New Roman" w:hAnsi="Times New Roman"/>
                <w:sz w:val="28"/>
              </w:rPr>
              <w:t>(приурочено к 100-ю Аксайского рай-на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D31A" w14:textId="77777777" w:rsidR="004B05F2" w:rsidRPr="00FD52A8" w:rsidRDefault="004B05F2" w:rsidP="004B05F2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194" w:type="dxa"/>
          </w:tcPr>
          <w:p w14:paraId="3BB77C17" w14:textId="77777777" w:rsidR="004B05F2" w:rsidRPr="00FD52A8" w:rsidRDefault="004B05F2" w:rsidP="004B05F2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087" w:type="dxa"/>
          </w:tcPr>
          <w:p w14:paraId="09204A90" w14:textId="77777777" w:rsidR="004B05F2" w:rsidRPr="00FD52A8" w:rsidRDefault="004B05F2" w:rsidP="004B05F2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 человек</w:t>
            </w:r>
          </w:p>
        </w:tc>
      </w:tr>
      <w:tr w:rsidR="004B05F2" w:rsidRPr="00624836" w14:paraId="40F05165" w14:textId="77777777" w:rsidTr="004B05F2">
        <w:trPr>
          <w:trHeight w:val="840"/>
        </w:trPr>
        <w:tc>
          <w:tcPr>
            <w:tcW w:w="628" w:type="dxa"/>
          </w:tcPr>
          <w:p w14:paraId="42956E08" w14:textId="0D52C0A7" w:rsidR="004B05F2" w:rsidRPr="00FD52A8" w:rsidRDefault="004B05F2" w:rsidP="004B05F2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</w:t>
            </w:r>
          </w:p>
        </w:tc>
        <w:tc>
          <w:tcPr>
            <w:tcW w:w="3543" w:type="dxa"/>
          </w:tcPr>
          <w:p w14:paraId="79AAFFAC" w14:textId="7421810B" w:rsidR="004B05F2" w:rsidRPr="00FD52A8" w:rsidRDefault="004B05F2" w:rsidP="004B05F2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 скорби и памяти </w:t>
            </w:r>
            <w:r w:rsidRPr="00D243C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м не забыть ту роковую дату</w:t>
            </w:r>
            <w:r w:rsidRPr="00D243C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505D" w14:textId="77777777" w:rsidR="004B05F2" w:rsidRPr="00FD52A8" w:rsidRDefault="004B05F2" w:rsidP="004B05F2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C266" w14:textId="77777777" w:rsidR="004B05F2" w:rsidRPr="00FD52A8" w:rsidRDefault="004B05F2" w:rsidP="004B05F2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087" w:type="dxa"/>
          </w:tcPr>
          <w:p w14:paraId="00E088E4" w14:textId="77777777" w:rsidR="004B05F2" w:rsidRPr="00FD52A8" w:rsidRDefault="004B05F2" w:rsidP="004B05F2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 человек</w:t>
            </w:r>
          </w:p>
        </w:tc>
      </w:tr>
      <w:tr w:rsidR="004B05F2" w:rsidRPr="00624836" w14:paraId="77557E11" w14:textId="77777777" w:rsidTr="004B05F2">
        <w:trPr>
          <w:trHeight w:val="324"/>
        </w:trPr>
        <w:tc>
          <w:tcPr>
            <w:tcW w:w="628" w:type="dxa"/>
          </w:tcPr>
          <w:p w14:paraId="5E6F5CDE" w14:textId="3AB58755" w:rsidR="004B05F2" w:rsidRPr="00FD52A8" w:rsidRDefault="004B05F2" w:rsidP="004B05F2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bookmarkStart w:id="4" w:name="_Hlk90454759"/>
            <w:r>
              <w:rPr>
                <w:rFonts w:ascii="Times New Roman" w:hAnsi="Times New Roman"/>
                <w:sz w:val="28"/>
              </w:rPr>
              <w:t>20</w:t>
            </w:r>
          </w:p>
        </w:tc>
        <w:tc>
          <w:tcPr>
            <w:tcW w:w="3543" w:type="dxa"/>
          </w:tcPr>
          <w:p w14:paraId="714A9965" w14:textId="77777777" w:rsidR="004B05F2" w:rsidRPr="00FD52A8" w:rsidRDefault="004B05F2" w:rsidP="004B05F2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ция </w:t>
            </w:r>
            <w:r w:rsidRPr="000719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Свеча памяти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B558" w14:textId="77777777" w:rsidR="004B05F2" w:rsidRPr="00FD52A8" w:rsidRDefault="004B05F2" w:rsidP="004B05F2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E256" w14:textId="77777777" w:rsidR="004B05F2" w:rsidRPr="00FD52A8" w:rsidRDefault="004B05F2" w:rsidP="004B05F2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087" w:type="dxa"/>
          </w:tcPr>
          <w:p w14:paraId="5A2FD043" w14:textId="77777777" w:rsidR="004B05F2" w:rsidRPr="00FD52A8" w:rsidRDefault="004B05F2" w:rsidP="004B05F2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 человек</w:t>
            </w:r>
          </w:p>
        </w:tc>
      </w:tr>
      <w:tr w:rsidR="004B05F2" w:rsidRPr="00FD52A8" w14:paraId="02F304B4" w14:textId="77777777" w:rsidTr="004B05F2">
        <w:trPr>
          <w:trHeight w:val="840"/>
        </w:trPr>
        <w:tc>
          <w:tcPr>
            <w:tcW w:w="628" w:type="dxa"/>
          </w:tcPr>
          <w:p w14:paraId="50163CBA" w14:textId="6115985A" w:rsidR="004B05F2" w:rsidRPr="00FD52A8" w:rsidRDefault="004B05F2" w:rsidP="004B05F2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bookmarkStart w:id="5" w:name="_Hlk90455188"/>
            <w:bookmarkEnd w:id="4"/>
            <w:r>
              <w:rPr>
                <w:rFonts w:ascii="Times New Roman" w:hAnsi="Times New Roman"/>
                <w:sz w:val="28"/>
              </w:rPr>
              <w:t>21</w:t>
            </w:r>
          </w:p>
        </w:tc>
        <w:tc>
          <w:tcPr>
            <w:tcW w:w="3543" w:type="dxa"/>
          </w:tcPr>
          <w:p w14:paraId="00247C46" w14:textId="3A17F53F" w:rsidR="004B05F2" w:rsidRPr="00FD52A8" w:rsidRDefault="004B05F2" w:rsidP="004B05F2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вручения ленточки «</w:t>
            </w:r>
            <w:r>
              <w:rPr>
                <w:rFonts w:ascii="Times New Roman" w:hAnsi="Times New Roman"/>
                <w:color w:val="242424"/>
                <w:sz w:val="28"/>
                <w:szCs w:val="28"/>
                <w:shd w:val="clear" w:color="auto" w:fill="FFFFFF"/>
              </w:rPr>
              <w:t>Российский триколор – звучит гордо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2E99" w14:textId="77777777" w:rsidR="004B05F2" w:rsidRPr="00FD52A8" w:rsidRDefault="004B05F2" w:rsidP="004B05F2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5AA7" w14:textId="77777777" w:rsidR="004B05F2" w:rsidRPr="00FD52A8" w:rsidRDefault="004B05F2" w:rsidP="004B05F2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087" w:type="dxa"/>
          </w:tcPr>
          <w:p w14:paraId="2E4AB448" w14:textId="77777777" w:rsidR="004B05F2" w:rsidRPr="00FD52A8" w:rsidRDefault="004B05F2" w:rsidP="004B05F2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0 человек</w:t>
            </w:r>
          </w:p>
        </w:tc>
      </w:tr>
      <w:bookmarkEnd w:id="5"/>
      <w:tr w:rsidR="004B05F2" w:rsidRPr="00FD52A8" w14:paraId="147C279B" w14:textId="77777777" w:rsidTr="004B05F2">
        <w:trPr>
          <w:trHeight w:val="761"/>
        </w:trPr>
        <w:tc>
          <w:tcPr>
            <w:tcW w:w="628" w:type="dxa"/>
          </w:tcPr>
          <w:p w14:paraId="40081900" w14:textId="148291AF" w:rsidR="004B05F2" w:rsidRPr="00FD52A8" w:rsidRDefault="004B05F2" w:rsidP="004B05F2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</w:t>
            </w:r>
          </w:p>
        </w:tc>
        <w:tc>
          <w:tcPr>
            <w:tcW w:w="3543" w:type="dxa"/>
          </w:tcPr>
          <w:p w14:paraId="11B3E3E8" w14:textId="77777777" w:rsidR="004B05F2" w:rsidRPr="00FD52A8" w:rsidRDefault="004B05F2" w:rsidP="004B05F2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Велопробег под флагом России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E9AA" w14:textId="77777777" w:rsidR="004B05F2" w:rsidRPr="00FD52A8" w:rsidRDefault="004B05F2" w:rsidP="004B05F2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E2F2" w14:textId="77777777" w:rsidR="004B05F2" w:rsidRPr="00FD52A8" w:rsidRDefault="004B05F2" w:rsidP="004B05F2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087" w:type="dxa"/>
          </w:tcPr>
          <w:p w14:paraId="0D691CA2" w14:textId="48DAC413" w:rsidR="004B05F2" w:rsidRPr="00FD52A8" w:rsidRDefault="004B05F2" w:rsidP="004B05F2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 человек</w:t>
            </w:r>
          </w:p>
        </w:tc>
      </w:tr>
      <w:tr w:rsidR="004B05F2" w:rsidRPr="00FD52A8" w14:paraId="17BA2939" w14:textId="77777777" w:rsidTr="004B05F2">
        <w:trPr>
          <w:trHeight w:val="840"/>
        </w:trPr>
        <w:tc>
          <w:tcPr>
            <w:tcW w:w="628" w:type="dxa"/>
          </w:tcPr>
          <w:p w14:paraId="7A0813FC" w14:textId="701BAA02" w:rsidR="004B05F2" w:rsidRPr="00FD52A8" w:rsidRDefault="004B05F2" w:rsidP="004B05F2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</w:t>
            </w:r>
          </w:p>
        </w:tc>
        <w:tc>
          <w:tcPr>
            <w:tcW w:w="3543" w:type="dxa"/>
          </w:tcPr>
          <w:p w14:paraId="22F3B0F8" w14:textId="6A3DBC67" w:rsidR="004B05F2" w:rsidRPr="00FD52A8" w:rsidRDefault="004B05F2" w:rsidP="004B05F2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истории</w:t>
            </w:r>
            <w:r w:rsidRPr="006338A5">
              <w:rPr>
                <w:rFonts w:ascii="Times New Roman" w:hAnsi="Times New Roman"/>
                <w:sz w:val="28"/>
                <w:szCs w:val="28"/>
              </w:rPr>
              <w:t xml:space="preserve"> «Нам не забыть тех страшных дней»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к окончанию второй мировой войны)</w:t>
            </w:r>
            <w:r w:rsidRPr="00951C3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EED6" w14:textId="77777777" w:rsidR="004B05F2" w:rsidRPr="00FD52A8" w:rsidRDefault="004B05F2" w:rsidP="004B05F2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94" w:type="dxa"/>
          </w:tcPr>
          <w:p w14:paraId="124F724B" w14:textId="77777777" w:rsidR="004B05F2" w:rsidRPr="00FD52A8" w:rsidRDefault="004B05F2" w:rsidP="004B05F2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087" w:type="dxa"/>
          </w:tcPr>
          <w:p w14:paraId="0CE0661D" w14:textId="77777777" w:rsidR="004B05F2" w:rsidRPr="00FD52A8" w:rsidRDefault="004B05F2" w:rsidP="004B05F2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 человек</w:t>
            </w:r>
          </w:p>
        </w:tc>
      </w:tr>
      <w:tr w:rsidR="004B05F2" w:rsidRPr="00FD52A8" w14:paraId="332561E5" w14:textId="77777777" w:rsidTr="004B05F2">
        <w:trPr>
          <w:trHeight w:val="840"/>
        </w:trPr>
        <w:tc>
          <w:tcPr>
            <w:tcW w:w="628" w:type="dxa"/>
          </w:tcPr>
          <w:p w14:paraId="5BCC3C82" w14:textId="7055FAD8" w:rsidR="004B05F2" w:rsidRPr="00FD52A8" w:rsidRDefault="004B05F2" w:rsidP="004B05F2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</w:t>
            </w:r>
          </w:p>
        </w:tc>
        <w:tc>
          <w:tcPr>
            <w:tcW w:w="3543" w:type="dxa"/>
          </w:tcPr>
          <w:p w14:paraId="453A2809" w14:textId="08244B2E" w:rsidR="004B05F2" w:rsidRPr="00FD52A8" w:rsidRDefault="004B05F2" w:rsidP="004B05F2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213D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ция памяти «Это забыть нельзя…!» (Беслан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AED2" w14:textId="77777777" w:rsidR="004B05F2" w:rsidRPr="00FD52A8" w:rsidRDefault="004B05F2" w:rsidP="004B05F2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94" w:type="dxa"/>
          </w:tcPr>
          <w:p w14:paraId="2B25880E" w14:textId="77777777" w:rsidR="004B05F2" w:rsidRPr="00FD52A8" w:rsidRDefault="004B05F2" w:rsidP="004B05F2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2087" w:type="dxa"/>
          </w:tcPr>
          <w:p w14:paraId="59E14BCA" w14:textId="77777777" w:rsidR="004B05F2" w:rsidRPr="00FD52A8" w:rsidRDefault="004B05F2" w:rsidP="004B05F2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 человек</w:t>
            </w:r>
          </w:p>
        </w:tc>
      </w:tr>
      <w:tr w:rsidR="004B05F2" w:rsidRPr="00FD52A8" w14:paraId="759D5374" w14:textId="77777777" w:rsidTr="004B05F2">
        <w:trPr>
          <w:trHeight w:val="840"/>
        </w:trPr>
        <w:tc>
          <w:tcPr>
            <w:tcW w:w="628" w:type="dxa"/>
          </w:tcPr>
          <w:p w14:paraId="3C295C0B" w14:textId="2D8534DE" w:rsidR="004B05F2" w:rsidRPr="00FD52A8" w:rsidRDefault="004B05F2" w:rsidP="004B05F2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263054">
              <w:rPr>
                <w:rFonts w:ascii="Times New Roman" w:hAnsi="Times New Roman"/>
                <w:b/>
                <w:sz w:val="28"/>
              </w:rPr>
              <w:t>25</w:t>
            </w:r>
          </w:p>
        </w:tc>
        <w:tc>
          <w:tcPr>
            <w:tcW w:w="3543" w:type="dxa"/>
          </w:tcPr>
          <w:p w14:paraId="37958F20" w14:textId="77777777" w:rsidR="004B05F2" w:rsidRDefault="004B05F2" w:rsidP="004B05F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истории</w:t>
            </w:r>
            <w:r w:rsidRPr="00633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9BCE146" w14:textId="0BA0EC4A" w:rsidR="004B05F2" w:rsidRPr="00FD52A8" w:rsidRDefault="004B05F2" w:rsidP="004B05F2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338A5">
              <w:rPr>
                <w:rFonts w:ascii="Times New Roman" w:hAnsi="Times New Roman"/>
                <w:sz w:val="28"/>
                <w:szCs w:val="28"/>
              </w:rPr>
              <w:t>Подвиг подольских курсантов"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F4A5" w14:textId="77777777" w:rsidR="004B05F2" w:rsidRPr="00FD52A8" w:rsidRDefault="004B05F2" w:rsidP="004B05F2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194" w:type="dxa"/>
          </w:tcPr>
          <w:p w14:paraId="6B286350" w14:textId="77777777" w:rsidR="004B05F2" w:rsidRPr="00FD52A8" w:rsidRDefault="004B05F2" w:rsidP="004B05F2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остки, молодежь</w:t>
            </w:r>
          </w:p>
        </w:tc>
        <w:tc>
          <w:tcPr>
            <w:tcW w:w="2087" w:type="dxa"/>
          </w:tcPr>
          <w:p w14:paraId="0776DA32" w14:textId="77777777" w:rsidR="004B05F2" w:rsidRPr="00FD52A8" w:rsidRDefault="004B05F2" w:rsidP="004B05F2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 человек</w:t>
            </w:r>
          </w:p>
        </w:tc>
      </w:tr>
      <w:tr w:rsidR="004B05F2" w:rsidRPr="00FD52A8" w14:paraId="311A90A3" w14:textId="77777777" w:rsidTr="004B05F2">
        <w:trPr>
          <w:trHeight w:val="975"/>
        </w:trPr>
        <w:tc>
          <w:tcPr>
            <w:tcW w:w="628" w:type="dxa"/>
          </w:tcPr>
          <w:p w14:paraId="2F977830" w14:textId="6A4A00FD" w:rsidR="004B05F2" w:rsidRPr="00263054" w:rsidRDefault="004B05F2" w:rsidP="004B05F2">
            <w:pPr>
              <w:pStyle w:val="ae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</w:t>
            </w:r>
          </w:p>
        </w:tc>
        <w:tc>
          <w:tcPr>
            <w:tcW w:w="3543" w:type="dxa"/>
          </w:tcPr>
          <w:p w14:paraId="35C224D2" w14:textId="740B5D0F" w:rsidR="004B05F2" w:rsidRPr="00263054" w:rsidRDefault="004B05F2" w:rsidP="004B05F2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63054">
              <w:rPr>
                <w:rFonts w:ascii="Times New Roman" w:hAnsi="Times New Roman"/>
                <w:b/>
                <w:sz w:val="28"/>
                <w:szCs w:val="28"/>
              </w:rPr>
              <w:t xml:space="preserve">Театрализованная постановка ко Дню народного единства «Наша сила в единстве» </w:t>
            </w:r>
          </w:p>
          <w:p w14:paraId="60EA8468" w14:textId="32DF2604" w:rsidR="004B05F2" w:rsidRPr="00263054" w:rsidRDefault="004B05F2" w:rsidP="004B05F2">
            <w:pPr>
              <w:pStyle w:val="ae"/>
              <w:jc w:val="both"/>
              <w:rPr>
                <w:rFonts w:ascii="Times New Roman" w:hAnsi="Times New Roman"/>
                <w:b/>
                <w:sz w:val="28"/>
              </w:rPr>
            </w:pPr>
            <w:r w:rsidRPr="00263054">
              <w:rPr>
                <w:rFonts w:ascii="Times New Roman" w:hAnsi="Times New Roman"/>
                <w:b/>
                <w:sz w:val="28"/>
                <w:szCs w:val="28"/>
              </w:rPr>
              <w:t>(по Пушкинской карте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61C0" w14:textId="77777777" w:rsidR="004B05F2" w:rsidRPr="00263054" w:rsidRDefault="004B05F2" w:rsidP="004B05F2">
            <w:pPr>
              <w:pStyle w:val="ae"/>
              <w:jc w:val="both"/>
              <w:rPr>
                <w:rFonts w:ascii="Times New Roman" w:hAnsi="Times New Roman"/>
                <w:b/>
                <w:sz w:val="28"/>
              </w:rPr>
            </w:pPr>
            <w:r w:rsidRPr="00263054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2194" w:type="dxa"/>
          </w:tcPr>
          <w:p w14:paraId="6440BFAA" w14:textId="365E75D2" w:rsidR="004B05F2" w:rsidRPr="00263054" w:rsidRDefault="004B05F2" w:rsidP="004B05F2">
            <w:pPr>
              <w:pStyle w:val="ae"/>
              <w:jc w:val="both"/>
              <w:rPr>
                <w:rFonts w:ascii="Times New Roman" w:hAnsi="Times New Roman"/>
                <w:b/>
                <w:sz w:val="28"/>
              </w:rPr>
            </w:pPr>
            <w:r w:rsidRPr="00263054">
              <w:rPr>
                <w:rFonts w:ascii="Times New Roman" w:hAnsi="Times New Roman"/>
                <w:b/>
                <w:sz w:val="28"/>
                <w:szCs w:val="28"/>
              </w:rPr>
              <w:t>Все категории</w:t>
            </w:r>
          </w:p>
        </w:tc>
        <w:tc>
          <w:tcPr>
            <w:tcW w:w="2087" w:type="dxa"/>
          </w:tcPr>
          <w:p w14:paraId="2305D073" w14:textId="4B7E31B8" w:rsidR="004B05F2" w:rsidRPr="00263054" w:rsidRDefault="004B05F2" w:rsidP="004B05F2">
            <w:pPr>
              <w:pStyle w:val="ae"/>
              <w:jc w:val="both"/>
              <w:rPr>
                <w:rFonts w:ascii="Times New Roman" w:hAnsi="Times New Roman"/>
                <w:b/>
                <w:sz w:val="28"/>
              </w:rPr>
            </w:pPr>
            <w:r w:rsidRPr="00263054">
              <w:rPr>
                <w:rFonts w:ascii="Times New Roman" w:hAnsi="Times New Roman"/>
                <w:b/>
                <w:sz w:val="28"/>
              </w:rPr>
              <w:t>50 человек</w:t>
            </w:r>
          </w:p>
        </w:tc>
      </w:tr>
      <w:tr w:rsidR="004B05F2" w:rsidRPr="00FD52A8" w14:paraId="2266FFC8" w14:textId="77777777" w:rsidTr="004B05F2">
        <w:trPr>
          <w:trHeight w:val="1112"/>
        </w:trPr>
        <w:tc>
          <w:tcPr>
            <w:tcW w:w="628" w:type="dxa"/>
          </w:tcPr>
          <w:p w14:paraId="17095FE1" w14:textId="3414C9AB" w:rsidR="004B05F2" w:rsidRDefault="004B05F2" w:rsidP="004B05F2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7</w:t>
            </w:r>
          </w:p>
        </w:tc>
        <w:tc>
          <w:tcPr>
            <w:tcW w:w="3543" w:type="dxa"/>
          </w:tcPr>
          <w:p w14:paraId="5DAFFEB2" w14:textId="629D59A9" w:rsidR="004B05F2" w:rsidRPr="00350EE3" w:rsidRDefault="004B05F2" w:rsidP="004B05F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EE3">
              <w:rPr>
                <w:rFonts w:ascii="Times New Roman" w:hAnsi="Times New Roman"/>
                <w:sz w:val="28"/>
                <w:szCs w:val="28"/>
              </w:rPr>
              <w:t>Час истории «Первое освобождение Ростова – первая победа в ВОВ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E933" w14:textId="43D059C1" w:rsidR="004B05F2" w:rsidRDefault="004B05F2" w:rsidP="004B05F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194" w:type="dxa"/>
          </w:tcPr>
          <w:p w14:paraId="5A613101" w14:textId="5038632C" w:rsidR="004B05F2" w:rsidRDefault="004B05F2" w:rsidP="004B05F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остки, молодежь</w:t>
            </w:r>
          </w:p>
        </w:tc>
        <w:tc>
          <w:tcPr>
            <w:tcW w:w="2087" w:type="dxa"/>
          </w:tcPr>
          <w:p w14:paraId="5DA1C748" w14:textId="76D4F677" w:rsidR="004B05F2" w:rsidRDefault="004B05F2" w:rsidP="004B05F2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 человек</w:t>
            </w:r>
          </w:p>
        </w:tc>
      </w:tr>
      <w:tr w:rsidR="004B05F2" w:rsidRPr="00FD52A8" w14:paraId="7264494C" w14:textId="77777777" w:rsidTr="004B05F2">
        <w:trPr>
          <w:trHeight w:val="840"/>
        </w:trPr>
        <w:tc>
          <w:tcPr>
            <w:tcW w:w="628" w:type="dxa"/>
          </w:tcPr>
          <w:p w14:paraId="632B9448" w14:textId="1C898435" w:rsidR="004B05F2" w:rsidRPr="00FD52A8" w:rsidRDefault="004B05F2" w:rsidP="004B05F2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</w:t>
            </w:r>
          </w:p>
        </w:tc>
        <w:tc>
          <w:tcPr>
            <w:tcW w:w="3543" w:type="dxa"/>
          </w:tcPr>
          <w:p w14:paraId="19E46A8C" w14:textId="48468322" w:rsidR="004B05F2" w:rsidRPr="00FD52A8" w:rsidRDefault="004B05F2" w:rsidP="004B05F2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мужества «О героях былых времен» (День воинской славы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2EE9" w14:textId="77777777" w:rsidR="004B05F2" w:rsidRPr="00FD52A8" w:rsidRDefault="004B05F2" w:rsidP="004B05F2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8760" w14:textId="77777777" w:rsidR="004B05F2" w:rsidRPr="00FD52A8" w:rsidRDefault="004B05F2" w:rsidP="004B05F2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остки, молодежь</w:t>
            </w:r>
          </w:p>
        </w:tc>
        <w:tc>
          <w:tcPr>
            <w:tcW w:w="2087" w:type="dxa"/>
          </w:tcPr>
          <w:p w14:paraId="6432228C" w14:textId="77777777" w:rsidR="004B05F2" w:rsidRPr="00FD52A8" w:rsidRDefault="004B05F2" w:rsidP="004B05F2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 человек</w:t>
            </w:r>
          </w:p>
        </w:tc>
      </w:tr>
      <w:tr w:rsidR="004B05F2" w:rsidRPr="00FD52A8" w14:paraId="24F4BAD6" w14:textId="77777777" w:rsidTr="004B05F2">
        <w:trPr>
          <w:trHeight w:val="840"/>
        </w:trPr>
        <w:tc>
          <w:tcPr>
            <w:tcW w:w="628" w:type="dxa"/>
          </w:tcPr>
          <w:p w14:paraId="0C5CE3CC" w14:textId="62A1ABFC" w:rsidR="004B05F2" w:rsidRPr="00FD52A8" w:rsidRDefault="004B05F2" w:rsidP="004B05F2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</w:t>
            </w:r>
          </w:p>
        </w:tc>
        <w:tc>
          <w:tcPr>
            <w:tcW w:w="3543" w:type="dxa"/>
          </w:tcPr>
          <w:p w14:paraId="629BADE6" w14:textId="41503D19" w:rsidR="004B05F2" w:rsidRPr="00FD52A8" w:rsidRDefault="004B05F2" w:rsidP="004B05F2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</w:t>
            </w:r>
            <w:r w:rsidRPr="006338A5">
              <w:rPr>
                <w:rFonts w:ascii="Times New Roman" w:hAnsi="Times New Roman"/>
                <w:sz w:val="28"/>
                <w:szCs w:val="28"/>
              </w:rPr>
              <w:t>рактивно-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ознавательное</w:t>
            </w:r>
            <w:r w:rsidRPr="00F12966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 xml:space="preserve">мероприятие </w:t>
            </w:r>
            <w:r w:rsidRPr="00F12966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Конституция РФ – познавательный закон</w:t>
            </w:r>
            <w:r w:rsidRPr="00F12966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3184" w14:textId="77777777" w:rsidR="004B05F2" w:rsidRPr="00FD52A8" w:rsidRDefault="004B05F2" w:rsidP="004B05F2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4A13" w14:textId="77777777" w:rsidR="004B05F2" w:rsidRPr="00FD52A8" w:rsidRDefault="004B05F2" w:rsidP="004B05F2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2087" w:type="dxa"/>
          </w:tcPr>
          <w:p w14:paraId="5FC1B2C9" w14:textId="7B7859B4" w:rsidR="004B05F2" w:rsidRPr="00FD52A8" w:rsidRDefault="004B05F2" w:rsidP="004B05F2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 человек</w:t>
            </w:r>
          </w:p>
        </w:tc>
      </w:tr>
      <w:tr w:rsidR="004B05F2" w:rsidRPr="00FD52A8" w14:paraId="56B5E0B4" w14:textId="77777777" w:rsidTr="004B05F2">
        <w:trPr>
          <w:trHeight w:val="840"/>
        </w:trPr>
        <w:tc>
          <w:tcPr>
            <w:tcW w:w="628" w:type="dxa"/>
          </w:tcPr>
          <w:p w14:paraId="4A113301" w14:textId="1934724B" w:rsidR="004B05F2" w:rsidRDefault="004B05F2" w:rsidP="004B05F2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</w:t>
            </w:r>
          </w:p>
        </w:tc>
        <w:tc>
          <w:tcPr>
            <w:tcW w:w="3543" w:type="dxa"/>
          </w:tcPr>
          <w:p w14:paraId="075B88A5" w14:textId="77777777" w:rsidR="004B05F2" w:rsidRPr="009B5EAC" w:rsidRDefault="004B05F2" w:rsidP="004B05F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EAC">
              <w:rPr>
                <w:rFonts w:ascii="Times New Roman" w:hAnsi="Times New Roman"/>
                <w:sz w:val="28"/>
                <w:szCs w:val="28"/>
              </w:rPr>
              <w:t>Акция- «Свеча памяти»,</w:t>
            </w:r>
          </w:p>
          <w:p w14:paraId="10DE7D2A" w14:textId="5D95D8CA" w:rsidR="004B05F2" w:rsidRDefault="004B05F2" w:rsidP="004B05F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EAC">
              <w:rPr>
                <w:rFonts w:ascii="Times New Roman" w:hAnsi="Times New Roman"/>
                <w:sz w:val="28"/>
                <w:szCs w:val="28"/>
              </w:rPr>
              <w:t>посвященная Дню неизвестного солдат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78E4" w14:textId="7B07850E" w:rsidR="004B05F2" w:rsidRDefault="004B05F2" w:rsidP="004B05F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AB5B" w14:textId="2EFC43CE" w:rsidR="004B05F2" w:rsidRDefault="004B05F2" w:rsidP="004B05F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087" w:type="dxa"/>
          </w:tcPr>
          <w:p w14:paraId="2A108472" w14:textId="2ABE49F0" w:rsidR="004B05F2" w:rsidRDefault="004B05F2" w:rsidP="004B05F2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 человек</w:t>
            </w:r>
          </w:p>
        </w:tc>
      </w:tr>
    </w:tbl>
    <w:p w14:paraId="5BB07A35" w14:textId="77777777" w:rsidR="00A27942" w:rsidRDefault="00A27942" w:rsidP="00A27942">
      <w:pPr>
        <w:spacing w:after="0" w:line="240" w:lineRule="auto"/>
        <w:rPr>
          <w:rFonts w:ascii="Times New Roman" w:hAnsi="Times New Roman"/>
          <w:sz w:val="28"/>
        </w:rPr>
      </w:pPr>
    </w:p>
    <w:p w14:paraId="0A94DF5E" w14:textId="62A23E7E" w:rsidR="00350EE3" w:rsidRDefault="00350EE3" w:rsidP="00A27942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течение года проведение акций «За </w:t>
      </w:r>
      <w:r w:rsidR="00263054">
        <w:rPr>
          <w:rFonts w:ascii="Times New Roman" w:hAnsi="Times New Roman"/>
          <w:sz w:val="28"/>
        </w:rPr>
        <w:t>МИР»</w:t>
      </w:r>
      <w:r>
        <w:rPr>
          <w:rFonts w:ascii="Times New Roman" w:hAnsi="Times New Roman"/>
          <w:sz w:val="28"/>
        </w:rPr>
        <w:t xml:space="preserve"> в поддержку СВО.</w:t>
      </w:r>
    </w:p>
    <w:p w14:paraId="3608BD8E" w14:textId="4D64AB9F" w:rsidR="00350EE3" w:rsidRDefault="00350EE3" w:rsidP="00A27942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стие коллективов художественной самодеятельности в концертных программах для участников СВО и мобилизованных в воинских частях, на полигонах.</w:t>
      </w:r>
    </w:p>
    <w:p w14:paraId="5159B58B" w14:textId="77777777" w:rsidR="00350EE3" w:rsidRDefault="00350EE3" w:rsidP="00A27942">
      <w:pPr>
        <w:spacing w:after="0" w:line="240" w:lineRule="auto"/>
        <w:rPr>
          <w:rFonts w:ascii="Times New Roman" w:hAnsi="Times New Roman"/>
          <w:sz w:val="28"/>
        </w:rPr>
      </w:pPr>
    </w:p>
    <w:p w14:paraId="776BCA98" w14:textId="77777777" w:rsidR="00A27942" w:rsidRPr="0074217C" w:rsidRDefault="00A27942" w:rsidP="00A2794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 xml:space="preserve">3.5. </w:t>
      </w:r>
      <w:r w:rsidRPr="0074217C">
        <w:rPr>
          <w:rFonts w:ascii="Times New Roman" w:hAnsi="Times New Roman"/>
          <w:b/>
          <w:sz w:val="28"/>
        </w:rPr>
        <w:tab/>
        <w:t>Эстетическое воспитание</w:t>
      </w:r>
      <w:r>
        <w:rPr>
          <w:rFonts w:ascii="Times New Roman" w:hAnsi="Times New Roman"/>
          <w:b/>
          <w:sz w:val="28"/>
        </w:rPr>
        <w:t>. Работа с семьей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56"/>
        <w:gridCol w:w="3875"/>
        <w:gridCol w:w="1701"/>
        <w:gridCol w:w="1971"/>
        <w:gridCol w:w="1828"/>
      </w:tblGrid>
      <w:tr w:rsidR="00A27942" w:rsidRPr="00356084" w14:paraId="21434047" w14:textId="77777777" w:rsidTr="00263054">
        <w:trPr>
          <w:trHeight w:val="840"/>
        </w:trPr>
        <w:tc>
          <w:tcPr>
            <w:tcW w:w="656" w:type="dxa"/>
          </w:tcPr>
          <w:p w14:paraId="7D48273F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875" w:type="dxa"/>
          </w:tcPr>
          <w:p w14:paraId="541689CE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14:paraId="7FB18FA7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1701" w:type="dxa"/>
          </w:tcPr>
          <w:p w14:paraId="59E1087B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971" w:type="dxa"/>
          </w:tcPr>
          <w:p w14:paraId="290F389E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1828" w:type="dxa"/>
          </w:tcPr>
          <w:p w14:paraId="47FBC862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A27942" w:rsidRPr="00356084" w14:paraId="4DDD1ECB" w14:textId="77777777" w:rsidTr="00263054">
        <w:trPr>
          <w:trHeight w:val="840"/>
        </w:trPr>
        <w:tc>
          <w:tcPr>
            <w:tcW w:w="656" w:type="dxa"/>
          </w:tcPr>
          <w:p w14:paraId="2C05B41E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1DBB1F2" w14:textId="63B9A623" w:rsidR="00A27942" w:rsidRPr="00766FD8" w:rsidRDefault="00791816" w:rsidP="005A6F97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стер-класс по лепке вареников «Особые традиции Старого нового год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4682F5" w14:textId="1875ADAC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9921D4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01AB629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9921D4"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1828" w:type="dxa"/>
          </w:tcPr>
          <w:p w14:paraId="4BCB35D6" w14:textId="530DBCA2" w:rsidR="00A27942" w:rsidRPr="00624836" w:rsidRDefault="00791816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  <w:r w:rsidR="00A27942">
              <w:rPr>
                <w:rFonts w:ascii="Times New Roman" w:hAnsi="Times New Roman"/>
                <w:sz w:val="28"/>
              </w:rPr>
              <w:t xml:space="preserve"> человек</w:t>
            </w:r>
          </w:p>
        </w:tc>
      </w:tr>
      <w:tr w:rsidR="00A27942" w:rsidRPr="00356084" w14:paraId="69246D61" w14:textId="77777777" w:rsidTr="00263054">
        <w:trPr>
          <w:trHeight w:val="840"/>
        </w:trPr>
        <w:tc>
          <w:tcPr>
            <w:tcW w:w="656" w:type="dxa"/>
          </w:tcPr>
          <w:p w14:paraId="36F33999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bookmarkStart w:id="6" w:name="_Hlk90476351"/>
            <w:bookmarkStart w:id="7" w:name="_Hlk90476384"/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572FB" w14:textId="34B1A78F" w:rsidR="00A27942" w:rsidRPr="00766FD8" w:rsidRDefault="00791816" w:rsidP="00B96B04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Музыкальные вечер </w:t>
            </w:r>
            <w:r w:rsidRPr="00766F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тьянин день</w:t>
            </w:r>
            <w:r w:rsidR="00B96B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8DD35" w14:textId="7594646A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C60A92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ADB73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C60A92"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1828" w:type="dxa"/>
          </w:tcPr>
          <w:p w14:paraId="78A19029" w14:textId="16BC6234" w:rsidR="00A27942" w:rsidRPr="00624836" w:rsidRDefault="00791816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B96B04">
              <w:rPr>
                <w:rFonts w:ascii="Times New Roman" w:hAnsi="Times New Roman"/>
                <w:sz w:val="28"/>
              </w:rPr>
              <w:t>0</w:t>
            </w:r>
            <w:r w:rsidR="00A27942">
              <w:rPr>
                <w:rFonts w:ascii="Times New Roman" w:hAnsi="Times New Roman"/>
                <w:sz w:val="28"/>
              </w:rPr>
              <w:t xml:space="preserve"> </w:t>
            </w:r>
            <w:r w:rsidR="00A27942" w:rsidRPr="0091635D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A27942" w:rsidRPr="00356084" w14:paraId="1444CC40" w14:textId="77777777" w:rsidTr="00263054">
        <w:trPr>
          <w:trHeight w:val="840"/>
        </w:trPr>
        <w:tc>
          <w:tcPr>
            <w:tcW w:w="656" w:type="dxa"/>
          </w:tcPr>
          <w:p w14:paraId="3584FF13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  <w:p w14:paraId="4A3A57C4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5C834" w14:textId="6E3E2A14" w:rsidR="00A27942" w:rsidRPr="00766FD8" w:rsidRDefault="00596073" w:rsidP="005A6F97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знавательная программа «Как хлеб на стол пришел»</w:t>
            </w:r>
            <w:r w:rsidR="00A27942" w:rsidRPr="00766F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E5019" w14:textId="58DD3AE8" w:rsidR="00A27942" w:rsidRDefault="00596073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3CDC9" w14:textId="12898276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28" w:type="dxa"/>
          </w:tcPr>
          <w:p w14:paraId="4C2A77DA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5 </w:t>
            </w:r>
            <w:r w:rsidRPr="0091635D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596073" w:rsidRPr="00356084" w14:paraId="51747260" w14:textId="77777777" w:rsidTr="00263054">
        <w:trPr>
          <w:trHeight w:val="675"/>
        </w:trPr>
        <w:tc>
          <w:tcPr>
            <w:tcW w:w="656" w:type="dxa"/>
          </w:tcPr>
          <w:p w14:paraId="2E5C75DD" w14:textId="77777777" w:rsidR="00596073" w:rsidRDefault="00596073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C22651F" w14:textId="6E1C71D0" w:rsidR="00596073" w:rsidRPr="00766FD8" w:rsidRDefault="009B5EAC" w:rsidP="005A6F97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лекательная программа «Путешествие в страну смех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8E14D4" w14:textId="3A29AE9F" w:rsidR="00596073" w:rsidRDefault="00596073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BC1D630" w14:textId="405EAD5A" w:rsidR="00596073" w:rsidRPr="00624836" w:rsidRDefault="009B5EAC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ти</w:t>
            </w:r>
          </w:p>
        </w:tc>
        <w:tc>
          <w:tcPr>
            <w:tcW w:w="1828" w:type="dxa"/>
          </w:tcPr>
          <w:p w14:paraId="0642F317" w14:textId="77777777" w:rsidR="00596073" w:rsidRPr="00624836" w:rsidRDefault="00596073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 </w:t>
            </w:r>
            <w:r w:rsidRPr="0091635D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596073" w:rsidRPr="00356084" w14:paraId="64E4C40F" w14:textId="77777777" w:rsidTr="00263054">
        <w:trPr>
          <w:trHeight w:val="150"/>
        </w:trPr>
        <w:tc>
          <w:tcPr>
            <w:tcW w:w="656" w:type="dxa"/>
            <w:tcBorders>
              <w:top w:val="single" w:sz="4" w:space="0" w:color="auto"/>
            </w:tcBorders>
          </w:tcPr>
          <w:p w14:paraId="36340A0E" w14:textId="1F4C81CF" w:rsidR="00596073" w:rsidRDefault="00596073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5727D8D" w14:textId="2D8C46D5" w:rsidR="00596073" w:rsidRDefault="00596073" w:rsidP="005A6F97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ция «День весеннего древонасажд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47421F" w14:textId="6C1CE985" w:rsidR="00596073" w:rsidRDefault="00596073" w:rsidP="005A6F9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CC06613" w14:textId="5B41239E" w:rsidR="00596073" w:rsidRDefault="00596073" w:rsidP="005A6F9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1828" w:type="dxa"/>
          </w:tcPr>
          <w:p w14:paraId="40E1537C" w14:textId="77777777" w:rsidR="00596073" w:rsidRDefault="00596073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  <w:p w14:paraId="4C188CF7" w14:textId="6D00559D" w:rsidR="00596073" w:rsidRDefault="00596073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 человек</w:t>
            </w:r>
          </w:p>
        </w:tc>
      </w:tr>
      <w:bookmarkEnd w:id="6"/>
      <w:tr w:rsidR="00A27942" w:rsidRPr="00624836" w14:paraId="04D9FE93" w14:textId="77777777" w:rsidTr="00263054">
        <w:trPr>
          <w:trHeight w:val="840"/>
        </w:trPr>
        <w:tc>
          <w:tcPr>
            <w:tcW w:w="656" w:type="dxa"/>
          </w:tcPr>
          <w:p w14:paraId="7B54AF7A" w14:textId="4544F868" w:rsidR="00A27942" w:rsidRDefault="00596073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CDD05" w14:textId="77777777" w:rsidR="00A27942" w:rsidRPr="00766FD8" w:rsidRDefault="00A27942" w:rsidP="005A6F97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766F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ция «Чистые улицы – красивые улиц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7F2D8" w14:textId="2C37726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BFCD8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1828" w:type="dxa"/>
          </w:tcPr>
          <w:p w14:paraId="2FAFC309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0 </w:t>
            </w:r>
            <w:r w:rsidRPr="0091635D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A27942" w:rsidRPr="00624836" w14:paraId="59CA096F" w14:textId="77777777" w:rsidTr="00263054">
        <w:trPr>
          <w:trHeight w:val="840"/>
        </w:trPr>
        <w:tc>
          <w:tcPr>
            <w:tcW w:w="656" w:type="dxa"/>
          </w:tcPr>
          <w:p w14:paraId="5F0575B2" w14:textId="0B2D304A" w:rsidR="00A27942" w:rsidRDefault="00596073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810EEB" w14:textId="37D5706A" w:rsidR="00A27942" w:rsidRPr="00766FD8" w:rsidRDefault="00596073" w:rsidP="005A6F97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Первомай шагает по планет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2644BB" w14:textId="662CA039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C60A92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827A168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C60A92"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1828" w:type="dxa"/>
          </w:tcPr>
          <w:p w14:paraId="53680D10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60 </w:t>
            </w:r>
            <w:r w:rsidRPr="0091635D">
              <w:rPr>
                <w:rFonts w:ascii="Times New Roman" w:hAnsi="Times New Roman"/>
                <w:sz w:val="28"/>
              </w:rPr>
              <w:t>человек</w:t>
            </w:r>
          </w:p>
        </w:tc>
      </w:tr>
      <w:bookmarkEnd w:id="7"/>
      <w:tr w:rsidR="00A27942" w:rsidRPr="00624836" w14:paraId="28972C85" w14:textId="77777777" w:rsidTr="00263054">
        <w:trPr>
          <w:trHeight w:val="840"/>
        </w:trPr>
        <w:tc>
          <w:tcPr>
            <w:tcW w:w="656" w:type="dxa"/>
          </w:tcPr>
          <w:p w14:paraId="4B746AE1" w14:textId="5B5FF5F2" w:rsidR="00A27942" w:rsidRDefault="00791816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8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C35202A" w14:textId="554D876A" w:rsidR="00A27942" w:rsidRPr="00766FD8" w:rsidRDefault="00A27942" w:rsidP="00596073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766F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здничная развлекательная программа к дню защиты детей «</w:t>
            </w:r>
            <w:r w:rsidR="005960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ркие краски детства</w:t>
            </w:r>
            <w:r w:rsidRPr="00766F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1FD0B6" w14:textId="590B9D7F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C60A92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896ADB6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28" w:type="dxa"/>
          </w:tcPr>
          <w:p w14:paraId="0792DF8F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60 </w:t>
            </w:r>
            <w:r w:rsidRPr="00005D3B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596073" w:rsidRPr="00624836" w14:paraId="28B0C10B" w14:textId="77777777" w:rsidTr="00263054">
        <w:trPr>
          <w:trHeight w:val="840"/>
        </w:trPr>
        <w:tc>
          <w:tcPr>
            <w:tcW w:w="656" w:type="dxa"/>
          </w:tcPr>
          <w:p w14:paraId="1E6C4BA6" w14:textId="79A073FF" w:rsidR="00596073" w:rsidRDefault="00791816" w:rsidP="00596073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B9EEFA1" w14:textId="0AF567CB" w:rsidR="00596073" w:rsidRPr="00766FD8" w:rsidRDefault="00422E43" w:rsidP="005A6F97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тературная викторина для детей «В гостях у Пушкина» (к году Пушки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5BC289" w14:textId="2DA5F578" w:rsidR="00596073" w:rsidRDefault="00596073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C60A92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A42F3CF" w14:textId="752C1189" w:rsidR="00596073" w:rsidRPr="00624836" w:rsidRDefault="00596073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C60A92">
              <w:rPr>
                <w:rFonts w:ascii="Times New Roman" w:hAnsi="Times New Roman"/>
                <w:sz w:val="28"/>
                <w:szCs w:val="28"/>
              </w:rPr>
              <w:t>Подростки молодёжь</w:t>
            </w:r>
          </w:p>
        </w:tc>
        <w:tc>
          <w:tcPr>
            <w:tcW w:w="1828" w:type="dxa"/>
          </w:tcPr>
          <w:p w14:paraId="25903793" w14:textId="2162DDD0" w:rsidR="00596073" w:rsidRPr="00624836" w:rsidRDefault="00596073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 </w:t>
            </w:r>
            <w:r w:rsidRPr="00005D3B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596073" w:rsidRPr="00624836" w14:paraId="1B3EDC3F" w14:textId="77777777" w:rsidTr="00263054">
        <w:trPr>
          <w:trHeight w:val="840"/>
        </w:trPr>
        <w:tc>
          <w:tcPr>
            <w:tcW w:w="656" w:type="dxa"/>
          </w:tcPr>
          <w:p w14:paraId="622F2D67" w14:textId="0BC7FEE0" w:rsidR="00596073" w:rsidRDefault="00596073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bookmarkStart w:id="8" w:name="_Hlk90476414"/>
            <w:r>
              <w:rPr>
                <w:rFonts w:ascii="Times New Roman" w:hAnsi="Times New Roman"/>
                <w:sz w:val="28"/>
              </w:rPr>
              <w:t>1</w:t>
            </w:r>
            <w:r w:rsidR="00791816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EDBECE" w14:textId="3F962657" w:rsidR="00596073" w:rsidRPr="00766FD8" w:rsidRDefault="00596073" w:rsidP="00596073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иделки «Спас- лаком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BDBE60" w14:textId="52C6B863" w:rsidR="00596073" w:rsidRDefault="00596073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C60A92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F3D4509" w14:textId="5B4882FA" w:rsidR="00596073" w:rsidRPr="00624836" w:rsidRDefault="00596073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C60A92">
              <w:rPr>
                <w:rFonts w:ascii="Times New Roman" w:hAnsi="Times New Roman"/>
                <w:sz w:val="28"/>
                <w:szCs w:val="28"/>
              </w:rPr>
              <w:t>Старшее поколение</w:t>
            </w:r>
          </w:p>
        </w:tc>
        <w:tc>
          <w:tcPr>
            <w:tcW w:w="1828" w:type="dxa"/>
          </w:tcPr>
          <w:p w14:paraId="1C8E5425" w14:textId="66CEB2AE" w:rsidR="00596073" w:rsidRPr="00624836" w:rsidRDefault="00596073" w:rsidP="00596073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5 </w:t>
            </w:r>
            <w:r w:rsidRPr="00005D3B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596073" w:rsidRPr="00624836" w14:paraId="15B56996" w14:textId="77777777" w:rsidTr="00263054">
        <w:trPr>
          <w:trHeight w:val="840"/>
        </w:trPr>
        <w:tc>
          <w:tcPr>
            <w:tcW w:w="656" w:type="dxa"/>
          </w:tcPr>
          <w:p w14:paraId="2D4FE56E" w14:textId="5B9F2C88" w:rsidR="00596073" w:rsidRDefault="00596073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791816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D2186B9" w14:textId="16B8F8EC" w:rsidR="00596073" w:rsidRPr="00766FD8" w:rsidRDefault="00801B60" w:rsidP="005A6F97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01B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знавательная программа «Правила дорожного движ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3A5846" w14:textId="2C9C85DB" w:rsidR="00596073" w:rsidRDefault="00596073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B595303" w14:textId="25357E21" w:rsidR="00596073" w:rsidRPr="00624836" w:rsidRDefault="00596073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28" w:type="dxa"/>
          </w:tcPr>
          <w:p w14:paraId="5CD29545" w14:textId="22E448F2" w:rsidR="00596073" w:rsidRPr="00624836" w:rsidRDefault="00596073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 </w:t>
            </w:r>
            <w:r w:rsidRPr="00005D3B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596073" w:rsidRPr="00624836" w14:paraId="7EF8815B" w14:textId="77777777" w:rsidTr="00263054">
        <w:trPr>
          <w:trHeight w:val="840"/>
        </w:trPr>
        <w:tc>
          <w:tcPr>
            <w:tcW w:w="656" w:type="dxa"/>
          </w:tcPr>
          <w:p w14:paraId="6BA05A15" w14:textId="2EB342CA" w:rsidR="00596073" w:rsidRDefault="00596073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791816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1ACD97C" w14:textId="6A2BB1E1" w:rsidR="00596073" w:rsidRPr="00766FD8" w:rsidRDefault="00596073" w:rsidP="005A6F97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иделки «</w:t>
            </w:r>
            <w:r w:rsidR="004D7F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ров день – платок наде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201547" w14:textId="5FA22B26" w:rsidR="00596073" w:rsidRDefault="00596073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CDD3D94" w14:textId="3B55EB2B" w:rsidR="00596073" w:rsidRPr="00624836" w:rsidRDefault="004D7F67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ее поколение</w:t>
            </w:r>
          </w:p>
        </w:tc>
        <w:tc>
          <w:tcPr>
            <w:tcW w:w="1828" w:type="dxa"/>
          </w:tcPr>
          <w:p w14:paraId="7E90401C" w14:textId="13ADECFF" w:rsidR="00596073" w:rsidRPr="00624836" w:rsidRDefault="00596073" w:rsidP="004D7F6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4D7F67">
              <w:rPr>
                <w:rFonts w:ascii="Times New Roman" w:hAnsi="Times New Roman"/>
                <w:sz w:val="28"/>
              </w:rPr>
              <w:t xml:space="preserve">5 </w:t>
            </w:r>
            <w:r w:rsidRPr="00005D3B">
              <w:rPr>
                <w:rFonts w:ascii="Times New Roman" w:hAnsi="Times New Roman"/>
                <w:sz w:val="28"/>
              </w:rPr>
              <w:t>человек</w:t>
            </w:r>
          </w:p>
        </w:tc>
      </w:tr>
      <w:bookmarkEnd w:id="8"/>
      <w:tr w:rsidR="00422E43" w:rsidRPr="00624836" w14:paraId="7F360994" w14:textId="77777777" w:rsidTr="00263054">
        <w:trPr>
          <w:trHeight w:val="840"/>
        </w:trPr>
        <w:tc>
          <w:tcPr>
            <w:tcW w:w="656" w:type="dxa"/>
          </w:tcPr>
          <w:p w14:paraId="349BE5AE" w14:textId="29B741F5" w:rsidR="00422E43" w:rsidRDefault="00422E43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BC72072" w14:textId="70249F6F" w:rsidR="00422E43" w:rsidRPr="00766FD8" w:rsidRDefault="00422E43" w:rsidP="004D7F67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идео-челлендж «Читаем Пушкина от мала до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л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34A643" w14:textId="6B5E2758" w:rsidR="00422E43" w:rsidRPr="00C60A92" w:rsidRDefault="00422E43" w:rsidP="005A6F9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BDAFA95" w14:textId="59F96314" w:rsidR="00422E43" w:rsidRDefault="00422E43" w:rsidP="005A6F9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1828" w:type="dxa"/>
          </w:tcPr>
          <w:p w14:paraId="7ACC0057" w14:textId="45BE1EBF" w:rsidR="00422E43" w:rsidRDefault="00422E43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 </w:t>
            </w:r>
            <w:r w:rsidRPr="00005D3B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422E43" w:rsidRPr="00624836" w14:paraId="09EA9AA4" w14:textId="77777777" w:rsidTr="00263054">
        <w:trPr>
          <w:trHeight w:val="840"/>
        </w:trPr>
        <w:tc>
          <w:tcPr>
            <w:tcW w:w="656" w:type="dxa"/>
          </w:tcPr>
          <w:p w14:paraId="5D381ECC" w14:textId="61B5916A" w:rsidR="00422E43" w:rsidRDefault="00422E43" w:rsidP="00422E43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D025F49" w14:textId="2CDF707D" w:rsidR="00422E43" w:rsidRDefault="00422E43" w:rsidP="00422E43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66F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цертная программа ко дню матери 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 той, что дарует нам жизнь и тепл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0E51ED" w14:textId="1618534E" w:rsidR="00422E43" w:rsidRDefault="00422E43" w:rsidP="00422E4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A92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369EC35" w14:textId="64E98FA6" w:rsidR="00422E43" w:rsidRDefault="00422E43" w:rsidP="00422E4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1828" w:type="dxa"/>
          </w:tcPr>
          <w:p w14:paraId="61977183" w14:textId="6F38AE7D" w:rsidR="00422E43" w:rsidRDefault="00422E43" w:rsidP="00422E43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60 </w:t>
            </w:r>
            <w:r w:rsidRPr="00005D3B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422E43" w:rsidRPr="00624836" w14:paraId="397F5F4C" w14:textId="77777777" w:rsidTr="00263054">
        <w:trPr>
          <w:trHeight w:val="840"/>
        </w:trPr>
        <w:tc>
          <w:tcPr>
            <w:tcW w:w="656" w:type="dxa"/>
          </w:tcPr>
          <w:p w14:paraId="1AE3A772" w14:textId="1D287D7B" w:rsidR="00422E43" w:rsidRDefault="00422E43" w:rsidP="00422E43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A9B7F5B" w14:textId="5E30756E" w:rsidR="00422E43" w:rsidRPr="00766FD8" w:rsidRDefault="00422E43" w:rsidP="00422E43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766F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вогодняя программа «</w:t>
            </w:r>
            <w:r w:rsidR="00801B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рритория волшебства</w:t>
            </w:r>
            <w:r w:rsidRPr="00766F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718FB7" w14:textId="3E40A663" w:rsidR="00422E43" w:rsidRDefault="00422E43" w:rsidP="00422E43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C60A92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1A32829" w14:textId="5B190533" w:rsidR="00422E43" w:rsidRPr="00624836" w:rsidRDefault="00422E43" w:rsidP="00422E43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C60A92"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1828" w:type="dxa"/>
          </w:tcPr>
          <w:p w14:paraId="4B488E13" w14:textId="37A7AE89" w:rsidR="00422E43" w:rsidRPr="00624836" w:rsidRDefault="00422E43" w:rsidP="00422E43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60 </w:t>
            </w:r>
            <w:r w:rsidRPr="00005D3B">
              <w:rPr>
                <w:rFonts w:ascii="Times New Roman" w:hAnsi="Times New Roman"/>
                <w:sz w:val="28"/>
              </w:rPr>
              <w:t>человек</w:t>
            </w:r>
          </w:p>
        </w:tc>
      </w:tr>
    </w:tbl>
    <w:p w14:paraId="56401173" w14:textId="77777777" w:rsidR="00801B60" w:rsidRDefault="00801B60" w:rsidP="00263054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6DC0050F" w14:textId="3974F0A1" w:rsidR="00A27942" w:rsidRPr="0074217C" w:rsidRDefault="00A27942" w:rsidP="00A2794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6.     Работа учреждений культуры по внедрению инновационных форм работы (инновацио</w:t>
      </w:r>
      <w:r>
        <w:rPr>
          <w:rFonts w:ascii="Times New Roman" w:hAnsi="Times New Roman"/>
          <w:b/>
          <w:sz w:val="28"/>
        </w:rPr>
        <w:t>нные мероприятия, проекты)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722"/>
        <w:gridCol w:w="1842"/>
        <w:gridCol w:w="1971"/>
        <w:gridCol w:w="1828"/>
      </w:tblGrid>
      <w:tr w:rsidR="00A27942" w:rsidRPr="00356084" w14:paraId="6B547ADC" w14:textId="77777777" w:rsidTr="00263054">
        <w:trPr>
          <w:trHeight w:val="840"/>
        </w:trPr>
        <w:tc>
          <w:tcPr>
            <w:tcW w:w="668" w:type="dxa"/>
          </w:tcPr>
          <w:p w14:paraId="7A8F148B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722" w:type="dxa"/>
          </w:tcPr>
          <w:p w14:paraId="5E1421B0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14:paraId="455D4D41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1842" w:type="dxa"/>
          </w:tcPr>
          <w:p w14:paraId="27699B2B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971" w:type="dxa"/>
          </w:tcPr>
          <w:p w14:paraId="19729152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1828" w:type="dxa"/>
          </w:tcPr>
          <w:p w14:paraId="5B3DC251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A27942" w:rsidRPr="00356084" w14:paraId="6C0077D1" w14:textId="77777777" w:rsidTr="00263054">
        <w:trPr>
          <w:trHeight w:val="840"/>
        </w:trPr>
        <w:tc>
          <w:tcPr>
            <w:tcW w:w="668" w:type="dxa"/>
          </w:tcPr>
          <w:p w14:paraId="22FA372B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722" w:type="dxa"/>
          </w:tcPr>
          <w:p w14:paraId="7423402A" w14:textId="310EA36F" w:rsidR="00A27942" w:rsidRPr="00624836" w:rsidRDefault="009910EA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зыкально- л</w:t>
            </w:r>
            <w:r w:rsidR="00341624">
              <w:rPr>
                <w:rFonts w:ascii="Times New Roman" w:hAnsi="Times New Roman"/>
                <w:sz w:val="28"/>
              </w:rPr>
              <w:t>итературная гостиная «</w:t>
            </w:r>
            <w:r w:rsidR="00CC697B">
              <w:rPr>
                <w:rFonts w:ascii="Times New Roman" w:hAnsi="Times New Roman"/>
                <w:sz w:val="28"/>
              </w:rPr>
              <w:t>Страна моя – земля моя</w:t>
            </w:r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1842" w:type="dxa"/>
          </w:tcPr>
          <w:p w14:paraId="07617968" w14:textId="6CC759E6" w:rsidR="00A27942" w:rsidRPr="00624836" w:rsidRDefault="00CC697B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юнь</w:t>
            </w:r>
          </w:p>
        </w:tc>
        <w:tc>
          <w:tcPr>
            <w:tcW w:w="1971" w:type="dxa"/>
          </w:tcPr>
          <w:p w14:paraId="417B3EDB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C60A92"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1828" w:type="dxa"/>
          </w:tcPr>
          <w:p w14:paraId="30273A9D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 человек</w:t>
            </w:r>
          </w:p>
        </w:tc>
      </w:tr>
      <w:tr w:rsidR="00A27942" w:rsidRPr="00356084" w14:paraId="0A15AEDB" w14:textId="77777777" w:rsidTr="00263054">
        <w:trPr>
          <w:trHeight w:val="840"/>
        </w:trPr>
        <w:tc>
          <w:tcPr>
            <w:tcW w:w="668" w:type="dxa"/>
          </w:tcPr>
          <w:p w14:paraId="69018482" w14:textId="77777777" w:rsidR="00A27942" w:rsidRPr="00263054" w:rsidRDefault="00A27942" w:rsidP="005A6F97">
            <w:pPr>
              <w:pStyle w:val="ae"/>
              <w:jc w:val="both"/>
              <w:rPr>
                <w:rFonts w:ascii="Times New Roman" w:hAnsi="Times New Roman"/>
                <w:b/>
                <w:sz w:val="28"/>
              </w:rPr>
            </w:pPr>
            <w:r w:rsidRPr="00263054"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3722" w:type="dxa"/>
          </w:tcPr>
          <w:p w14:paraId="543B275B" w14:textId="0FD15936" w:rsidR="00A27942" w:rsidRPr="00F27E18" w:rsidRDefault="00A27942" w:rsidP="005A6F97">
            <w:pPr>
              <w:pStyle w:val="ae"/>
              <w:jc w:val="both"/>
              <w:rPr>
                <w:rFonts w:ascii="Times New Roman" w:hAnsi="Times New Roman"/>
                <w:bCs/>
                <w:sz w:val="28"/>
              </w:rPr>
            </w:pPr>
            <w:r w:rsidRPr="00F27E18">
              <w:rPr>
                <w:rFonts w:ascii="Times New Roman" w:hAnsi="Times New Roman"/>
                <w:bCs/>
                <w:sz w:val="28"/>
              </w:rPr>
              <w:t>Фестиваль вокальных коллективов «Золотая осень в Красном»</w:t>
            </w:r>
            <w:r w:rsidR="00EF5F9D" w:rsidRPr="00F27E18">
              <w:rPr>
                <w:rFonts w:ascii="Times New Roman" w:hAnsi="Times New Roman"/>
                <w:bCs/>
                <w:sz w:val="28"/>
              </w:rPr>
              <w:t xml:space="preserve"> (приурочено к 100-ю Аксайского рай-на)</w:t>
            </w:r>
          </w:p>
        </w:tc>
        <w:tc>
          <w:tcPr>
            <w:tcW w:w="1842" w:type="dxa"/>
          </w:tcPr>
          <w:p w14:paraId="7C61BE13" w14:textId="77777777" w:rsidR="00A27942" w:rsidRPr="00F27E18" w:rsidRDefault="00A27942" w:rsidP="005A6F97">
            <w:pPr>
              <w:pStyle w:val="ae"/>
              <w:jc w:val="both"/>
              <w:rPr>
                <w:rFonts w:ascii="Times New Roman" w:hAnsi="Times New Roman"/>
                <w:bCs/>
                <w:sz w:val="28"/>
              </w:rPr>
            </w:pPr>
            <w:r w:rsidRPr="00F27E18">
              <w:rPr>
                <w:rFonts w:ascii="Times New Roman" w:hAnsi="Times New Roman"/>
                <w:bCs/>
                <w:sz w:val="28"/>
              </w:rPr>
              <w:t xml:space="preserve">Октябрь </w:t>
            </w:r>
          </w:p>
        </w:tc>
        <w:tc>
          <w:tcPr>
            <w:tcW w:w="1971" w:type="dxa"/>
          </w:tcPr>
          <w:p w14:paraId="4CC5CDF2" w14:textId="77777777" w:rsidR="00A27942" w:rsidRPr="00F27E18" w:rsidRDefault="00A27942" w:rsidP="005A6F97">
            <w:pPr>
              <w:pStyle w:val="ae"/>
              <w:jc w:val="both"/>
              <w:rPr>
                <w:rFonts w:ascii="Times New Roman" w:hAnsi="Times New Roman"/>
                <w:bCs/>
                <w:sz w:val="28"/>
              </w:rPr>
            </w:pPr>
            <w:r w:rsidRPr="00F27E18">
              <w:rPr>
                <w:rFonts w:ascii="Times New Roman" w:hAnsi="Times New Roman"/>
                <w:bCs/>
                <w:sz w:val="28"/>
                <w:szCs w:val="28"/>
              </w:rPr>
              <w:t>Все категории</w:t>
            </w:r>
          </w:p>
        </w:tc>
        <w:tc>
          <w:tcPr>
            <w:tcW w:w="1828" w:type="dxa"/>
          </w:tcPr>
          <w:p w14:paraId="5B7A9E3F" w14:textId="77777777" w:rsidR="00A27942" w:rsidRPr="00F27E18" w:rsidRDefault="00A27942" w:rsidP="005A6F97">
            <w:pPr>
              <w:pStyle w:val="ae"/>
              <w:jc w:val="both"/>
              <w:rPr>
                <w:rFonts w:ascii="Times New Roman" w:hAnsi="Times New Roman"/>
                <w:bCs/>
                <w:sz w:val="28"/>
              </w:rPr>
            </w:pPr>
            <w:r w:rsidRPr="00F27E18">
              <w:rPr>
                <w:rFonts w:ascii="Times New Roman" w:hAnsi="Times New Roman"/>
                <w:bCs/>
                <w:sz w:val="28"/>
              </w:rPr>
              <w:t>50 человек</w:t>
            </w:r>
          </w:p>
        </w:tc>
      </w:tr>
    </w:tbl>
    <w:p w14:paraId="7CE1C479" w14:textId="77777777" w:rsidR="00A27942" w:rsidRPr="007D76B7" w:rsidRDefault="00A27942" w:rsidP="00A27942">
      <w:pPr>
        <w:spacing w:after="0" w:line="240" w:lineRule="auto"/>
        <w:rPr>
          <w:rFonts w:ascii="Times New Roman" w:hAnsi="Times New Roman"/>
          <w:sz w:val="28"/>
        </w:rPr>
      </w:pPr>
    </w:p>
    <w:p w14:paraId="35E218C5" w14:textId="77777777" w:rsidR="00762B5C" w:rsidRDefault="00762B5C" w:rsidP="00A2794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7C3B49A5" w14:textId="7B84EF6D" w:rsidR="00A27942" w:rsidRPr="0074217C" w:rsidRDefault="00A27942" w:rsidP="00A2794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 xml:space="preserve">3.7.  Работа по сохранению традиционной национальной культуры народов, проживающих на территории поселения (межнациональные отношения, участие в международных мероприятиях, </w:t>
      </w:r>
      <w:r>
        <w:rPr>
          <w:rFonts w:ascii="Times New Roman" w:hAnsi="Times New Roman"/>
          <w:b/>
          <w:sz w:val="28"/>
        </w:rPr>
        <w:t>мероприятия с участием диаспор)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A27942" w:rsidRPr="00356084" w14:paraId="51115A84" w14:textId="77777777" w:rsidTr="005A6F97">
        <w:trPr>
          <w:trHeight w:val="840"/>
        </w:trPr>
        <w:tc>
          <w:tcPr>
            <w:tcW w:w="668" w:type="dxa"/>
          </w:tcPr>
          <w:p w14:paraId="09852A2B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14:paraId="54AF6466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14:paraId="67AB8068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14:paraId="396A1071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14:paraId="35057FCA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14:paraId="2F043FD3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762B5C" w:rsidRPr="00356084" w14:paraId="466B9E72" w14:textId="77777777" w:rsidTr="005A6F97">
        <w:trPr>
          <w:trHeight w:val="840"/>
        </w:trPr>
        <w:tc>
          <w:tcPr>
            <w:tcW w:w="668" w:type="dxa"/>
          </w:tcPr>
          <w:p w14:paraId="21CA6421" w14:textId="77777777" w:rsidR="00762B5C" w:rsidRPr="00624836" w:rsidRDefault="00762B5C" w:rsidP="00762B5C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</w:t>
            </w:r>
          </w:p>
        </w:tc>
        <w:tc>
          <w:tcPr>
            <w:tcW w:w="3036" w:type="dxa"/>
          </w:tcPr>
          <w:p w14:paraId="20F8626D" w14:textId="1C51C718" w:rsidR="00762B5C" w:rsidRPr="00624836" w:rsidRDefault="00762B5C" w:rsidP="00762B5C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766F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цертная программа ко дню матери 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 той, что дарует нам жизнь и тепло»</w:t>
            </w:r>
          </w:p>
        </w:tc>
        <w:tc>
          <w:tcPr>
            <w:tcW w:w="2092" w:type="dxa"/>
          </w:tcPr>
          <w:p w14:paraId="2A13AABE" w14:textId="3600500A" w:rsidR="00762B5C" w:rsidRPr="00624836" w:rsidRDefault="00762B5C" w:rsidP="00762B5C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ябрь</w:t>
            </w:r>
          </w:p>
        </w:tc>
        <w:tc>
          <w:tcPr>
            <w:tcW w:w="1843" w:type="dxa"/>
          </w:tcPr>
          <w:p w14:paraId="4F89FF95" w14:textId="356B3FD4" w:rsidR="00762B5C" w:rsidRPr="00624836" w:rsidRDefault="00762B5C" w:rsidP="00762B5C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C60A92"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392" w:type="dxa"/>
          </w:tcPr>
          <w:p w14:paraId="7C1ED8AF" w14:textId="6E7C73D7" w:rsidR="00762B5C" w:rsidRPr="00624836" w:rsidRDefault="00762B5C" w:rsidP="00762B5C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 человек</w:t>
            </w:r>
          </w:p>
        </w:tc>
      </w:tr>
      <w:tr w:rsidR="00762B5C" w:rsidRPr="00356084" w14:paraId="3AA8AFBC" w14:textId="77777777" w:rsidTr="005A6F97">
        <w:trPr>
          <w:trHeight w:val="840"/>
        </w:trPr>
        <w:tc>
          <w:tcPr>
            <w:tcW w:w="668" w:type="dxa"/>
          </w:tcPr>
          <w:p w14:paraId="29AA5268" w14:textId="77777777" w:rsidR="00762B5C" w:rsidRDefault="00762B5C" w:rsidP="00762B5C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036" w:type="dxa"/>
          </w:tcPr>
          <w:p w14:paraId="06283534" w14:textId="38895832" w:rsidR="00762B5C" w:rsidRDefault="00762B5C" w:rsidP="00762B5C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6338A5">
              <w:rPr>
                <w:rFonts w:ascii="Times New Roman" w:hAnsi="Times New Roman"/>
                <w:sz w:val="28"/>
                <w:szCs w:val="28"/>
              </w:rPr>
              <w:t xml:space="preserve">нтерактивно-познавательное мероприятие </w:t>
            </w:r>
            <w:r w:rsidRPr="00350EE3">
              <w:rPr>
                <w:rFonts w:ascii="Times New Roman" w:hAnsi="Times New Roman"/>
                <w:sz w:val="28"/>
                <w:szCs w:val="28"/>
              </w:rPr>
              <w:t>«Единым духом мы сильны»</w:t>
            </w:r>
          </w:p>
        </w:tc>
        <w:tc>
          <w:tcPr>
            <w:tcW w:w="2092" w:type="dxa"/>
          </w:tcPr>
          <w:p w14:paraId="4F8DC210" w14:textId="77777777" w:rsidR="00762B5C" w:rsidRDefault="00762B5C" w:rsidP="00762B5C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ябрь</w:t>
            </w:r>
          </w:p>
        </w:tc>
        <w:tc>
          <w:tcPr>
            <w:tcW w:w="1843" w:type="dxa"/>
          </w:tcPr>
          <w:p w14:paraId="0C5AC62B" w14:textId="4B35DD64" w:rsidR="00762B5C" w:rsidRPr="00624836" w:rsidRDefault="00762B5C" w:rsidP="00762B5C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392" w:type="dxa"/>
          </w:tcPr>
          <w:p w14:paraId="117117BF" w14:textId="6163B853" w:rsidR="00762B5C" w:rsidRPr="00624836" w:rsidRDefault="00762B5C" w:rsidP="00762B5C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5 </w:t>
            </w:r>
            <w:r w:rsidRPr="00140BBF">
              <w:rPr>
                <w:rFonts w:ascii="Times New Roman" w:hAnsi="Times New Roman"/>
                <w:sz w:val="28"/>
              </w:rPr>
              <w:t>человек</w:t>
            </w:r>
          </w:p>
        </w:tc>
      </w:tr>
    </w:tbl>
    <w:p w14:paraId="746AA5B9" w14:textId="77777777" w:rsidR="00A27942" w:rsidRPr="0074217C" w:rsidRDefault="00A27942" w:rsidP="00A2794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3A648FA9" w14:textId="77777777" w:rsidR="00A27942" w:rsidRPr="0074217C" w:rsidRDefault="00A27942" w:rsidP="00A2794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8.    Работы с несовершеннолетними состоящими на профилактическом учете и с семьями, находящимис</w:t>
      </w:r>
      <w:r>
        <w:rPr>
          <w:rFonts w:ascii="Times New Roman" w:hAnsi="Times New Roman"/>
          <w:b/>
          <w:sz w:val="28"/>
        </w:rPr>
        <w:t>я в социально-опасном положении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56"/>
        <w:gridCol w:w="3299"/>
        <w:gridCol w:w="1579"/>
        <w:gridCol w:w="2194"/>
        <w:gridCol w:w="2303"/>
      </w:tblGrid>
      <w:tr w:rsidR="004D7F67" w:rsidRPr="00356084" w14:paraId="0398C9BB" w14:textId="77777777" w:rsidTr="00263054">
        <w:trPr>
          <w:trHeight w:val="840"/>
        </w:trPr>
        <w:tc>
          <w:tcPr>
            <w:tcW w:w="656" w:type="dxa"/>
          </w:tcPr>
          <w:p w14:paraId="3EE81E23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299" w:type="dxa"/>
          </w:tcPr>
          <w:p w14:paraId="69D8F316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14:paraId="42F2930B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1579" w:type="dxa"/>
          </w:tcPr>
          <w:p w14:paraId="6EFFF718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2194" w:type="dxa"/>
          </w:tcPr>
          <w:p w14:paraId="6CB73559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03" w:type="dxa"/>
          </w:tcPr>
          <w:p w14:paraId="4B868B3F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0004E4" w:rsidRPr="00356084" w14:paraId="73587BB1" w14:textId="77777777" w:rsidTr="00263054">
        <w:trPr>
          <w:trHeight w:val="840"/>
        </w:trPr>
        <w:tc>
          <w:tcPr>
            <w:tcW w:w="656" w:type="dxa"/>
          </w:tcPr>
          <w:p w14:paraId="6E15524F" w14:textId="248E31C2" w:rsidR="000004E4" w:rsidRPr="00624836" w:rsidRDefault="000004E4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299" w:type="dxa"/>
          </w:tcPr>
          <w:p w14:paraId="430390CB" w14:textId="0470D740" w:rsidR="000004E4" w:rsidRPr="00624836" w:rsidRDefault="000004E4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родное гулянье «Веселись честной народ, Масленица идет!»</w:t>
            </w:r>
          </w:p>
        </w:tc>
        <w:tc>
          <w:tcPr>
            <w:tcW w:w="1579" w:type="dxa"/>
          </w:tcPr>
          <w:p w14:paraId="7AD68B64" w14:textId="50380495" w:rsidR="000004E4" w:rsidRPr="00624836" w:rsidRDefault="000004E4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рт</w:t>
            </w:r>
          </w:p>
        </w:tc>
        <w:tc>
          <w:tcPr>
            <w:tcW w:w="2194" w:type="dxa"/>
          </w:tcPr>
          <w:p w14:paraId="13AE7EC1" w14:textId="4DE59594" w:rsidR="000004E4" w:rsidRPr="00624836" w:rsidRDefault="000004E4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новозрастная</w:t>
            </w:r>
          </w:p>
        </w:tc>
        <w:tc>
          <w:tcPr>
            <w:tcW w:w="2303" w:type="dxa"/>
          </w:tcPr>
          <w:p w14:paraId="28417CAB" w14:textId="031B4092" w:rsidR="000004E4" w:rsidRPr="00624836" w:rsidRDefault="000004E4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EF5F9D" w:rsidRPr="00356084" w14:paraId="48266C1D" w14:textId="77777777" w:rsidTr="00263054">
        <w:trPr>
          <w:trHeight w:val="840"/>
        </w:trPr>
        <w:tc>
          <w:tcPr>
            <w:tcW w:w="656" w:type="dxa"/>
          </w:tcPr>
          <w:p w14:paraId="76E46689" w14:textId="050E5FB1" w:rsidR="00EF5F9D" w:rsidRDefault="00EF5F9D" w:rsidP="00EF5F9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299" w:type="dxa"/>
            <w:vAlign w:val="center"/>
          </w:tcPr>
          <w:p w14:paraId="333E990C" w14:textId="74BC61ED" w:rsidR="00EF5F9D" w:rsidRDefault="00EF5F9D" w:rsidP="00EF5F9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стер-класс (ко Дню семьи любви и верности) «Ромашка, символ семьи»</w:t>
            </w:r>
          </w:p>
        </w:tc>
        <w:tc>
          <w:tcPr>
            <w:tcW w:w="1579" w:type="dxa"/>
            <w:vAlign w:val="center"/>
          </w:tcPr>
          <w:p w14:paraId="4ACCAD99" w14:textId="77777777" w:rsidR="00EF5F9D" w:rsidRPr="000C13C2" w:rsidRDefault="00EF5F9D" w:rsidP="00263054">
            <w:pPr>
              <w:snapToGrid w:val="0"/>
              <w:spacing w:after="160" w:line="256" w:lineRule="auto"/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Июл</w:t>
            </w:r>
            <w:r w:rsidRPr="000C13C2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ь</w:t>
            </w:r>
          </w:p>
          <w:p w14:paraId="03821DD5" w14:textId="7A05C7BE" w:rsidR="00EF5F9D" w:rsidRDefault="00EF5F9D" w:rsidP="00EF5F9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194" w:type="dxa"/>
            <w:vAlign w:val="center"/>
          </w:tcPr>
          <w:p w14:paraId="31BF17E5" w14:textId="292C9DE0" w:rsidR="00EF5F9D" w:rsidRDefault="00EF5F9D" w:rsidP="00EF5F9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303" w:type="dxa"/>
          </w:tcPr>
          <w:p w14:paraId="0B0489C8" w14:textId="2FB1654E" w:rsidR="00EF5F9D" w:rsidRDefault="00EF5F9D" w:rsidP="00EF5F9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83787">
              <w:rPr>
                <w:rFonts w:ascii="Times New Roman" w:hAnsi="Times New Roman"/>
                <w:sz w:val="28"/>
                <w:szCs w:val="28"/>
              </w:rPr>
              <w:t>0 человек</w:t>
            </w:r>
          </w:p>
        </w:tc>
      </w:tr>
      <w:tr w:rsidR="004D7F67" w:rsidRPr="00356084" w14:paraId="77E4029B" w14:textId="77777777" w:rsidTr="00263054">
        <w:trPr>
          <w:trHeight w:val="1050"/>
        </w:trPr>
        <w:tc>
          <w:tcPr>
            <w:tcW w:w="656" w:type="dxa"/>
          </w:tcPr>
          <w:p w14:paraId="6468B8CD" w14:textId="415D03AE" w:rsidR="004D7F67" w:rsidRDefault="00EF5F9D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  <w:p w14:paraId="1F0ED769" w14:textId="77777777" w:rsidR="004D7F67" w:rsidRDefault="004D7F67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9437" w14:textId="09BCB2BA" w:rsidR="004D7F67" w:rsidRDefault="00762B5C" w:rsidP="00EA2914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66F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цертная программа ко дню матери 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 той, что дарует нам жизнь и тепло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B6E1" w14:textId="73A2DE54" w:rsidR="004D7F67" w:rsidRPr="00C60A92" w:rsidRDefault="00263054" w:rsidP="005A6F9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7F67" w:rsidRPr="00C60A92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B8B9" w14:textId="5C60926E" w:rsidR="004D7F67" w:rsidRDefault="004D7F67" w:rsidP="005A6F9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303" w:type="dxa"/>
          </w:tcPr>
          <w:p w14:paraId="62C342BC" w14:textId="51FFF2B1" w:rsidR="004D7F67" w:rsidRDefault="004D7F67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60 </w:t>
            </w:r>
            <w:r w:rsidRPr="006C0474">
              <w:rPr>
                <w:rFonts w:ascii="Times New Roman" w:hAnsi="Times New Roman"/>
                <w:sz w:val="28"/>
              </w:rPr>
              <w:t>человек</w:t>
            </w:r>
          </w:p>
        </w:tc>
      </w:tr>
    </w:tbl>
    <w:p w14:paraId="72B91FA9" w14:textId="77777777" w:rsidR="00A27942" w:rsidRPr="0074217C" w:rsidRDefault="00A27942" w:rsidP="00A2794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43009267" w14:textId="77777777" w:rsidR="00A27942" w:rsidRPr="0074217C" w:rsidRDefault="00A27942" w:rsidP="00A2794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 xml:space="preserve">3.9. </w:t>
      </w:r>
      <w:r w:rsidRPr="0074217C">
        <w:rPr>
          <w:rFonts w:ascii="Times New Roman" w:hAnsi="Times New Roman"/>
          <w:b/>
          <w:sz w:val="28"/>
        </w:rPr>
        <w:tab/>
        <w:t>Работа с людьми с ограниченными физическими возможностями (мероприятия с данной катего</w:t>
      </w:r>
      <w:r>
        <w:rPr>
          <w:rFonts w:ascii="Times New Roman" w:hAnsi="Times New Roman"/>
          <w:b/>
          <w:sz w:val="28"/>
        </w:rPr>
        <w:t>рией проводятся в течении года)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A27942" w:rsidRPr="00356084" w14:paraId="649CAB6A" w14:textId="77777777" w:rsidTr="005A6F97">
        <w:trPr>
          <w:trHeight w:val="840"/>
        </w:trPr>
        <w:tc>
          <w:tcPr>
            <w:tcW w:w="668" w:type="dxa"/>
          </w:tcPr>
          <w:p w14:paraId="07FD4493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14:paraId="1A3C7600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14:paraId="1C879320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14:paraId="18240426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14:paraId="38BFF142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14:paraId="36974772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A27942" w:rsidRPr="00356084" w14:paraId="10BB3DCC" w14:textId="77777777" w:rsidTr="005A6F97">
        <w:trPr>
          <w:trHeight w:val="840"/>
        </w:trPr>
        <w:tc>
          <w:tcPr>
            <w:tcW w:w="668" w:type="dxa"/>
          </w:tcPr>
          <w:p w14:paraId="6968FAE4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36" w:type="dxa"/>
          </w:tcPr>
          <w:p w14:paraId="7B6DE08E" w14:textId="77777777" w:rsidR="00A27942" w:rsidRPr="00901AAD" w:rsidRDefault="00A27942" w:rsidP="005A6F97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901A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иделки «Мы за чаем не скучаем»</w:t>
            </w:r>
          </w:p>
        </w:tc>
        <w:tc>
          <w:tcPr>
            <w:tcW w:w="2092" w:type="dxa"/>
          </w:tcPr>
          <w:p w14:paraId="414C9EB9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843" w:type="dxa"/>
          </w:tcPr>
          <w:p w14:paraId="3371F1DB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2B7E97">
              <w:rPr>
                <w:rFonts w:ascii="Times New Roman" w:hAnsi="Times New Roman"/>
                <w:color w:val="000000"/>
                <w:sz w:val="28"/>
                <w:szCs w:val="28"/>
              </w:rPr>
              <w:t>Старшее поколение</w:t>
            </w:r>
          </w:p>
        </w:tc>
        <w:tc>
          <w:tcPr>
            <w:tcW w:w="2392" w:type="dxa"/>
          </w:tcPr>
          <w:p w14:paraId="35581F73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0 человек</w:t>
            </w:r>
          </w:p>
        </w:tc>
      </w:tr>
      <w:tr w:rsidR="00A27942" w:rsidRPr="00356084" w14:paraId="1F16D443" w14:textId="77777777" w:rsidTr="005A6F97">
        <w:trPr>
          <w:trHeight w:val="840"/>
        </w:trPr>
        <w:tc>
          <w:tcPr>
            <w:tcW w:w="668" w:type="dxa"/>
          </w:tcPr>
          <w:p w14:paraId="355C3944" w14:textId="5A4216D0" w:rsidR="00A27942" w:rsidRDefault="00EF5F9D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bookmarkStart w:id="9" w:name="_Hlk90477276"/>
            <w:r>
              <w:rPr>
                <w:rFonts w:ascii="Times New Roman" w:hAnsi="Times New Roman"/>
                <w:sz w:val="28"/>
              </w:rPr>
              <w:t>2</w:t>
            </w:r>
          </w:p>
          <w:p w14:paraId="2E0DB714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36" w:type="dxa"/>
            <w:vAlign w:val="center"/>
          </w:tcPr>
          <w:p w14:paraId="5F3537C8" w14:textId="77777777" w:rsidR="00A27942" w:rsidRPr="00901AAD" w:rsidRDefault="00A27942" w:rsidP="005A6F97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901A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треча за круглым столом «Пасхальный благовест»</w:t>
            </w:r>
          </w:p>
        </w:tc>
        <w:tc>
          <w:tcPr>
            <w:tcW w:w="2092" w:type="dxa"/>
            <w:vAlign w:val="center"/>
          </w:tcPr>
          <w:p w14:paraId="17A9D25E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843" w:type="dxa"/>
            <w:vAlign w:val="center"/>
          </w:tcPr>
          <w:p w14:paraId="68F82A66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9921D4">
              <w:rPr>
                <w:rFonts w:ascii="Times New Roman" w:hAnsi="Times New Roman"/>
                <w:sz w:val="28"/>
                <w:szCs w:val="28"/>
              </w:rPr>
              <w:t>Старшее поколение</w:t>
            </w:r>
          </w:p>
        </w:tc>
        <w:tc>
          <w:tcPr>
            <w:tcW w:w="2392" w:type="dxa"/>
          </w:tcPr>
          <w:p w14:paraId="137F8B7C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2 </w:t>
            </w:r>
            <w:r w:rsidRPr="006C0474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A27942" w:rsidRPr="00356084" w14:paraId="638EFE96" w14:textId="77777777" w:rsidTr="005A6F97">
        <w:trPr>
          <w:trHeight w:val="840"/>
        </w:trPr>
        <w:tc>
          <w:tcPr>
            <w:tcW w:w="668" w:type="dxa"/>
          </w:tcPr>
          <w:p w14:paraId="49D9DB5E" w14:textId="194EE62C" w:rsidR="00A27942" w:rsidRDefault="00EF5F9D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036" w:type="dxa"/>
            <w:vAlign w:val="center"/>
          </w:tcPr>
          <w:p w14:paraId="45C1747F" w14:textId="6D7F9FC3" w:rsidR="00A27942" w:rsidRPr="00901AAD" w:rsidRDefault="00A27942" w:rsidP="00EA2914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901A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ное поздравление с Днем Победы детей войны «</w:t>
            </w:r>
            <w:r w:rsidR="00EA29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йны свидетели живые</w:t>
            </w:r>
          </w:p>
        </w:tc>
        <w:tc>
          <w:tcPr>
            <w:tcW w:w="2092" w:type="dxa"/>
          </w:tcPr>
          <w:p w14:paraId="299F13B0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843" w:type="dxa"/>
          </w:tcPr>
          <w:p w14:paraId="56C321D3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ее поколение </w:t>
            </w:r>
          </w:p>
        </w:tc>
        <w:tc>
          <w:tcPr>
            <w:tcW w:w="2392" w:type="dxa"/>
          </w:tcPr>
          <w:p w14:paraId="16F58228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0 </w:t>
            </w:r>
            <w:r w:rsidRPr="006C0474">
              <w:rPr>
                <w:rFonts w:ascii="Times New Roman" w:hAnsi="Times New Roman"/>
                <w:sz w:val="28"/>
              </w:rPr>
              <w:t>человек</w:t>
            </w:r>
          </w:p>
        </w:tc>
      </w:tr>
      <w:bookmarkEnd w:id="9"/>
      <w:tr w:rsidR="00A27942" w:rsidRPr="00624836" w14:paraId="674094D6" w14:textId="77777777" w:rsidTr="005A6F97">
        <w:trPr>
          <w:trHeight w:val="840"/>
        </w:trPr>
        <w:tc>
          <w:tcPr>
            <w:tcW w:w="668" w:type="dxa"/>
          </w:tcPr>
          <w:p w14:paraId="7FC9BA52" w14:textId="0A05B2E2" w:rsidR="00A27942" w:rsidRDefault="00EF5F9D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036" w:type="dxa"/>
            <w:vAlign w:val="center"/>
          </w:tcPr>
          <w:p w14:paraId="78FDE953" w14:textId="77777777" w:rsidR="00A27942" w:rsidRPr="00901AAD" w:rsidRDefault="00A27942" w:rsidP="005A6F97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901A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иделки «Август – Спас нам припас»</w:t>
            </w:r>
          </w:p>
        </w:tc>
        <w:tc>
          <w:tcPr>
            <w:tcW w:w="2092" w:type="dxa"/>
            <w:vAlign w:val="center"/>
          </w:tcPr>
          <w:p w14:paraId="3FED1A00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9921D4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843" w:type="dxa"/>
            <w:vAlign w:val="center"/>
          </w:tcPr>
          <w:p w14:paraId="060B4DCB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ее поколение</w:t>
            </w:r>
          </w:p>
        </w:tc>
        <w:tc>
          <w:tcPr>
            <w:tcW w:w="2392" w:type="dxa"/>
          </w:tcPr>
          <w:p w14:paraId="7AB40569" w14:textId="067C5573" w:rsidR="00A27942" w:rsidRPr="00624836" w:rsidRDefault="00A27942" w:rsidP="00EA291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EA2914">
              <w:rPr>
                <w:rFonts w:ascii="Times New Roman" w:hAnsi="Times New Roman"/>
                <w:sz w:val="28"/>
              </w:rPr>
              <w:t xml:space="preserve">0 </w:t>
            </w:r>
            <w:r w:rsidRPr="006C0474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A27942" w:rsidRPr="00624836" w14:paraId="788E892B" w14:textId="77777777" w:rsidTr="005A6F97">
        <w:trPr>
          <w:trHeight w:val="840"/>
        </w:trPr>
        <w:tc>
          <w:tcPr>
            <w:tcW w:w="668" w:type="dxa"/>
          </w:tcPr>
          <w:p w14:paraId="339AD426" w14:textId="67228564" w:rsidR="00A27942" w:rsidRDefault="00EF5F9D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bookmarkStart w:id="10" w:name="_Hlk90477295"/>
            <w:r>
              <w:rPr>
                <w:rFonts w:ascii="Times New Roman" w:hAnsi="Times New Roman"/>
                <w:sz w:val="28"/>
              </w:rPr>
              <w:lastRenderedPageBreak/>
              <w:t>5</w:t>
            </w:r>
          </w:p>
          <w:p w14:paraId="55C979B0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36" w:type="dxa"/>
            <w:vAlign w:val="center"/>
          </w:tcPr>
          <w:p w14:paraId="2D4E4482" w14:textId="77777777" w:rsidR="00A27942" w:rsidRPr="00901AAD" w:rsidRDefault="00A27942" w:rsidP="005A6F97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901A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ция помощи пожилым людям «Осенняя неделя добра»</w:t>
            </w:r>
          </w:p>
        </w:tc>
        <w:tc>
          <w:tcPr>
            <w:tcW w:w="2092" w:type="dxa"/>
            <w:vAlign w:val="center"/>
          </w:tcPr>
          <w:p w14:paraId="2EA6F476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</w:t>
            </w:r>
            <w:r w:rsidRPr="009921D4">
              <w:rPr>
                <w:rFonts w:ascii="Times New Roman" w:hAnsi="Times New Roman"/>
                <w:sz w:val="28"/>
                <w:szCs w:val="28"/>
              </w:rPr>
              <w:t>тябрь</w:t>
            </w:r>
          </w:p>
        </w:tc>
        <w:tc>
          <w:tcPr>
            <w:tcW w:w="1843" w:type="dxa"/>
            <w:vAlign w:val="center"/>
          </w:tcPr>
          <w:p w14:paraId="55FD2669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9921D4">
              <w:rPr>
                <w:rFonts w:ascii="Times New Roman" w:hAnsi="Times New Roman"/>
                <w:sz w:val="28"/>
                <w:szCs w:val="28"/>
              </w:rPr>
              <w:t>Старшее поколение</w:t>
            </w:r>
          </w:p>
        </w:tc>
        <w:tc>
          <w:tcPr>
            <w:tcW w:w="2392" w:type="dxa"/>
          </w:tcPr>
          <w:p w14:paraId="6BB77849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5 </w:t>
            </w:r>
            <w:r w:rsidRPr="006C0474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A27942" w:rsidRPr="00624836" w14:paraId="66754D83" w14:textId="77777777" w:rsidTr="005A6F97">
        <w:trPr>
          <w:trHeight w:val="840"/>
        </w:trPr>
        <w:tc>
          <w:tcPr>
            <w:tcW w:w="668" w:type="dxa"/>
          </w:tcPr>
          <w:p w14:paraId="0F31322E" w14:textId="48815FCF" w:rsidR="00A27942" w:rsidRDefault="00EF5F9D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3036" w:type="dxa"/>
            <w:vAlign w:val="center"/>
          </w:tcPr>
          <w:p w14:paraId="6D5ED66A" w14:textId="2F87AC3E" w:rsidR="00A27942" w:rsidRPr="00901AAD" w:rsidRDefault="00A27942" w:rsidP="00EA2914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901A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цертная программа к Дню пожилого человека «</w:t>
            </w:r>
            <w:r w:rsidR="00EA29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усть осень жизни будет золотой</w:t>
            </w:r>
            <w:r w:rsidRPr="00901A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92" w:type="dxa"/>
            <w:vAlign w:val="center"/>
          </w:tcPr>
          <w:p w14:paraId="6A549A30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9921D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  <w:vAlign w:val="center"/>
          </w:tcPr>
          <w:p w14:paraId="4AAC230A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9921D4">
              <w:rPr>
                <w:rFonts w:ascii="Times New Roman" w:hAnsi="Times New Roman"/>
                <w:sz w:val="28"/>
                <w:szCs w:val="28"/>
              </w:rPr>
              <w:t>Старшее поколение</w:t>
            </w:r>
          </w:p>
        </w:tc>
        <w:tc>
          <w:tcPr>
            <w:tcW w:w="2392" w:type="dxa"/>
          </w:tcPr>
          <w:p w14:paraId="48C91D49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30 </w:t>
            </w:r>
            <w:r w:rsidRPr="006C0474">
              <w:rPr>
                <w:rFonts w:ascii="Times New Roman" w:hAnsi="Times New Roman"/>
                <w:sz w:val="28"/>
              </w:rPr>
              <w:t>человек</w:t>
            </w:r>
          </w:p>
        </w:tc>
      </w:tr>
      <w:bookmarkEnd w:id="10"/>
    </w:tbl>
    <w:p w14:paraId="4D48C97C" w14:textId="77777777" w:rsidR="00A27942" w:rsidRPr="007D76B7" w:rsidRDefault="00A27942" w:rsidP="00A27942">
      <w:pPr>
        <w:spacing w:after="0" w:line="240" w:lineRule="auto"/>
        <w:rPr>
          <w:rFonts w:ascii="Times New Roman" w:hAnsi="Times New Roman"/>
          <w:sz w:val="28"/>
        </w:rPr>
      </w:pPr>
    </w:p>
    <w:p w14:paraId="7C6689C3" w14:textId="77777777" w:rsidR="00A27942" w:rsidRPr="0074217C" w:rsidRDefault="00A27942" w:rsidP="00A2794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 xml:space="preserve">3.10. Работа учреждений </w:t>
      </w:r>
      <w:r>
        <w:rPr>
          <w:rFonts w:ascii="Times New Roman" w:hAnsi="Times New Roman"/>
          <w:b/>
          <w:sz w:val="28"/>
        </w:rPr>
        <w:t>культуры с волонтёрами культуры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A27942" w:rsidRPr="00356084" w14:paraId="27487F63" w14:textId="77777777" w:rsidTr="005A6F97">
        <w:trPr>
          <w:trHeight w:val="840"/>
        </w:trPr>
        <w:tc>
          <w:tcPr>
            <w:tcW w:w="668" w:type="dxa"/>
          </w:tcPr>
          <w:p w14:paraId="04BFF761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14:paraId="5381E954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14:paraId="39E111FC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14:paraId="0A7BBB8E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14:paraId="47D6E33E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14:paraId="19D8A541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A27942" w:rsidRPr="00356084" w14:paraId="4E35D7D7" w14:textId="77777777" w:rsidTr="005A6F97">
        <w:trPr>
          <w:trHeight w:val="840"/>
        </w:trPr>
        <w:tc>
          <w:tcPr>
            <w:tcW w:w="668" w:type="dxa"/>
          </w:tcPr>
          <w:p w14:paraId="234BCB77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36" w:type="dxa"/>
          </w:tcPr>
          <w:p w14:paraId="1DBC9D55" w14:textId="05D8BFD5" w:rsidR="00A27942" w:rsidRPr="00624836" w:rsidRDefault="00EA2914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кция по раздаче георгиевской ленты.</w:t>
            </w:r>
          </w:p>
        </w:tc>
        <w:tc>
          <w:tcPr>
            <w:tcW w:w="2092" w:type="dxa"/>
          </w:tcPr>
          <w:p w14:paraId="7A39D8B6" w14:textId="3974E44C" w:rsidR="00A27942" w:rsidRPr="00624836" w:rsidRDefault="00EA2914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й</w:t>
            </w:r>
          </w:p>
        </w:tc>
        <w:tc>
          <w:tcPr>
            <w:tcW w:w="1843" w:type="dxa"/>
          </w:tcPr>
          <w:p w14:paraId="183BC8E3" w14:textId="24D0D0C3" w:rsidR="00EA2914" w:rsidRPr="00624836" w:rsidRDefault="00EA2914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 категории</w:t>
            </w:r>
          </w:p>
        </w:tc>
        <w:tc>
          <w:tcPr>
            <w:tcW w:w="2392" w:type="dxa"/>
          </w:tcPr>
          <w:p w14:paraId="48966F3A" w14:textId="69382B3D" w:rsidR="00A27942" w:rsidRPr="00624836" w:rsidRDefault="00EA2914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50 </w:t>
            </w:r>
            <w:r w:rsidR="00A27942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A27942" w:rsidRPr="00356084" w14:paraId="565033EC" w14:textId="77777777" w:rsidTr="005A6F97">
        <w:trPr>
          <w:trHeight w:val="840"/>
        </w:trPr>
        <w:tc>
          <w:tcPr>
            <w:tcW w:w="668" w:type="dxa"/>
          </w:tcPr>
          <w:p w14:paraId="02A62FCC" w14:textId="28FBE808" w:rsidR="00A27942" w:rsidRDefault="00EA2914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036" w:type="dxa"/>
          </w:tcPr>
          <w:p w14:paraId="3C844CAC" w14:textId="687095A7" w:rsidR="00A27942" w:rsidRDefault="00EA2914" w:rsidP="00EA291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кция по раздаче российского трико лора.</w:t>
            </w:r>
          </w:p>
        </w:tc>
        <w:tc>
          <w:tcPr>
            <w:tcW w:w="2092" w:type="dxa"/>
          </w:tcPr>
          <w:p w14:paraId="3A7E38BB" w14:textId="1BAE1E06" w:rsidR="00A27942" w:rsidRDefault="00EA2914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юнь. август</w:t>
            </w:r>
          </w:p>
        </w:tc>
        <w:tc>
          <w:tcPr>
            <w:tcW w:w="1843" w:type="dxa"/>
          </w:tcPr>
          <w:p w14:paraId="17532B0A" w14:textId="2B705FAB" w:rsidR="00A27942" w:rsidRPr="00624836" w:rsidRDefault="00EA2914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 категории</w:t>
            </w:r>
          </w:p>
        </w:tc>
        <w:tc>
          <w:tcPr>
            <w:tcW w:w="2392" w:type="dxa"/>
          </w:tcPr>
          <w:p w14:paraId="6CA6CE96" w14:textId="01C29115" w:rsidR="00EA2914" w:rsidRPr="00EA2914" w:rsidRDefault="00EA2914" w:rsidP="005A6F97">
            <w:pPr>
              <w:pStyle w:val="ae"/>
              <w:jc w:val="both"/>
              <w:rPr>
                <w:rFonts w:ascii="Times New Roman" w:hAnsi="Times New Roman"/>
                <w:sz w:val="36"/>
              </w:rPr>
            </w:pPr>
          </w:p>
          <w:p w14:paraId="204473A3" w14:textId="7D14FB5C" w:rsidR="00A27942" w:rsidRPr="00EA2914" w:rsidRDefault="00EA2914" w:rsidP="00EA2914">
            <w:r w:rsidRPr="00EA2914">
              <w:rPr>
                <w:rFonts w:ascii="Times New Roman" w:hAnsi="Times New Roman"/>
                <w:sz w:val="28"/>
              </w:rPr>
              <w:t>150 человек</w:t>
            </w:r>
          </w:p>
        </w:tc>
      </w:tr>
    </w:tbl>
    <w:p w14:paraId="702B3FE1" w14:textId="77777777" w:rsidR="00A27942" w:rsidRPr="007D76B7" w:rsidRDefault="00A27942" w:rsidP="00A27942">
      <w:pPr>
        <w:spacing w:after="0" w:line="240" w:lineRule="auto"/>
        <w:rPr>
          <w:rFonts w:ascii="Times New Roman" w:hAnsi="Times New Roman"/>
          <w:sz w:val="28"/>
        </w:rPr>
      </w:pPr>
    </w:p>
    <w:p w14:paraId="463E87D5" w14:textId="77777777" w:rsidR="00A27942" w:rsidRPr="0074217C" w:rsidRDefault="00A27942" w:rsidP="00A2794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11. Кр</w:t>
      </w:r>
      <w:r>
        <w:rPr>
          <w:rFonts w:ascii="Times New Roman" w:hAnsi="Times New Roman"/>
          <w:b/>
          <w:sz w:val="28"/>
        </w:rPr>
        <w:t>аеведение. Работа с казачеством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A27942" w:rsidRPr="00356084" w14:paraId="3BC8E2A8" w14:textId="77777777" w:rsidTr="005A6F97">
        <w:trPr>
          <w:trHeight w:val="840"/>
        </w:trPr>
        <w:tc>
          <w:tcPr>
            <w:tcW w:w="668" w:type="dxa"/>
          </w:tcPr>
          <w:p w14:paraId="67EDE233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14:paraId="2C0BA6FB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14:paraId="5611A69A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14:paraId="7E313D5B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14:paraId="420BBCFA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14:paraId="575D9278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A27942" w:rsidRPr="00356084" w14:paraId="1D471590" w14:textId="77777777" w:rsidTr="005A6F97">
        <w:trPr>
          <w:trHeight w:val="840"/>
        </w:trPr>
        <w:tc>
          <w:tcPr>
            <w:tcW w:w="668" w:type="dxa"/>
          </w:tcPr>
          <w:p w14:paraId="24AC1170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36" w:type="dxa"/>
          </w:tcPr>
          <w:p w14:paraId="59F6C97C" w14:textId="4A383261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 в историю «Место и роль казачества в истории Российского государства</w:t>
            </w:r>
            <w:r w:rsidRPr="009C5F9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92" w:type="dxa"/>
          </w:tcPr>
          <w:p w14:paraId="700A6F9D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843" w:type="dxa"/>
          </w:tcPr>
          <w:p w14:paraId="5B68BAC4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, п</w:t>
            </w:r>
            <w:r w:rsidRPr="009C5F92">
              <w:rPr>
                <w:rFonts w:ascii="Times New Roman" w:hAnsi="Times New Roman"/>
                <w:sz w:val="28"/>
                <w:szCs w:val="28"/>
              </w:rPr>
              <w:t>одростки</w:t>
            </w:r>
          </w:p>
        </w:tc>
        <w:tc>
          <w:tcPr>
            <w:tcW w:w="2392" w:type="dxa"/>
          </w:tcPr>
          <w:p w14:paraId="5BD1DE39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5 человек</w:t>
            </w:r>
          </w:p>
        </w:tc>
      </w:tr>
      <w:tr w:rsidR="00A27942" w:rsidRPr="00356084" w14:paraId="77FB269F" w14:textId="77777777" w:rsidTr="005A6F97">
        <w:trPr>
          <w:trHeight w:val="840"/>
        </w:trPr>
        <w:tc>
          <w:tcPr>
            <w:tcW w:w="668" w:type="dxa"/>
          </w:tcPr>
          <w:p w14:paraId="4B12FB85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036" w:type="dxa"/>
          </w:tcPr>
          <w:p w14:paraId="1FE82866" w14:textId="77777777" w:rsidR="002422A4" w:rsidRDefault="002422A4" w:rsidP="00EA291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активная программа «Традиции воспитания в казачьей семье»</w:t>
            </w:r>
          </w:p>
          <w:p w14:paraId="3247FEB9" w14:textId="6B54665F" w:rsidR="00A27942" w:rsidRDefault="002422A4" w:rsidP="00EA291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Пушкинской карте)</w:t>
            </w:r>
          </w:p>
        </w:tc>
        <w:tc>
          <w:tcPr>
            <w:tcW w:w="2092" w:type="dxa"/>
          </w:tcPr>
          <w:p w14:paraId="0F03DE25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843" w:type="dxa"/>
          </w:tcPr>
          <w:p w14:paraId="226DEA3D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, п</w:t>
            </w:r>
            <w:r w:rsidRPr="009C5F92">
              <w:rPr>
                <w:rFonts w:ascii="Times New Roman" w:hAnsi="Times New Roman"/>
                <w:sz w:val="28"/>
                <w:szCs w:val="28"/>
              </w:rPr>
              <w:t>одростки</w:t>
            </w:r>
          </w:p>
        </w:tc>
        <w:tc>
          <w:tcPr>
            <w:tcW w:w="2392" w:type="dxa"/>
          </w:tcPr>
          <w:p w14:paraId="6DBFF3DC" w14:textId="03C9027E" w:rsidR="00A27942" w:rsidRPr="00624836" w:rsidRDefault="002422A4" w:rsidP="00FC78F6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FC78F6">
              <w:rPr>
                <w:rFonts w:ascii="Times New Roman" w:hAnsi="Times New Roman"/>
                <w:sz w:val="28"/>
              </w:rPr>
              <w:t>0</w:t>
            </w:r>
            <w:r w:rsidR="00A27942">
              <w:rPr>
                <w:rFonts w:ascii="Times New Roman" w:hAnsi="Times New Roman"/>
                <w:sz w:val="28"/>
              </w:rPr>
              <w:t xml:space="preserve"> </w:t>
            </w:r>
            <w:r w:rsidR="00A27942" w:rsidRPr="0094726A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A27942" w:rsidRPr="00356084" w14:paraId="58087373" w14:textId="77777777" w:rsidTr="005A6F97">
        <w:trPr>
          <w:trHeight w:val="840"/>
        </w:trPr>
        <w:tc>
          <w:tcPr>
            <w:tcW w:w="668" w:type="dxa"/>
          </w:tcPr>
          <w:p w14:paraId="79058A95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  <w:p w14:paraId="64A27AD3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36" w:type="dxa"/>
          </w:tcPr>
          <w:p w14:paraId="484EE4DE" w14:textId="36376012" w:rsidR="00A27942" w:rsidRDefault="00FC78F6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истории «Казак без службы – не казак»</w:t>
            </w:r>
          </w:p>
        </w:tc>
        <w:tc>
          <w:tcPr>
            <w:tcW w:w="2092" w:type="dxa"/>
          </w:tcPr>
          <w:p w14:paraId="15AEE7ED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</w:tcPr>
          <w:p w14:paraId="72042950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, п</w:t>
            </w:r>
            <w:r w:rsidRPr="009C5F92">
              <w:rPr>
                <w:rFonts w:ascii="Times New Roman" w:hAnsi="Times New Roman"/>
                <w:sz w:val="28"/>
                <w:szCs w:val="28"/>
              </w:rPr>
              <w:t>одростки</w:t>
            </w:r>
          </w:p>
        </w:tc>
        <w:tc>
          <w:tcPr>
            <w:tcW w:w="2392" w:type="dxa"/>
          </w:tcPr>
          <w:p w14:paraId="24B1E770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0 </w:t>
            </w:r>
            <w:r w:rsidRPr="0094726A">
              <w:rPr>
                <w:rFonts w:ascii="Times New Roman" w:hAnsi="Times New Roman"/>
                <w:sz w:val="28"/>
              </w:rPr>
              <w:t>человек</w:t>
            </w:r>
          </w:p>
        </w:tc>
      </w:tr>
    </w:tbl>
    <w:p w14:paraId="0F81613E" w14:textId="77777777" w:rsidR="00A27942" w:rsidRPr="007D76B7" w:rsidRDefault="00A27942" w:rsidP="00A27942">
      <w:pPr>
        <w:spacing w:after="0" w:line="240" w:lineRule="auto"/>
        <w:rPr>
          <w:rFonts w:ascii="Times New Roman" w:hAnsi="Times New Roman"/>
          <w:sz w:val="28"/>
        </w:rPr>
      </w:pPr>
    </w:p>
    <w:p w14:paraId="717C4CAF" w14:textId="77777777" w:rsidR="00A27942" w:rsidRDefault="00A27942" w:rsidP="00A2794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12. Экологическое просвещение населения.</w:t>
      </w:r>
    </w:p>
    <w:p w14:paraId="4896B927" w14:textId="77777777" w:rsidR="00A27942" w:rsidRPr="0074217C" w:rsidRDefault="00A27942" w:rsidP="00A2794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 xml:space="preserve"> (День Земли, День птиц, День охраны окружающей среды, День памяти событий в Чернобыльской АЭС и др.).</w:t>
      </w:r>
    </w:p>
    <w:tbl>
      <w:tblPr>
        <w:tblStyle w:val="ab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83"/>
        <w:gridCol w:w="3796"/>
        <w:gridCol w:w="1701"/>
        <w:gridCol w:w="2126"/>
        <w:gridCol w:w="1984"/>
      </w:tblGrid>
      <w:tr w:rsidR="00A27942" w:rsidRPr="00356084" w14:paraId="167BB722" w14:textId="77777777" w:rsidTr="009E0033">
        <w:trPr>
          <w:trHeight w:val="840"/>
        </w:trPr>
        <w:tc>
          <w:tcPr>
            <w:tcW w:w="883" w:type="dxa"/>
          </w:tcPr>
          <w:p w14:paraId="5949F671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796" w:type="dxa"/>
          </w:tcPr>
          <w:p w14:paraId="05802EC3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14:paraId="218E9CEC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1701" w:type="dxa"/>
          </w:tcPr>
          <w:p w14:paraId="7726D868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2126" w:type="dxa"/>
          </w:tcPr>
          <w:p w14:paraId="28490358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1984" w:type="dxa"/>
          </w:tcPr>
          <w:p w14:paraId="141220A9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A27942" w:rsidRPr="00356084" w14:paraId="0FED658B" w14:textId="77777777" w:rsidTr="009E0033">
        <w:trPr>
          <w:trHeight w:val="840"/>
        </w:trPr>
        <w:tc>
          <w:tcPr>
            <w:tcW w:w="883" w:type="dxa"/>
          </w:tcPr>
          <w:p w14:paraId="232D4E9F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DF73D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Птичья столов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2B1F5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1D2D5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984" w:type="dxa"/>
          </w:tcPr>
          <w:p w14:paraId="65A1EC26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 человек</w:t>
            </w:r>
          </w:p>
        </w:tc>
      </w:tr>
      <w:tr w:rsidR="00A27942" w:rsidRPr="00356084" w14:paraId="0E4B54BB" w14:textId="77777777" w:rsidTr="009E0033">
        <w:trPr>
          <w:trHeight w:val="840"/>
        </w:trPr>
        <w:tc>
          <w:tcPr>
            <w:tcW w:w="883" w:type="dxa"/>
          </w:tcPr>
          <w:p w14:paraId="215D4304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bookmarkStart w:id="11" w:name="_Hlk90475310"/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0A8CD" w14:textId="31711DEC" w:rsidR="00A27942" w:rsidRDefault="009E0033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-викторина «Берегите землю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88AB9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EDBA3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984" w:type="dxa"/>
          </w:tcPr>
          <w:p w14:paraId="4B2CBC94" w14:textId="1D79F4B6" w:rsidR="00A27942" w:rsidRPr="00624836" w:rsidRDefault="009E0033" w:rsidP="009E0033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5 </w:t>
            </w:r>
            <w:r w:rsidR="00A27942" w:rsidRPr="00BD466B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A27942" w:rsidRPr="00356084" w14:paraId="4B55FFF8" w14:textId="77777777" w:rsidTr="009E0033">
        <w:trPr>
          <w:trHeight w:val="840"/>
        </w:trPr>
        <w:tc>
          <w:tcPr>
            <w:tcW w:w="883" w:type="dxa"/>
          </w:tcPr>
          <w:p w14:paraId="7AFE510A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  <w:p w14:paraId="0977D4F0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30A8AB" w14:textId="7B1BC273" w:rsidR="00A27942" w:rsidRDefault="00A27942" w:rsidP="009E0033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ция </w:t>
            </w:r>
            <w:r w:rsidR="009E0033">
              <w:rPr>
                <w:rFonts w:ascii="Times New Roman" w:hAnsi="Times New Roman"/>
                <w:sz w:val="28"/>
                <w:szCs w:val="28"/>
              </w:rPr>
              <w:t>«День зеленых насаждений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C38BC7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9C5F92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61B19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1984" w:type="dxa"/>
          </w:tcPr>
          <w:p w14:paraId="6EDA64B2" w14:textId="557F80BE" w:rsidR="00A27942" w:rsidRPr="00624836" w:rsidRDefault="009E0033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 </w:t>
            </w:r>
            <w:r w:rsidR="00A27942" w:rsidRPr="00BD466B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A27942" w:rsidRPr="00356084" w14:paraId="46B0BEFA" w14:textId="77777777" w:rsidTr="009E0033">
        <w:trPr>
          <w:trHeight w:val="840"/>
        </w:trPr>
        <w:tc>
          <w:tcPr>
            <w:tcW w:w="883" w:type="dxa"/>
          </w:tcPr>
          <w:p w14:paraId="3D4997F3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7CF1156" w14:textId="77777777" w:rsidR="00EF5F9D" w:rsidRDefault="009E0033" w:rsidP="005A6F9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 памяти </w:t>
            </w:r>
          </w:p>
          <w:p w14:paraId="4B570A5C" w14:textId="7918CF21" w:rsidR="00A27942" w:rsidRDefault="00EF5F9D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ернобыль</w:t>
            </w:r>
            <w:r w:rsidR="009E0033">
              <w:rPr>
                <w:rFonts w:ascii="Times New Roman" w:hAnsi="Times New Roman"/>
                <w:sz w:val="28"/>
                <w:szCs w:val="28"/>
              </w:rPr>
              <w:t>: трагедия, подвиг, предупрежд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355764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9C5F92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68DB7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9C5F92">
              <w:rPr>
                <w:rFonts w:ascii="Times New Roman" w:hAnsi="Times New Roman"/>
                <w:sz w:val="28"/>
                <w:szCs w:val="28"/>
              </w:rPr>
              <w:t>Подрост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9C5F92">
              <w:rPr>
                <w:rFonts w:ascii="Times New Roman" w:hAnsi="Times New Roman"/>
                <w:sz w:val="28"/>
                <w:szCs w:val="28"/>
              </w:rPr>
              <w:t xml:space="preserve"> молодёж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  <w:tc>
          <w:tcPr>
            <w:tcW w:w="1984" w:type="dxa"/>
          </w:tcPr>
          <w:p w14:paraId="5B577F05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5 </w:t>
            </w:r>
            <w:r w:rsidRPr="00BD466B">
              <w:rPr>
                <w:rFonts w:ascii="Times New Roman" w:hAnsi="Times New Roman"/>
                <w:sz w:val="28"/>
              </w:rPr>
              <w:t>человек</w:t>
            </w:r>
          </w:p>
        </w:tc>
      </w:tr>
      <w:bookmarkEnd w:id="11"/>
      <w:tr w:rsidR="00A27942" w:rsidRPr="00624836" w14:paraId="77293970" w14:textId="77777777" w:rsidTr="009E0033">
        <w:trPr>
          <w:trHeight w:val="840"/>
        </w:trPr>
        <w:tc>
          <w:tcPr>
            <w:tcW w:w="883" w:type="dxa"/>
          </w:tcPr>
          <w:p w14:paraId="059B66B3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39F1010" w14:textId="77777777" w:rsidR="00EF5F9D" w:rsidRDefault="009E0033" w:rsidP="005A6F9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торина </w:t>
            </w:r>
          </w:p>
          <w:p w14:paraId="35BF8764" w14:textId="6DD8DCE4" w:rsidR="00A27942" w:rsidRDefault="009E0033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емля волшеб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B9E12C" w14:textId="365EFCBC" w:rsidR="00A27942" w:rsidRDefault="009E0033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004A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984" w:type="dxa"/>
          </w:tcPr>
          <w:p w14:paraId="401816A3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0 </w:t>
            </w:r>
            <w:r w:rsidRPr="00BD466B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A27942" w:rsidRPr="00624836" w14:paraId="65D12345" w14:textId="77777777" w:rsidTr="009E0033">
        <w:trPr>
          <w:trHeight w:val="840"/>
        </w:trPr>
        <w:tc>
          <w:tcPr>
            <w:tcW w:w="883" w:type="dxa"/>
          </w:tcPr>
          <w:p w14:paraId="038D6FCF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  <w:p w14:paraId="6406FDE3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46D550" w14:textId="1D2CBCC9" w:rsidR="00A27942" w:rsidRDefault="006908E9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ая программа «</w:t>
            </w:r>
            <w:r w:rsidR="00EF5F9D">
              <w:rPr>
                <w:rFonts w:ascii="Times New Roman" w:hAnsi="Times New Roman"/>
                <w:sz w:val="28"/>
                <w:szCs w:val="28"/>
              </w:rPr>
              <w:t>Красная книга Рост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7254D2" w14:textId="2EE35B12" w:rsidR="00A27942" w:rsidRDefault="006908E9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CF8BF" w14:textId="35E8B8FB" w:rsidR="00A27942" w:rsidRPr="00624836" w:rsidRDefault="006908E9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984" w:type="dxa"/>
          </w:tcPr>
          <w:p w14:paraId="604F85E9" w14:textId="73E64192" w:rsidR="00A27942" w:rsidRPr="00624836" w:rsidRDefault="00EF5F9D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  <w:r w:rsidR="00A27942">
              <w:rPr>
                <w:rFonts w:ascii="Times New Roman" w:hAnsi="Times New Roman"/>
                <w:sz w:val="28"/>
              </w:rPr>
              <w:t xml:space="preserve"> </w:t>
            </w:r>
            <w:r w:rsidR="00A27942" w:rsidRPr="00BD466B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A27942" w:rsidRPr="00624836" w14:paraId="6F08FDC6" w14:textId="77777777" w:rsidTr="006908E9">
        <w:trPr>
          <w:trHeight w:val="840"/>
        </w:trPr>
        <w:tc>
          <w:tcPr>
            <w:tcW w:w="883" w:type="dxa"/>
          </w:tcPr>
          <w:p w14:paraId="2342EFED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FB131D" w14:textId="2E80B40A" w:rsidR="00A27942" w:rsidRDefault="006908E9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й час «Планета Земля – ее судьба в твоих рук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192C56" w14:textId="1AA92168" w:rsidR="00A27942" w:rsidRDefault="006908E9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688D4" w14:textId="60246902" w:rsidR="00A27942" w:rsidRPr="00624836" w:rsidRDefault="006908E9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984" w:type="dxa"/>
          </w:tcPr>
          <w:p w14:paraId="4B7BFF96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 </w:t>
            </w:r>
            <w:r w:rsidRPr="00BD466B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6908E9" w:rsidRPr="00624836" w14:paraId="61A2668F" w14:textId="77777777" w:rsidTr="006908E9">
        <w:trPr>
          <w:trHeight w:val="111"/>
        </w:trPr>
        <w:tc>
          <w:tcPr>
            <w:tcW w:w="883" w:type="dxa"/>
            <w:tcBorders>
              <w:bottom w:val="single" w:sz="4" w:space="0" w:color="auto"/>
            </w:tcBorders>
          </w:tcPr>
          <w:p w14:paraId="162F89F5" w14:textId="2E4560A7" w:rsidR="006908E9" w:rsidRDefault="006908E9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C2F8E" w14:textId="3B74E68D" w:rsidR="006908E9" w:rsidRDefault="006908E9" w:rsidP="005A6F9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тимус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9333B" w14:textId="16F56B5C" w:rsidR="006908E9" w:rsidRDefault="006908E9" w:rsidP="005A6F9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3F0D56" w14:textId="1AF5E554" w:rsidR="006908E9" w:rsidRDefault="006908E9" w:rsidP="005A6F9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1984" w:type="dxa"/>
          </w:tcPr>
          <w:p w14:paraId="60EF9134" w14:textId="666B8A93" w:rsidR="006908E9" w:rsidRDefault="006908E9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 человек</w:t>
            </w:r>
          </w:p>
        </w:tc>
      </w:tr>
    </w:tbl>
    <w:p w14:paraId="5760EEDF" w14:textId="77777777" w:rsidR="00E91633" w:rsidRDefault="00E91633" w:rsidP="00A27942">
      <w:pPr>
        <w:spacing w:after="0" w:line="240" w:lineRule="auto"/>
        <w:rPr>
          <w:rFonts w:ascii="Times New Roman" w:hAnsi="Times New Roman"/>
          <w:sz w:val="28"/>
        </w:rPr>
      </w:pPr>
    </w:p>
    <w:p w14:paraId="5F8B1235" w14:textId="77777777" w:rsidR="00A27942" w:rsidRPr="0074217C" w:rsidRDefault="00A27942" w:rsidP="00A2794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13. Правовое просвещение население в клубном учреждении (мероприятия по формированию правовой к</w:t>
      </w:r>
      <w:r>
        <w:rPr>
          <w:rFonts w:ascii="Times New Roman" w:hAnsi="Times New Roman"/>
          <w:b/>
          <w:sz w:val="28"/>
        </w:rPr>
        <w:t>ультуры, предвыборная компания)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A27942" w:rsidRPr="00356084" w14:paraId="5838196F" w14:textId="77777777" w:rsidTr="005A6F97">
        <w:trPr>
          <w:trHeight w:val="840"/>
        </w:trPr>
        <w:tc>
          <w:tcPr>
            <w:tcW w:w="668" w:type="dxa"/>
          </w:tcPr>
          <w:p w14:paraId="754669B2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14:paraId="2951C7D4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14:paraId="416BD4BA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14:paraId="60CCACB3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14:paraId="270A33A8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14:paraId="4D6C8BB2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A27942" w:rsidRPr="00356084" w14:paraId="5CA55B21" w14:textId="77777777" w:rsidTr="005A6F97">
        <w:trPr>
          <w:trHeight w:val="840"/>
        </w:trPr>
        <w:tc>
          <w:tcPr>
            <w:tcW w:w="668" w:type="dxa"/>
          </w:tcPr>
          <w:p w14:paraId="7B349522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36" w:type="dxa"/>
          </w:tcPr>
          <w:p w14:paraId="2B4A2314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«Живи настоящим – думай о будущем» 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307521" w14:textId="10BC7C43" w:rsidR="00A27942" w:rsidRDefault="004708B3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27942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843" w:type="dxa"/>
          </w:tcPr>
          <w:p w14:paraId="1C0A5C0A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>М</w:t>
            </w:r>
            <w:r w:rsidRPr="007C43C2">
              <w:rPr>
                <w:rFonts w:ascii="Times New Roman" w:hAnsi="Times New Roman"/>
                <w:sz w:val="28"/>
                <w:szCs w:val="28"/>
              </w:rPr>
              <w:t>олоде</w:t>
            </w:r>
            <w:r w:rsidRPr="00B5314E">
              <w:rPr>
                <w:rFonts w:ascii="Times New Roman" w:hAnsi="Times New Roman"/>
                <w:sz w:val="28"/>
                <w:szCs w:val="28"/>
              </w:rPr>
              <w:t>жь</w:t>
            </w:r>
          </w:p>
        </w:tc>
        <w:tc>
          <w:tcPr>
            <w:tcW w:w="2392" w:type="dxa"/>
          </w:tcPr>
          <w:p w14:paraId="5479B86F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0 </w:t>
            </w:r>
            <w:r w:rsidRPr="00A36559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A27942" w:rsidRPr="00356084" w14:paraId="74B62EB5" w14:textId="77777777" w:rsidTr="005A6F97">
        <w:trPr>
          <w:trHeight w:val="840"/>
        </w:trPr>
        <w:tc>
          <w:tcPr>
            <w:tcW w:w="668" w:type="dxa"/>
          </w:tcPr>
          <w:p w14:paraId="4EA5F4E7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036" w:type="dxa"/>
          </w:tcPr>
          <w:p w14:paraId="4FB11BAE" w14:textId="77777777" w:rsidR="00A27942" w:rsidRPr="00B81CFD" w:rsidRDefault="00A27942" w:rsidP="005A6F97">
            <w:pPr>
              <w:pStyle w:val="c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 правовых знаний </w:t>
            </w:r>
            <w:r w:rsidRPr="008A642D">
              <w:rPr>
                <w:rStyle w:val="c12"/>
                <w:color w:val="000000"/>
                <w:sz w:val="28"/>
                <w:szCs w:val="28"/>
              </w:rPr>
              <w:t>«</w:t>
            </w:r>
            <w:r>
              <w:rPr>
                <w:rStyle w:val="c12"/>
                <w:color w:val="000000"/>
                <w:sz w:val="28"/>
                <w:szCs w:val="28"/>
              </w:rPr>
              <w:t>Сегодня ученик, завтра - избиратель</w:t>
            </w:r>
            <w:r w:rsidRPr="008A642D">
              <w:rPr>
                <w:rStyle w:val="c12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92" w:type="dxa"/>
          </w:tcPr>
          <w:p w14:paraId="587FD347" w14:textId="43D67873" w:rsidR="00A27942" w:rsidRDefault="004708B3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A27942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843" w:type="dxa"/>
          </w:tcPr>
          <w:p w14:paraId="3AD9284E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392" w:type="dxa"/>
          </w:tcPr>
          <w:p w14:paraId="37EC0630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2 </w:t>
            </w:r>
            <w:r w:rsidRPr="00A36559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A27942" w:rsidRPr="00356084" w14:paraId="323E51EC" w14:textId="77777777" w:rsidTr="005A6F97">
        <w:trPr>
          <w:trHeight w:val="840"/>
        </w:trPr>
        <w:tc>
          <w:tcPr>
            <w:tcW w:w="668" w:type="dxa"/>
          </w:tcPr>
          <w:p w14:paraId="0C2ADCB4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bookmarkStart w:id="12" w:name="_Hlk90474453"/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036" w:type="dxa"/>
          </w:tcPr>
          <w:p w14:paraId="63619E1C" w14:textId="76D2990D" w:rsidR="00A27942" w:rsidRDefault="00606E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клет «Сделать выбор – твой долг, твое право»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FB8545" w14:textId="21AFEC7B" w:rsidR="00A27942" w:rsidRDefault="004708B3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06E42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843" w:type="dxa"/>
          </w:tcPr>
          <w:p w14:paraId="76346D86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392" w:type="dxa"/>
          </w:tcPr>
          <w:p w14:paraId="545A9621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 </w:t>
            </w:r>
            <w:r w:rsidRPr="00A36559">
              <w:rPr>
                <w:rFonts w:ascii="Times New Roman" w:hAnsi="Times New Roman"/>
                <w:sz w:val="28"/>
              </w:rPr>
              <w:t>человек</w:t>
            </w:r>
          </w:p>
        </w:tc>
      </w:tr>
      <w:bookmarkEnd w:id="12"/>
      <w:tr w:rsidR="00606E42" w:rsidRPr="00624836" w14:paraId="67C98EA1" w14:textId="77777777" w:rsidTr="00361C1A">
        <w:trPr>
          <w:trHeight w:val="840"/>
        </w:trPr>
        <w:tc>
          <w:tcPr>
            <w:tcW w:w="668" w:type="dxa"/>
          </w:tcPr>
          <w:p w14:paraId="1BD98DB9" w14:textId="77777777" w:rsidR="00606E42" w:rsidRDefault="00606E42" w:rsidP="00606E42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036" w:type="dxa"/>
          </w:tcPr>
          <w:p w14:paraId="041EB486" w14:textId="47D6E641" w:rsidR="00606E42" w:rsidRDefault="00606E42" w:rsidP="00606E42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</w:t>
            </w:r>
            <w:r w:rsidRPr="006338A5">
              <w:rPr>
                <w:rFonts w:ascii="Times New Roman" w:hAnsi="Times New Roman"/>
                <w:sz w:val="28"/>
                <w:szCs w:val="28"/>
              </w:rPr>
              <w:t>рактивно-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ознавательное</w:t>
            </w:r>
            <w:r w:rsidRPr="00F12966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 xml:space="preserve">мероприятие </w:t>
            </w:r>
            <w:r w:rsidRPr="00F12966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Конституция РФ – познавательный закон</w:t>
            </w:r>
            <w:r w:rsidRPr="00F12966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022A4" w14:textId="0999EC69" w:rsidR="00606E42" w:rsidRDefault="004708B3" w:rsidP="00606E42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6E42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</w:tcPr>
          <w:p w14:paraId="053DBCA2" w14:textId="586CF263" w:rsidR="00606E42" w:rsidRPr="00624836" w:rsidRDefault="00606E42" w:rsidP="00606E42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2392" w:type="dxa"/>
          </w:tcPr>
          <w:p w14:paraId="2C7A382B" w14:textId="79DB6BD7" w:rsidR="00606E42" w:rsidRPr="00624836" w:rsidRDefault="00606E42" w:rsidP="00606E42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 человек</w:t>
            </w:r>
          </w:p>
        </w:tc>
      </w:tr>
    </w:tbl>
    <w:p w14:paraId="3A719B7E" w14:textId="77777777" w:rsidR="00A27942" w:rsidRPr="007D76B7" w:rsidRDefault="00A27942" w:rsidP="00A27942">
      <w:pPr>
        <w:spacing w:after="0" w:line="240" w:lineRule="auto"/>
        <w:rPr>
          <w:rFonts w:ascii="Times New Roman" w:hAnsi="Times New Roman"/>
          <w:sz w:val="28"/>
        </w:rPr>
      </w:pPr>
    </w:p>
    <w:p w14:paraId="336704EB" w14:textId="77777777" w:rsidR="00A27942" w:rsidRDefault="00A27942" w:rsidP="00A2794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14. Духовно</w:t>
      </w:r>
      <w:r>
        <w:rPr>
          <w:rFonts w:ascii="Times New Roman" w:hAnsi="Times New Roman"/>
          <w:b/>
          <w:sz w:val="28"/>
        </w:rPr>
        <w:t>сть. Нравственность. Милосердие</w:t>
      </w:r>
    </w:p>
    <w:p w14:paraId="1234848A" w14:textId="77777777" w:rsidR="00A27942" w:rsidRPr="0074217C" w:rsidRDefault="00A27942" w:rsidP="00A2794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lastRenderedPageBreak/>
        <w:t xml:space="preserve"> (День Пожилого человека, День толера</w:t>
      </w:r>
      <w:r>
        <w:rPr>
          <w:rFonts w:ascii="Times New Roman" w:hAnsi="Times New Roman"/>
          <w:b/>
          <w:sz w:val="28"/>
        </w:rPr>
        <w:t>нтности, православные праздники)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A27942" w:rsidRPr="00356084" w14:paraId="1C606AC6" w14:textId="77777777" w:rsidTr="005A6F97">
        <w:trPr>
          <w:trHeight w:val="840"/>
        </w:trPr>
        <w:tc>
          <w:tcPr>
            <w:tcW w:w="668" w:type="dxa"/>
          </w:tcPr>
          <w:p w14:paraId="03CD5B75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14:paraId="783A4941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14:paraId="6F1933D4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14:paraId="34E6378A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14:paraId="7EED75C8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14:paraId="76CC72E3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0004E4" w:rsidRPr="00356084" w14:paraId="562F01E5" w14:textId="77777777" w:rsidTr="005A6F97">
        <w:trPr>
          <w:trHeight w:val="840"/>
        </w:trPr>
        <w:tc>
          <w:tcPr>
            <w:tcW w:w="668" w:type="dxa"/>
          </w:tcPr>
          <w:p w14:paraId="39ECEE98" w14:textId="77777777" w:rsidR="000004E4" w:rsidRPr="00624836" w:rsidRDefault="000004E4" w:rsidP="000004E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18A0DB1" w14:textId="5C9411A1" w:rsidR="000004E4" w:rsidRPr="0062035E" w:rsidRDefault="000004E4" w:rsidP="000004E4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3947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стер-класс по лепке вареников «Особые </w:t>
            </w:r>
            <w:r w:rsidR="002630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адиции Старого Нового года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3C1C4A" w14:textId="68F1826F" w:rsidR="000004E4" w:rsidRPr="00624836" w:rsidRDefault="000004E4" w:rsidP="000004E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9921D4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5160651" w14:textId="3A8A8D83" w:rsidR="000004E4" w:rsidRPr="00624836" w:rsidRDefault="000004E4" w:rsidP="000004E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9921D4"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392" w:type="dxa"/>
          </w:tcPr>
          <w:p w14:paraId="68FD3D8C" w14:textId="3C1EF0DB" w:rsidR="000004E4" w:rsidRPr="00624836" w:rsidRDefault="000004E4" w:rsidP="000004E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 человек</w:t>
            </w:r>
          </w:p>
        </w:tc>
      </w:tr>
      <w:tr w:rsidR="000004E4" w:rsidRPr="00356084" w14:paraId="23172740" w14:textId="77777777" w:rsidTr="005A6F97">
        <w:trPr>
          <w:trHeight w:val="840"/>
        </w:trPr>
        <w:tc>
          <w:tcPr>
            <w:tcW w:w="668" w:type="dxa"/>
          </w:tcPr>
          <w:p w14:paraId="64688674" w14:textId="77777777" w:rsidR="000004E4" w:rsidRDefault="000004E4" w:rsidP="000004E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bookmarkStart w:id="13" w:name="_Hlk90475748"/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8FB0F4C" w14:textId="2B5BE1CA" w:rsidR="000004E4" w:rsidRPr="0062035E" w:rsidRDefault="000004E4" w:rsidP="000004E4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6203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иделки «Мы за чаем не скучаем»</w:t>
            </w:r>
            <w:r w:rsidR="004708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869373" w14:textId="0B81591B" w:rsidR="000004E4" w:rsidRDefault="00263054" w:rsidP="000004E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04E4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FD38F80" w14:textId="77777777" w:rsidR="000004E4" w:rsidRPr="00624836" w:rsidRDefault="000004E4" w:rsidP="000004E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ее поколение</w:t>
            </w:r>
          </w:p>
        </w:tc>
        <w:tc>
          <w:tcPr>
            <w:tcW w:w="2392" w:type="dxa"/>
          </w:tcPr>
          <w:p w14:paraId="6234EA8E" w14:textId="77777777" w:rsidR="000004E4" w:rsidRPr="00624836" w:rsidRDefault="000004E4" w:rsidP="000004E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0 </w:t>
            </w:r>
            <w:r w:rsidRPr="00CC4EFC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0004E4" w:rsidRPr="00356084" w14:paraId="01B07BA2" w14:textId="77777777" w:rsidTr="005A6F97">
        <w:trPr>
          <w:trHeight w:val="840"/>
        </w:trPr>
        <w:tc>
          <w:tcPr>
            <w:tcW w:w="668" w:type="dxa"/>
          </w:tcPr>
          <w:p w14:paraId="4A4977AC" w14:textId="77777777" w:rsidR="000004E4" w:rsidRDefault="000004E4" w:rsidP="000004E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  <w:p w14:paraId="7F80EEE0" w14:textId="77777777" w:rsidR="000004E4" w:rsidRDefault="000004E4" w:rsidP="000004E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0590F13" w14:textId="2A4C55B2" w:rsidR="000004E4" w:rsidRPr="0062035E" w:rsidRDefault="000004E4" w:rsidP="000004E4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6203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родное гулянье 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селись честной</w:t>
            </w:r>
            <w:r w:rsidRPr="006203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род, Маслениц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дет</w:t>
            </w:r>
            <w:r w:rsidRPr="006203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A3FD94" w14:textId="23EE5923" w:rsidR="000004E4" w:rsidRDefault="00263054" w:rsidP="000004E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04E4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5440105" w14:textId="77777777" w:rsidR="000004E4" w:rsidRPr="00624836" w:rsidRDefault="000004E4" w:rsidP="000004E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392" w:type="dxa"/>
          </w:tcPr>
          <w:p w14:paraId="1CE7BFA9" w14:textId="77777777" w:rsidR="000004E4" w:rsidRPr="00624836" w:rsidRDefault="000004E4" w:rsidP="000004E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00 </w:t>
            </w:r>
            <w:r w:rsidRPr="00CC4EFC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EB71C8" w:rsidRPr="00356084" w14:paraId="47AA81C0" w14:textId="77777777" w:rsidTr="005A6F97">
        <w:trPr>
          <w:trHeight w:val="840"/>
        </w:trPr>
        <w:tc>
          <w:tcPr>
            <w:tcW w:w="668" w:type="dxa"/>
          </w:tcPr>
          <w:p w14:paraId="6A83A308" w14:textId="77777777" w:rsidR="00EB71C8" w:rsidRDefault="00EB71C8" w:rsidP="00EB71C8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712580D" w14:textId="2DE36EC0" w:rsidR="00EB71C8" w:rsidRPr="0062035E" w:rsidRDefault="00EB71C8" w:rsidP="00EB71C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3947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стер-класс «Пасхальные композиции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C8DC03" w14:textId="09DE6ADC" w:rsidR="00EB71C8" w:rsidRDefault="00EB71C8" w:rsidP="00EB71C8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5AD5182" w14:textId="082D4DA7" w:rsidR="00EB71C8" w:rsidRPr="00624836" w:rsidRDefault="00EB71C8" w:rsidP="00EB71C8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392" w:type="dxa"/>
          </w:tcPr>
          <w:p w14:paraId="551CA9CA" w14:textId="647C6534" w:rsidR="00EB71C8" w:rsidRPr="00624836" w:rsidRDefault="00EB71C8" w:rsidP="00EB71C8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0 </w:t>
            </w:r>
            <w:r w:rsidRPr="00BA61C5">
              <w:rPr>
                <w:rFonts w:ascii="Times New Roman" w:hAnsi="Times New Roman"/>
                <w:sz w:val="28"/>
              </w:rPr>
              <w:t>человек</w:t>
            </w:r>
          </w:p>
        </w:tc>
      </w:tr>
      <w:bookmarkEnd w:id="13"/>
      <w:tr w:rsidR="000004E4" w:rsidRPr="00624836" w14:paraId="76D87CB6" w14:textId="77777777" w:rsidTr="00A87F1C">
        <w:trPr>
          <w:trHeight w:val="840"/>
        </w:trPr>
        <w:tc>
          <w:tcPr>
            <w:tcW w:w="668" w:type="dxa"/>
          </w:tcPr>
          <w:p w14:paraId="20E4DC76" w14:textId="35F14454" w:rsidR="000004E4" w:rsidRDefault="000004E4" w:rsidP="000004E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  <w:p w14:paraId="734074A5" w14:textId="1894D610" w:rsidR="000004E4" w:rsidRDefault="000004E4" w:rsidP="000004E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7CC3D" w14:textId="06EA5AA3" w:rsidR="000004E4" w:rsidRPr="0062035E" w:rsidRDefault="000004E4" w:rsidP="000004E4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6203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лекательная программа «На Ивана Купалу солнце ярко заиграло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30206" w14:textId="34B636EA" w:rsidR="000004E4" w:rsidRDefault="000004E4" w:rsidP="000004E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16D0E" w14:textId="012DA510" w:rsidR="000004E4" w:rsidRPr="00624836" w:rsidRDefault="000004E4" w:rsidP="000004E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, подростки</w:t>
            </w:r>
          </w:p>
        </w:tc>
        <w:tc>
          <w:tcPr>
            <w:tcW w:w="2392" w:type="dxa"/>
          </w:tcPr>
          <w:p w14:paraId="71E199DC" w14:textId="655F482B" w:rsidR="000004E4" w:rsidRPr="00624836" w:rsidRDefault="000004E4" w:rsidP="000004E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5 </w:t>
            </w:r>
            <w:r w:rsidRPr="00CC4EFC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0004E4" w:rsidRPr="00624836" w14:paraId="65F38DD1" w14:textId="77777777" w:rsidTr="005A6F97">
        <w:trPr>
          <w:trHeight w:val="840"/>
        </w:trPr>
        <w:tc>
          <w:tcPr>
            <w:tcW w:w="668" w:type="dxa"/>
          </w:tcPr>
          <w:p w14:paraId="770AAFFA" w14:textId="5E0724EA" w:rsidR="000004E4" w:rsidRDefault="000004E4" w:rsidP="000004E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A0E84" w14:textId="77777777" w:rsidR="004708B3" w:rsidRDefault="000004E4" w:rsidP="000004E4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03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сиделки </w:t>
            </w:r>
          </w:p>
          <w:p w14:paraId="700DFE1B" w14:textId="7EF1D374" w:rsidR="000004E4" w:rsidRPr="0062035E" w:rsidRDefault="000004E4" w:rsidP="000004E4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6203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ас-лакомка</w:t>
            </w:r>
            <w:r w:rsidRPr="006203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A4E6A" w14:textId="4D65834D" w:rsidR="000004E4" w:rsidRDefault="000004E4" w:rsidP="000004E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9921D4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F150B" w14:textId="05FF9E0C" w:rsidR="000004E4" w:rsidRPr="00624836" w:rsidRDefault="000004E4" w:rsidP="000004E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ее поколение</w:t>
            </w:r>
          </w:p>
        </w:tc>
        <w:tc>
          <w:tcPr>
            <w:tcW w:w="2392" w:type="dxa"/>
          </w:tcPr>
          <w:p w14:paraId="7CD72D58" w14:textId="2E0AAA03" w:rsidR="000004E4" w:rsidRPr="00624836" w:rsidRDefault="000004E4" w:rsidP="000004E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5 </w:t>
            </w:r>
            <w:r w:rsidRPr="00CC4EFC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0004E4" w:rsidRPr="00624836" w14:paraId="6B5DB9C4" w14:textId="77777777" w:rsidTr="00A87F1C">
        <w:trPr>
          <w:trHeight w:val="840"/>
        </w:trPr>
        <w:tc>
          <w:tcPr>
            <w:tcW w:w="668" w:type="dxa"/>
          </w:tcPr>
          <w:p w14:paraId="47DD444D" w14:textId="0D63BB1E" w:rsidR="000004E4" w:rsidRDefault="000004E4" w:rsidP="000004E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  <w:p w14:paraId="4B9466B6" w14:textId="60E838F0" w:rsidR="000004E4" w:rsidRDefault="000004E4" w:rsidP="000004E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354184" w14:textId="151B7E93" w:rsidR="000004E4" w:rsidRPr="0062035E" w:rsidRDefault="000004E4" w:rsidP="000004E4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6203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ция помощи пожилым людям «Осенняя неделя добра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F1FEB" w14:textId="4A6B0813" w:rsidR="000004E4" w:rsidRDefault="000004E4" w:rsidP="000004E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</w:t>
            </w:r>
            <w:r w:rsidRPr="009921D4">
              <w:rPr>
                <w:rFonts w:ascii="Times New Roman" w:hAnsi="Times New Roman"/>
                <w:sz w:val="28"/>
                <w:szCs w:val="28"/>
              </w:rPr>
              <w:t>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878B3" w14:textId="47E5F227" w:rsidR="000004E4" w:rsidRPr="00624836" w:rsidRDefault="000004E4" w:rsidP="000004E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9921D4">
              <w:rPr>
                <w:rFonts w:ascii="Times New Roman" w:hAnsi="Times New Roman"/>
                <w:sz w:val="28"/>
                <w:szCs w:val="28"/>
              </w:rPr>
              <w:t>Старшее поколение</w:t>
            </w:r>
          </w:p>
        </w:tc>
        <w:tc>
          <w:tcPr>
            <w:tcW w:w="2392" w:type="dxa"/>
          </w:tcPr>
          <w:p w14:paraId="0FDB4E76" w14:textId="7CFD0472" w:rsidR="000004E4" w:rsidRPr="00624836" w:rsidRDefault="000004E4" w:rsidP="000004E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5 </w:t>
            </w:r>
            <w:r w:rsidRPr="00CC4EFC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0004E4" w:rsidRPr="00624836" w14:paraId="2159F6F6" w14:textId="77777777" w:rsidTr="00A87F1C">
        <w:trPr>
          <w:trHeight w:val="840"/>
        </w:trPr>
        <w:tc>
          <w:tcPr>
            <w:tcW w:w="668" w:type="dxa"/>
          </w:tcPr>
          <w:p w14:paraId="44651DF7" w14:textId="76A94302" w:rsidR="000004E4" w:rsidRDefault="000004E4" w:rsidP="000004E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B690A" w14:textId="0CFFC645" w:rsidR="000004E4" w:rsidRPr="0062035E" w:rsidRDefault="000004E4" w:rsidP="000004E4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6203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цертная программа к Дню пожилого человека 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усть осень жизни будет золотой</w:t>
            </w:r>
            <w:r w:rsidRPr="006203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399C71" w14:textId="07219859" w:rsidR="000004E4" w:rsidRDefault="000004E4" w:rsidP="000004E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9921D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D3385FA" w14:textId="0DBF1F4B" w:rsidR="000004E4" w:rsidRPr="00624836" w:rsidRDefault="000004E4" w:rsidP="000004E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9921D4">
              <w:rPr>
                <w:rFonts w:ascii="Times New Roman" w:hAnsi="Times New Roman"/>
                <w:sz w:val="28"/>
                <w:szCs w:val="28"/>
              </w:rPr>
              <w:t>Старшее поколение</w:t>
            </w:r>
          </w:p>
        </w:tc>
        <w:tc>
          <w:tcPr>
            <w:tcW w:w="2392" w:type="dxa"/>
          </w:tcPr>
          <w:p w14:paraId="5CA78303" w14:textId="05D1D8DE" w:rsidR="000004E4" w:rsidRPr="00624836" w:rsidRDefault="000004E4" w:rsidP="000004E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30 </w:t>
            </w:r>
            <w:r w:rsidRPr="00CC4EFC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0004E4" w:rsidRPr="00624836" w14:paraId="29C176E8" w14:textId="77777777" w:rsidTr="00A87F1C">
        <w:trPr>
          <w:trHeight w:val="840"/>
        </w:trPr>
        <w:tc>
          <w:tcPr>
            <w:tcW w:w="668" w:type="dxa"/>
          </w:tcPr>
          <w:p w14:paraId="13641249" w14:textId="06AF72F4" w:rsidR="000004E4" w:rsidRDefault="000004E4" w:rsidP="000004E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1E48F9" w14:textId="3E730DC0" w:rsidR="000004E4" w:rsidRPr="0062035E" w:rsidRDefault="000004E4" w:rsidP="000004E4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6203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атическая программа к дню толерантности 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 мы разные, но мы вместе</w:t>
            </w:r>
            <w:r w:rsidRPr="006203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232C1" w14:textId="2EDE40D6" w:rsidR="000004E4" w:rsidRDefault="000004E4" w:rsidP="000004E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9921D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1D5BA" w14:textId="22D073E9" w:rsidR="000004E4" w:rsidRPr="00624836" w:rsidRDefault="000004E4" w:rsidP="000004E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392" w:type="dxa"/>
          </w:tcPr>
          <w:p w14:paraId="70312E13" w14:textId="54A4B530" w:rsidR="000004E4" w:rsidRPr="00624836" w:rsidRDefault="000004E4" w:rsidP="000004E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0 </w:t>
            </w:r>
            <w:r w:rsidRPr="00CC4EFC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0004E4" w:rsidRPr="00624836" w14:paraId="1C76E024" w14:textId="77777777" w:rsidTr="00A87F1C">
        <w:trPr>
          <w:trHeight w:val="840"/>
        </w:trPr>
        <w:tc>
          <w:tcPr>
            <w:tcW w:w="668" w:type="dxa"/>
          </w:tcPr>
          <w:p w14:paraId="7F8BAC6E" w14:textId="20B7698C" w:rsidR="000004E4" w:rsidRDefault="000004E4" w:rsidP="000004E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  <w:p w14:paraId="7DFB5A40" w14:textId="115B8861" w:rsidR="000004E4" w:rsidRDefault="000004E4" w:rsidP="000004E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3D64" w14:textId="68F1965E" w:rsidR="000004E4" w:rsidRPr="0062035E" w:rsidRDefault="000004E4" w:rsidP="000004E4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6203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седа с просмотром видеоролика «Жить и побеждать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B9EDC8" w14:textId="1F6A158E" w:rsidR="000004E4" w:rsidRDefault="000004E4" w:rsidP="000004E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3E4044C" w14:textId="0957F566" w:rsidR="000004E4" w:rsidRPr="00624836" w:rsidRDefault="000004E4" w:rsidP="000004E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392" w:type="dxa"/>
          </w:tcPr>
          <w:p w14:paraId="4D85AE27" w14:textId="2CEBF8D9" w:rsidR="000004E4" w:rsidRPr="00624836" w:rsidRDefault="000004E4" w:rsidP="000004E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 человек</w:t>
            </w:r>
          </w:p>
        </w:tc>
      </w:tr>
    </w:tbl>
    <w:p w14:paraId="626EFC5C" w14:textId="77777777" w:rsidR="00B70DFE" w:rsidRDefault="00B70DFE" w:rsidP="00263054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645DEFE2" w14:textId="77777777" w:rsidR="00A27942" w:rsidRPr="0074217C" w:rsidRDefault="00A27942" w:rsidP="00A2794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15. Развитие</w:t>
      </w:r>
      <w:r>
        <w:rPr>
          <w:rFonts w:ascii="Times New Roman" w:hAnsi="Times New Roman"/>
          <w:b/>
          <w:sz w:val="28"/>
        </w:rPr>
        <w:t xml:space="preserve"> традиционной народной культуры</w:t>
      </w:r>
    </w:p>
    <w:p w14:paraId="02C897C2" w14:textId="77777777" w:rsidR="00A27942" w:rsidRDefault="00A27942" w:rsidP="00A27942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A27942" w:rsidRPr="00356084" w14:paraId="1F1EBA63" w14:textId="77777777" w:rsidTr="005A6F97">
        <w:trPr>
          <w:trHeight w:val="840"/>
        </w:trPr>
        <w:tc>
          <w:tcPr>
            <w:tcW w:w="668" w:type="dxa"/>
          </w:tcPr>
          <w:p w14:paraId="64729B1B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lastRenderedPageBreak/>
              <w:t>№ п/п</w:t>
            </w:r>
          </w:p>
        </w:tc>
        <w:tc>
          <w:tcPr>
            <w:tcW w:w="3036" w:type="dxa"/>
          </w:tcPr>
          <w:p w14:paraId="1BB54C68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14:paraId="1540E3FC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14:paraId="757708D8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14:paraId="729B3F8D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14:paraId="48E1F271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A27942" w:rsidRPr="00356084" w14:paraId="4D4D8A0D" w14:textId="77777777" w:rsidTr="005A6F97">
        <w:trPr>
          <w:trHeight w:val="840"/>
        </w:trPr>
        <w:tc>
          <w:tcPr>
            <w:tcW w:w="668" w:type="dxa"/>
          </w:tcPr>
          <w:p w14:paraId="78E11990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E9EB2F4" w14:textId="3CB0B741" w:rsidR="00A27942" w:rsidRPr="003C7BD5" w:rsidRDefault="00394743" w:rsidP="005A6F97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3947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стер-класс по лепке вареников «Особые традиции Старого Нового года»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442E67" w14:textId="240FD0A9" w:rsidR="00A27942" w:rsidRPr="00624836" w:rsidRDefault="00EF5F9D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27942" w:rsidRPr="009921D4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7B517AF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9921D4"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392" w:type="dxa"/>
          </w:tcPr>
          <w:p w14:paraId="695A6E7C" w14:textId="72BA67C5" w:rsidR="00A27942" w:rsidRPr="00624836" w:rsidRDefault="00394743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A27942">
              <w:rPr>
                <w:rFonts w:ascii="Times New Roman" w:hAnsi="Times New Roman"/>
                <w:sz w:val="28"/>
              </w:rPr>
              <w:t>0 человек</w:t>
            </w:r>
          </w:p>
        </w:tc>
      </w:tr>
      <w:tr w:rsidR="004708B3" w:rsidRPr="00356084" w14:paraId="60807EE5" w14:textId="77777777" w:rsidTr="005A6F97">
        <w:trPr>
          <w:trHeight w:val="840"/>
        </w:trPr>
        <w:tc>
          <w:tcPr>
            <w:tcW w:w="668" w:type="dxa"/>
          </w:tcPr>
          <w:p w14:paraId="32B5E9FE" w14:textId="77777777" w:rsidR="004708B3" w:rsidRDefault="004708B3" w:rsidP="004708B3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7DE83E1" w14:textId="1D1F8A77" w:rsidR="004708B3" w:rsidRPr="003C7BD5" w:rsidRDefault="004708B3" w:rsidP="004708B3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6203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родное гулянье 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селись честной</w:t>
            </w:r>
            <w:r w:rsidRPr="006203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род, Маслениц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дет</w:t>
            </w:r>
            <w:r w:rsidRPr="006203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75F09A" w14:textId="43C9AAD3" w:rsidR="004708B3" w:rsidRDefault="004708B3" w:rsidP="004708B3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D9C480C" w14:textId="1CF48140" w:rsidR="004708B3" w:rsidRPr="00624836" w:rsidRDefault="004708B3" w:rsidP="004708B3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392" w:type="dxa"/>
          </w:tcPr>
          <w:p w14:paraId="3F84B0D4" w14:textId="3F3A5ED4" w:rsidR="004708B3" w:rsidRPr="00624836" w:rsidRDefault="004708B3" w:rsidP="004708B3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00 </w:t>
            </w:r>
            <w:r w:rsidRPr="00CC4EFC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A27942" w:rsidRPr="00356084" w14:paraId="59964D67" w14:textId="77777777" w:rsidTr="005A6F97">
        <w:trPr>
          <w:trHeight w:val="840"/>
        </w:trPr>
        <w:tc>
          <w:tcPr>
            <w:tcW w:w="668" w:type="dxa"/>
          </w:tcPr>
          <w:p w14:paraId="3C90F4C7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  <w:p w14:paraId="200B4B1D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C4D62B0" w14:textId="7752658E" w:rsidR="00A27942" w:rsidRPr="003C7BD5" w:rsidRDefault="00394743" w:rsidP="005A6F97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3947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стер-класс «Пасхальные композиции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CFDAE4" w14:textId="2AAB2A02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40D5ED5" w14:textId="6A7FA52B" w:rsidR="00A27942" w:rsidRPr="00624836" w:rsidRDefault="00394743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392" w:type="dxa"/>
          </w:tcPr>
          <w:p w14:paraId="5FFBCA8C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0 </w:t>
            </w:r>
            <w:r w:rsidRPr="00BA61C5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A27942" w:rsidRPr="00356084" w14:paraId="347E3E87" w14:textId="77777777" w:rsidTr="005A6F97">
        <w:trPr>
          <w:trHeight w:val="840"/>
        </w:trPr>
        <w:tc>
          <w:tcPr>
            <w:tcW w:w="668" w:type="dxa"/>
          </w:tcPr>
          <w:p w14:paraId="76243B83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bookmarkStart w:id="14" w:name="_Hlk90479822"/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BFB49" w14:textId="77777777" w:rsidR="00A27942" w:rsidRPr="003D5BF0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D5BF0">
              <w:rPr>
                <w:rFonts w:ascii="Times New Roman" w:hAnsi="Times New Roman"/>
                <w:sz w:val="28"/>
                <w:szCs w:val="28"/>
              </w:rPr>
              <w:t>Развлекательная программа «На Ивана Купалу солнце ярко заиграло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41289" w14:textId="037761E7" w:rsidR="00A27942" w:rsidRPr="003D5BF0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D5BF0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7E4A5" w14:textId="77777777" w:rsidR="00A27942" w:rsidRPr="003D5BF0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D5BF0">
              <w:rPr>
                <w:rFonts w:ascii="Times New Roman" w:hAnsi="Times New Roman"/>
                <w:sz w:val="28"/>
                <w:szCs w:val="28"/>
              </w:rPr>
              <w:t>Молодежь, подростки</w:t>
            </w:r>
          </w:p>
        </w:tc>
        <w:tc>
          <w:tcPr>
            <w:tcW w:w="2392" w:type="dxa"/>
          </w:tcPr>
          <w:p w14:paraId="6F4B3D5E" w14:textId="77777777" w:rsidR="00A27942" w:rsidRPr="003D5BF0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D5BF0">
              <w:rPr>
                <w:rFonts w:ascii="Times New Roman" w:hAnsi="Times New Roman"/>
                <w:sz w:val="28"/>
              </w:rPr>
              <w:t>15 человек</w:t>
            </w:r>
          </w:p>
        </w:tc>
      </w:tr>
      <w:bookmarkEnd w:id="14"/>
      <w:tr w:rsidR="00A27942" w:rsidRPr="00624836" w14:paraId="377E1656" w14:textId="77777777" w:rsidTr="005A6F97">
        <w:trPr>
          <w:trHeight w:val="840"/>
        </w:trPr>
        <w:tc>
          <w:tcPr>
            <w:tcW w:w="668" w:type="dxa"/>
          </w:tcPr>
          <w:p w14:paraId="6A3192CA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D92FBF" w14:textId="75BD3A95" w:rsidR="00A27942" w:rsidRPr="003D5BF0" w:rsidRDefault="00F64819" w:rsidP="00B70DFE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елые п</w:t>
            </w:r>
            <w:r w:rsidR="003D5BF0" w:rsidRPr="003D5BF0">
              <w:rPr>
                <w:rFonts w:ascii="Times New Roman" w:hAnsi="Times New Roman"/>
                <w:sz w:val="28"/>
                <w:szCs w:val="28"/>
              </w:rPr>
              <w:t xml:space="preserve">осиделки </w:t>
            </w:r>
            <w:r w:rsidR="00A27942" w:rsidRPr="003D5BF0">
              <w:rPr>
                <w:rFonts w:ascii="Times New Roman" w:hAnsi="Times New Roman"/>
                <w:sz w:val="28"/>
                <w:szCs w:val="28"/>
              </w:rPr>
              <w:t>«</w:t>
            </w:r>
            <w:r w:rsidR="00B70DFE" w:rsidRPr="003D5BF0">
              <w:rPr>
                <w:rFonts w:ascii="Times New Roman" w:hAnsi="Times New Roman"/>
                <w:sz w:val="28"/>
                <w:szCs w:val="28"/>
              </w:rPr>
              <w:t>Спас лакомка</w:t>
            </w:r>
            <w:r w:rsidR="00A27942" w:rsidRPr="003D5BF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095621" w14:textId="77777777" w:rsidR="00A27942" w:rsidRPr="003D5BF0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D5BF0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639FC1F" w14:textId="6F8A81C4" w:rsidR="00A27942" w:rsidRPr="003D5BF0" w:rsidRDefault="00F64819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ети</w:t>
            </w:r>
          </w:p>
        </w:tc>
        <w:tc>
          <w:tcPr>
            <w:tcW w:w="2392" w:type="dxa"/>
          </w:tcPr>
          <w:p w14:paraId="7989D35A" w14:textId="77777777" w:rsidR="00A27942" w:rsidRPr="003D5BF0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D5BF0">
              <w:rPr>
                <w:rFonts w:ascii="Times New Roman" w:hAnsi="Times New Roman"/>
                <w:sz w:val="28"/>
              </w:rPr>
              <w:t>10 человек</w:t>
            </w:r>
          </w:p>
        </w:tc>
      </w:tr>
    </w:tbl>
    <w:p w14:paraId="4DE6FA1D" w14:textId="77777777" w:rsidR="004A1F28" w:rsidRDefault="004A1F28" w:rsidP="00263054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14:paraId="5DD9BE52" w14:textId="3DDF8725" w:rsidR="00A27942" w:rsidRPr="0074217C" w:rsidRDefault="00A27942" w:rsidP="00A27942">
      <w:pPr>
        <w:spacing w:after="0" w:line="240" w:lineRule="auto"/>
        <w:ind w:left="360"/>
        <w:rPr>
          <w:rFonts w:ascii="Times New Roman" w:hAnsi="Times New Roman"/>
          <w:b/>
          <w:sz w:val="28"/>
          <w:szCs w:val="24"/>
        </w:rPr>
      </w:pPr>
      <w:r w:rsidRPr="0074217C">
        <w:rPr>
          <w:rFonts w:ascii="Times New Roman" w:hAnsi="Times New Roman"/>
          <w:b/>
          <w:sz w:val="28"/>
          <w:szCs w:val="24"/>
        </w:rPr>
        <w:t xml:space="preserve">Наличие базы </w:t>
      </w:r>
      <w:r>
        <w:rPr>
          <w:rFonts w:ascii="Times New Roman" w:hAnsi="Times New Roman"/>
          <w:b/>
          <w:sz w:val="28"/>
          <w:szCs w:val="24"/>
        </w:rPr>
        <w:t>д</w:t>
      </w:r>
      <w:r w:rsidRPr="0074217C">
        <w:rPr>
          <w:rFonts w:ascii="Times New Roman" w:hAnsi="Times New Roman"/>
          <w:b/>
          <w:sz w:val="28"/>
          <w:szCs w:val="24"/>
        </w:rPr>
        <w:t>анных:</w:t>
      </w:r>
    </w:p>
    <w:p w14:paraId="056741D5" w14:textId="77777777" w:rsidR="00A27942" w:rsidRPr="00805E11" w:rsidRDefault="00A27942" w:rsidP="00A27942">
      <w:pPr>
        <w:spacing w:after="0" w:line="240" w:lineRule="auto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Style w:val="11"/>
        <w:tblW w:w="10031" w:type="dxa"/>
        <w:tblLook w:val="01E0" w:firstRow="1" w:lastRow="1" w:firstColumn="1" w:lastColumn="1" w:noHBand="0" w:noVBand="0"/>
      </w:tblPr>
      <w:tblGrid>
        <w:gridCol w:w="828"/>
        <w:gridCol w:w="3957"/>
        <w:gridCol w:w="5246"/>
      </w:tblGrid>
      <w:tr w:rsidR="00A27942" w:rsidRPr="00805E11" w14:paraId="04DCCE54" w14:textId="77777777" w:rsidTr="005A6F9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54D63" w14:textId="77777777" w:rsidR="00A27942" w:rsidRPr="0074217C" w:rsidRDefault="00A27942" w:rsidP="005A6F97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74217C">
              <w:rPr>
                <w:rFonts w:ascii="Times New Roman" w:hAnsi="Times New Roman"/>
                <w:b/>
                <w:sz w:val="28"/>
                <w:szCs w:val="24"/>
              </w:rPr>
              <w:t>№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B3F9" w14:textId="77777777" w:rsidR="00A27942" w:rsidRPr="0074217C" w:rsidRDefault="00A27942" w:rsidP="005A6F97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74217C">
              <w:rPr>
                <w:rFonts w:ascii="Times New Roman" w:hAnsi="Times New Roman"/>
                <w:b/>
                <w:sz w:val="28"/>
                <w:szCs w:val="24"/>
              </w:rPr>
              <w:t>Название базы данных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3053E" w14:textId="77777777" w:rsidR="00A27942" w:rsidRPr="0074217C" w:rsidRDefault="00A27942" w:rsidP="005A6F97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74217C">
              <w:rPr>
                <w:rFonts w:ascii="Times New Roman" w:hAnsi="Times New Roman"/>
                <w:b/>
                <w:sz w:val="28"/>
                <w:szCs w:val="24"/>
              </w:rPr>
              <w:t>Направление</w:t>
            </w:r>
          </w:p>
        </w:tc>
      </w:tr>
      <w:tr w:rsidR="00A27942" w:rsidRPr="00805E11" w14:paraId="143ABB61" w14:textId="77777777" w:rsidTr="005A6F9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E425D6" w14:textId="77777777" w:rsidR="00A27942" w:rsidRPr="006E53A0" w:rsidRDefault="00A27942" w:rsidP="005A6F9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957" w:type="dxa"/>
          </w:tcPr>
          <w:p w14:paraId="3C8C5ADC" w14:textId="77777777" w:rsidR="00A27942" w:rsidRPr="006E53A0" w:rsidRDefault="00A27942" w:rsidP="005A6F97">
            <w:pPr>
              <w:rPr>
                <w:rFonts w:ascii="Times New Roman" w:hAnsi="Times New Roman"/>
                <w:sz w:val="28"/>
              </w:rPr>
            </w:pPr>
            <w:r w:rsidRPr="00796E8F">
              <w:rPr>
                <w:rFonts w:ascii="Times New Roman" w:hAnsi="Times New Roman"/>
                <w:sz w:val="28"/>
                <w:szCs w:val="28"/>
              </w:rPr>
              <w:t>Это наша с тобой биография</w:t>
            </w:r>
          </w:p>
        </w:tc>
        <w:tc>
          <w:tcPr>
            <w:tcW w:w="5246" w:type="dxa"/>
          </w:tcPr>
          <w:p w14:paraId="6F8674C6" w14:textId="77777777" w:rsidR="00A27942" w:rsidRPr="006E53A0" w:rsidRDefault="00A27942" w:rsidP="005A6F97">
            <w:pPr>
              <w:rPr>
                <w:rFonts w:ascii="Times New Roman" w:hAnsi="Times New Roman"/>
                <w:sz w:val="28"/>
              </w:rPr>
            </w:pPr>
            <w:r w:rsidRPr="00796E8F">
              <w:rPr>
                <w:rFonts w:ascii="Times New Roman" w:hAnsi="Times New Roman"/>
                <w:sz w:val="28"/>
                <w:szCs w:val="28"/>
              </w:rPr>
              <w:t>История поселка</w:t>
            </w:r>
          </w:p>
        </w:tc>
      </w:tr>
      <w:tr w:rsidR="00A27942" w:rsidRPr="00805E11" w14:paraId="6DE57FA6" w14:textId="77777777" w:rsidTr="005A6F9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333E00" w14:textId="77777777" w:rsidR="00A27942" w:rsidRPr="006E53A0" w:rsidRDefault="00A27942" w:rsidP="005A6F97">
            <w:pPr>
              <w:rPr>
                <w:rFonts w:ascii="Times New Roman" w:hAnsi="Times New Roman"/>
                <w:sz w:val="28"/>
              </w:rPr>
            </w:pPr>
            <w:bookmarkStart w:id="15" w:name="_Hlk90484434"/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957" w:type="dxa"/>
          </w:tcPr>
          <w:p w14:paraId="44DE3D99" w14:textId="77777777" w:rsidR="00A27942" w:rsidRPr="006E53A0" w:rsidRDefault="00A27942" w:rsidP="005A6F97">
            <w:pPr>
              <w:rPr>
                <w:rFonts w:ascii="Times New Roman" w:hAnsi="Times New Roman"/>
                <w:sz w:val="28"/>
              </w:rPr>
            </w:pPr>
            <w:r w:rsidRPr="00796E8F">
              <w:rPr>
                <w:rFonts w:ascii="Times New Roman" w:hAnsi="Times New Roman"/>
                <w:sz w:val="28"/>
                <w:szCs w:val="28"/>
              </w:rPr>
              <w:t>Союз родных сердец</w:t>
            </w:r>
          </w:p>
        </w:tc>
        <w:tc>
          <w:tcPr>
            <w:tcW w:w="5246" w:type="dxa"/>
          </w:tcPr>
          <w:p w14:paraId="1CEDE7E2" w14:textId="77777777" w:rsidR="00A27942" w:rsidRPr="006E53A0" w:rsidRDefault="00A27942" w:rsidP="005A6F97">
            <w:pPr>
              <w:rPr>
                <w:rFonts w:ascii="Times New Roman" w:hAnsi="Times New Roman"/>
                <w:sz w:val="28"/>
              </w:rPr>
            </w:pPr>
            <w:r w:rsidRPr="00796E8F">
              <w:rPr>
                <w:rFonts w:ascii="Times New Roman" w:hAnsi="Times New Roman"/>
                <w:sz w:val="28"/>
                <w:szCs w:val="28"/>
              </w:rPr>
              <w:t>Многодетные семьи</w:t>
            </w:r>
          </w:p>
        </w:tc>
      </w:tr>
      <w:bookmarkEnd w:id="15"/>
      <w:tr w:rsidR="00A27942" w:rsidRPr="006E53A0" w14:paraId="6857778B" w14:textId="77777777" w:rsidTr="005A6F9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5EE623" w14:textId="77777777" w:rsidR="00A27942" w:rsidRPr="006E53A0" w:rsidRDefault="00A27942" w:rsidP="005A6F9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957" w:type="dxa"/>
          </w:tcPr>
          <w:p w14:paraId="0BAF96AC" w14:textId="77777777" w:rsidR="00A27942" w:rsidRPr="006E53A0" w:rsidRDefault="00A27942" w:rsidP="005A6F97">
            <w:pPr>
              <w:rPr>
                <w:rFonts w:ascii="Times New Roman" w:hAnsi="Times New Roman"/>
                <w:sz w:val="28"/>
              </w:rPr>
            </w:pPr>
            <w:r w:rsidRPr="00796E8F">
              <w:rPr>
                <w:rFonts w:ascii="Times New Roman" w:hAnsi="Times New Roman"/>
                <w:sz w:val="28"/>
                <w:szCs w:val="28"/>
              </w:rPr>
              <w:t>Боль Афгана</w:t>
            </w:r>
          </w:p>
        </w:tc>
        <w:tc>
          <w:tcPr>
            <w:tcW w:w="5246" w:type="dxa"/>
          </w:tcPr>
          <w:p w14:paraId="6A3402AC" w14:textId="77777777" w:rsidR="00A27942" w:rsidRPr="006E53A0" w:rsidRDefault="00A27942" w:rsidP="005A6F97">
            <w:pPr>
              <w:rPr>
                <w:rFonts w:ascii="Times New Roman" w:hAnsi="Times New Roman"/>
                <w:sz w:val="28"/>
              </w:rPr>
            </w:pPr>
            <w:r w:rsidRPr="00796E8F">
              <w:rPr>
                <w:rFonts w:ascii="Times New Roman" w:hAnsi="Times New Roman"/>
                <w:sz w:val="28"/>
                <w:szCs w:val="28"/>
              </w:rPr>
              <w:t>Воины - интернационалисты</w:t>
            </w:r>
          </w:p>
        </w:tc>
      </w:tr>
    </w:tbl>
    <w:p w14:paraId="424C1067" w14:textId="77777777" w:rsidR="00A27942" w:rsidRDefault="00A27942" w:rsidP="002E658F">
      <w:pPr>
        <w:spacing w:after="0" w:line="240" w:lineRule="auto"/>
        <w:ind w:right="-222"/>
        <w:rPr>
          <w:rFonts w:ascii="Times New Roman" w:hAnsi="Times New Roman"/>
          <w:b/>
          <w:sz w:val="28"/>
        </w:rPr>
      </w:pPr>
    </w:p>
    <w:p w14:paraId="7B1E065F" w14:textId="77777777" w:rsidR="00A27942" w:rsidRDefault="00A27942" w:rsidP="00A27942">
      <w:pPr>
        <w:pStyle w:val="ae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</w:t>
      </w:r>
      <w:r w:rsidRPr="00356084">
        <w:rPr>
          <w:rFonts w:ascii="Times New Roman" w:hAnsi="Times New Roman"/>
          <w:b/>
          <w:sz w:val="28"/>
        </w:rPr>
        <w:t>4. 3. Содержание деятельности клубных формирований:</w:t>
      </w:r>
    </w:p>
    <w:p w14:paraId="49E76B3D" w14:textId="77777777" w:rsidR="00A27942" w:rsidRPr="00356084" w:rsidRDefault="00A27942" w:rsidP="00A27942">
      <w:pPr>
        <w:pStyle w:val="ae"/>
        <w:jc w:val="both"/>
        <w:rPr>
          <w:rFonts w:ascii="Times New Roman" w:hAnsi="Times New Roman"/>
          <w:b/>
          <w:sz w:val="28"/>
        </w:rPr>
      </w:pPr>
    </w:p>
    <w:p w14:paraId="4E09DF65" w14:textId="77777777" w:rsidR="00A27942" w:rsidRPr="003F6E02" w:rsidRDefault="00A27942" w:rsidP="00A27942">
      <w:pPr>
        <w:pStyle w:val="ae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- </w:t>
      </w:r>
      <w:r w:rsidRPr="003F6E02">
        <w:rPr>
          <w:rFonts w:ascii="Times New Roman" w:hAnsi="Times New Roman"/>
          <w:sz w:val="28"/>
        </w:rPr>
        <w:t>самодеятельные коллективы:</w:t>
      </w: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8"/>
        <w:gridCol w:w="3543"/>
        <w:gridCol w:w="1560"/>
        <w:gridCol w:w="2268"/>
        <w:gridCol w:w="2126"/>
      </w:tblGrid>
      <w:tr w:rsidR="00A27942" w:rsidRPr="003F6E02" w14:paraId="3488C351" w14:textId="77777777" w:rsidTr="005A6F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C1688" w14:textId="77777777" w:rsidR="00A27942" w:rsidRPr="003F6E0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4E61" w14:textId="77777777" w:rsidR="00A27942" w:rsidRPr="003F6E0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Полное наименование коллекти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0932A" w14:textId="77777777" w:rsidR="00A27942" w:rsidRPr="003F6E0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Кол-во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A8760" w14:textId="77777777" w:rsidR="00A27942" w:rsidRPr="003F6E0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Возрастная категория учас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54E8" w14:textId="77777777" w:rsidR="00A27942" w:rsidRPr="003F6E0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Ф.И.О. Руководителя</w:t>
            </w:r>
          </w:p>
          <w:p w14:paraId="053DF265" w14:textId="77777777" w:rsidR="00A27942" w:rsidRPr="003F6E0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/полностью/</w:t>
            </w:r>
          </w:p>
        </w:tc>
      </w:tr>
      <w:tr w:rsidR="00A27942" w:rsidRPr="003F6E02" w14:paraId="2C286C13" w14:textId="77777777" w:rsidTr="005A6F97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B9BDDC" w14:textId="77777777" w:rsidR="00A27942" w:rsidRPr="00571F9B" w:rsidRDefault="00A27942" w:rsidP="005A6F97">
            <w:pPr>
              <w:tabs>
                <w:tab w:val="left" w:pos="8055"/>
              </w:tabs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571F9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58D0B" w14:textId="77777777" w:rsidR="00A27942" w:rsidRPr="00390CBD" w:rsidRDefault="00A27942" w:rsidP="005A6F97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>«З</w:t>
            </w:r>
            <w:r>
              <w:rPr>
                <w:rFonts w:ascii="Times New Roman" w:hAnsi="Times New Roman"/>
                <w:sz w:val="28"/>
                <w:szCs w:val="28"/>
              </w:rPr>
              <w:t>ОРЮШКА</w:t>
            </w:r>
            <w:r w:rsidRPr="00B5314E">
              <w:rPr>
                <w:rFonts w:ascii="Times New Roman" w:hAnsi="Times New Roman"/>
                <w:sz w:val="28"/>
                <w:szCs w:val="28"/>
              </w:rPr>
              <w:t>» народный вокальный ансамб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0BD08" w14:textId="77777777" w:rsidR="00A27942" w:rsidRPr="00390CBD" w:rsidRDefault="00A27942" w:rsidP="005A6F97">
            <w:pPr>
              <w:tabs>
                <w:tab w:val="left" w:pos="8055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0B42C" w14:textId="77777777" w:rsidR="00A27942" w:rsidRPr="00B5314E" w:rsidRDefault="00A27942" w:rsidP="005A6F9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>Старшее поколение</w:t>
            </w:r>
          </w:p>
          <w:p w14:paraId="445CD4C6" w14:textId="33273519" w:rsidR="00A27942" w:rsidRPr="00390CBD" w:rsidRDefault="00263054" w:rsidP="005A6F97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5 до 70</w:t>
            </w:r>
            <w:r w:rsidR="00A27942" w:rsidRPr="00B5314E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B9323" w14:textId="77777777" w:rsidR="00A27942" w:rsidRPr="00390CBD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инский Игорь Валентинович</w:t>
            </w:r>
          </w:p>
        </w:tc>
      </w:tr>
      <w:tr w:rsidR="00A27942" w:rsidRPr="003F6E02" w14:paraId="41B3D60C" w14:textId="77777777" w:rsidTr="005A6F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DDE2" w14:textId="77777777" w:rsidR="00A27942" w:rsidRPr="00390CBD" w:rsidRDefault="00A27942" w:rsidP="005A6F97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AFDCB" w14:textId="072EAC64" w:rsidR="00A27942" w:rsidRPr="00390CBD" w:rsidRDefault="00A27942" w:rsidP="005A6F97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B5314E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ЕНЕФИС</w:t>
            </w:r>
            <w:r w:rsidR="00263054">
              <w:rPr>
                <w:rFonts w:ascii="Times New Roman" w:hAnsi="Times New Roman"/>
                <w:sz w:val="28"/>
                <w:szCs w:val="28"/>
              </w:rPr>
              <w:t xml:space="preserve">»  </w:t>
            </w:r>
            <w:r w:rsidRPr="00B5314E">
              <w:rPr>
                <w:rFonts w:ascii="Times New Roman" w:hAnsi="Times New Roman"/>
                <w:sz w:val="28"/>
                <w:szCs w:val="28"/>
              </w:rPr>
              <w:t>театральный</w:t>
            </w:r>
            <w:proofErr w:type="gramEnd"/>
            <w:r w:rsidRPr="00B5314E">
              <w:rPr>
                <w:rFonts w:ascii="Times New Roman" w:hAnsi="Times New Roman"/>
                <w:sz w:val="28"/>
                <w:szCs w:val="28"/>
              </w:rPr>
              <w:t xml:space="preserve"> (малых форм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734A7" w14:textId="77777777" w:rsidR="00A27942" w:rsidRPr="00390CBD" w:rsidRDefault="00A27942" w:rsidP="005A6F97">
            <w:pPr>
              <w:tabs>
                <w:tab w:val="left" w:pos="8055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BD7B0" w14:textId="77777777" w:rsidR="00A27942" w:rsidRPr="00B5314E" w:rsidRDefault="00A27942" w:rsidP="005A6F9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>Старшее поколение</w:t>
            </w:r>
          </w:p>
          <w:p w14:paraId="352E5FCB" w14:textId="2D3C0D57" w:rsidR="00A27942" w:rsidRPr="00390CBD" w:rsidRDefault="00263054" w:rsidP="005A6F97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5 до 7</w:t>
            </w:r>
            <w:r w:rsidR="00A27942">
              <w:rPr>
                <w:rFonts w:ascii="Times New Roman" w:hAnsi="Times New Roman"/>
                <w:sz w:val="28"/>
                <w:szCs w:val="28"/>
              </w:rPr>
              <w:t>0</w:t>
            </w:r>
            <w:r w:rsidR="00A27942" w:rsidRPr="00B5314E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1DB4F4" w14:textId="77777777" w:rsidR="00A27942" w:rsidRPr="00390CBD" w:rsidRDefault="00A27942" w:rsidP="005A6F97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>Фроленко 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иса </w:t>
            </w:r>
            <w:r w:rsidRPr="00B5314E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ихайловна</w:t>
            </w:r>
          </w:p>
        </w:tc>
      </w:tr>
      <w:tr w:rsidR="00A27942" w:rsidRPr="003F6E02" w14:paraId="48174BBB" w14:textId="77777777" w:rsidTr="005A6F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694C" w14:textId="77777777" w:rsidR="00A27942" w:rsidRPr="00390CBD" w:rsidRDefault="00A27942" w:rsidP="005A6F97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F4168" w14:textId="77777777" w:rsidR="00A27942" w:rsidRPr="00390CBD" w:rsidRDefault="00A27942" w:rsidP="005A6F97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ГАРМОНИЯ» Ансамбль эстрадного танц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D007B" w14:textId="77777777" w:rsidR="00A27942" w:rsidRPr="00390CBD" w:rsidRDefault="00A27942" w:rsidP="005A6F97">
            <w:pPr>
              <w:tabs>
                <w:tab w:val="left" w:pos="8055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85662" w14:textId="77777777" w:rsidR="00A27942" w:rsidRDefault="00A27942" w:rsidP="005A6F9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  <w:p w14:paraId="5F66D66D" w14:textId="27AADE21" w:rsidR="00A27942" w:rsidRPr="00390CBD" w:rsidRDefault="00263054" w:rsidP="005A6F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т 10 до 14 </w:t>
            </w:r>
            <w:r w:rsidR="00A27942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3CF1DC" w14:textId="77777777" w:rsidR="00A27942" w:rsidRPr="00390CBD" w:rsidRDefault="00A27942" w:rsidP="005A6F97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зарева Дарья Александровна</w:t>
            </w:r>
          </w:p>
        </w:tc>
      </w:tr>
      <w:tr w:rsidR="00A27942" w:rsidRPr="003F6E02" w14:paraId="0B51F7D4" w14:textId="77777777" w:rsidTr="005A6F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115C" w14:textId="77777777" w:rsidR="00A27942" w:rsidRPr="00390CBD" w:rsidRDefault="00A27942" w:rsidP="005A6F97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3DAC0" w14:textId="77777777" w:rsidR="00A27942" w:rsidRPr="00390CBD" w:rsidRDefault="00A27942" w:rsidP="005A6F97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>«А</w:t>
            </w:r>
            <w:r>
              <w:rPr>
                <w:rFonts w:ascii="Times New Roman" w:hAnsi="Times New Roman"/>
                <w:sz w:val="28"/>
                <w:szCs w:val="28"/>
              </w:rPr>
              <w:t>КВАРЕЛЬ</w:t>
            </w:r>
            <w:r w:rsidRPr="00B5314E">
              <w:rPr>
                <w:rFonts w:ascii="Times New Roman" w:hAnsi="Times New Roman"/>
                <w:sz w:val="28"/>
                <w:szCs w:val="28"/>
              </w:rPr>
              <w:t>» вокальная груп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BD9E7" w14:textId="77777777" w:rsidR="00A27942" w:rsidRPr="00390CBD" w:rsidRDefault="00A27942" w:rsidP="005A6F97">
            <w:pPr>
              <w:tabs>
                <w:tab w:val="left" w:pos="8055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3712C" w14:textId="77777777" w:rsidR="00A27942" w:rsidRPr="00B5314E" w:rsidRDefault="00A27942" w:rsidP="005A6F9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 xml:space="preserve">Дети    </w:t>
            </w:r>
          </w:p>
          <w:p w14:paraId="5AA9815F" w14:textId="7FC2BB7B" w:rsidR="00A27942" w:rsidRPr="00390CBD" w:rsidRDefault="00A27942" w:rsidP="005A6F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263054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Pr="00B5314E">
              <w:rPr>
                <w:rFonts w:ascii="Times New Roman" w:hAnsi="Times New Roman"/>
                <w:sz w:val="28"/>
                <w:szCs w:val="28"/>
              </w:rPr>
              <w:t>14 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314E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4F1EE" w14:textId="77777777" w:rsidR="00A27942" w:rsidRPr="00390CBD" w:rsidRDefault="00A27942" w:rsidP="005A6F97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инский Игорь Валентинович</w:t>
            </w:r>
          </w:p>
        </w:tc>
      </w:tr>
      <w:tr w:rsidR="003D5BF0" w:rsidRPr="003F6E02" w14:paraId="65B0B1DD" w14:textId="77777777" w:rsidTr="00361C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349D" w14:textId="77777777" w:rsidR="003D5BF0" w:rsidRPr="00390CBD" w:rsidRDefault="003D5BF0" w:rsidP="003D5BF0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85881" w14:textId="7CE83868" w:rsidR="003D5BF0" w:rsidRPr="00390CBD" w:rsidRDefault="003D5BF0" w:rsidP="003D5BF0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УЧИКИ творчества»-арт-студия рис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8352A" w14:textId="7D30DBF2" w:rsidR="003D5BF0" w:rsidRPr="00390CBD" w:rsidRDefault="003D5BF0" w:rsidP="003D5BF0">
            <w:pPr>
              <w:tabs>
                <w:tab w:val="left" w:pos="8055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D8FF6" w14:textId="77777777" w:rsidR="003D5BF0" w:rsidRDefault="003D5BF0" w:rsidP="003D5BF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Дети </w:t>
            </w:r>
          </w:p>
          <w:p w14:paraId="448FA91A" w14:textId="37776F82" w:rsidR="003D5BF0" w:rsidRPr="00390CBD" w:rsidRDefault="00263054" w:rsidP="003D5B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0</w:t>
            </w:r>
            <w:r w:rsidR="003D5BF0">
              <w:rPr>
                <w:rFonts w:ascii="Times New Roman" w:hAnsi="Times New Roman"/>
                <w:sz w:val="28"/>
                <w:szCs w:val="28"/>
              </w:rPr>
              <w:t xml:space="preserve"> до 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71440" w14:textId="4EF1E305" w:rsidR="003D5BF0" w:rsidRPr="00390CBD" w:rsidRDefault="003D5BF0" w:rsidP="003D5BF0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б Ольга Игоревна</w:t>
            </w:r>
          </w:p>
        </w:tc>
      </w:tr>
    </w:tbl>
    <w:p w14:paraId="46A46A97" w14:textId="77777777" w:rsidR="00A27942" w:rsidRPr="003F6E02" w:rsidRDefault="00A27942" w:rsidP="00A27942">
      <w:pPr>
        <w:pStyle w:val="ae"/>
        <w:jc w:val="both"/>
        <w:rPr>
          <w:rFonts w:ascii="Times New Roman" w:hAnsi="Times New Roman"/>
          <w:sz w:val="28"/>
        </w:rPr>
      </w:pPr>
    </w:p>
    <w:p w14:paraId="2C99EDA3" w14:textId="77777777" w:rsidR="00A27942" w:rsidRDefault="00A27942" w:rsidP="00A27942">
      <w:pPr>
        <w:pStyle w:val="ae"/>
        <w:jc w:val="both"/>
        <w:rPr>
          <w:rFonts w:ascii="Times New Roman" w:hAnsi="Times New Roman"/>
          <w:sz w:val="28"/>
        </w:rPr>
      </w:pPr>
    </w:p>
    <w:p w14:paraId="283E4455" w14:textId="77777777" w:rsidR="00A27942" w:rsidRPr="003F6E02" w:rsidRDefault="00A27942" w:rsidP="00A27942">
      <w:pPr>
        <w:pStyle w:val="ae"/>
        <w:jc w:val="both"/>
        <w:rPr>
          <w:rFonts w:ascii="Times New Roman" w:hAnsi="Times New Roman"/>
          <w:sz w:val="28"/>
        </w:rPr>
      </w:pPr>
      <w:r w:rsidRPr="003F6E02">
        <w:rPr>
          <w:rFonts w:ascii="Times New Roman" w:hAnsi="Times New Roman"/>
          <w:sz w:val="28"/>
        </w:rPr>
        <w:t>- «народные» и «образцовые» коллективы:</w:t>
      </w: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8"/>
        <w:gridCol w:w="3572"/>
        <w:gridCol w:w="1559"/>
        <w:gridCol w:w="2268"/>
        <w:gridCol w:w="2098"/>
      </w:tblGrid>
      <w:tr w:rsidR="00A27942" w:rsidRPr="003F6E02" w14:paraId="35AB4A60" w14:textId="77777777" w:rsidTr="002630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3A9B" w14:textId="77777777" w:rsidR="00A27942" w:rsidRPr="003F6E0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4253" w14:textId="77777777" w:rsidR="00A27942" w:rsidRPr="003F6E0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Полное наименование коллект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20EC" w14:textId="77777777" w:rsidR="00A27942" w:rsidRPr="003F6E0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Кол-во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1F578" w14:textId="77777777" w:rsidR="00A27942" w:rsidRPr="003F6E0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Возрастная категория участник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E07A" w14:textId="77777777" w:rsidR="00A27942" w:rsidRPr="003F6E0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Ф.И.О. Руководителя</w:t>
            </w:r>
          </w:p>
          <w:p w14:paraId="768A60AA" w14:textId="77777777" w:rsidR="00A27942" w:rsidRPr="003F6E0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/полностью/</w:t>
            </w:r>
          </w:p>
        </w:tc>
      </w:tr>
      <w:tr w:rsidR="00A27942" w:rsidRPr="003F6E02" w14:paraId="0119B8BD" w14:textId="77777777" w:rsidTr="002630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1F04" w14:textId="77777777" w:rsidR="00A27942" w:rsidRPr="00390CBD" w:rsidRDefault="00A27942" w:rsidP="005A6F97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FA3A2" w14:textId="77777777" w:rsidR="00A27942" w:rsidRPr="00390CBD" w:rsidRDefault="00A27942" w:rsidP="005A6F97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>«З</w:t>
            </w:r>
            <w:r>
              <w:rPr>
                <w:rFonts w:ascii="Times New Roman" w:hAnsi="Times New Roman"/>
                <w:sz w:val="28"/>
                <w:szCs w:val="28"/>
              </w:rPr>
              <w:t>ОРЮШКА</w:t>
            </w:r>
            <w:r w:rsidRPr="00B5314E">
              <w:rPr>
                <w:rFonts w:ascii="Times New Roman" w:hAnsi="Times New Roman"/>
                <w:sz w:val="28"/>
                <w:szCs w:val="28"/>
              </w:rPr>
              <w:t>» народный вокальный ансамб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56D1F" w14:textId="77777777" w:rsidR="00A27942" w:rsidRPr="00390CBD" w:rsidRDefault="00A27942" w:rsidP="005A6F97">
            <w:pPr>
              <w:tabs>
                <w:tab w:val="left" w:pos="8055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80DFC" w14:textId="77777777" w:rsidR="00A27942" w:rsidRPr="00B5314E" w:rsidRDefault="00A27942" w:rsidP="005A6F9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>Старшее поколение</w:t>
            </w:r>
          </w:p>
          <w:p w14:paraId="31CD6094" w14:textId="50BACD84" w:rsidR="00A27942" w:rsidRPr="00390CBD" w:rsidRDefault="00263054" w:rsidP="005A6F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5 до 7</w:t>
            </w:r>
            <w:r w:rsidR="00A27942">
              <w:rPr>
                <w:rFonts w:ascii="Times New Roman" w:hAnsi="Times New Roman"/>
                <w:sz w:val="28"/>
                <w:szCs w:val="28"/>
              </w:rPr>
              <w:t>0</w:t>
            </w:r>
            <w:r w:rsidR="00A27942" w:rsidRPr="00B5314E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ED40D" w14:textId="77777777" w:rsidR="00A27942" w:rsidRPr="00390CBD" w:rsidRDefault="00A27942" w:rsidP="005A6F97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инский Игорь Валентинович</w:t>
            </w:r>
          </w:p>
        </w:tc>
      </w:tr>
    </w:tbl>
    <w:p w14:paraId="52D0DF1C" w14:textId="77777777" w:rsidR="00A27942" w:rsidRDefault="00A27942" w:rsidP="00A27942">
      <w:pPr>
        <w:pStyle w:val="ae"/>
        <w:jc w:val="both"/>
        <w:rPr>
          <w:rFonts w:ascii="Times New Roman" w:hAnsi="Times New Roman"/>
          <w:sz w:val="28"/>
        </w:rPr>
      </w:pPr>
    </w:p>
    <w:p w14:paraId="320C14B5" w14:textId="77777777" w:rsidR="00A27942" w:rsidRPr="003F6E02" w:rsidRDefault="00A27942" w:rsidP="00A27942">
      <w:pPr>
        <w:pStyle w:val="ae"/>
        <w:jc w:val="both"/>
        <w:rPr>
          <w:rFonts w:ascii="Times New Roman" w:hAnsi="Times New Roman"/>
          <w:sz w:val="28"/>
        </w:rPr>
      </w:pPr>
    </w:p>
    <w:p w14:paraId="14833966" w14:textId="77777777" w:rsidR="00A27942" w:rsidRPr="003F6E02" w:rsidRDefault="00A27942" w:rsidP="00A27942">
      <w:pPr>
        <w:pStyle w:val="ae"/>
        <w:jc w:val="both"/>
        <w:rPr>
          <w:rFonts w:ascii="Times New Roman" w:hAnsi="Times New Roman"/>
          <w:sz w:val="28"/>
        </w:rPr>
      </w:pPr>
      <w:r w:rsidRPr="003F6E02">
        <w:rPr>
          <w:rFonts w:ascii="Times New Roman" w:hAnsi="Times New Roman"/>
          <w:sz w:val="28"/>
        </w:rPr>
        <w:t>- любительские объединения, клубы по интересам:</w:t>
      </w:r>
    </w:p>
    <w:tbl>
      <w:tblPr>
        <w:tblW w:w="9954" w:type="dxa"/>
        <w:tblInd w:w="-42" w:type="dxa"/>
        <w:tblLayout w:type="fixed"/>
        <w:tblLook w:val="01E0" w:firstRow="1" w:lastRow="1" w:firstColumn="1" w:lastColumn="1" w:noHBand="0" w:noVBand="0"/>
      </w:tblPr>
      <w:tblGrid>
        <w:gridCol w:w="426"/>
        <w:gridCol w:w="3722"/>
        <w:gridCol w:w="1557"/>
        <w:gridCol w:w="2266"/>
        <w:gridCol w:w="1983"/>
      </w:tblGrid>
      <w:tr w:rsidR="00A27942" w:rsidRPr="003F6E02" w14:paraId="2F9198F2" w14:textId="77777777" w:rsidTr="002E65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DC923" w14:textId="77777777" w:rsidR="00A27942" w:rsidRPr="003F6E0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F758" w14:textId="77777777" w:rsidR="00A27942" w:rsidRPr="003F6E0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Полное наименование коллектив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2A436" w14:textId="77777777" w:rsidR="00A27942" w:rsidRPr="003F6E0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Кол-во участнико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2A320" w14:textId="77777777" w:rsidR="00A27942" w:rsidRPr="003F6E0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Возрастная категория участник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F809" w14:textId="77777777" w:rsidR="00A27942" w:rsidRPr="003F6E0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Ф.И.О. Руководителя</w:t>
            </w:r>
          </w:p>
          <w:p w14:paraId="02206364" w14:textId="77777777" w:rsidR="00A27942" w:rsidRPr="003F6E0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/полностью/</w:t>
            </w:r>
          </w:p>
        </w:tc>
      </w:tr>
      <w:tr w:rsidR="00A27942" w:rsidRPr="003F6E02" w14:paraId="681AF62F" w14:textId="77777777" w:rsidTr="002E658F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A5366F" w14:textId="77777777" w:rsidR="00A27942" w:rsidRPr="007F0B1C" w:rsidRDefault="00A27942" w:rsidP="005A6F97">
            <w:pPr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262BDA" w14:textId="33C5E70A" w:rsidR="00A27942" w:rsidRPr="00A75805" w:rsidRDefault="00A27942" w:rsidP="00263054">
            <w:pPr>
              <w:suppressLineNumber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Н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ВАЛИНКЕ</w:t>
            </w:r>
            <w:r w:rsidRPr="002E621C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E621C">
              <w:rPr>
                <w:rFonts w:ascii="Times New Roman" w:hAnsi="Times New Roman"/>
                <w:sz w:val="28"/>
                <w:szCs w:val="28"/>
              </w:rPr>
              <w:t xml:space="preserve"> клуб</w:t>
            </w:r>
            <w:proofErr w:type="gramEnd"/>
            <w:r w:rsidRPr="002E62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3054">
              <w:rPr>
                <w:rFonts w:ascii="Times New Roman" w:hAnsi="Times New Roman"/>
                <w:sz w:val="28"/>
                <w:szCs w:val="28"/>
              </w:rPr>
              <w:t>пожилого человека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36CF07C" w14:textId="77777777" w:rsidR="00A27942" w:rsidRPr="00A75805" w:rsidRDefault="00A27942" w:rsidP="005A6F97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0F8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97EC" w14:textId="77777777" w:rsidR="00A27942" w:rsidRPr="009340F8" w:rsidRDefault="00A27942" w:rsidP="005A6F97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9340F8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таршее поколение</w:t>
            </w:r>
          </w:p>
          <w:p w14:paraId="1C9AF68D" w14:textId="77777777" w:rsidR="00A27942" w:rsidRPr="00A75805" w:rsidRDefault="00A27942" w:rsidP="005A6F97">
            <w:pPr>
              <w:suppressLineNumber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60</w:t>
            </w:r>
            <w:r w:rsidRPr="00B5314E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5370" w14:textId="77777777" w:rsidR="00A27942" w:rsidRPr="00A75805" w:rsidRDefault="00A27942" w:rsidP="005A6F97">
            <w:pPr>
              <w:suppressLineNumber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ленко Раиса Михайловна</w:t>
            </w:r>
          </w:p>
        </w:tc>
      </w:tr>
      <w:tr w:rsidR="00A27942" w:rsidRPr="003F6E02" w14:paraId="53AB4369" w14:textId="77777777" w:rsidTr="002E658F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6344B6" w14:textId="77777777" w:rsidR="00A27942" w:rsidRPr="00390CBD" w:rsidRDefault="00A27942" w:rsidP="005A6F9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4FD994" w14:textId="77777777" w:rsidR="00A27942" w:rsidRPr="00390CBD" w:rsidRDefault="00A27942" w:rsidP="005A6F97">
            <w:pPr>
              <w:spacing w:after="0"/>
              <w:rPr>
                <w:rFonts w:ascii="Times New Roman" w:hAnsi="Times New Roman"/>
                <w:sz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>«К</w:t>
            </w:r>
            <w:r>
              <w:rPr>
                <w:rFonts w:ascii="Times New Roman" w:hAnsi="Times New Roman"/>
                <w:sz w:val="28"/>
                <w:szCs w:val="28"/>
              </w:rPr>
              <w:t>ОМЕТА</w:t>
            </w:r>
            <w:r w:rsidRPr="00B5314E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314E">
              <w:rPr>
                <w:rFonts w:ascii="Times New Roman" w:hAnsi="Times New Roman"/>
                <w:sz w:val="28"/>
                <w:szCs w:val="28"/>
              </w:rPr>
              <w:t>клуб любителей настольных игр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5AC620" w14:textId="77777777" w:rsidR="00A27942" w:rsidRPr="00390CBD" w:rsidRDefault="00A27942" w:rsidP="005A6F9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736F9EC6" w14:textId="77777777" w:rsidR="00A27942" w:rsidRPr="00BE02BC" w:rsidRDefault="00A27942" w:rsidP="005A6F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BE02B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Дети </w:t>
            </w:r>
          </w:p>
          <w:p w14:paraId="1C2B1A60" w14:textId="77777777" w:rsidR="00A27942" w:rsidRPr="00390CBD" w:rsidRDefault="00A27942" w:rsidP="005A6F9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От </w:t>
            </w:r>
            <w:r w:rsidRPr="00BE02B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до </w:t>
            </w:r>
            <w:r w:rsidRPr="00BE02B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4 л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FA5DF" w14:textId="7F23D336" w:rsidR="00A27942" w:rsidRPr="00390CBD" w:rsidRDefault="00242D12" w:rsidP="005A6F9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б Ольга Игоревна</w:t>
            </w:r>
          </w:p>
        </w:tc>
      </w:tr>
      <w:tr w:rsidR="00A27942" w:rsidRPr="003F6E02" w14:paraId="02F0D01D" w14:textId="77777777" w:rsidTr="002E658F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460675" w14:textId="77777777" w:rsidR="00A27942" w:rsidRPr="00390CBD" w:rsidRDefault="00A27942" w:rsidP="005A6F9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72A53F" w14:textId="1308760B" w:rsidR="00A27942" w:rsidRPr="00390CBD" w:rsidRDefault="00A27942" w:rsidP="005A6F9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ВЫБОР </w:t>
            </w:r>
            <w:r w:rsidR="00263054">
              <w:rPr>
                <w:rFonts w:ascii="Times New Roman" w:hAnsi="Times New Roman"/>
                <w:sz w:val="28"/>
                <w:szCs w:val="28"/>
              </w:rPr>
              <w:t xml:space="preserve">БУДУЩЕГО» </w:t>
            </w:r>
            <w:r w:rsidR="00263054" w:rsidRPr="00B5314E">
              <w:rPr>
                <w:rFonts w:ascii="Times New Roman" w:hAnsi="Times New Roman"/>
                <w:sz w:val="28"/>
                <w:szCs w:val="28"/>
              </w:rPr>
              <w:t>правовой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3A4DB6" w14:textId="77777777" w:rsidR="00A27942" w:rsidRPr="00390CBD" w:rsidRDefault="00A27942" w:rsidP="005A6F9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C40135" w14:textId="77777777" w:rsidR="00A27942" w:rsidRPr="00AE7E06" w:rsidRDefault="00A27942" w:rsidP="005A6F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AE7E06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Молодёжь </w:t>
            </w:r>
          </w:p>
          <w:p w14:paraId="0F6F09AD" w14:textId="77777777" w:rsidR="00A27942" w:rsidRPr="00390CBD" w:rsidRDefault="00A27942" w:rsidP="005A6F9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От </w:t>
            </w:r>
            <w:r w:rsidRPr="00AE7E06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5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до </w:t>
            </w:r>
            <w:r w:rsidRPr="00AE7E06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35 лет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D2E6E6" w14:textId="77777777" w:rsidR="00A27942" w:rsidRPr="00390CBD" w:rsidRDefault="00A27942" w:rsidP="005A6F9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ленко Раиса Михайловна</w:t>
            </w:r>
          </w:p>
        </w:tc>
      </w:tr>
      <w:tr w:rsidR="00A27942" w:rsidRPr="003F6E02" w14:paraId="6E8725A9" w14:textId="77777777" w:rsidTr="002E658F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6C91BE" w14:textId="77777777" w:rsidR="00A27942" w:rsidRPr="00390CBD" w:rsidRDefault="00A27942" w:rsidP="005A6F9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20227B" w14:textId="77777777" w:rsidR="00A27942" w:rsidRPr="00390CBD" w:rsidRDefault="00A27942" w:rsidP="005A6F97">
            <w:pPr>
              <w:spacing w:after="0"/>
              <w:rPr>
                <w:rFonts w:ascii="Times New Roman" w:hAnsi="Times New Roman"/>
                <w:sz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>«Д</w:t>
            </w:r>
            <w:r>
              <w:rPr>
                <w:rFonts w:ascii="Times New Roman" w:hAnsi="Times New Roman"/>
                <w:sz w:val="28"/>
                <w:szCs w:val="28"/>
              </w:rPr>
              <w:t>ОНЧАНЕ</w:t>
            </w:r>
            <w:r w:rsidRPr="00B5314E">
              <w:rPr>
                <w:rFonts w:ascii="Times New Roman" w:hAnsi="Times New Roman"/>
                <w:sz w:val="28"/>
                <w:szCs w:val="28"/>
              </w:rPr>
              <w:t>» - патриотический клуб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D7AE36" w14:textId="77777777" w:rsidR="00A27942" w:rsidRPr="00390CBD" w:rsidRDefault="00A27942" w:rsidP="005A6F9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432C2D" w14:textId="77777777" w:rsidR="00A27942" w:rsidRPr="00BE02BC" w:rsidRDefault="00A27942" w:rsidP="005A6F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BE02B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Дети </w:t>
            </w:r>
          </w:p>
          <w:p w14:paraId="03029D08" w14:textId="0F3FD4C8" w:rsidR="00A27942" w:rsidRPr="00390CBD" w:rsidRDefault="00A27942" w:rsidP="005A6F9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От </w:t>
            </w:r>
            <w:r w:rsidR="00263054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до </w:t>
            </w:r>
            <w:r w:rsidRPr="00BE02B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4 лет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4EF7DA" w14:textId="129D796C" w:rsidR="00A27942" w:rsidRPr="00390CBD" w:rsidRDefault="00242D12" w:rsidP="005A6F9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иб Ольга Игоревна</w:t>
            </w:r>
          </w:p>
        </w:tc>
      </w:tr>
      <w:tr w:rsidR="00A27942" w:rsidRPr="003F6E02" w14:paraId="4A0BE247" w14:textId="77777777" w:rsidTr="002E658F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BCAF77" w14:textId="77777777" w:rsidR="00A27942" w:rsidRPr="00390CBD" w:rsidRDefault="00A27942" w:rsidP="005A6F9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3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A457CC" w14:textId="77777777" w:rsidR="00A27942" w:rsidRPr="00390CBD" w:rsidRDefault="00A27942" w:rsidP="005A6F9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УМЕРАНГ ДОБРА» - волонтерский отряд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C918B6" w14:textId="77777777" w:rsidR="00A27942" w:rsidRPr="00390CBD" w:rsidRDefault="00A27942" w:rsidP="005A6F9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C5AB4C" w14:textId="77777777" w:rsidR="00A27942" w:rsidRPr="00BE02BC" w:rsidRDefault="00A27942" w:rsidP="005A6F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BE02B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Дети </w:t>
            </w:r>
          </w:p>
          <w:p w14:paraId="3C4970C1" w14:textId="12ECE357" w:rsidR="00A27942" w:rsidRPr="00390CBD" w:rsidRDefault="00A27942" w:rsidP="005A6F97">
            <w:pPr>
              <w:spacing w:after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От </w:t>
            </w:r>
            <w:r w:rsidR="00263054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до </w:t>
            </w:r>
            <w:r w:rsidRPr="00BE02B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4 лет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7768D" w14:textId="126D5E25" w:rsidR="00A27942" w:rsidRPr="00390CBD" w:rsidRDefault="00242D12" w:rsidP="005A6F9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б Ольга Игоревна</w:t>
            </w:r>
          </w:p>
        </w:tc>
      </w:tr>
      <w:tr w:rsidR="002E658F" w:rsidRPr="003F6E02" w14:paraId="0871A7E0" w14:textId="77777777" w:rsidTr="002E658F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0A7B16" w14:textId="77777777" w:rsidR="002E658F" w:rsidRDefault="002E658F" w:rsidP="005A6F97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3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20DE0C" w14:textId="77777777" w:rsidR="002E658F" w:rsidRDefault="002E658F" w:rsidP="005A6F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F35125" w14:textId="77777777" w:rsidR="002E658F" w:rsidRDefault="002E658F" w:rsidP="005A6F9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7CC9BD" w14:textId="77777777" w:rsidR="002E658F" w:rsidRPr="00BE02BC" w:rsidRDefault="002E658F" w:rsidP="005A6F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543493" w14:textId="77777777" w:rsidR="002E658F" w:rsidRDefault="002E658F" w:rsidP="005A6F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bookmarkStart w:id="16" w:name="_GoBack"/>
        <w:bookmarkEnd w:id="16"/>
      </w:tr>
    </w:tbl>
    <w:p w14:paraId="7727AAFC" w14:textId="77777777" w:rsidR="00A27942" w:rsidRPr="003F6E02" w:rsidRDefault="00A27942" w:rsidP="00A27942">
      <w:pPr>
        <w:pStyle w:val="ae"/>
        <w:numPr>
          <w:ilvl w:val="0"/>
          <w:numId w:val="29"/>
        </w:numPr>
        <w:jc w:val="center"/>
        <w:rPr>
          <w:rFonts w:ascii="Times New Roman" w:hAnsi="Times New Roman"/>
          <w:b/>
          <w:sz w:val="28"/>
        </w:rPr>
      </w:pPr>
      <w:r w:rsidRPr="003F6E02">
        <w:rPr>
          <w:rFonts w:ascii="Times New Roman" w:hAnsi="Times New Roman"/>
          <w:b/>
          <w:sz w:val="28"/>
        </w:rPr>
        <w:t>Содержание и работа с посетителями КДУ:</w:t>
      </w:r>
    </w:p>
    <w:p w14:paraId="47D781DA" w14:textId="77777777" w:rsidR="00A27942" w:rsidRPr="003F6E02" w:rsidRDefault="00A27942" w:rsidP="00A27942">
      <w:pPr>
        <w:pStyle w:val="ae"/>
        <w:jc w:val="both"/>
        <w:rPr>
          <w:rFonts w:ascii="Times New Roman" w:hAnsi="Times New Roman"/>
          <w:b/>
          <w:sz w:val="28"/>
        </w:rPr>
      </w:pPr>
    </w:p>
    <w:p w14:paraId="319D6F39" w14:textId="77777777" w:rsidR="00A27942" w:rsidRPr="003F6E02" w:rsidRDefault="00A27942" w:rsidP="00A27942">
      <w:pPr>
        <w:pStyle w:val="ae"/>
        <w:jc w:val="both"/>
        <w:rPr>
          <w:rFonts w:ascii="Times New Roman" w:hAnsi="Times New Roman"/>
          <w:sz w:val="28"/>
        </w:rPr>
      </w:pPr>
      <w:r w:rsidRPr="003F6E02">
        <w:rPr>
          <w:rFonts w:ascii="Times New Roman" w:hAnsi="Times New Roman"/>
          <w:sz w:val="28"/>
        </w:rPr>
        <w:t>Изучение интересов потребителя услуг (форма: социологические исследования, опросы, анкетирования):</w:t>
      </w:r>
    </w:p>
    <w:p w14:paraId="7FC0AE2D" w14:textId="77777777" w:rsidR="00A27942" w:rsidRPr="003F6E02" w:rsidRDefault="00A27942" w:rsidP="00A27942">
      <w:pPr>
        <w:pStyle w:val="ae"/>
        <w:jc w:val="both"/>
        <w:rPr>
          <w:rFonts w:ascii="Times New Roman" w:hAnsi="Times New Roman"/>
          <w:i/>
          <w:sz w:val="28"/>
        </w:rPr>
      </w:pPr>
    </w:p>
    <w:tbl>
      <w:tblPr>
        <w:tblStyle w:val="ab"/>
        <w:tblW w:w="9923" w:type="dxa"/>
        <w:tblInd w:w="-34" w:type="dxa"/>
        <w:tblLook w:val="01E0" w:firstRow="1" w:lastRow="1" w:firstColumn="1" w:lastColumn="1" w:noHBand="0" w:noVBand="0"/>
      </w:tblPr>
      <w:tblGrid>
        <w:gridCol w:w="594"/>
        <w:gridCol w:w="3297"/>
        <w:gridCol w:w="1956"/>
        <w:gridCol w:w="2382"/>
        <w:gridCol w:w="1694"/>
      </w:tblGrid>
      <w:tr w:rsidR="00A27942" w:rsidRPr="003F6E02" w14:paraId="1401B922" w14:textId="77777777" w:rsidTr="005A6F9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F7B3" w14:textId="77777777" w:rsidR="00A27942" w:rsidRPr="0074217C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74217C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518A" w14:textId="77777777" w:rsidR="00A27942" w:rsidRPr="0074217C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74217C">
              <w:rPr>
                <w:rFonts w:ascii="Times New Roman" w:hAnsi="Times New Roman"/>
                <w:sz w:val="28"/>
              </w:rPr>
              <w:t>Наименование мероприят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E7DD" w14:textId="77777777" w:rsidR="00A27942" w:rsidRPr="0074217C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74217C">
              <w:rPr>
                <w:rFonts w:ascii="Times New Roman" w:hAnsi="Times New Roman"/>
                <w:sz w:val="28"/>
              </w:rPr>
              <w:t>Форма проведени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0BCC2" w14:textId="77777777" w:rsidR="00A27942" w:rsidRPr="0074217C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74217C">
              <w:rPr>
                <w:rFonts w:ascii="Times New Roman" w:hAnsi="Times New Roman"/>
                <w:sz w:val="28"/>
              </w:rPr>
              <w:t>Категория опрашиваемых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65684" w14:textId="77777777" w:rsidR="00A27942" w:rsidRPr="0074217C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74217C">
              <w:rPr>
                <w:rFonts w:ascii="Times New Roman" w:hAnsi="Times New Roman"/>
                <w:sz w:val="28"/>
              </w:rPr>
              <w:t>Период проведения</w:t>
            </w:r>
          </w:p>
        </w:tc>
      </w:tr>
      <w:tr w:rsidR="00A27942" w:rsidRPr="003F6E02" w14:paraId="187A835F" w14:textId="77777777" w:rsidTr="005A6F9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280327" w14:textId="77777777" w:rsidR="00A27942" w:rsidRPr="0074217C" w:rsidRDefault="00A27942" w:rsidP="005A6F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0DB2AE" w14:textId="77777777" w:rsidR="00A27942" w:rsidRPr="0074217C" w:rsidRDefault="00A27942" w:rsidP="005A6F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5314E">
              <w:rPr>
                <w:rFonts w:ascii="Times New Roman" w:hAnsi="Times New Roman"/>
                <w:sz w:val="28"/>
                <w:szCs w:val="28"/>
              </w:rPr>
              <w:t>Культурно-досуговые запросы населения на услуги дома культур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8C89F1" w14:textId="77777777" w:rsidR="00A27942" w:rsidRPr="0074217C" w:rsidRDefault="00A27942" w:rsidP="005A6F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949607" w14:textId="77777777" w:rsidR="00A27942" w:rsidRPr="0074217C" w:rsidRDefault="00A27942" w:rsidP="005A6F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5C36" w14:textId="77777777" w:rsidR="00A27942" w:rsidRPr="0074217C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-август</w:t>
            </w:r>
          </w:p>
        </w:tc>
      </w:tr>
    </w:tbl>
    <w:p w14:paraId="1972769E" w14:textId="77777777" w:rsidR="00A27942" w:rsidRDefault="00A27942" w:rsidP="00A27942">
      <w:pPr>
        <w:spacing w:after="0" w:line="240" w:lineRule="auto"/>
        <w:ind w:right="-222"/>
        <w:rPr>
          <w:rFonts w:ascii="Times New Roman" w:hAnsi="Times New Roman"/>
          <w:b/>
          <w:sz w:val="28"/>
        </w:rPr>
      </w:pPr>
    </w:p>
    <w:p w14:paraId="573D5BB8" w14:textId="77777777" w:rsidR="00A27942" w:rsidRDefault="00A27942" w:rsidP="00A27942">
      <w:pPr>
        <w:spacing w:after="0"/>
        <w:rPr>
          <w:rFonts w:ascii="Times New Roman" w:hAnsi="Times New Roman"/>
          <w:sz w:val="28"/>
        </w:rPr>
      </w:pPr>
    </w:p>
    <w:p w14:paraId="46A53AD9" w14:textId="77777777" w:rsidR="00263054" w:rsidRPr="0043490D" w:rsidRDefault="00263054" w:rsidP="00A27942">
      <w:pPr>
        <w:spacing w:after="0"/>
        <w:rPr>
          <w:rFonts w:ascii="Times New Roman" w:hAnsi="Times New Roman"/>
          <w:sz w:val="28"/>
        </w:rPr>
      </w:pPr>
    </w:p>
    <w:p w14:paraId="67F49741" w14:textId="77777777" w:rsidR="00A27942" w:rsidRPr="0043490D" w:rsidRDefault="00A27942" w:rsidP="00A27942">
      <w:pPr>
        <w:spacing w:after="0"/>
        <w:rPr>
          <w:rFonts w:ascii="Times New Roman" w:hAnsi="Times New Roman"/>
          <w:sz w:val="28"/>
        </w:rPr>
      </w:pPr>
      <w:r w:rsidRPr="0043490D">
        <w:rPr>
          <w:rFonts w:ascii="Times New Roman" w:hAnsi="Times New Roman"/>
          <w:sz w:val="28"/>
        </w:rPr>
        <w:t>Директор МБУК ЩСП</w:t>
      </w:r>
    </w:p>
    <w:p w14:paraId="2D5B8AA8" w14:textId="77777777" w:rsidR="00A27942" w:rsidRPr="0043490D" w:rsidRDefault="00A27942" w:rsidP="00A27942">
      <w:pPr>
        <w:spacing w:after="0"/>
        <w:rPr>
          <w:rFonts w:ascii="Times New Roman" w:hAnsi="Times New Roman"/>
          <w:sz w:val="28"/>
        </w:rPr>
      </w:pPr>
      <w:r w:rsidRPr="0043490D">
        <w:rPr>
          <w:rFonts w:ascii="Times New Roman" w:hAnsi="Times New Roman"/>
          <w:sz w:val="28"/>
        </w:rPr>
        <w:t xml:space="preserve">«Октябрьский СДК» </w:t>
      </w:r>
      <w:r w:rsidRPr="0043490D">
        <w:rPr>
          <w:rFonts w:ascii="Times New Roman" w:hAnsi="Times New Roman"/>
          <w:sz w:val="28"/>
        </w:rPr>
        <w:tab/>
        <w:t>__________________</w:t>
      </w:r>
      <w:r w:rsidRPr="0043490D">
        <w:rPr>
          <w:rFonts w:ascii="Times New Roman" w:hAnsi="Times New Roman"/>
          <w:sz w:val="28"/>
        </w:rPr>
        <w:tab/>
        <w:t>Г.Т. Литвинова</w:t>
      </w:r>
    </w:p>
    <w:p w14:paraId="2BE3140B" w14:textId="77777777" w:rsidR="00A27942" w:rsidRPr="0043490D" w:rsidRDefault="00A27942" w:rsidP="00A27942">
      <w:pPr>
        <w:spacing w:after="0"/>
        <w:rPr>
          <w:rFonts w:ascii="Times New Roman" w:hAnsi="Times New Roman"/>
          <w:sz w:val="28"/>
        </w:rPr>
      </w:pPr>
    </w:p>
    <w:p w14:paraId="4184A8A3" w14:textId="77777777" w:rsidR="00A27942" w:rsidRPr="0043490D" w:rsidRDefault="00A27942" w:rsidP="00A27942">
      <w:pPr>
        <w:spacing w:after="0"/>
        <w:rPr>
          <w:rFonts w:ascii="Times New Roman" w:hAnsi="Times New Roman"/>
          <w:sz w:val="28"/>
        </w:rPr>
      </w:pPr>
      <w:r w:rsidRPr="0043490D">
        <w:rPr>
          <w:rFonts w:ascii="Times New Roman" w:hAnsi="Times New Roman"/>
          <w:sz w:val="28"/>
        </w:rPr>
        <w:t xml:space="preserve">                                                         </w:t>
      </w:r>
      <w:r w:rsidRPr="0043490D">
        <w:rPr>
          <w:rFonts w:ascii="Times New Roman" w:hAnsi="Times New Roman"/>
        </w:rPr>
        <w:t>М.П.</w:t>
      </w:r>
    </w:p>
    <w:p w14:paraId="1946495D" w14:textId="77777777" w:rsidR="00A27942" w:rsidRPr="0043490D" w:rsidRDefault="00A27942" w:rsidP="00A27942">
      <w:pPr>
        <w:spacing w:after="0"/>
        <w:rPr>
          <w:rFonts w:ascii="Times New Roman" w:hAnsi="Times New Roman"/>
          <w:sz w:val="28"/>
        </w:rPr>
      </w:pPr>
      <w:r w:rsidRPr="0043490D">
        <w:rPr>
          <w:rFonts w:ascii="Times New Roman" w:hAnsi="Times New Roman"/>
          <w:sz w:val="28"/>
        </w:rPr>
        <w:tab/>
      </w:r>
      <w:r w:rsidRPr="0043490D">
        <w:rPr>
          <w:rFonts w:ascii="Times New Roman" w:hAnsi="Times New Roman"/>
          <w:sz w:val="28"/>
        </w:rPr>
        <w:tab/>
      </w:r>
    </w:p>
    <w:p w14:paraId="4B9D593E" w14:textId="77777777" w:rsidR="00E20384" w:rsidRDefault="00E20384"/>
    <w:sectPr w:rsidR="00E20384" w:rsidSect="005A6F97">
      <w:pgSz w:w="11906" w:h="16838"/>
      <w:pgMar w:top="1134" w:right="1134" w:bottom="1134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B08257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775BE"/>
    <w:multiLevelType w:val="multilevel"/>
    <w:tmpl w:val="91F84D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24702C4"/>
    <w:multiLevelType w:val="multilevel"/>
    <w:tmpl w:val="9E489F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EC12DF9"/>
    <w:multiLevelType w:val="hybridMultilevel"/>
    <w:tmpl w:val="6C9053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741C7"/>
    <w:multiLevelType w:val="multilevel"/>
    <w:tmpl w:val="A83815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D8D5DA8"/>
    <w:multiLevelType w:val="hybridMultilevel"/>
    <w:tmpl w:val="935E0BBE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1E9A436D"/>
    <w:multiLevelType w:val="multilevel"/>
    <w:tmpl w:val="B7EAFD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EAB3CA0"/>
    <w:multiLevelType w:val="multilevel"/>
    <w:tmpl w:val="F9806F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0FD365D"/>
    <w:multiLevelType w:val="multilevel"/>
    <w:tmpl w:val="7646C9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36C1DAD"/>
    <w:multiLevelType w:val="hybridMultilevel"/>
    <w:tmpl w:val="525AB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C1AAB"/>
    <w:multiLevelType w:val="multilevel"/>
    <w:tmpl w:val="7A88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A733D0"/>
    <w:multiLevelType w:val="hybridMultilevel"/>
    <w:tmpl w:val="434C1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242C4"/>
    <w:multiLevelType w:val="hybridMultilevel"/>
    <w:tmpl w:val="4CE8DC9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1B6110"/>
    <w:multiLevelType w:val="multilevel"/>
    <w:tmpl w:val="C43242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351513EC"/>
    <w:multiLevelType w:val="multilevel"/>
    <w:tmpl w:val="FEE400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A410C06"/>
    <w:multiLevelType w:val="multilevel"/>
    <w:tmpl w:val="E34A4F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2462917"/>
    <w:multiLevelType w:val="hybridMultilevel"/>
    <w:tmpl w:val="04F6B18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950"/>
        </w:tabs>
        <w:ind w:left="1950" w:hanging="360"/>
      </w:pPr>
    </w:lvl>
    <w:lvl w:ilvl="2" w:tplc="04190005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7">
    <w:nsid w:val="48413814"/>
    <w:multiLevelType w:val="multilevel"/>
    <w:tmpl w:val="0FB4D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A425A4"/>
    <w:multiLevelType w:val="multilevel"/>
    <w:tmpl w:val="94C00D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50D65D42"/>
    <w:multiLevelType w:val="multilevel"/>
    <w:tmpl w:val="DACEC8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50E807FC"/>
    <w:multiLevelType w:val="multilevel"/>
    <w:tmpl w:val="ECBCA7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5305404C"/>
    <w:multiLevelType w:val="multilevel"/>
    <w:tmpl w:val="C2860D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894723F"/>
    <w:multiLevelType w:val="multilevel"/>
    <w:tmpl w:val="62BA14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614C7233"/>
    <w:multiLevelType w:val="multilevel"/>
    <w:tmpl w:val="B91858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65617702"/>
    <w:multiLevelType w:val="multilevel"/>
    <w:tmpl w:val="B2061D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67742994"/>
    <w:multiLevelType w:val="multilevel"/>
    <w:tmpl w:val="ABEAE2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6B114A6D"/>
    <w:multiLevelType w:val="multilevel"/>
    <w:tmpl w:val="FDBA65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78B17896"/>
    <w:multiLevelType w:val="hybridMultilevel"/>
    <w:tmpl w:val="3D266F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90620E"/>
    <w:multiLevelType w:val="multilevel"/>
    <w:tmpl w:val="209EA9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4"/>
  </w:num>
  <w:num w:numId="2">
    <w:abstractNumId w:val="19"/>
  </w:num>
  <w:num w:numId="3">
    <w:abstractNumId w:val="6"/>
  </w:num>
  <w:num w:numId="4">
    <w:abstractNumId w:val="24"/>
  </w:num>
  <w:num w:numId="5">
    <w:abstractNumId w:val="8"/>
  </w:num>
  <w:num w:numId="6">
    <w:abstractNumId w:val="21"/>
  </w:num>
  <w:num w:numId="7">
    <w:abstractNumId w:val="1"/>
  </w:num>
  <w:num w:numId="8">
    <w:abstractNumId w:val="25"/>
  </w:num>
  <w:num w:numId="9">
    <w:abstractNumId w:val="2"/>
  </w:num>
  <w:num w:numId="10">
    <w:abstractNumId w:val="28"/>
  </w:num>
  <w:num w:numId="11">
    <w:abstractNumId w:val="22"/>
  </w:num>
  <w:num w:numId="12">
    <w:abstractNumId w:val="26"/>
  </w:num>
  <w:num w:numId="13">
    <w:abstractNumId w:val="18"/>
  </w:num>
  <w:num w:numId="14">
    <w:abstractNumId w:val="20"/>
  </w:num>
  <w:num w:numId="15">
    <w:abstractNumId w:val="23"/>
  </w:num>
  <w:num w:numId="16">
    <w:abstractNumId w:val="13"/>
  </w:num>
  <w:num w:numId="17">
    <w:abstractNumId w:val="15"/>
  </w:num>
  <w:num w:numId="18">
    <w:abstractNumId w:val="7"/>
  </w:num>
  <w:num w:numId="19">
    <w:abstractNumId w:val="4"/>
  </w:num>
  <w:num w:numId="20">
    <w:abstractNumId w:val="0"/>
  </w:num>
  <w:num w:numId="21">
    <w:abstractNumId w:val="3"/>
  </w:num>
  <w:num w:numId="22">
    <w:abstractNumId w:val="27"/>
  </w:num>
  <w:num w:numId="23">
    <w:abstractNumId w:val="5"/>
  </w:num>
  <w:num w:numId="24">
    <w:abstractNumId w:val="17"/>
  </w:num>
  <w:num w:numId="25">
    <w:abstractNumId w:val="10"/>
  </w:num>
  <w:num w:numId="26">
    <w:abstractNumId w:val="11"/>
  </w:num>
  <w:num w:numId="27">
    <w:abstractNumId w:val="9"/>
  </w:num>
  <w:num w:numId="28">
    <w:abstractNumId w:val="16"/>
  </w:num>
  <w:num w:numId="29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B61"/>
    <w:rsid w:val="000004E4"/>
    <w:rsid w:val="00015187"/>
    <w:rsid w:val="00045FD4"/>
    <w:rsid w:val="000B7A90"/>
    <w:rsid w:val="000C13C2"/>
    <w:rsid w:val="000C287C"/>
    <w:rsid w:val="00102205"/>
    <w:rsid w:val="001D1A02"/>
    <w:rsid w:val="001F77DD"/>
    <w:rsid w:val="00213DF9"/>
    <w:rsid w:val="0021624F"/>
    <w:rsid w:val="00241EA3"/>
    <w:rsid w:val="002422A4"/>
    <w:rsid w:val="002425C6"/>
    <w:rsid w:val="00242D12"/>
    <w:rsid w:val="00263054"/>
    <w:rsid w:val="002E658F"/>
    <w:rsid w:val="00341624"/>
    <w:rsid w:val="00350EE3"/>
    <w:rsid w:val="00355BA7"/>
    <w:rsid w:val="00361C1A"/>
    <w:rsid w:val="00391891"/>
    <w:rsid w:val="00394743"/>
    <w:rsid w:val="003D5BF0"/>
    <w:rsid w:val="00422E43"/>
    <w:rsid w:val="004642E1"/>
    <w:rsid w:val="004708B3"/>
    <w:rsid w:val="004A1F28"/>
    <w:rsid w:val="004B05F2"/>
    <w:rsid w:val="004D7F67"/>
    <w:rsid w:val="004E75AA"/>
    <w:rsid w:val="00520490"/>
    <w:rsid w:val="00524666"/>
    <w:rsid w:val="00596073"/>
    <w:rsid w:val="005A6F97"/>
    <w:rsid w:val="005B0CF3"/>
    <w:rsid w:val="005F3928"/>
    <w:rsid w:val="005F7DCB"/>
    <w:rsid w:val="00606E42"/>
    <w:rsid w:val="006338A5"/>
    <w:rsid w:val="00683787"/>
    <w:rsid w:val="006908E9"/>
    <w:rsid w:val="006C4C58"/>
    <w:rsid w:val="006E254F"/>
    <w:rsid w:val="006E4D09"/>
    <w:rsid w:val="00730C25"/>
    <w:rsid w:val="00742B61"/>
    <w:rsid w:val="00751B46"/>
    <w:rsid w:val="00762B5C"/>
    <w:rsid w:val="0078322A"/>
    <w:rsid w:val="00791816"/>
    <w:rsid w:val="00801B60"/>
    <w:rsid w:val="00853B3D"/>
    <w:rsid w:val="008810B9"/>
    <w:rsid w:val="00913AA3"/>
    <w:rsid w:val="00947355"/>
    <w:rsid w:val="00970254"/>
    <w:rsid w:val="009910EA"/>
    <w:rsid w:val="009A6088"/>
    <w:rsid w:val="009B091E"/>
    <w:rsid w:val="009B5EAC"/>
    <w:rsid w:val="009D6978"/>
    <w:rsid w:val="009E0033"/>
    <w:rsid w:val="00A22208"/>
    <w:rsid w:val="00A23FE6"/>
    <w:rsid w:val="00A27942"/>
    <w:rsid w:val="00A87F1C"/>
    <w:rsid w:val="00B40D6E"/>
    <w:rsid w:val="00B70DFE"/>
    <w:rsid w:val="00B96B04"/>
    <w:rsid w:val="00CC2B5D"/>
    <w:rsid w:val="00CC697B"/>
    <w:rsid w:val="00CE57F2"/>
    <w:rsid w:val="00D128F6"/>
    <w:rsid w:val="00D522EB"/>
    <w:rsid w:val="00D53DBE"/>
    <w:rsid w:val="00D60A95"/>
    <w:rsid w:val="00E06BC8"/>
    <w:rsid w:val="00E20384"/>
    <w:rsid w:val="00E22207"/>
    <w:rsid w:val="00E91633"/>
    <w:rsid w:val="00EA2914"/>
    <w:rsid w:val="00EB71C8"/>
    <w:rsid w:val="00EB7680"/>
    <w:rsid w:val="00EF5F9D"/>
    <w:rsid w:val="00F01CB3"/>
    <w:rsid w:val="00F27E18"/>
    <w:rsid w:val="00F42D36"/>
    <w:rsid w:val="00F64819"/>
    <w:rsid w:val="00F87851"/>
    <w:rsid w:val="00F95895"/>
    <w:rsid w:val="00FC28DE"/>
    <w:rsid w:val="00FC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E2A2D"/>
  <w15:chartTrackingRefBased/>
  <w15:docId w15:val="{4E53D466-9F44-4B3F-82BC-A4C5483FB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2794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A279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A2794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279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279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footer"/>
    <w:basedOn w:val="a0"/>
    <w:link w:val="a5"/>
    <w:uiPriority w:val="99"/>
    <w:rsid w:val="00A2794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7942"/>
    <w:rPr>
      <w:rFonts w:ascii="Calibri" w:eastAsia="Times New Roman" w:hAnsi="Calibri" w:cs="Times New Roman"/>
      <w:lang w:eastAsia="ru-RU"/>
    </w:rPr>
  </w:style>
  <w:style w:type="character" w:styleId="a6">
    <w:name w:val="page number"/>
    <w:basedOn w:val="a1"/>
    <w:uiPriority w:val="99"/>
    <w:rsid w:val="00A27942"/>
    <w:rPr>
      <w:rFonts w:cs="Times New Roman"/>
    </w:rPr>
  </w:style>
  <w:style w:type="paragraph" w:styleId="a7">
    <w:name w:val="Balloon Text"/>
    <w:basedOn w:val="a0"/>
    <w:link w:val="a8"/>
    <w:uiPriority w:val="99"/>
    <w:semiHidden/>
    <w:rsid w:val="00A279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27942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Emphasis"/>
    <w:basedOn w:val="a1"/>
    <w:uiPriority w:val="20"/>
    <w:qFormat/>
    <w:rsid w:val="00A27942"/>
    <w:rPr>
      <w:i/>
      <w:iCs/>
    </w:rPr>
  </w:style>
  <w:style w:type="character" w:styleId="aa">
    <w:name w:val="Hyperlink"/>
    <w:basedOn w:val="a1"/>
    <w:uiPriority w:val="99"/>
    <w:unhideWhenUsed/>
    <w:rsid w:val="00A27942"/>
    <w:rPr>
      <w:color w:val="0000FF"/>
      <w:u w:val="single"/>
    </w:rPr>
  </w:style>
  <w:style w:type="table" w:styleId="ab">
    <w:name w:val="Table Grid"/>
    <w:basedOn w:val="a2"/>
    <w:uiPriority w:val="39"/>
    <w:rsid w:val="00A27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0"/>
    <w:uiPriority w:val="99"/>
    <w:unhideWhenUsed/>
    <w:rsid w:val="00A279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urrenttext">
    <w:name w:val="current_text"/>
    <w:basedOn w:val="a1"/>
    <w:rsid w:val="00A27942"/>
  </w:style>
  <w:style w:type="paragraph" w:styleId="a">
    <w:name w:val="List Bullet"/>
    <w:basedOn w:val="a0"/>
    <w:uiPriority w:val="99"/>
    <w:unhideWhenUsed/>
    <w:rsid w:val="00A27942"/>
    <w:pPr>
      <w:numPr>
        <w:numId w:val="20"/>
      </w:numPr>
      <w:contextualSpacing/>
    </w:pPr>
  </w:style>
  <w:style w:type="paragraph" w:styleId="ad">
    <w:name w:val="List Paragraph"/>
    <w:basedOn w:val="a0"/>
    <w:uiPriority w:val="34"/>
    <w:qFormat/>
    <w:rsid w:val="00A27942"/>
    <w:pPr>
      <w:ind w:left="720"/>
      <w:contextualSpacing/>
    </w:pPr>
  </w:style>
  <w:style w:type="paragraph" w:styleId="ae">
    <w:name w:val="No Spacing"/>
    <w:uiPriority w:val="1"/>
    <w:qFormat/>
    <w:rsid w:val="00A279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Strong"/>
    <w:basedOn w:val="a1"/>
    <w:uiPriority w:val="22"/>
    <w:qFormat/>
    <w:rsid w:val="00A27942"/>
    <w:rPr>
      <w:b/>
      <w:bCs/>
    </w:rPr>
  </w:style>
  <w:style w:type="paragraph" w:customStyle="1" w:styleId="rteright">
    <w:name w:val="rteright"/>
    <w:basedOn w:val="a0"/>
    <w:rsid w:val="00A279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Subtle Emphasis"/>
    <w:basedOn w:val="a1"/>
    <w:uiPriority w:val="19"/>
    <w:qFormat/>
    <w:rsid w:val="00A27942"/>
    <w:rPr>
      <w:i/>
      <w:iCs/>
      <w:color w:val="404040" w:themeColor="text1" w:themeTint="BF"/>
    </w:rPr>
  </w:style>
  <w:style w:type="character" w:styleId="af1">
    <w:name w:val="Intense Emphasis"/>
    <w:basedOn w:val="a1"/>
    <w:uiPriority w:val="21"/>
    <w:qFormat/>
    <w:rsid w:val="00A27942"/>
    <w:rPr>
      <w:i/>
      <w:iCs/>
      <w:color w:val="4472C4" w:themeColor="accent1"/>
    </w:rPr>
  </w:style>
  <w:style w:type="paragraph" w:styleId="af2">
    <w:name w:val="Body Text Indent"/>
    <w:link w:val="af3"/>
    <w:unhideWhenUsed/>
    <w:rsid w:val="00A27942"/>
    <w:pPr>
      <w:widowControl w:val="0"/>
      <w:suppressAutoHyphens/>
      <w:spacing w:after="0" w:line="240" w:lineRule="auto"/>
      <w:ind w:left="283" w:firstLine="720"/>
      <w:jc w:val="both"/>
    </w:pPr>
    <w:rPr>
      <w:rFonts w:ascii="Times New Roman" w:eastAsia="Arial" w:hAnsi="Times New Roman" w:cs="Times New Roman"/>
      <w:kern w:val="2"/>
      <w:sz w:val="24"/>
      <w:szCs w:val="20"/>
      <w:lang w:eastAsia="ar-SA"/>
    </w:rPr>
  </w:style>
  <w:style w:type="character" w:customStyle="1" w:styleId="af3">
    <w:name w:val="Основной текст с отступом Знак"/>
    <w:basedOn w:val="a1"/>
    <w:link w:val="af2"/>
    <w:rsid w:val="00A27942"/>
    <w:rPr>
      <w:rFonts w:ascii="Times New Roman" w:eastAsia="Arial" w:hAnsi="Times New Roman" w:cs="Times New Roman"/>
      <w:kern w:val="2"/>
      <w:sz w:val="24"/>
      <w:szCs w:val="20"/>
      <w:lang w:eastAsia="ar-SA"/>
    </w:rPr>
  </w:style>
  <w:style w:type="table" w:customStyle="1" w:styleId="11">
    <w:name w:val="Сетка таблицы1"/>
    <w:basedOn w:val="a2"/>
    <w:next w:val="ab"/>
    <w:rsid w:val="00A27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0"/>
    <w:rsid w:val="00A27942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0">
    <w:name w:val="c0"/>
    <w:basedOn w:val="a0"/>
    <w:rsid w:val="00A279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2">
    <w:name w:val="c12"/>
    <w:basedOn w:val="a1"/>
    <w:rsid w:val="00A27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.me/cdkkrasny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dkkrasn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0F88E-5D3C-4999-9A2D-3359FA25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240</Words>
  <Characters>1846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</cp:revision>
  <cp:lastPrinted>2023-11-30T13:52:00Z</cp:lastPrinted>
  <dcterms:created xsi:type="dcterms:W3CDTF">2024-01-14T15:15:00Z</dcterms:created>
  <dcterms:modified xsi:type="dcterms:W3CDTF">2024-01-14T15:15:00Z</dcterms:modified>
</cp:coreProperties>
</file>